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01377" w14:textId="773C5033" w:rsidR="008F7EED" w:rsidRPr="00971B7E" w:rsidRDefault="008F7EED" w:rsidP="008F7EED">
      <w:pPr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Выписка из протокола № </w:t>
      </w:r>
      <w:r w:rsidR="007B04DF">
        <w:rPr>
          <w:b/>
          <w:sz w:val="26"/>
          <w:szCs w:val="26"/>
        </w:rPr>
        <w:t>1</w:t>
      </w:r>
      <w:r w:rsidRPr="00971B7E">
        <w:rPr>
          <w:b/>
          <w:sz w:val="26"/>
          <w:szCs w:val="26"/>
        </w:rPr>
        <w:t xml:space="preserve"> от </w:t>
      </w:r>
      <w:r w:rsidR="00A976A8">
        <w:rPr>
          <w:b/>
          <w:sz w:val="26"/>
          <w:szCs w:val="26"/>
        </w:rPr>
        <w:t>26.01.2024</w:t>
      </w:r>
    </w:p>
    <w:p w14:paraId="5FE788CE" w14:textId="77777777" w:rsidR="008F7EED" w:rsidRPr="00971B7E" w:rsidRDefault="008F7EED" w:rsidP="008F7EED">
      <w:pPr>
        <w:spacing w:after="120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14:paraId="70B95CA1" w14:textId="77777777" w:rsidR="00F5543D" w:rsidRPr="00D51BB6" w:rsidRDefault="00F5543D" w:rsidP="00F5543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4356C17A" w14:textId="0296AC39" w:rsidR="00A976A8" w:rsidRPr="00710DEF" w:rsidRDefault="00BF7575" w:rsidP="00A976A8">
      <w:pPr>
        <w:ind w:firstLine="567"/>
        <w:jc w:val="both"/>
        <w:rPr>
          <w:b/>
          <w:sz w:val="26"/>
          <w:szCs w:val="26"/>
          <w:highlight w:val="yellow"/>
        </w:rPr>
      </w:pPr>
      <w:r w:rsidRPr="00D51BB6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)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 w:rsidR="00A976A8" w:rsidRPr="000F096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="00A976A8" w:rsidRPr="000F096F">
        <w:rPr>
          <w:sz w:val="26"/>
          <w:szCs w:val="26"/>
        </w:rPr>
        <w:t>АМО «Лисинское сельское поселение» Тосненского района Ленинградской области</w:t>
      </w:r>
      <w:r w:rsidR="00A976A8" w:rsidRPr="000F096F">
        <w:rPr>
          <w:rFonts w:eastAsia="Calibri"/>
          <w:sz w:val="26"/>
          <w:szCs w:val="26"/>
          <w:lang w:eastAsia="en-US"/>
        </w:rPr>
        <w:t xml:space="preserve">, о включении в региональную программу многоквартирных домов в случаях, если многоквартирные дома </w:t>
      </w:r>
      <w:r w:rsidR="00A976A8" w:rsidRPr="000F096F">
        <w:rPr>
          <w:sz w:val="26"/>
          <w:szCs w:val="26"/>
        </w:rPr>
        <w:t xml:space="preserve">ранее не включены </w:t>
      </w:r>
      <w:r w:rsidR="00A976A8" w:rsidRPr="00CD72E2">
        <w:rPr>
          <w:rFonts w:eastAsia="Calibri"/>
          <w:sz w:val="27"/>
          <w:szCs w:val="27"/>
        </w:rPr>
        <w:br/>
      </w:r>
      <w:r w:rsidR="00A976A8" w:rsidRPr="000F096F">
        <w:rPr>
          <w:sz w:val="26"/>
          <w:szCs w:val="26"/>
        </w:rPr>
        <w:t>в региональную программу в результате технических ошибок</w:t>
      </w:r>
      <w:r w:rsidR="00A976A8">
        <w:rPr>
          <w:sz w:val="26"/>
          <w:szCs w:val="26"/>
        </w:rPr>
        <w:t>.</w:t>
      </w:r>
    </w:p>
    <w:p w14:paraId="724932DE" w14:textId="77777777" w:rsidR="00A976A8" w:rsidRPr="000F096F" w:rsidRDefault="00A976A8" w:rsidP="00A976A8">
      <w:pPr>
        <w:ind w:firstLine="567"/>
        <w:jc w:val="both"/>
        <w:rPr>
          <w:sz w:val="26"/>
          <w:szCs w:val="26"/>
        </w:rPr>
      </w:pPr>
      <w:r w:rsidRPr="000F096F">
        <w:rPr>
          <w:rFonts w:eastAsia="Calibri"/>
          <w:b/>
          <w:sz w:val="26"/>
          <w:szCs w:val="26"/>
          <w:lang w:eastAsia="en-US"/>
        </w:rPr>
        <w:t xml:space="preserve">1) </w:t>
      </w:r>
      <w:r w:rsidRPr="000F096F">
        <w:rPr>
          <w:rFonts w:eastAsia="Calibri"/>
          <w:b/>
          <w:bCs/>
          <w:sz w:val="26"/>
          <w:szCs w:val="26"/>
          <w:lang w:eastAsia="en-US"/>
        </w:rPr>
        <w:t>Тосненский район, пос. Лисино-Корпус, ул. Арнольда, д. 4.</w:t>
      </w:r>
      <w:r w:rsidRPr="000F096F">
        <w:rPr>
          <w:b/>
          <w:sz w:val="18"/>
          <w:szCs w:val="18"/>
        </w:rPr>
        <w:t xml:space="preserve"> </w:t>
      </w:r>
      <w:r w:rsidRPr="00CC72DC">
        <w:rPr>
          <w:sz w:val="26"/>
          <w:szCs w:val="26"/>
        </w:rPr>
        <w:t xml:space="preserve">Дом введен </w:t>
      </w:r>
      <w:r w:rsidRPr="00CD72E2">
        <w:rPr>
          <w:rFonts w:eastAsia="Calibri"/>
          <w:sz w:val="27"/>
          <w:szCs w:val="27"/>
        </w:rPr>
        <w:br/>
      </w:r>
      <w:r w:rsidRPr="00CC72DC">
        <w:rPr>
          <w:sz w:val="26"/>
          <w:szCs w:val="26"/>
        </w:rPr>
        <w:t>в эксплуатацию в 196</w:t>
      </w:r>
      <w:r>
        <w:rPr>
          <w:sz w:val="26"/>
          <w:szCs w:val="26"/>
        </w:rPr>
        <w:t>9</w:t>
      </w:r>
      <w:r w:rsidRPr="00CC72DC">
        <w:rPr>
          <w:sz w:val="26"/>
          <w:szCs w:val="26"/>
        </w:rPr>
        <w:t xml:space="preserve"> году, </w:t>
      </w:r>
      <w:r>
        <w:rPr>
          <w:sz w:val="26"/>
          <w:szCs w:val="26"/>
        </w:rPr>
        <w:t>2</w:t>
      </w:r>
      <w:r w:rsidRPr="00CC72DC">
        <w:rPr>
          <w:sz w:val="26"/>
          <w:szCs w:val="26"/>
        </w:rPr>
        <w:t xml:space="preserve"> этаж</w:t>
      </w:r>
      <w:r>
        <w:rPr>
          <w:sz w:val="26"/>
          <w:szCs w:val="26"/>
        </w:rPr>
        <w:t>а</w:t>
      </w:r>
      <w:r w:rsidRPr="00CC72DC">
        <w:rPr>
          <w:sz w:val="26"/>
          <w:szCs w:val="26"/>
        </w:rPr>
        <w:t xml:space="preserve">, </w:t>
      </w:r>
      <w:r>
        <w:rPr>
          <w:sz w:val="26"/>
          <w:szCs w:val="26"/>
        </w:rPr>
        <w:t>16</w:t>
      </w:r>
      <w:r w:rsidRPr="00CC72DC">
        <w:rPr>
          <w:sz w:val="26"/>
          <w:szCs w:val="26"/>
        </w:rPr>
        <w:t xml:space="preserve"> жилых помещений (квартир).  </w:t>
      </w:r>
    </w:p>
    <w:p w14:paraId="6C739325" w14:textId="77777777" w:rsidR="00A976A8" w:rsidRPr="00710DEF" w:rsidRDefault="00A976A8" w:rsidP="00A976A8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highlight w:val="yellow"/>
        </w:rPr>
      </w:pPr>
      <w:r w:rsidRPr="004D6BDD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Pr="004D6BDD">
        <w:rPr>
          <w:rFonts w:eastAsia="Calibri"/>
          <w:sz w:val="26"/>
          <w:szCs w:val="26"/>
          <w:lang w:eastAsia="en-US"/>
        </w:rPr>
        <w:t xml:space="preserve">включить 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</w:t>
      </w:r>
      <w:r w:rsidRPr="006A7C66">
        <w:rPr>
          <w:rFonts w:eastAsia="Calibri"/>
          <w:sz w:val="26"/>
          <w:szCs w:val="26"/>
          <w:lang w:eastAsia="en-US"/>
        </w:rPr>
        <w:t xml:space="preserve">постановлением Правительства Ленинградской области от 26 декабря 2013 года № 508, </w:t>
      </w:r>
      <w:r w:rsidRPr="006A7C66">
        <w:rPr>
          <w:rFonts w:eastAsia="Calibri"/>
          <w:bCs/>
          <w:sz w:val="26"/>
          <w:szCs w:val="26"/>
        </w:rPr>
        <w:t>многоквартирный дом</w:t>
      </w:r>
      <w:r w:rsidRPr="006A7C66">
        <w:rPr>
          <w:rFonts w:eastAsia="Calibri"/>
          <w:sz w:val="26"/>
          <w:szCs w:val="26"/>
          <w:lang w:eastAsia="en-US"/>
        </w:rPr>
        <w:t xml:space="preserve"> в периоды </w:t>
      </w:r>
      <w:r w:rsidRPr="006A7C66">
        <w:rPr>
          <w:rFonts w:eastAsia="Calibri"/>
          <w:bCs/>
          <w:sz w:val="26"/>
          <w:szCs w:val="26"/>
        </w:rPr>
        <w:t>2026-2028,</w:t>
      </w:r>
      <w:r>
        <w:rPr>
          <w:rFonts w:eastAsia="Calibri"/>
          <w:bCs/>
          <w:sz w:val="26"/>
          <w:szCs w:val="26"/>
        </w:rPr>
        <w:t xml:space="preserve"> 2029-20</w:t>
      </w:r>
      <w:r w:rsidRPr="006A7C66">
        <w:rPr>
          <w:rFonts w:eastAsia="Calibri"/>
          <w:bCs/>
          <w:sz w:val="26"/>
          <w:szCs w:val="26"/>
        </w:rPr>
        <w:t>31, 2032-2034, 2035-2037, 2038-2040, 2041-2043 годов.</w:t>
      </w:r>
    </w:p>
    <w:p w14:paraId="60C1B20F" w14:textId="77777777" w:rsidR="00A976A8" w:rsidRPr="00A976A8" w:rsidRDefault="00A976A8" w:rsidP="00A976A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1.</w:t>
      </w:r>
    </w:p>
    <w:p w14:paraId="55B01962" w14:textId="77777777" w:rsidR="00A976A8" w:rsidRPr="004D6BDD" w:rsidRDefault="00A976A8" w:rsidP="00A976A8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FCA9778" w14:textId="77777777" w:rsidR="00A976A8" w:rsidRPr="00710DEF" w:rsidRDefault="00A976A8" w:rsidP="00A976A8">
      <w:pPr>
        <w:ind w:firstLine="567"/>
        <w:jc w:val="both"/>
        <w:rPr>
          <w:b/>
          <w:sz w:val="26"/>
          <w:szCs w:val="26"/>
          <w:highlight w:val="yellow"/>
        </w:rPr>
      </w:pPr>
      <w:r>
        <w:rPr>
          <w:rFonts w:eastAsia="Calibri"/>
          <w:sz w:val="26"/>
          <w:szCs w:val="26"/>
          <w:lang w:eastAsia="en-US"/>
        </w:rPr>
        <w:t>2)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 w:rsidRPr="000F096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>
        <w:rPr>
          <w:sz w:val="26"/>
          <w:szCs w:val="26"/>
        </w:rPr>
        <w:t>администрацией муниципального образования</w:t>
      </w:r>
      <w:r w:rsidRPr="000F096F">
        <w:rPr>
          <w:sz w:val="26"/>
          <w:szCs w:val="26"/>
        </w:rPr>
        <w:t xml:space="preserve"> «</w:t>
      </w:r>
      <w:r>
        <w:rPr>
          <w:sz w:val="26"/>
          <w:szCs w:val="26"/>
        </w:rPr>
        <w:t>Гончаровское</w:t>
      </w:r>
      <w:r w:rsidRPr="000F096F">
        <w:rPr>
          <w:sz w:val="26"/>
          <w:szCs w:val="26"/>
        </w:rPr>
        <w:t xml:space="preserve"> сельское поселение» </w:t>
      </w:r>
      <w:r>
        <w:rPr>
          <w:sz w:val="26"/>
          <w:szCs w:val="26"/>
        </w:rPr>
        <w:t>Выборгского</w:t>
      </w:r>
      <w:r w:rsidRPr="000F096F">
        <w:rPr>
          <w:sz w:val="26"/>
          <w:szCs w:val="26"/>
        </w:rPr>
        <w:t xml:space="preserve"> района Ленинградской области</w:t>
      </w:r>
      <w:r w:rsidRPr="000F096F">
        <w:rPr>
          <w:rFonts w:eastAsia="Calibri"/>
          <w:sz w:val="26"/>
          <w:szCs w:val="26"/>
          <w:lang w:eastAsia="en-US"/>
        </w:rPr>
        <w:t xml:space="preserve">, о включении в региональную программу многоквартирных домов в случаях, если многоквартирные дома </w:t>
      </w:r>
      <w:r w:rsidRPr="000F096F">
        <w:rPr>
          <w:sz w:val="26"/>
          <w:szCs w:val="26"/>
        </w:rPr>
        <w:t>ранее не включены в региональную программу в результате технических ошибок</w:t>
      </w:r>
      <w:r>
        <w:rPr>
          <w:sz w:val="26"/>
          <w:szCs w:val="26"/>
        </w:rPr>
        <w:t>.</w:t>
      </w:r>
    </w:p>
    <w:p w14:paraId="7A21D2BF" w14:textId="77777777" w:rsidR="00A976A8" w:rsidRPr="000F096F" w:rsidRDefault="00A976A8" w:rsidP="00A976A8">
      <w:pPr>
        <w:ind w:firstLine="567"/>
        <w:jc w:val="both"/>
        <w:rPr>
          <w:sz w:val="26"/>
          <w:szCs w:val="26"/>
        </w:rPr>
      </w:pPr>
      <w:r w:rsidRPr="000F096F">
        <w:rPr>
          <w:rFonts w:eastAsia="Calibri"/>
          <w:b/>
          <w:sz w:val="26"/>
          <w:szCs w:val="26"/>
          <w:lang w:eastAsia="en-US"/>
        </w:rPr>
        <w:t xml:space="preserve">1) </w:t>
      </w:r>
      <w:r>
        <w:rPr>
          <w:rFonts w:eastAsia="Calibri"/>
          <w:b/>
          <w:bCs/>
          <w:sz w:val="26"/>
          <w:szCs w:val="26"/>
          <w:lang w:eastAsia="en-US"/>
        </w:rPr>
        <w:t>Выборгский</w:t>
      </w:r>
      <w:r w:rsidRPr="000F096F">
        <w:rPr>
          <w:rFonts w:eastAsia="Calibri"/>
          <w:b/>
          <w:bCs/>
          <w:sz w:val="26"/>
          <w:szCs w:val="26"/>
          <w:lang w:eastAsia="en-US"/>
        </w:rPr>
        <w:t xml:space="preserve"> район, пос. </w:t>
      </w:r>
      <w:r>
        <w:rPr>
          <w:rFonts w:eastAsia="Calibri"/>
          <w:b/>
          <w:bCs/>
          <w:sz w:val="26"/>
          <w:szCs w:val="26"/>
          <w:lang w:eastAsia="en-US"/>
        </w:rPr>
        <w:t>Гончарово</w:t>
      </w:r>
      <w:r w:rsidRPr="000F096F">
        <w:rPr>
          <w:rFonts w:eastAsia="Calibri"/>
          <w:b/>
          <w:bCs/>
          <w:sz w:val="26"/>
          <w:szCs w:val="26"/>
          <w:lang w:eastAsia="en-US"/>
        </w:rPr>
        <w:t xml:space="preserve">, ул. </w:t>
      </w:r>
      <w:r>
        <w:rPr>
          <w:rFonts w:eastAsia="Calibri"/>
          <w:b/>
          <w:bCs/>
          <w:sz w:val="26"/>
          <w:szCs w:val="26"/>
          <w:lang w:eastAsia="en-US"/>
        </w:rPr>
        <w:t>Школьная</w:t>
      </w:r>
      <w:r w:rsidRPr="000F096F">
        <w:rPr>
          <w:rFonts w:eastAsia="Calibri"/>
          <w:b/>
          <w:bCs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bCs/>
          <w:sz w:val="26"/>
          <w:szCs w:val="26"/>
          <w:lang w:eastAsia="en-US"/>
        </w:rPr>
        <w:t>13</w:t>
      </w:r>
      <w:r w:rsidRPr="000F096F">
        <w:rPr>
          <w:rFonts w:eastAsia="Calibri"/>
          <w:b/>
          <w:bCs/>
          <w:sz w:val="26"/>
          <w:szCs w:val="26"/>
          <w:lang w:eastAsia="en-US"/>
        </w:rPr>
        <w:t>.</w:t>
      </w:r>
      <w:r w:rsidRPr="000F096F">
        <w:rPr>
          <w:b/>
          <w:sz w:val="18"/>
          <w:szCs w:val="18"/>
        </w:rPr>
        <w:t xml:space="preserve"> </w:t>
      </w:r>
      <w:r w:rsidRPr="00CC72DC">
        <w:rPr>
          <w:sz w:val="26"/>
          <w:szCs w:val="26"/>
        </w:rPr>
        <w:t xml:space="preserve">Дом введен </w:t>
      </w:r>
      <w:r w:rsidRPr="00CD72E2">
        <w:rPr>
          <w:rFonts w:eastAsia="Calibri"/>
          <w:sz w:val="27"/>
          <w:szCs w:val="27"/>
        </w:rPr>
        <w:br/>
      </w:r>
      <w:r w:rsidRPr="00CC72DC">
        <w:rPr>
          <w:sz w:val="26"/>
          <w:szCs w:val="26"/>
        </w:rPr>
        <w:t>в эксплуатацию в 19</w:t>
      </w:r>
      <w:r>
        <w:rPr>
          <w:sz w:val="26"/>
          <w:szCs w:val="26"/>
        </w:rPr>
        <w:t>76</w:t>
      </w:r>
      <w:r w:rsidRPr="00CC72DC">
        <w:rPr>
          <w:sz w:val="26"/>
          <w:szCs w:val="26"/>
        </w:rPr>
        <w:t xml:space="preserve"> году, </w:t>
      </w:r>
      <w:r>
        <w:rPr>
          <w:sz w:val="26"/>
          <w:szCs w:val="26"/>
        </w:rPr>
        <w:t>16</w:t>
      </w:r>
      <w:r w:rsidRPr="00CC72DC">
        <w:rPr>
          <w:sz w:val="26"/>
          <w:szCs w:val="26"/>
        </w:rPr>
        <w:t xml:space="preserve"> жилых помещений (квартир).  </w:t>
      </w:r>
    </w:p>
    <w:p w14:paraId="315478F3" w14:textId="77777777" w:rsidR="00A976A8" w:rsidRPr="00710DEF" w:rsidRDefault="00A976A8" w:rsidP="00A976A8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highlight w:val="yellow"/>
        </w:rPr>
      </w:pPr>
      <w:r w:rsidRPr="004D6BDD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Pr="004D6BDD">
        <w:rPr>
          <w:rFonts w:eastAsia="Calibri"/>
          <w:sz w:val="26"/>
          <w:szCs w:val="26"/>
          <w:lang w:eastAsia="en-US"/>
        </w:rPr>
        <w:t xml:space="preserve">включить в Региональную программу капитального ремонта общего имущества в многоквартирных домах, расположенных </w:t>
      </w:r>
      <w:r w:rsidRPr="003342A8">
        <w:rPr>
          <w:rFonts w:eastAsia="Calibri"/>
          <w:sz w:val="26"/>
          <w:szCs w:val="26"/>
          <w:lang w:eastAsia="en-US"/>
        </w:rPr>
        <w:t xml:space="preserve">на территории Ленинградской области, на 2014-2043 годы, утвержденную постановлением Правительства Ленинградской области от 26 декабря 2013 года № 508, </w:t>
      </w:r>
      <w:r w:rsidRPr="003342A8">
        <w:rPr>
          <w:rFonts w:eastAsia="Calibri"/>
          <w:bCs/>
          <w:sz w:val="26"/>
          <w:szCs w:val="26"/>
        </w:rPr>
        <w:t>многоквартирный дом</w:t>
      </w:r>
      <w:r w:rsidRPr="003342A8">
        <w:rPr>
          <w:rFonts w:eastAsia="Calibri"/>
          <w:sz w:val="26"/>
          <w:szCs w:val="26"/>
          <w:lang w:eastAsia="en-US"/>
        </w:rPr>
        <w:t xml:space="preserve"> в периоды </w:t>
      </w:r>
      <w:r w:rsidRPr="003342A8">
        <w:rPr>
          <w:rFonts w:eastAsia="Calibri"/>
          <w:bCs/>
          <w:sz w:val="26"/>
          <w:szCs w:val="26"/>
        </w:rPr>
        <w:t>2029-2031, 2032-2034, 2035-2037, 2038-2040, 2041-2043 годов.</w:t>
      </w:r>
    </w:p>
    <w:p w14:paraId="01D8CE15" w14:textId="7F05143B" w:rsidR="00A976A8" w:rsidRPr="00A976A8" w:rsidRDefault="00A976A8" w:rsidP="00A976A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2.</w:t>
      </w:r>
    </w:p>
    <w:p w14:paraId="6CF63130" w14:textId="77777777" w:rsidR="00A976A8" w:rsidRPr="00C356D5" w:rsidRDefault="00A976A8" w:rsidP="00A976A8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BC9ECCF" w14:textId="77777777" w:rsidR="00A976A8" w:rsidRDefault="00A976A8" w:rsidP="00A976A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3) </w:t>
      </w:r>
      <w:r w:rsidRPr="006D0C14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я</w:t>
      </w:r>
      <w:r w:rsidRPr="006D0C14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 xml:space="preserve">ого администрацией муниципального образования </w:t>
      </w:r>
      <w:r>
        <w:rPr>
          <w:sz w:val="26"/>
          <w:szCs w:val="26"/>
        </w:rPr>
        <w:t>Всеволожский</w:t>
      </w:r>
      <w:r w:rsidRPr="00601B4D">
        <w:rPr>
          <w:sz w:val="26"/>
          <w:szCs w:val="26"/>
        </w:rPr>
        <w:t xml:space="preserve"> муниципальный район Ленинградской области</w:t>
      </w:r>
      <w:r w:rsidRPr="00601B4D">
        <w:rPr>
          <w:rFonts w:eastAsia="Calibri"/>
          <w:sz w:val="26"/>
          <w:szCs w:val="26"/>
          <w:lang w:eastAsia="en-US"/>
        </w:rPr>
        <w:t xml:space="preserve">, </w:t>
      </w:r>
      <w:r>
        <w:rPr>
          <w:rFonts w:eastAsia="Calibri"/>
          <w:sz w:val="26"/>
          <w:szCs w:val="26"/>
          <w:lang w:eastAsia="en-US"/>
        </w:rPr>
        <w:t xml:space="preserve">о включении </w:t>
      </w:r>
      <w:r w:rsidRPr="00CD72E2">
        <w:rPr>
          <w:rFonts w:eastAsia="Calibri"/>
          <w:sz w:val="27"/>
          <w:szCs w:val="27"/>
        </w:rPr>
        <w:br/>
      </w:r>
      <w:r w:rsidRPr="007A6E5D">
        <w:rPr>
          <w:rFonts w:eastAsia="Calibri"/>
          <w:sz w:val="26"/>
          <w:szCs w:val="26"/>
          <w:lang w:eastAsia="en-US"/>
        </w:rPr>
        <w:t>в региональную программу многоквартирных домов в случаях, если многоквартирные дома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введены в эксплуатацию после завершения строительства или реконструкции</w:t>
      </w:r>
    </w:p>
    <w:p w14:paraId="4C8E8A1B" w14:textId="77777777" w:rsidR="00A976A8" w:rsidRPr="007A6E5D" w:rsidRDefault="00A976A8" w:rsidP="00A976A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D0C14">
        <w:rPr>
          <w:rFonts w:eastAsia="Calibri"/>
          <w:b/>
          <w:sz w:val="26"/>
          <w:szCs w:val="26"/>
          <w:lang w:eastAsia="en-US"/>
        </w:rPr>
        <w:t xml:space="preserve">1) </w:t>
      </w:r>
      <w:r>
        <w:rPr>
          <w:rFonts w:eastAsia="Calibri"/>
          <w:b/>
          <w:bCs/>
          <w:sz w:val="26"/>
          <w:szCs w:val="26"/>
          <w:lang w:eastAsia="en-US"/>
        </w:rPr>
        <w:t>Всеволожский</w:t>
      </w:r>
      <w:r w:rsidRPr="00601B4D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r>
        <w:rPr>
          <w:rFonts w:eastAsia="Calibri"/>
          <w:b/>
          <w:bCs/>
          <w:sz w:val="26"/>
          <w:szCs w:val="26"/>
          <w:lang w:eastAsia="en-US"/>
        </w:rPr>
        <w:t>г. Всеволожск, ул. Центральная</w:t>
      </w:r>
      <w:r w:rsidRPr="00601B4D">
        <w:rPr>
          <w:rFonts w:eastAsia="Calibri"/>
          <w:b/>
          <w:bCs/>
          <w:sz w:val="26"/>
          <w:szCs w:val="26"/>
          <w:lang w:eastAsia="en-US"/>
        </w:rPr>
        <w:t>, д. 1</w:t>
      </w:r>
      <w:r>
        <w:rPr>
          <w:rFonts w:eastAsia="Calibri"/>
          <w:b/>
          <w:bCs/>
          <w:sz w:val="26"/>
          <w:szCs w:val="26"/>
          <w:lang w:eastAsia="en-US"/>
        </w:rPr>
        <w:t>0 корпус 3</w:t>
      </w:r>
      <w:r w:rsidRPr="00601B4D">
        <w:rPr>
          <w:rFonts w:eastAsia="Calibri"/>
          <w:b/>
          <w:bCs/>
          <w:sz w:val="26"/>
          <w:szCs w:val="26"/>
          <w:lang w:eastAsia="en-US"/>
        </w:rPr>
        <w:t>.</w:t>
      </w:r>
      <w:r w:rsidRPr="007610BB">
        <w:rPr>
          <w:b/>
          <w:sz w:val="18"/>
          <w:szCs w:val="18"/>
        </w:rPr>
        <w:t xml:space="preserve"> </w:t>
      </w:r>
    </w:p>
    <w:p w14:paraId="3E8F2E70" w14:textId="77777777" w:rsidR="00A976A8" w:rsidRPr="00655719" w:rsidRDefault="00A976A8" w:rsidP="00A976A8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894832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Pr="00894832">
        <w:rPr>
          <w:rFonts w:eastAsia="Calibri"/>
          <w:sz w:val="26"/>
          <w:szCs w:val="26"/>
          <w:lang w:eastAsia="en-US"/>
        </w:rPr>
        <w:t>включить в Региональную программу капитального ремонта общего имущества в многоквартирных</w:t>
      </w:r>
      <w:r w:rsidRPr="002C51A8">
        <w:rPr>
          <w:rFonts w:eastAsia="Calibri"/>
          <w:sz w:val="26"/>
          <w:szCs w:val="26"/>
          <w:lang w:eastAsia="en-US"/>
        </w:rPr>
        <w:t xml:space="preserve"> домах, расположенных на территории Ленинградской области, на 2014-2043 годы, утвержденную постановлением Правительства Ленинградской област</w:t>
      </w:r>
      <w:r>
        <w:rPr>
          <w:rFonts w:eastAsia="Calibri"/>
          <w:sz w:val="26"/>
          <w:szCs w:val="26"/>
          <w:lang w:eastAsia="en-US"/>
        </w:rPr>
        <w:t>и от 26 декабря 2013 года № 508, на перио</w:t>
      </w:r>
      <w:r w:rsidRPr="002934A3">
        <w:rPr>
          <w:rFonts w:eastAsia="Calibri"/>
          <w:sz w:val="26"/>
          <w:szCs w:val="26"/>
          <w:lang w:eastAsia="en-US"/>
        </w:rPr>
        <w:t xml:space="preserve">д </w:t>
      </w:r>
      <w:r w:rsidRPr="002934A3">
        <w:rPr>
          <w:rFonts w:eastAsia="Calibri"/>
          <w:bCs/>
          <w:sz w:val="26"/>
          <w:szCs w:val="26"/>
        </w:rPr>
        <w:t xml:space="preserve">2041-2043 годов многоквартирный </w:t>
      </w:r>
      <w:r w:rsidRPr="002C51A8">
        <w:rPr>
          <w:rFonts w:eastAsia="Calibri"/>
          <w:bCs/>
          <w:sz w:val="26"/>
          <w:szCs w:val="26"/>
        </w:rPr>
        <w:t>дом.</w:t>
      </w:r>
    </w:p>
    <w:p w14:paraId="15F544F9" w14:textId="50E10FC2" w:rsidR="00A976A8" w:rsidRDefault="00FC25EA" w:rsidP="00FC25E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3</w:t>
      </w:r>
      <w:r w:rsidRPr="00A976A8">
        <w:rPr>
          <w:rFonts w:eastAsia="Calibri"/>
          <w:b/>
          <w:sz w:val="26"/>
          <w:szCs w:val="26"/>
          <w:lang w:eastAsia="en-US"/>
        </w:rPr>
        <w:t>.</w:t>
      </w:r>
    </w:p>
    <w:p w14:paraId="3B0398F2" w14:textId="77777777" w:rsidR="00FC25EA" w:rsidRDefault="00FC25EA" w:rsidP="00A976A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D63C677" w14:textId="77777777" w:rsidR="00A976A8" w:rsidRDefault="00A976A8" w:rsidP="00A976A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4) </w:t>
      </w:r>
      <w:r w:rsidRPr="006D0C14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я</w:t>
      </w:r>
      <w:r w:rsidRPr="006D0C14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 xml:space="preserve">ого администрацией муниципального образования </w:t>
      </w:r>
      <w:r>
        <w:rPr>
          <w:sz w:val="26"/>
          <w:szCs w:val="26"/>
        </w:rPr>
        <w:t>Сосновоборский городской округ</w:t>
      </w:r>
      <w:r w:rsidRPr="00601B4D">
        <w:rPr>
          <w:sz w:val="26"/>
          <w:szCs w:val="26"/>
        </w:rPr>
        <w:t xml:space="preserve"> Ленинградской области</w:t>
      </w:r>
      <w:r w:rsidRPr="00601B4D">
        <w:rPr>
          <w:rFonts w:eastAsia="Calibri"/>
          <w:sz w:val="26"/>
          <w:szCs w:val="26"/>
          <w:lang w:eastAsia="en-US"/>
        </w:rPr>
        <w:t xml:space="preserve">, </w:t>
      </w:r>
      <w:r>
        <w:rPr>
          <w:rFonts w:eastAsia="Calibri"/>
          <w:sz w:val="26"/>
          <w:szCs w:val="26"/>
          <w:lang w:eastAsia="en-US"/>
        </w:rPr>
        <w:t xml:space="preserve">о включении </w:t>
      </w:r>
      <w:r w:rsidRPr="00CD72E2">
        <w:rPr>
          <w:rFonts w:eastAsia="Calibri"/>
          <w:sz w:val="27"/>
          <w:szCs w:val="27"/>
        </w:rPr>
        <w:br/>
      </w:r>
      <w:r w:rsidRPr="007A6E5D">
        <w:rPr>
          <w:rFonts w:eastAsia="Calibri"/>
          <w:sz w:val="26"/>
          <w:szCs w:val="26"/>
          <w:lang w:eastAsia="en-US"/>
        </w:rPr>
        <w:t>в региональную программу многоквартирных домов в случаях, если многоквартирные дома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введены в эксплуатацию после завершения строительства или реконструкции</w:t>
      </w:r>
    </w:p>
    <w:p w14:paraId="77C1C467" w14:textId="77777777" w:rsidR="00A976A8" w:rsidRPr="007A6E5D" w:rsidRDefault="00A976A8" w:rsidP="00A976A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D0C14">
        <w:rPr>
          <w:rFonts w:eastAsia="Calibri"/>
          <w:b/>
          <w:sz w:val="26"/>
          <w:szCs w:val="26"/>
          <w:lang w:eastAsia="en-US"/>
        </w:rPr>
        <w:t>1)</w:t>
      </w:r>
      <w:r w:rsidRPr="00601B4D">
        <w:rPr>
          <w:rFonts w:eastAsia="Calibri"/>
          <w:b/>
          <w:bCs/>
          <w:sz w:val="26"/>
          <w:szCs w:val="26"/>
          <w:lang w:eastAsia="en-US"/>
        </w:rPr>
        <w:t xml:space="preserve"> </w:t>
      </w:r>
      <w:r>
        <w:rPr>
          <w:rFonts w:eastAsia="Calibri"/>
          <w:b/>
          <w:bCs/>
          <w:sz w:val="26"/>
          <w:szCs w:val="26"/>
          <w:lang w:eastAsia="en-US"/>
        </w:rPr>
        <w:t>г. Сосновый бор, мкр. Искра, ул. Моховая</w:t>
      </w:r>
      <w:r w:rsidRPr="00601B4D">
        <w:rPr>
          <w:rFonts w:eastAsia="Calibri"/>
          <w:b/>
          <w:bCs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bCs/>
          <w:sz w:val="26"/>
          <w:szCs w:val="26"/>
          <w:lang w:eastAsia="en-US"/>
        </w:rPr>
        <w:t>2</w:t>
      </w:r>
      <w:r w:rsidRPr="00601B4D">
        <w:rPr>
          <w:rFonts w:eastAsia="Calibri"/>
          <w:b/>
          <w:bCs/>
          <w:sz w:val="26"/>
          <w:szCs w:val="26"/>
          <w:lang w:eastAsia="en-US"/>
        </w:rPr>
        <w:t>.</w:t>
      </w:r>
      <w:r w:rsidRPr="007610BB">
        <w:rPr>
          <w:b/>
          <w:sz w:val="18"/>
          <w:szCs w:val="18"/>
        </w:rPr>
        <w:t xml:space="preserve"> </w:t>
      </w:r>
    </w:p>
    <w:p w14:paraId="7EA452AD" w14:textId="77777777" w:rsidR="00A976A8" w:rsidRPr="00655719" w:rsidRDefault="00A976A8" w:rsidP="00A976A8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894832">
        <w:rPr>
          <w:rFonts w:eastAsia="Calibri"/>
          <w:b/>
          <w:sz w:val="26"/>
          <w:szCs w:val="26"/>
          <w:lang w:eastAsia="en-US"/>
        </w:rPr>
        <w:lastRenderedPageBreak/>
        <w:t xml:space="preserve">Решили: </w:t>
      </w:r>
      <w:r w:rsidRPr="00894832">
        <w:rPr>
          <w:rFonts w:eastAsia="Calibri"/>
          <w:sz w:val="26"/>
          <w:szCs w:val="26"/>
          <w:lang w:eastAsia="en-US"/>
        </w:rPr>
        <w:t>включить в Региональную программу капитального ремонта общего имущества в многоквартирных</w:t>
      </w:r>
      <w:r w:rsidRPr="002C51A8">
        <w:rPr>
          <w:rFonts w:eastAsia="Calibri"/>
          <w:sz w:val="26"/>
          <w:szCs w:val="26"/>
          <w:lang w:eastAsia="en-US"/>
        </w:rPr>
        <w:t xml:space="preserve"> домах, расположенных на территории Ленинградской области, на 2014-2043 годы, утвержденную постановлением Правительства Ленинградской област</w:t>
      </w:r>
      <w:r>
        <w:rPr>
          <w:rFonts w:eastAsia="Calibri"/>
          <w:sz w:val="26"/>
          <w:szCs w:val="26"/>
          <w:lang w:eastAsia="en-US"/>
        </w:rPr>
        <w:t>и от 26 декабря 2013 года № 508, на перио</w:t>
      </w:r>
      <w:r w:rsidRPr="002934A3">
        <w:rPr>
          <w:rFonts w:eastAsia="Calibri"/>
          <w:sz w:val="26"/>
          <w:szCs w:val="26"/>
          <w:lang w:eastAsia="en-US"/>
        </w:rPr>
        <w:t xml:space="preserve">д </w:t>
      </w:r>
      <w:r w:rsidRPr="002934A3">
        <w:rPr>
          <w:rFonts w:eastAsia="Calibri"/>
          <w:bCs/>
          <w:sz w:val="26"/>
          <w:szCs w:val="26"/>
        </w:rPr>
        <w:t xml:space="preserve">2041-2043 годов многоквартирный </w:t>
      </w:r>
      <w:r w:rsidRPr="002C51A8">
        <w:rPr>
          <w:rFonts w:eastAsia="Calibri"/>
          <w:bCs/>
          <w:sz w:val="26"/>
          <w:szCs w:val="26"/>
        </w:rPr>
        <w:t>дом.</w:t>
      </w:r>
    </w:p>
    <w:p w14:paraId="65266815" w14:textId="2DF195AE" w:rsidR="00FC25EA" w:rsidRPr="00A976A8" w:rsidRDefault="00FC25EA" w:rsidP="00FC25E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4</w:t>
      </w:r>
      <w:r w:rsidRPr="00A976A8">
        <w:rPr>
          <w:rFonts w:eastAsia="Calibri"/>
          <w:b/>
          <w:sz w:val="26"/>
          <w:szCs w:val="26"/>
          <w:lang w:eastAsia="en-US"/>
        </w:rPr>
        <w:t>.</w:t>
      </w:r>
    </w:p>
    <w:p w14:paraId="2CF7DF28" w14:textId="77777777" w:rsidR="00A976A8" w:rsidRDefault="00A976A8" w:rsidP="00A976A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C38DC7F" w14:textId="77777777" w:rsidR="00A976A8" w:rsidRDefault="00A976A8" w:rsidP="00A976A8">
      <w:pPr>
        <w:ind w:firstLine="567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t xml:space="preserve">5) </w:t>
      </w:r>
      <w:r w:rsidRPr="00CC72DC">
        <w:rPr>
          <w:rFonts w:eastAsia="Calibri"/>
          <w:sz w:val="26"/>
          <w:szCs w:val="26"/>
        </w:rPr>
        <w:t>Рассмотрение заявлени</w:t>
      </w:r>
      <w:r>
        <w:rPr>
          <w:rFonts w:eastAsia="Calibri"/>
          <w:sz w:val="26"/>
          <w:szCs w:val="26"/>
        </w:rPr>
        <w:t>й</w:t>
      </w:r>
      <w:r w:rsidRPr="00CC72DC">
        <w:rPr>
          <w:rFonts w:eastAsia="Calibri"/>
          <w:sz w:val="26"/>
          <w:szCs w:val="26"/>
        </w:rPr>
        <w:t>, представленн</w:t>
      </w:r>
      <w:r>
        <w:rPr>
          <w:rFonts w:eastAsia="Calibri"/>
          <w:sz w:val="26"/>
          <w:szCs w:val="26"/>
        </w:rPr>
        <w:t>ых</w:t>
      </w:r>
      <w:r w:rsidRPr="00CC72DC">
        <w:rPr>
          <w:rFonts w:eastAsia="Calibri"/>
          <w:sz w:val="26"/>
          <w:szCs w:val="26"/>
        </w:rPr>
        <w:t xml:space="preserve"> администрац</w:t>
      </w:r>
      <w:r>
        <w:rPr>
          <w:rFonts w:eastAsia="Calibri"/>
          <w:sz w:val="26"/>
          <w:szCs w:val="26"/>
        </w:rPr>
        <w:t xml:space="preserve">ией муниципального образования Потанинское сельское поселение </w:t>
      </w:r>
      <w:r w:rsidRPr="00CC72DC"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>олховского муниципального</w:t>
      </w:r>
      <w:r w:rsidRPr="00CC72DC">
        <w:rPr>
          <w:rFonts w:eastAsia="Calibri"/>
          <w:sz w:val="26"/>
          <w:szCs w:val="26"/>
        </w:rPr>
        <w:t xml:space="preserve"> района Ленинградской области</w:t>
      </w:r>
      <w:r w:rsidRPr="00CC72DC">
        <w:rPr>
          <w:rFonts w:eastAsia="Calibri"/>
          <w:bCs/>
          <w:sz w:val="26"/>
          <w:szCs w:val="26"/>
        </w:rPr>
        <w:t>,</w:t>
      </w:r>
      <w:r w:rsidRPr="00CC72DC">
        <w:rPr>
          <w:rFonts w:eastAsia="Calibri"/>
          <w:sz w:val="26"/>
          <w:szCs w:val="26"/>
        </w:rPr>
        <w:t xml:space="preserve"> о переносе установленного срока капитального ремонта (отдельных услуг и(или) работ по капитальному ремонту) </w:t>
      </w:r>
      <w:r w:rsidRPr="00CC72DC">
        <w:rPr>
          <w:rFonts w:eastAsia="Calibri"/>
          <w:bCs/>
          <w:sz w:val="26"/>
          <w:szCs w:val="26"/>
        </w:rPr>
        <w:t>на более ранний период (срок):</w:t>
      </w:r>
    </w:p>
    <w:p w14:paraId="6C6FC6BE" w14:textId="77777777" w:rsidR="00A976A8" w:rsidRDefault="00A976A8" w:rsidP="00A976A8">
      <w:pPr>
        <w:ind w:firstLine="567"/>
        <w:jc w:val="both"/>
        <w:rPr>
          <w:sz w:val="18"/>
          <w:szCs w:val="18"/>
        </w:rPr>
      </w:pPr>
      <w:r w:rsidRPr="0027204E">
        <w:rPr>
          <w:rFonts w:eastAsia="Calibri"/>
          <w:b/>
          <w:bCs/>
          <w:sz w:val="26"/>
          <w:szCs w:val="26"/>
        </w:rPr>
        <w:t xml:space="preserve">1) </w:t>
      </w:r>
      <w:r>
        <w:rPr>
          <w:rFonts w:eastAsia="Calibri"/>
          <w:b/>
          <w:bCs/>
          <w:sz w:val="26"/>
          <w:szCs w:val="26"/>
        </w:rPr>
        <w:t xml:space="preserve">Волховский </w:t>
      </w:r>
      <w:r w:rsidRPr="0027204E">
        <w:rPr>
          <w:rFonts w:eastAsia="Calibri"/>
          <w:b/>
          <w:bCs/>
          <w:sz w:val="26"/>
          <w:szCs w:val="26"/>
        </w:rPr>
        <w:t xml:space="preserve">район, </w:t>
      </w:r>
      <w:r>
        <w:rPr>
          <w:rFonts w:eastAsia="Calibri"/>
          <w:b/>
          <w:bCs/>
          <w:sz w:val="26"/>
          <w:szCs w:val="26"/>
        </w:rPr>
        <w:t>дер. Потанино,</w:t>
      </w:r>
      <w:r w:rsidRPr="0027204E">
        <w:rPr>
          <w:rFonts w:eastAsia="Calibri"/>
          <w:b/>
          <w:bCs/>
          <w:sz w:val="26"/>
          <w:szCs w:val="26"/>
        </w:rPr>
        <w:t xml:space="preserve"> д. </w:t>
      </w:r>
      <w:r>
        <w:rPr>
          <w:rFonts w:eastAsia="Calibri"/>
          <w:b/>
          <w:bCs/>
          <w:sz w:val="26"/>
          <w:szCs w:val="26"/>
        </w:rPr>
        <w:t>2</w:t>
      </w:r>
      <w:r w:rsidRPr="00BC07C2">
        <w:rPr>
          <w:b/>
          <w:sz w:val="18"/>
          <w:szCs w:val="18"/>
        </w:rPr>
        <w:t xml:space="preserve"> </w:t>
      </w:r>
      <w:r w:rsidRPr="0027204E">
        <w:rPr>
          <w:rFonts w:eastAsia="Calibri"/>
          <w:bCs/>
          <w:sz w:val="26"/>
          <w:szCs w:val="26"/>
        </w:rPr>
        <w:t xml:space="preserve">– перенос сроков проведения капитального ремонта </w:t>
      </w:r>
      <w:r>
        <w:rPr>
          <w:rFonts w:eastAsia="Calibri"/>
          <w:bCs/>
          <w:sz w:val="26"/>
          <w:szCs w:val="26"/>
        </w:rPr>
        <w:t>крыши</w:t>
      </w:r>
      <w:r w:rsidRPr="0027204E">
        <w:rPr>
          <w:rFonts w:eastAsia="Calibri"/>
          <w:bCs/>
          <w:sz w:val="26"/>
          <w:szCs w:val="26"/>
        </w:rPr>
        <w:t xml:space="preserve"> на более ранний период – с периода </w:t>
      </w:r>
      <w:r>
        <w:rPr>
          <w:rFonts w:eastAsia="Calibri"/>
          <w:bCs/>
          <w:sz w:val="26"/>
          <w:szCs w:val="26"/>
        </w:rPr>
        <w:t>2026-2028</w:t>
      </w:r>
      <w:r w:rsidRPr="0027204E">
        <w:rPr>
          <w:rFonts w:eastAsia="Calibri"/>
          <w:bCs/>
          <w:sz w:val="26"/>
          <w:szCs w:val="26"/>
        </w:rPr>
        <w:t xml:space="preserve"> на период 2023-2025 годов (2024 год). Дом 19</w:t>
      </w:r>
      <w:r>
        <w:rPr>
          <w:rFonts w:eastAsia="Calibri"/>
          <w:bCs/>
          <w:sz w:val="26"/>
          <w:szCs w:val="26"/>
        </w:rPr>
        <w:t>72</w:t>
      </w:r>
      <w:r w:rsidRPr="0027204E">
        <w:rPr>
          <w:rFonts w:eastAsia="Calibri"/>
          <w:bCs/>
          <w:sz w:val="26"/>
          <w:szCs w:val="26"/>
        </w:rPr>
        <w:t xml:space="preserve"> года постройки.</w:t>
      </w:r>
    </w:p>
    <w:p w14:paraId="17285E03" w14:textId="77777777" w:rsidR="00A976A8" w:rsidRDefault="00A976A8" w:rsidP="00A976A8">
      <w:pPr>
        <w:ind w:firstLine="567"/>
        <w:jc w:val="both"/>
        <w:rPr>
          <w:sz w:val="18"/>
          <w:szCs w:val="18"/>
        </w:rPr>
      </w:pPr>
      <w:r>
        <w:rPr>
          <w:rFonts w:eastAsia="Calibri"/>
          <w:b/>
          <w:bCs/>
          <w:sz w:val="26"/>
          <w:szCs w:val="26"/>
        </w:rPr>
        <w:t xml:space="preserve">2) Волховский </w:t>
      </w:r>
      <w:r w:rsidRPr="0027204E">
        <w:rPr>
          <w:rFonts w:eastAsia="Calibri"/>
          <w:b/>
          <w:bCs/>
          <w:sz w:val="26"/>
          <w:szCs w:val="26"/>
        </w:rPr>
        <w:t xml:space="preserve">район, </w:t>
      </w:r>
      <w:r>
        <w:rPr>
          <w:rFonts w:eastAsia="Calibri"/>
          <w:b/>
          <w:bCs/>
          <w:sz w:val="26"/>
          <w:szCs w:val="26"/>
        </w:rPr>
        <w:t>дер. Потанино,</w:t>
      </w:r>
      <w:r w:rsidRPr="0027204E">
        <w:rPr>
          <w:rFonts w:eastAsia="Calibri"/>
          <w:b/>
          <w:bCs/>
          <w:sz w:val="26"/>
          <w:szCs w:val="26"/>
        </w:rPr>
        <w:t xml:space="preserve"> д. </w:t>
      </w:r>
      <w:r>
        <w:rPr>
          <w:rFonts w:eastAsia="Calibri"/>
          <w:b/>
          <w:bCs/>
          <w:sz w:val="26"/>
          <w:szCs w:val="26"/>
        </w:rPr>
        <w:t>6</w:t>
      </w:r>
      <w:r w:rsidRPr="00BC07C2">
        <w:rPr>
          <w:b/>
          <w:sz w:val="18"/>
          <w:szCs w:val="18"/>
        </w:rPr>
        <w:t xml:space="preserve"> 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27204E">
        <w:rPr>
          <w:rFonts w:eastAsia="Calibri"/>
          <w:bCs/>
          <w:sz w:val="26"/>
          <w:szCs w:val="26"/>
        </w:rPr>
        <w:t xml:space="preserve">– перенос сроков проведения капитального ремонта </w:t>
      </w:r>
      <w:r>
        <w:rPr>
          <w:rFonts w:eastAsia="Calibri"/>
          <w:bCs/>
          <w:sz w:val="26"/>
          <w:szCs w:val="26"/>
        </w:rPr>
        <w:t>крыши</w:t>
      </w:r>
      <w:r w:rsidRPr="0027204E">
        <w:rPr>
          <w:rFonts w:eastAsia="Calibri"/>
          <w:bCs/>
          <w:sz w:val="26"/>
          <w:szCs w:val="26"/>
        </w:rPr>
        <w:t xml:space="preserve"> на более ранний период – с периода 2029-2031 на период 2023-2025 годов (2024 год). Дом 19</w:t>
      </w:r>
      <w:r>
        <w:rPr>
          <w:rFonts w:eastAsia="Calibri"/>
          <w:bCs/>
          <w:sz w:val="26"/>
          <w:szCs w:val="26"/>
        </w:rPr>
        <w:t>73</w:t>
      </w:r>
      <w:r w:rsidRPr="0027204E">
        <w:rPr>
          <w:rFonts w:eastAsia="Calibri"/>
          <w:bCs/>
          <w:sz w:val="26"/>
          <w:szCs w:val="26"/>
        </w:rPr>
        <w:t xml:space="preserve"> года постройки.</w:t>
      </w:r>
    </w:p>
    <w:p w14:paraId="03348ADE" w14:textId="77777777" w:rsidR="00A976A8" w:rsidRDefault="00A976A8" w:rsidP="00A976A8">
      <w:pPr>
        <w:ind w:firstLine="567"/>
        <w:jc w:val="both"/>
        <w:rPr>
          <w:rFonts w:eastAsia="Calibri"/>
          <w:bCs/>
          <w:sz w:val="26"/>
          <w:szCs w:val="26"/>
        </w:rPr>
      </w:pPr>
      <w:r w:rsidRPr="009D0292">
        <w:rPr>
          <w:rFonts w:eastAsia="Calibri"/>
          <w:b/>
          <w:sz w:val="26"/>
          <w:szCs w:val="26"/>
        </w:rPr>
        <w:t>Решили:</w:t>
      </w:r>
      <w:r w:rsidRPr="009D0292">
        <w:rPr>
          <w:rFonts w:eastAsia="Calibri"/>
          <w:bCs/>
          <w:sz w:val="26"/>
          <w:szCs w:val="26"/>
        </w:rPr>
        <w:t xml:space="preserve"> </w:t>
      </w:r>
      <w:r w:rsidRPr="00AA2F73">
        <w:rPr>
          <w:rFonts w:eastAsia="Calibri"/>
          <w:bCs/>
          <w:sz w:val="26"/>
          <w:szCs w:val="26"/>
          <w:lang w:eastAsia="en-US"/>
        </w:rPr>
        <w:t xml:space="preserve">Вернуть документы заявителю в связи с представлением документов </w:t>
      </w:r>
      <w:r w:rsidRPr="00757033">
        <w:rPr>
          <w:rFonts w:eastAsia="Calibri"/>
          <w:sz w:val="27"/>
          <w:szCs w:val="27"/>
        </w:rPr>
        <w:br/>
      </w:r>
      <w:r w:rsidRPr="00AA2F73">
        <w:rPr>
          <w:rFonts w:eastAsia="Calibri"/>
          <w:bCs/>
          <w:sz w:val="26"/>
          <w:szCs w:val="26"/>
          <w:lang w:eastAsia="en-US"/>
        </w:rPr>
        <w:t>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11C006CC" w14:textId="77777777" w:rsidR="00A976A8" w:rsidRPr="009D0292" w:rsidRDefault="00A976A8" w:rsidP="00A976A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D0292">
        <w:rPr>
          <w:rFonts w:eastAsia="Calibri"/>
          <w:sz w:val="26"/>
          <w:szCs w:val="26"/>
        </w:rPr>
        <w:t xml:space="preserve">В случае наличия неотложной необходимости в проведении капитального ремонта </w:t>
      </w:r>
      <w:r>
        <w:rPr>
          <w:rFonts w:eastAsia="Calibri"/>
          <w:sz w:val="26"/>
          <w:szCs w:val="26"/>
        </w:rPr>
        <w:t>крыши</w:t>
      </w:r>
      <w:r w:rsidRPr="009D0292">
        <w:rPr>
          <w:rFonts w:eastAsia="Calibri"/>
          <w:sz w:val="26"/>
          <w:szCs w:val="26"/>
        </w:rPr>
        <w:t xml:space="preserve"> в многоквартирн</w:t>
      </w:r>
      <w:r>
        <w:rPr>
          <w:rFonts w:eastAsia="Calibri"/>
          <w:sz w:val="26"/>
          <w:szCs w:val="26"/>
        </w:rPr>
        <w:t>ых</w:t>
      </w:r>
      <w:r w:rsidRPr="009D0292">
        <w:rPr>
          <w:rFonts w:eastAsia="Calibri"/>
          <w:sz w:val="26"/>
          <w:szCs w:val="26"/>
        </w:rPr>
        <w:t xml:space="preserve"> дом</w:t>
      </w:r>
      <w:r>
        <w:rPr>
          <w:rFonts w:eastAsia="Calibri"/>
          <w:sz w:val="26"/>
          <w:szCs w:val="26"/>
        </w:rPr>
        <w:t>ах</w:t>
      </w:r>
      <w:r w:rsidRPr="009D0292">
        <w:rPr>
          <w:rFonts w:eastAsia="Calibri"/>
          <w:sz w:val="26"/>
          <w:szCs w:val="26"/>
        </w:rPr>
        <w:t xml:space="preserve"> ранее сроков, установленных Региональной программой капитального ремонта</w:t>
      </w:r>
      <w:r w:rsidRPr="009D0292">
        <w:rPr>
          <w:sz w:val="26"/>
          <w:szCs w:val="26"/>
        </w:rPr>
        <w:t xml:space="preserve"> общего имущества в многоквартирных домах, расположенных </w:t>
      </w:r>
      <w:r w:rsidRPr="009D0292">
        <w:rPr>
          <w:rFonts w:eastAsia="Calibri"/>
          <w:sz w:val="26"/>
          <w:szCs w:val="26"/>
        </w:rPr>
        <w:br/>
      </w:r>
      <w:r w:rsidRPr="009D0292">
        <w:rPr>
          <w:sz w:val="26"/>
          <w:szCs w:val="26"/>
        </w:rPr>
        <w:t>на территории Ленинградской области, на 2014-2043 годы, утвержденной постановлением Правительства Ленинградской области от 26 декабря 2013 года № 508,</w:t>
      </w:r>
      <w:r w:rsidRPr="009D0292">
        <w:rPr>
          <w:rFonts w:eastAsia="Calibri"/>
          <w:sz w:val="26"/>
          <w:szCs w:val="26"/>
        </w:rPr>
        <w:t xml:space="preserve"> рекомендовать </w:t>
      </w:r>
      <w:r w:rsidRPr="00CC72DC">
        <w:rPr>
          <w:rFonts w:eastAsia="Calibri"/>
          <w:sz w:val="26"/>
          <w:szCs w:val="26"/>
        </w:rPr>
        <w:t>администрац</w:t>
      </w:r>
      <w:r>
        <w:rPr>
          <w:rFonts w:eastAsia="Calibri"/>
          <w:sz w:val="26"/>
          <w:szCs w:val="26"/>
        </w:rPr>
        <w:t xml:space="preserve">ии муниципального образования Потанинское сельское поселение </w:t>
      </w:r>
      <w:r w:rsidRPr="00CC72DC"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>олховского муниципального</w:t>
      </w:r>
      <w:r w:rsidRPr="00CC72DC">
        <w:rPr>
          <w:rFonts w:eastAsia="Calibri"/>
          <w:sz w:val="26"/>
          <w:szCs w:val="26"/>
        </w:rPr>
        <w:t xml:space="preserve"> района Ленинградской области</w:t>
      </w:r>
      <w:r w:rsidRPr="009D0292">
        <w:rPr>
          <w:rFonts w:eastAsia="Calibri"/>
          <w:bCs/>
          <w:sz w:val="26"/>
          <w:szCs w:val="26"/>
        </w:rPr>
        <w:t xml:space="preserve"> обратиться </w:t>
      </w:r>
      <w:r w:rsidRPr="009D0292">
        <w:rPr>
          <w:rFonts w:eastAsia="Calibri"/>
          <w:sz w:val="26"/>
          <w:szCs w:val="26"/>
        </w:rPr>
        <w:t xml:space="preserve"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</w:t>
      </w:r>
      <w:r w:rsidRPr="009D0292">
        <w:rPr>
          <w:rFonts w:eastAsia="Calibri"/>
          <w:sz w:val="26"/>
          <w:szCs w:val="26"/>
        </w:rPr>
        <w:br/>
        <w:t xml:space="preserve">от 25 октября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», </w:t>
      </w:r>
      <w:r w:rsidRPr="009D0292">
        <w:rPr>
          <w:rFonts w:eastAsia="Calibri"/>
          <w:sz w:val="26"/>
          <w:szCs w:val="26"/>
        </w:rPr>
        <w:br/>
        <w:t>для предоставления субсидии на проведение капитального ремонта.</w:t>
      </w:r>
    </w:p>
    <w:p w14:paraId="280807E8" w14:textId="20AC430C" w:rsidR="00FC25EA" w:rsidRPr="00A976A8" w:rsidRDefault="00FC25EA" w:rsidP="00FC25E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5</w:t>
      </w:r>
      <w:r w:rsidRPr="00A976A8">
        <w:rPr>
          <w:rFonts w:eastAsia="Calibri"/>
          <w:b/>
          <w:sz w:val="26"/>
          <w:szCs w:val="26"/>
          <w:lang w:eastAsia="en-US"/>
        </w:rPr>
        <w:t>.</w:t>
      </w:r>
    </w:p>
    <w:p w14:paraId="174E4285" w14:textId="77777777" w:rsidR="00A976A8" w:rsidRDefault="00A976A8" w:rsidP="00A976A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05AADB8" w14:textId="77777777" w:rsidR="00A976A8" w:rsidRPr="00395541" w:rsidRDefault="00A976A8" w:rsidP="00A976A8">
      <w:pPr>
        <w:ind w:firstLine="567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>6</w:t>
      </w:r>
      <w:r w:rsidRPr="00395541">
        <w:rPr>
          <w:rFonts w:eastAsia="Calibri"/>
          <w:bCs/>
          <w:color w:val="000000"/>
          <w:sz w:val="26"/>
          <w:szCs w:val="26"/>
        </w:rPr>
        <w:t>)</w:t>
      </w:r>
      <w:r w:rsidRPr="0039554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95541">
        <w:rPr>
          <w:rFonts w:eastAsia="Calibri"/>
          <w:bCs/>
          <w:sz w:val="26"/>
          <w:szCs w:val="26"/>
        </w:rPr>
        <w:t xml:space="preserve">Рассмотрение заявления, представленного администрацией муниципального образования Всеволожский муниципальный район Ленинградской области, </w:t>
      </w:r>
      <w:r w:rsidRPr="00395541">
        <w:rPr>
          <w:rFonts w:eastAsia="Calibri"/>
          <w:sz w:val="26"/>
          <w:szCs w:val="26"/>
        </w:rPr>
        <w:t xml:space="preserve">о переносе установленного срока капитального ремонта (отдельных услуг и(или) работ </w:t>
      </w:r>
      <w:r w:rsidRPr="00CD72E2">
        <w:rPr>
          <w:rFonts w:eastAsia="Calibri"/>
          <w:sz w:val="27"/>
          <w:szCs w:val="27"/>
        </w:rPr>
        <w:br/>
      </w:r>
      <w:r w:rsidRPr="00395541">
        <w:rPr>
          <w:rFonts w:eastAsia="Calibri"/>
          <w:sz w:val="26"/>
          <w:szCs w:val="26"/>
        </w:rPr>
        <w:t xml:space="preserve">по капитальному ремонту) </w:t>
      </w:r>
      <w:r w:rsidRPr="00395541">
        <w:rPr>
          <w:rFonts w:eastAsia="Calibri"/>
          <w:bCs/>
          <w:sz w:val="26"/>
          <w:szCs w:val="26"/>
        </w:rPr>
        <w:t>на более ранний период (срок):</w:t>
      </w:r>
    </w:p>
    <w:p w14:paraId="21C7457B" w14:textId="77777777" w:rsidR="00A976A8" w:rsidRPr="00395541" w:rsidRDefault="00A976A8" w:rsidP="00A976A8">
      <w:pPr>
        <w:ind w:firstLine="567"/>
        <w:jc w:val="both"/>
        <w:rPr>
          <w:rFonts w:eastAsia="Calibri"/>
          <w:bCs/>
          <w:sz w:val="26"/>
          <w:szCs w:val="26"/>
        </w:rPr>
      </w:pPr>
      <w:r w:rsidRPr="00395541">
        <w:rPr>
          <w:rFonts w:eastAsia="Calibri"/>
          <w:b/>
          <w:bCs/>
          <w:sz w:val="26"/>
          <w:szCs w:val="26"/>
        </w:rPr>
        <w:t>1) Всеволожской район, г. Всеволожск, ул. Ленинградская</w:t>
      </w:r>
      <w:r>
        <w:rPr>
          <w:rFonts w:eastAsia="Calibri"/>
          <w:b/>
          <w:bCs/>
          <w:sz w:val="26"/>
          <w:szCs w:val="26"/>
        </w:rPr>
        <w:t>,</w:t>
      </w:r>
      <w:r w:rsidRPr="00395541">
        <w:rPr>
          <w:rFonts w:eastAsia="Calibri"/>
          <w:b/>
          <w:bCs/>
          <w:sz w:val="26"/>
          <w:szCs w:val="26"/>
        </w:rPr>
        <w:t xml:space="preserve"> д. 28 – </w:t>
      </w:r>
      <w:r w:rsidRPr="00395541">
        <w:rPr>
          <w:rFonts w:eastAsia="Calibri"/>
          <w:bCs/>
          <w:sz w:val="26"/>
          <w:szCs w:val="26"/>
        </w:rPr>
        <w:t xml:space="preserve">перенос сроков проведения капитального ремонта фасада на более ранний период с периода 2035-2037 </w:t>
      </w:r>
      <w:r w:rsidRPr="00CD72E2">
        <w:rPr>
          <w:rFonts w:eastAsia="Calibri"/>
          <w:sz w:val="27"/>
          <w:szCs w:val="27"/>
        </w:rPr>
        <w:br/>
      </w:r>
      <w:r w:rsidRPr="00395541">
        <w:rPr>
          <w:rFonts w:eastAsia="Calibri"/>
          <w:bCs/>
          <w:sz w:val="26"/>
          <w:szCs w:val="26"/>
        </w:rPr>
        <w:t>на период 2023-2025 годов. Дом 1993 года постройки.</w:t>
      </w:r>
    </w:p>
    <w:p w14:paraId="330B1B1C" w14:textId="77777777" w:rsidR="00A976A8" w:rsidRPr="00DF787E" w:rsidRDefault="00A976A8" w:rsidP="00A976A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  <w:r w:rsidRPr="00395541">
        <w:rPr>
          <w:rFonts w:eastAsia="Calibri"/>
          <w:b/>
          <w:sz w:val="26"/>
          <w:szCs w:val="26"/>
        </w:rPr>
        <w:t>Решили:</w:t>
      </w:r>
      <w:r w:rsidRPr="00395541">
        <w:rPr>
          <w:rFonts w:eastAsia="Calibri"/>
          <w:bCs/>
          <w:sz w:val="26"/>
          <w:szCs w:val="26"/>
        </w:rPr>
        <w:t xml:space="preserve"> Вернуть документы заявителю в связи с представлением документов </w:t>
      </w:r>
      <w:r w:rsidRPr="00CD72E2">
        <w:rPr>
          <w:rFonts w:eastAsia="Calibri"/>
          <w:sz w:val="27"/>
          <w:szCs w:val="27"/>
        </w:rPr>
        <w:br/>
      </w:r>
      <w:r w:rsidRPr="00395541">
        <w:rPr>
          <w:rFonts w:eastAsia="Calibri"/>
          <w:bCs/>
          <w:sz w:val="26"/>
          <w:szCs w:val="26"/>
        </w:rPr>
        <w:t>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4C1BD910" w14:textId="77777777" w:rsidR="00A976A8" w:rsidRPr="009D0292" w:rsidRDefault="00A976A8" w:rsidP="00A976A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D0292">
        <w:rPr>
          <w:rFonts w:eastAsia="Calibri"/>
          <w:sz w:val="26"/>
          <w:szCs w:val="26"/>
        </w:rPr>
        <w:t xml:space="preserve">В случае наличия неотложной необходимости в проведении капитального ремонта </w:t>
      </w:r>
      <w:r>
        <w:rPr>
          <w:rFonts w:eastAsia="Calibri"/>
          <w:sz w:val="26"/>
          <w:szCs w:val="26"/>
        </w:rPr>
        <w:t>фасада (без утепления)</w:t>
      </w:r>
      <w:r w:rsidRPr="009D0292">
        <w:rPr>
          <w:rFonts w:eastAsia="Calibri"/>
          <w:sz w:val="26"/>
          <w:szCs w:val="26"/>
        </w:rPr>
        <w:t xml:space="preserve"> в многоквартирн</w:t>
      </w:r>
      <w:r>
        <w:rPr>
          <w:rFonts w:eastAsia="Calibri"/>
          <w:sz w:val="26"/>
          <w:szCs w:val="26"/>
        </w:rPr>
        <w:t>ом</w:t>
      </w:r>
      <w:r w:rsidRPr="009D0292">
        <w:rPr>
          <w:rFonts w:eastAsia="Calibri"/>
          <w:sz w:val="26"/>
          <w:szCs w:val="26"/>
        </w:rPr>
        <w:t xml:space="preserve"> доме ранее сроков, установленных Региональной программой капитального ремонта</w:t>
      </w:r>
      <w:r w:rsidRPr="009D0292">
        <w:rPr>
          <w:sz w:val="26"/>
          <w:szCs w:val="26"/>
        </w:rPr>
        <w:t xml:space="preserve"> общего имущества в многоквартирных домах, расположенных на территории Ленинградской области, на 2014-2043 годы, утвержденной постановлением Правительства Ленинградской области от 26 декабря 2013 </w:t>
      </w:r>
      <w:r w:rsidRPr="009D0292">
        <w:rPr>
          <w:sz w:val="26"/>
          <w:szCs w:val="26"/>
        </w:rPr>
        <w:lastRenderedPageBreak/>
        <w:t>года № 508,</w:t>
      </w:r>
      <w:r w:rsidRPr="009D0292">
        <w:rPr>
          <w:rFonts w:eastAsia="Calibri"/>
          <w:sz w:val="26"/>
          <w:szCs w:val="26"/>
        </w:rPr>
        <w:t xml:space="preserve"> рекомендовать </w:t>
      </w:r>
      <w:r w:rsidRPr="00395541">
        <w:rPr>
          <w:rFonts w:eastAsia="Calibri"/>
          <w:bCs/>
          <w:sz w:val="26"/>
          <w:szCs w:val="26"/>
        </w:rPr>
        <w:t>администраци</w:t>
      </w:r>
      <w:r>
        <w:rPr>
          <w:rFonts w:eastAsia="Calibri"/>
          <w:bCs/>
          <w:sz w:val="26"/>
          <w:szCs w:val="26"/>
        </w:rPr>
        <w:t>и</w:t>
      </w:r>
      <w:r w:rsidRPr="00395541">
        <w:rPr>
          <w:rFonts w:eastAsia="Calibri"/>
          <w:bCs/>
          <w:sz w:val="26"/>
          <w:szCs w:val="26"/>
        </w:rPr>
        <w:t xml:space="preserve"> муниципального образования Всеволожский муниципальный район Ленинградской области</w:t>
      </w:r>
      <w:r w:rsidRPr="009D0292">
        <w:rPr>
          <w:rFonts w:eastAsia="Calibri"/>
          <w:bCs/>
          <w:sz w:val="26"/>
          <w:szCs w:val="26"/>
        </w:rPr>
        <w:t xml:space="preserve"> обратиться </w:t>
      </w:r>
      <w:r w:rsidRPr="009D0292">
        <w:rPr>
          <w:rFonts w:eastAsia="Calibri"/>
          <w:sz w:val="26"/>
          <w:szCs w:val="26"/>
        </w:rPr>
        <w:t xml:space="preserve"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</w:t>
      </w:r>
      <w:r w:rsidRPr="009D0292">
        <w:rPr>
          <w:rFonts w:eastAsia="Calibri"/>
          <w:sz w:val="26"/>
          <w:szCs w:val="26"/>
        </w:rPr>
        <w:br/>
        <w:t xml:space="preserve">от 25 октября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», </w:t>
      </w:r>
      <w:r w:rsidRPr="009D0292">
        <w:rPr>
          <w:rFonts w:eastAsia="Calibri"/>
          <w:sz w:val="26"/>
          <w:szCs w:val="26"/>
        </w:rPr>
        <w:br/>
        <w:t>для предоставления субсидии на проведение капитального ремонта.</w:t>
      </w:r>
    </w:p>
    <w:p w14:paraId="0B94F93B" w14:textId="003714B7" w:rsidR="00FC25EA" w:rsidRPr="00A976A8" w:rsidRDefault="00FC25EA" w:rsidP="00FC25E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6</w:t>
      </w:r>
      <w:r w:rsidRPr="00A976A8">
        <w:rPr>
          <w:rFonts w:eastAsia="Calibri"/>
          <w:b/>
          <w:sz w:val="26"/>
          <w:szCs w:val="26"/>
          <w:lang w:eastAsia="en-US"/>
        </w:rPr>
        <w:t>.</w:t>
      </w:r>
    </w:p>
    <w:p w14:paraId="6B7AF812" w14:textId="77777777" w:rsidR="00A976A8" w:rsidRDefault="00A976A8" w:rsidP="00A976A8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78BB562" w14:textId="77777777" w:rsidR="00A976A8" w:rsidRPr="00395541" w:rsidRDefault="00A976A8" w:rsidP="00A976A8">
      <w:pPr>
        <w:ind w:firstLine="567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>7</w:t>
      </w:r>
      <w:r w:rsidRPr="00395541">
        <w:rPr>
          <w:rFonts w:eastAsia="Calibri"/>
          <w:bCs/>
          <w:color w:val="000000"/>
          <w:sz w:val="26"/>
          <w:szCs w:val="26"/>
        </w:rPr>
        <w:t>)</w:t>
      </w:r>
      <w:r w:rsidRPr="0039554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95541">
        <w:rPr>
          <w:rFonts w:eastAsia="Calibri"/>
          <w:bCs/>
          <w:sz w:val="26"/>
          <w:szCs w:val="26"/>
        </w:rPr>
        <w:t xml:space="preserve">Рассмотрение заявления, представленного администрацией муниципального образования Всеволожский муниципальный район Ленинградской области, </w:t>
      </w:r>
      <w:r w:rsidRPr="00395541">
        <w:rPr>
          <w:rFonts w:eastAsia="Calibri"/>
          <w:sz w:val="26"/>
          <w:szCs w:val="26"/>
        </w:rPr>
        <w:t xml:space="preserve">о переносе установленного срока капитального ремонта (отдельных услуг и(или) работ </w:t>
      </w:r>
      <w:r w:rsidRPr="00CD72E2">
        <w:rPr>
          <w:rFonts w:eastAsia="Calibri"/>
          <w:sz w:val="27"/>
          <w:szCs w:val="27"/>
        </w:rPr>
        <w:br/>
      </w:r>
      <w:r w:rsidRPr="00395541">
        <w:rPr>
          <w:rFonts w:eastAsia="Calibri"/>
          <w:sz w:val="26"/>
          <w:szCs w:val="26"/>
        </w:rPr>
        <w:t xml:space="preserve">по капитальному ремонту) </w:t>
      </w:r>
      <w:r w:rsidRPr="00395541">
        <w:rPr>
          <w:rFonts w:eastAsia="Calibri"/>
          <w:bCs/>
          <w:sz w:val="26"/>
          <w:szCs w:val="26"/>
        </w:rPr>
        <w:t>на более ранний период (срок):</w:t>
      </w:r>
    </w:p>
    <w:p w14:paraId="75BA71B3" w14:textId="77777777" w:rsidR="00A976A8" w:rsidRPr="00395541" w:rsidRDefault="00A976A8" w:rsidP="00A976A8">
      <w:pPr>
        <w:ind w:firstLine="567"/>
        <w:jc w:val="both"/>
        <w:rPr>
          <w:rFonts w:eastAsia="Calibri"/>
          <w:bCs/>
          <w:sz w:val="26"/>
          <w:szCs w:val="26"/>
        </w:rPr>
      </w:pPr>
      <w:r w:rsidRPr="00395541">
        <w:rPr>
          <w:rFonts w:eastAsia="Calibri"/>
          <w:b/>
          <w:bCs/>
          <w:sz w:val="26"/>
          <w:szCs w:val="26"/>
        </w:rPr>
        <w:t xml:space="preserve">1) Всеволожской район, г. Всеволожск, ул. </w:t>
      </w:r>
      <w:r>
        <w:rPr>
          <w:rFonts w:eastAsia="Calibri"/>
          <w:b/>
          <w:bCs/>
          <w:sz w:val="26"/>
          <w:szCs w:val="26"/>
        </w:rPr>
        <w:t>Межевая,</w:t>
      </w:r>
      <w:r w:rsidRPr="00395541">
        <w:rPr>
          <w:rFonts w:eastAsia="Calibri"/>
          <w:b/>
          <w:bCs/>
          <w:sz w:val="26"/>
          <w:szCs w:val="26"/>
        </w:rPr>
        <w:t xml:space="preserve"> д. </w:t>
      </w:r>
      <w:r>
        <w:rPr>
          <w:rFonts w:eastAsia="Calibri"/>
          <w:b/>
          <w:bCs/>
          <w:sz w:val="26"/>
          <w:szCs w:val="26"/>
        </w:rPr>
        <w:t>16 корпус 2</w:t>
      </w:r>
      <w:r w:rsidRPr="00395541">
        <w:rPr>
          <w:rFonts w:eastAsia="Calibri"/>
          <w:b/>
          <w:bCs/>
          <w:sz w:val="26"/>
          <w:szCs w:val="26"/>
        </w:rPr>
        <w:t xml:space="preserve"> – </w:t>
      </w:r>
      <w:r w:rsidRPr="00395541">
        <w:rPr>
          <w:rFonts w:eastAsia="Calibri"/>
          <w:bCs/>
          <w:sz w:val="26"/>
          <w:szCs w:val="26"/>
        </w:rPr>
        <w:t xml:space="preserve">перенос сроков проведения капитального ремонта </w:t>
      </w:r>
      <w:r>
        <w:rPr>
          <w:rFonts w:eastAsia="Calibri"/>
          <w:bCs/>
          <w:sz w:val="26"/>
          <w:szCs w:val="26"/>
        </w:rPr>
        <w:t>крыши</w:t>
      </w:r>
      <w:r w:rsidRPr="00395541">
        <w:rPr>
          <w:rFonts w:eastAsia="Calibri"/>
          <w:bCs/>
          <w:sz w:val="26"/>
          <w:szCs w:val="26"/>
        </w:rPr>
        <w:t xml:space="preserve"> на период 2023-2025 годов. Дом </w:t>
      </w:r>
      <w:r>
        <w:rPr>
          <w:rFonts w:eastAsia="Calibri"/>
          <w:bCs/>
          <w:sz w:val="26"/>
          <w:szCs w:val="26"/>
        </w:rPr>
        <w:t>2000</w:t>
      </w:r>
      <w:r w:rsidRPr="00395541">
        <w:rPr>
          <w:rFonts w:eastAsia="Calibri"/>
          <w:bCs/>
          <w:sz w:val="26"/>
          <w:szCs w:val="26"/>
        </w:rPr>
        <w:t xml:space="preserve"> года постройки.</w:t>
      </w:r>
    </w:p>
    <w:p w14:paraId="457E2B74" w14:textId="77777777" w:rsidR="00A976A8" w:rsidRPr="00CD72E2" w:rsidRDefault="00A976A8" w:rsidP="00A976A8">
      <w:pPr>
        <w:ind w:firstLine="567"/>
        <w:jc w:val="both"/>
        <w:rPr>
          <w:rFonts w:eastAsia="Calibri"/>
          <w:bCs/>
          <w:sz w:val="26"/>
          <w:szCs w:val="26"/>
        </w:rPr>
      </w:pPr>
      <w:r w:rsidRPr="00CD72E2">
        <w:rPr>
          <w:rFonts w:eastAsia="Calibri"/>
          <w:b/>
          <w:sz w:val="26"/>
          <w:szCs w:val="26"/>
        </w:rPr>
        <w:t>Решили:</w:t>
      </w:r>
      <w:r w:rsidRPr="00CD72E2">
        <w:rPr>
          <w:rFonts w:eastAsia="Calibri"/>
          <w:bCs/>
          <w:sz w:val="26"/>
          <w:szCs w:val="26"/>
        </w:rPr>
        <w:t xml:space="preserve"> Установили необходимость переноса сроков проведения капитального ремонта крыши на период 2023-2025 годов (202</w:t>
      </w:r>
      <w:r>
        <w:rPr>
          <w:rFonts w:eastAsia="Calibri"/>
          <w:bCs/>
          <w:sz w:val="26"/>
          <w:szCs w:val="26"/>
        </w:rPr>
        <w:t>5</w:t>
      </w:r>
      <w:r w:rsidRPr="00CD72E2">
        <w:rPr>
          <w:rFonts w:eastAsia="Calibri"/>
          <w:bCs/>
          <w:sz w:val="26"/>
          <w:szCs w:val="26"/>
        </w:rPr>
        <w:t xml:space="preserve"> год).</w:t>
      </w:r>
    </w:p>
    <w:p w14:paraId="5C226AD9" w14:textId="0EBA0591" w:rsidR="00FC25EA" w:rsidRPr="00A976A8" w:rsidRDefault="00FC25EA" w:rsidP="00FC25E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7</w:t>
      </w:r>
      <w:r w:rsidRPr="00A976A8">
        <w:rPr>
          <w:rFonts w:eastAsia="Calibri"/>
          <w:b/>
          <w:sz w:val="26"/>
          <w:szCs w:val="26"/>
          <w:lang w:eastAsia="en-US"/>
        </w:rPr>
        <w:t>.</w:t>
      </w:r>
    </w:p>
    <w:p w14:paraId="3DC43516" w14:textId="77777777" w:rsidR="00A976A8" w:rsidRDefault="00A976A8" w:rsidP="00A976A8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B356F00" w14:textId="77777777" w:rsidR="00A976A8" w:rsidRPr="00395541" w:rsidRDefault="00A976A8" w:rsidP="00A976A8">
      <w:pPr>
        <w:ind w:firstLine="567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t>8</w:t>
      </w:r>
      <w:r w:rsidRPr="00CC72DC">
        <w:rPr>
          <w:rFonts w:eastAsia="Calibri"/>
          <w:sz w:val="26"/>
          <w:szCs w:val="26"/>
        </w:rPr>
        <w:t>) Рассмотрение заявлени</w:t>
      </w:r>
      <w:r>
        <w:rPr>
          <w:rFonts w:eastAsia="Calibri"/>
          <w:sz w:val="26"/>
          <w:szCs w:val="26"/>
        </w:rPr>
        <w:t>й</w:t>
      </w:r>
      <w:r w:rsidRPr="00CC72DC">
        <w:rPr>
          <w:rFonts w:eastAsia="Calibri"/>
          <w:sz w:val="26"/>
          <w:szCs w:val="26"/>
        </w:rPr>
        <w:t>, представленн</w:t>
      </w:r>
      <w:r>
        <w:rPr>
          <w:rFonts w:eastAsia="Calibri"/>
          <w:sz w:val="26"/>
          <w:szCs w:val="26"/>
        </w:rPr>
        <w:t>ых</w:t>
      </w:r>
      <w:r w:rsidRPr="00CC72DC">
        <w:rPr>
          <w:rFonts w:eastAsia="Calibri"/>
          <w:sz w:val="26"/>
          <w:szCs w:val="26"/>
        </w:rPr>
        <w:t xml:space="preserve"> ООО «Жилищное хозяйство», </w:t>
      </w:r>
      <w:r w:rsidRPr="00395541">
        <w:rPr>
          <w:rFonts w:eastAsia="Calibri"/>
          <w:sz w:val="26"/>
          <w:szCs w:val="26"/>
        </w:rPr>
        <w:t xml:space="preserve">о переносе установленного срока капитального ремонта (отдельных услуг и(или) работ </w:t>
      </w:r>
      <w:r w:rsidRPr="00CD72E2">
        <w:rPr>
          <w:rFonts w:eastAsia="Calibri"/>
          <w:sz w:val="27"/>
          <w:szCs w:val="27"/>
        </w:rPr>
        <w:br/>
      </w:r>
      <w:r w:rsidRPr="00395541">
        <w:rPr>
          <w:rFonts w:eastAsia="Calibri"/>
          <w:sz w:val="26"/>
          <w:szCs w:val="26"/>
        </w:rPr>
        <w:t xml:space="preserve">по капитальному ремонту) </w:t>
      </w:r>
      <w:r w:rsidRPr="00395541">
        <w:rPr>
          <w:rFonts w:eastAsia="Calibri"/>
          <w:bCs/>
          <w:sz w:val="26"/>
          <w:szCs w:val="26"/>
        </w:rPr>
        <w:t>на более ранний период (срок):</w:t>
      </w:r>
    </w:p>
    <w:p w14:paraId="3BF01CF4" w14:textId="77777777" w:rsidR="00A976A8" w:rsidRPr="00CC72DC" w:rsidRDefault="00A976A8" w:rsidP="00A976A8">
      <w:pPr>
        <w:ind w:firstLine="567"/>
        <w:jc w:val="both"/>
        <w:rPr>
          <w:rFonts w:eastAsia="Calibri"/>
          <w:sz w:val="26"/>
          <w:szCs w:val="26"/>
        </w:rPr>
      </w:pPr>
      <w:r w:rsidRPr="00CC72DC">
        <w:rPr>
          <w:rFonts w:eastAsia="Calibri"/>
          <w:b/>
          <w:sz w:val="26"/>
          <w:szCs w:val="26"/>
        </w:rPr>
        <w:t xml:space="preserve">1) Ленинградская область, г. Лодейное Поле, ул. Коммунаров, д. 20– </w:t>
      </w:r>
      <w:r w:rsidRPr="00CC72DC">
        <w:rPr>
          <w:rFonts w:eastAsia="Calibri"/>
          <w:sz w:val="26"/>
          <w:szCs w:val="26"/>
        </w:rPr>
        <w:t xml:space="preserve">перенос сроков проведения капитального ремонта фасада </w:t>
      </w:r>
      <w:r w:rsidRPr="00395541">
        <w:rPr>
          <w:rFonts w:eastAsia="Calibri"/>
          <w:bCs/>
          <w:sz w:val="26"/>
          <w:szCs w:val="26"/>
        </w:rPr>
        <w:t>на более ранний период с периода 20</w:t>
      </w:r>
      <w:r>
        <w:rPr>
          <w:rFonts w:eastAsia="Calibri"/>
          <w:bCs/>
          <w:sz w:val="26"/>
          <w:szCs w:val="26"/>
        </w:rPr>
        <w:t>32</w:t>
      </w:r>
      <w:r w:rsidRPr="00395541">
        <w:rPr>
          <w:rFonts w:eastAsia="Calibri"/>
          <w:bCs/>
          <w:sz w:val="26"/>
          <w:szCs w:val="26"/>
        </w:rPr>
        <w:t>-203</w:t>
      </w:r>
      <w:r>
        <w:rPr>
          <w:rFonts w:eastAsia="Calibri"/>
          <w:bCs/>
          <w:sz w:val="26"/>
          <w:szCs w:val="26"/>
        </w:rPr>
        <w:t>4</w:t>
      </w:r>
      <w:r w:rsidRPr="00395541">
        <w:rPr>
          <w:rFonts w:eastAsia="Calibri"/>
          <w:bCs/>
          <w:sz w:val="26"/>
          <w:szCs w:val="26"/>
        </w:rPr>
        <w:t xml:space="preserve"> на период </w:t>
      </w:r>
      <w:r>
        <w:rPr>
          <w:rFonts w:eastAsia="Calibri"/>
          <w:bCs/>
          <w:sz w:val="26"/>
          <w:szCs w:val="26"/>
        </w:rPr>
        <w:t>2026-2028</w:t>
      </w:r>
      <w:r w:rsidRPr="00CC72DC">
        <w:rPr>
          <w:rFonts w:eastAsia="Calibri"/>
          <w:sz w:val="26"/>
          <w:szCs w:val="26"/>
        </w:rPr>
        <w:t>. Дом 1978 года постройки.</w:t>
      </w:r>
    </w:p>
    <w:p w14:paraId="0593A133" w14:textId="77777777" w:rsidR="00A976A8" w:rsidRPr="00CC72DC" w:rsidRDefault="00A976A8" w:rsidP="00A976A8">
      <w:pPr>
        <w:ind w:firstLine="567"/>
        <w:jc w:val="both"/>
        <w:rPr>
          <w:rFonts w:eastAsia="Calibri"/>
          <w:sz w:val="26"/>
          <w:szCs w:val="26"/>
        </w:rPr>
      </w:pPr>
      <w:r w:rsidRPr="00CC72DC">
        <w:rPr>
          <w:rFonts w:eastAsia="Calibri"/>
          <w:b/>
          <w:sz w:val="26"/>
          <w:szCs w:val="26"/>
        </w:rPr>
        <w:t xml:space="preserve">2) Ленинградская область, г. Лодейное Поле, ул. Коммунаров, д. 21– </w:t>
      </w:r>
      <w:r w:rsidRPr="00CC72DC">
        <w:rPr>
          <w:rFonts w:eastAsia="Calibri"/>
          <w:sz w:val="26"/>
          <w:szCs w:val="26"/>
        </w:rPr>
        <w:t>перенос сроков проведения капитального ремонта фасада на более ранний период с периода 2035-2037</w:t>
      </w:r>
      <w:r>
        <w:rPr>
          <w:rFonts w:eastAsia="Calibri"/>
          <w:sz w:val="26"/>
          <w:szCs w:val="26"/>
        </w:rPr>
        <w:t xml:space="preserve"> на период</w:t>
      </w:r>
      <w:r w:rsidRPr="00CC72DC">
        <w:rPr>
          <w:rFonts w:eastAsia="Calibri"/>
          <w:sz w:val="26"/>
          <w:szCs w:val="26"/>
        </w:rPr>
        <w:t xml:space="preserve"> 2026-2028. Дом 1978 года постройки.</w:t>
      </w:r>
    </w:p>
    <w:p w14:paraId="72E8A8CF" w14:textId="77777777" w:rsidR="00A976A8" w:rsidRPr="00CD72E2" w:rsidRDefault="00A976A8" w:rsidP="00A976A8">
      <w:pPr>
        <w:ind w:firstLine="567"/>
        <w:jc w:val="both"/>
        <w:rPr>
          <w:rFonts w:eastAsia="Calibri"/>
          <w:bCs/>
          <w:sz w:val="26"/>
          <w:szCs w:val="26"/>
        </w:rPr>
      </w:pPr>
      <w:r w:rsidRPr="00CD72E2">
        <w:rPr>
          <w:rFonts w:eastAsia="Calibri"/>
          <w:b/>
          <w:sz w:val="26"/>
          <w:szCs w:val="26"/>
        </w:rPr>
        <w:t>Решили:</w:t>
      </w:r>
      <w:r w:rsidRPr="00CD72E2">
        <w:rPr>
          <w:rFonts w:eastAsia="Calibri"/>
          <w:bCs/>
          <w:sz w:val="26"/>
          <w:szCs w:val="26"/>
        </w:rPr>
        <w:t xml:space="preserve"> Установили необходимость переноса сроков проведения капитального ремонта </w:t>
      </w:r>
      <w:r>
        <w:rPr>
          <w:rFonts w:eastAsia="Calibri"/>
          <w:bCs/>
          <w:sz w:val="26"/>
          <w:szCs w:val="26"/>
        </w:rPr>
        <w:t>фасада на период 2026-2028 годов.</w:t>
      </w:r>
    </w:p>
    <w:p w14:paraId="11745136" w14:textId="0E1C9D26" w:rsidR="00FC25EA" w:rsidRPr="00A976A8" w:rsidRDefault="00FC25EA" w:rsidP="00FC25E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8</w:t>
      </w:r>
      <w:r w:rsidRPr="00A976A8">
        <w:rPr>
          <w:rFonts w:eastAsia="Calibri"/>
          <w:b/>
          <w:sz w:val="26"/>
          <w:szCs w:val="26"/>
          <w:lang w:eastAsia="en-US"/>
        </w:rPr>
        <w:t>.</w:t>
      </w:r>
    </w:p>
    <w:p w14:paraId="5815F3F5" w14:textId="77777777" w:rsidR="00A976A8" w:rsidRDefault="00A976A8" w:rsidP="00A976A8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D3CD85E" w14:textId="77777777" w:rsidR="00A976A8" w:rsidRPr="00395541" w:rsidRDefault="00A976A8" w:rsidP="00A976A8">
      <w:pPr>
        <w:ind w:firstLine="567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>9</w:t>
      </w:r>
      <w:r w:rsidRPr="00395541">
        <w:rPr>
          <w:rFonts w:eastAsia="Calibri"/>
          <w:bCs/>
          <w:color w:val="000000"/>
          <w:sz w:val="26"/>
          <w:szCs w:val="26"/>
        </w:rPr>
        <w:t>)</w:t>
      </w:r>
      <w:r w:rsidRPr="0039554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95541">
        <w:rPr>
          <w:rFonts w:eastAsia="Calibri"/>
          <w:bCs/>
          <w:sz w:val="26"/>
          <w:szCs w:val="26"/>
        </w:rPr>
        <w:t xml:space="preserve">Рассмотрение заявления, представленного </w:t>
      </w:r>
      <w:r>
        <w:rPr>
          <w:rFonts w:eastAsia="Calibri"/>
          <w:bCs/>
          <w:sz w:val="26"/>
          <w:szCs w:val="26"/>
        </w:rPr>
        <w:t>ООО «Регион Сервис»</w:t>
      </w:r>
      <w:r w:rsidRPr="00395541">
        <w:rPr>
          <w:rFonts w:eastAsia="Calibri"/>
          <w:bCs/>
          <w:sz w:val="26"/>
          <w:szCs w:val="26"/>
        </w:rPr>
        <w:t xml:space="preserve">, </w:t>
      </w:r>
      <w:r w:rsidRPr="00395541">
        <w:rPr>
          <w:rFonts w:eastAsia="Calibri"/>
          <w:sz w:val="26"/>
          <w:szCs w:val="26"/>
        </w:rPr>
        <w:t xml:space="preserve">о переносе установленного срока капитального ремонта (отдельных услуг и(или) работ </w:t>
      </w:r>
      <w:r w:rsidRPr="00CD72E2">
        <w:rPr>
          <w:rFonts w:eastAsia="Calibri"/>
          <w:sz w:val="27"/>
          <w:szCs w:val="27"/>
        </w:rPr>
        <w:br/>
      </w:r>
      <w:r w:rsidRPr="00395541">
        <w:rPr>
          <w:rFonts w:eastAsia="Calibri"/>
          <w:sz w:val="26"/>
          <w:szCs w:val="26"/>
        </w:rPr>
        <w:t xml:space="preserve">по капитальному ремонту) </w:t>
      </w:r>
      <w:r w:rsidRPr="00395541">
        <w:rPr>
          <w:rFonts w:eastAsia="Calibri"/>
          <w:bCs/>
          <w:sz w:val="26"/>
          <w:szCs w:val="26"/>
        </w:rPr>
        <w:t>на более ранний период (срок):</w:t>
      </w:r>
    </w:p>
    <w:p w14:paraId="02456A3D" w14:textId="77777777" w:rsidR="00A976A8" w:rsidRPr="00395541" w:rsidRDefault="00A976A8" w:rsidP="00A976A8">
      <w:pPr>
        <w:ind w:firstLine="567"/>
        <w:jc w:val="both"/>
        <w:rPr>
          <w:rFonts w:eastAsia="Calibri"/>
          <w:bCs/>
          <w:sz w:val="26"/>
          <w:szCs w:val="26"/>
        </w:rPr>
      </w:pPr>
      <w:r w:rsidRPr="00395541">
        <w:rPr>
          <w:rFonts w:eastAsia="Calibri"/>
          <w:b/>
          <w:bCs/>
          <w:sz w:val="26"/>
          <w:szCs w:val="26"/>
        </w:rPr>
        <w:t xml:space="preserve">1) г. </w:t>
      </w:r>
      <w:r>
        <w:rPr>
          <w:rFonts w:eastAsia="Calibri"/>
          <w:b/>
          <w:bCs/>
          <w:sz w:val="26"/>
          <w:szCs w:val="26"/>
        </w:rPr>
        <w:t>п. Синявино</w:t>
      </w:r>
      <w:r w:rsidRPr="00395541">
        <w:rPr>
          <w:rFonts w:eastAsia="Calibri"/>
          <w:b/>
          <w:bCs/>
          <w:sz w:val="26"/>
          <w:szCs w:val="26"/>
        </w:rPr>
        <w:t xml:space="preserve">, ул. </w:t>
      </w:r>
      <w:r>
        <w:rPr>
          <w:rFonts w:eastAsia="Calibri"/>
          <w:b/>
          <w:bCs/>
          <w:sz w:val="26"/>
          <w:szCs w:val="26"/>
        </w:rPr>
        <w:t>Кравченко,</w:t>
      </w:r>
      <w:r w:rsidRPr="00395541">
        <w:rPr>
          <w:rFonts w:eastAsia="Calibri"/>
          <w:b/>
          <w:bCs/>
          <w:sz w:val="26"/>
          <w:szCs w:val="26"/>
        </w:rPr>
        <w:t xml:space="preserve"> д. </w:t>
      </w:r>
      <w:r>
        <w:rPr>
          <w:rFonts w:eastAsia="Calibri"/>
          <w:b/>
          <w:bCs/>
          <w:sz w:val="26"/>
          <w:szCs w:val="26"/>
        </w:rPr>
        <w:t>19</w:t>
      </w:r>
      <w:r w:rsidRPr="00395541">
        <w:rPr>
          <w:rFonts w:eastAsia="Calibri"/>
          <w:b/>
          <w:bCs/>
          <w:sz w:val="26"/>
          <w:szCs w:val="26"/>
        </w:rPr>
        <w:t xml:space="preserve"> – </w:t>
      </w:r>
      <w:r w:rsidRPr="00395541">
        <w:rPr>
          <w:rFonts w:eastAsia="Calibri"/>
          <w:bCs/>
          <w:sz w:val="26"/>
          <w:szCs w:val="26"/>
        </w:rPr>
        <w:t xml:space="preserve">перенос сроков проведения капитального ремонта </w:t>
      </w:r>
      <w:r>
        <w:rPr>
          <w:rFonts w:eastAsia="Calibri"/>
          <w:bCs/>
          <w:sz w:val="26"/>
          <w:szCs w:val="26"/>
        </w:rPr>
        <w:t>крыши</w:t>
      </w:r>
      <w:r w:rsidRPr="00395541">
        <w:rPr>
          <w:rFonts w:eastAsia="Calibri"/>
          <w:bCs/>
          <w:sz w:val="26"/>
          <w:szCs w:val="26"/>
        </w:rPr>
        <w:t xml:space="preserve"> на более ранний период с периода </w:t>
      </w:r>
      <w:r>
        <w:rPr>
          <w:rFonts w:eastAsia="Calibri"/>
          <w:bCs/>
          <w:sz w:val="26"/>
          <w:szCs w:val="26"/>
        </w:rPr>
        <w:t>2032-2034</w:t>
      </w:r>
      <w:r w:rsidRPr="00395541">
        <w:rPr>
          <w:rFonts w:eastAsia="Calibri"/>
          <w:bCs/>
          <w:sz w:val="26"/>
          <w:szCs w:val="26"/>
        </w:rPr>
        <w:t xml:space="preserve"> на период 2023-2025 годов. Дом </w:t>
      </w:r>
      <w:r>
        <w:rPr>
          <w:rFonts w:eastAsia="Calibri"/>
          <w:bCs/>
          <w:sz w:val="26"/>
          <w:szCs w:val="26"/>
        </w:rPr>
        <w:t xml:space="preserve">1988 </w:t>
      </w:r>
      <w:r w:rsidRPr="00395541">
        <w:rPr>
          <w:rFonts w:eastAsia="Calibri"/>
          <w:bCs/>
          <w:sz w:val="26"/>
          <w:szCs w:val="26"/>
        </w:rPr>
        <w:t>года постройки.</w:t>
      </w:r>
    </w:p>
    <w:p w14:paraId="4F1C643D" w14:textId="77777777" w:rsidR="00A976A8" w:rsidRDefault="00A976A8" w:rsidP="00A976A8">
      <w:pPr>
        <w:ind w:firstLine="567"/>
        <w:jc w:val="both"/>
        <w:rPr>
          <w:rFonts w:eastAsia="Calibri"/>
          <w:bCs/>
          <w:sz w:val="26"/>
          <w:szCs w:val="26"/>
        </w:rPr>
      </w:pPr>
      <w:r w:rsidRPr="00CD72E2">
        <w:rPr>
          <w:rFonts w:eastAsia="Calibri"/>
          <w:b/>
          <w:sz w:val="26"/>
          <w:szCs w:val="26"/>
        </w:rPr>
        <w:t>Решили:</w:t>
      </w:r>
      <w:r w:rsidRPr="00CD72E2">
        <w:rPr>
          <w:rFonts w:eastAsia="Calibri"/>
          <w:bCs/>
          <w:sz w:val="26"/>
          <w:szCs w:val="26"/>
        </w:rPr>
        <w:t xml:space="preserve"> Установили необходимость переноса сроков проведения капитального ремонта крыши с периода </w:t>
      </w:r>
      <w:r>
        <w:rPr>
          <w:rFonts w:eastAsia="Calibri"/>
          <w:bCs/>
          <w:sz w:val="26"/>
          <w:szCs w:val="26"/>
        </w:rPr>
        <w:t>2032-2034</w:t>
      </w:r>
      <w:r w:rsidRPr="00CD72E2">
        <w:rPr>
          <w:rFonts w:eastAsia="Calibri"/>
          <w:bCs/>
          <w:sz w:val="26"/>
          <w:szCs w:val="26"/>
        </w:rPr>
        <w:t xml:space="preserve"> годов на период 2023-2025 годов (202</w:t>
      </w:r>
      <w:r>
        <w:rPr>
          <w:rFonts w:eastAsia="Calibri"/>
          <w:bCs/>
          <w:sz w:val="26"/>
          <w:szCs w:val="26"/>
        </w:rPr>
        <w:t>5</w:t>
      </w:r>
      <w:r w:rsidRPr="00CD72E2">
        <w:rPr>
          <w:rFonts w:eastAsia="Calibri"/>
          <w:bCs/>
          <w:sz w:val="26"/>
          <w:szCs w:val="26"/>
        </w:rPr>
        <w:t xml:space="preserve"> год)</w:t>
      </w:r>
      <w:r>
        <w:rPr>
          <w:rFonts w:eastAsia="Calibri"/>
          <w:bCs/>
          <w:sz w:val="26"/>
          <w:szCs w:val="26"/>
        </w:rPr>
        <w:t>.</w:t>
      </w:r>
    </w:p>
    <w:p w14:paraId="7AC5703A" w14:textId="60220C90" w:rsidR="00FC25EA" w:rsidRPr="00A976A8" w:rsidRDefault="00FC25EA" w:rsidP="00FC25E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9</w:t>
      </w:r>
      <w:r w:rsidRPr="00A976A8">
        <w:rPr>
          <w:rFonts w:eastAsia="Calibri"/>
          <w:b/>
          <w:sz w:val="26"/>
          <w:szCs w:val="26"/>
          <w:lang w:eastAsia="en-US"/>
        </w:rPr>
        <w:t>.</w:t>
      </w:r>
    </w:p>
    <w:p w14:paraId="6840B49D" w14:textId="77777777" w:rsidR="00A976A8" w:rsidRDefault="00A976A8" w:rsidP="00A976A8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55DD9DB" w14:textId="77777777" w:rsidR="00A976A8" w:rsidRPr="009D0292" w:rsidRDefault="00A976A8" w:rsidP="00A976A8">
      <w:pPr>
        <w:ind w:firstLine="567"/>
        <w:jc w:val="both"/>
        <w:rPr>
          <w:b/>
          <w:sz w:val="26"/>
          <w:szCs w:val="26"/>
        </w:rPr>
      </w:pPr>
      <w:r>
        <w:rPr>
          <w:rFonts w:eastAsia="Calibri"/>
          <w:sz w:val="26"/>
          <w:szCs w:val="26"/>
        </w:rPr>
        <w:t>10</w:t>
      </w:r>
      <w:r w:rsidRPr="00CC72DC">
        <w:rPr>
          <w:rFonts w:eastAsia="Calibri"/>
          <w:sz w:val="26"/>
          <w:szCs w:val="26"/>
        </w:rPr>
        <w:t>) Рассмотрение заявлени</w:t>
      </w:r>
      <w:r>
        <w:rPr>
          <w:rFonts w:eastAsia="Calibri"/>
          <w:sz w:val="26"/>
          <w:szCs w:val="26"/>
        </w:rPr>
        <w:t>й</w:t>
      </w:r>
      <w:r w:rsidRPr="00CC72DC">
        <w:rPr>
          <w:rFonts w:eastAsia="Calibri"/>
          <w:sz w:val="26"/>
          <w:szCs w:val="26"/>
        </w:rPr>
        <w:t>, представленн</w:t>
      </w:r>
      <w:r>
        <w:rPr>
          <w:rFonts w:eastAsia="Calibri"/>
          <w:sz w:val="26"/>
          <w:szCs w:val="26"/>
        </w:rPr>
        <w:t>ых</w:t>
      </w:r>
      <w:r w:rsidRPr="00CC72DC">
        <w:rPr>
          <w:rFonts w:eastAsia="Calibri"/>
          <w:sz w:val="26"/>
          <w:szCs w:val="26"/>
        </w:rPr>
        <w:t xml:space="preserve"> </w:t>
      </w:r>
      <w:r w:rsidRPr="009D0292">
        <w:rPr>
          <w:rFonts w:eastAsia="Calibri"/>
          <w:sz w:val="26"/>
          <w:szCs w:val="26"/>
        </w:rPr>
        <w:t>муниципальн</w:t>
      </w:r>
      <w:r>
        <w:rPr>
          <w:rFonts w:eastAsia="Calibri"/>
          <w:sz w:val="26"/>
          <w:szCs w:val="26"/>
        </w:rPr>
        <w:t>ым</w:t>
      </w:r>
      <w:r w:rsidRPr="009D0292">
        <w:rPr>
          <w:rFonts w:eastAsia="Calibri"/>
          <w:sz w:val="26"/>
          <w:szCs w:val="26"/>
        </w:rPr>
        <w:t xml:space="preserve"> предприятие</w:t>
      </w:r>
      <w:r>
        <w:rPr>
          <w:rFonts w:eastAsia="Calibri"/>
          <w:sz w:val="26"/>
          <w:szCs w:val="26"/>
        </w:rPr>
        <w:t>м</w:t>
      </w:r>
      <w:r w:rsidRPr="009D0292">
        <w:rPr>
          <w:rFonts w:eastAsia="Calibri"/>
          <w:sz w:val="26"/>
          <w:szCs w:val="26"/>
        </w:rPr>
        <w:t xml:space="preserve"> муниципального образования город Коммунар </w:t>
      </w:r>
      <w:r>
        <w:rPr>
          <w:rFonts w:eastAsia="Calibri"/>
          <w:sz w:val="26"/>
          <w:szCs w:val="26"/>
        </w:rPr>
        <w:t>«Жилищно-коммунальная</w:t>
      </w:r>
      <w:r w:rsidRPr="009D0292">
        <w:rPr>
          <w:rFonts w:eastAsia="Calibri"/>
          <w:sz w:val="26"/>
          <w:szCs w:val="26"/>
        </w:rPr>
        <w:t xml:space="preserve"> служб</w:t>
      </w:r>
      <w:r>
        <w:rPr>
          <w:rFonts w:eastAsia="Calibri"/>
          <w:sz w:val="26"/>
          <w:szCs w:val="26"/>
        </w:rPr>
        <w:t>а»</w:t>
      </w:r>
      <w:r w:rsidRPr="009D0292">
        <w:rPr>
          <w:rFonts w:eastAsia="Calibri"/>
          <w:sz w:val="26"/>
          <w:szCs w:val="26"/>
        </w:rPr>
        <w:t xml:space="preserve">, </w:t>
      </w:r>
      <w:r w:rsidRPr="00CD72E2">
        <w:rPr>
          <w:rFonts w:eastAsia="Calibri"/>
          <w:sz w:val="27"/>
          <w:szCs w:val="27"/>
        </w:rPr>
        <w:br/>
      </w:r>
      <w:r w:rsidRPr="009D0292">
        <w:rPr>
          <w:rFonts w:eastAsia="Calibri"/>
          <w:sz w:val="26"/>
          <w:szCs w:val="26"/>
        </w:rPr>
        <w:t xml:space="preserve">о переносе установленного срока капитального ремонта (отдельных услуг и(или) работ </w:t>
      </w:r>
      <w:r w:rsidRPr="009D0292">
        <w:rPr>
          <w:rFonts w:eastAsia="Calibri"/>
          <w:sz w:val="26"/>
          <w:szCs w:val="26"/>
        </w:rPr>
        <w:br/>
        <w:t xml:space="preserve">по капитальному ремонту) </w:t>
      </w:r>
      <w:r w:rsidRPr="009D0292">
        <w:rPr>
          <w:rFonts w:eastAsia="Calibri"/>
          <w:bCs/>
          <w:sz w:val="26"/>
          <w:szCs w:val="26"/>
        </w:rPr>
        <w:t>на более ранний период (срок):</w:t>
      </w:r>
    </w:p>
    <w:p w14:paraId="4C7B72D6" w14:textId="77777777" w:rsidR="00A976A8" w:rsidRPr="00CC72DC" w:rsidRDefault="00A976A8" w:rsidP="00A976A8">
      <w:pPr>
        <w:ind w:firstLine="567"/>
        <w:jc w:val="both"/>
        <w:rPr>
          <w:rFonts w:eastAsia="Calibri"/>
          <w:sz w:val="26"/>
          <w:szCs w:val="26"/>
        </w:rPr>
      </w:pPr>
      <w:r w:rsidRPr="00CC72DC">
        <w:rPr>
          <w:rFonts w:eastAsia="Calibri"/>
          <w:b/>
          <w:sz w:val="26"/>
          <w:szCs w:val="26"/>
        </w:rPr>
        <w:lastRenderedPageBreak/>
        <w:t xml:space="preserve">1) Ленинградская область, г. </w:t>
      </w:r>
      <w:r>
        <w:rPr>
          <w:rFonts w:eastAsia="Calibri"/>
          <w:b/>
          <w:sz w:val="26"/>
          <w:szCs w:val="26"/>
        </w:rPr>
        <w:t>Коммунар</w:t>
      </w:r>
      <w:r w:rsidRPr="00CC72DC">
        <w:rPr>
          <w:rFonts w:eastAsia="Calibri"/>
          <w:b/>
          <w:sz w:val="26"/>
          <w:szCs w:val="26"/>
        </w:rPr>
        <w:t xml:space="preserve">, ул. </w:t>
      </w:r>
      <w:r>
        <w:rPr>
          <w:rFonts w:eastAsia="Calibri"/>
          <w:b/>
          <w:sz w:val="26"/>
          <w:szCs w:val="26"/>
        </w:rPr>
        <w:t>Школьная</w:t>
      </w:r>
      <w:r w:rsidRPr="00CC72DC">
        <w:rPr>
          <w:rFonts w:eastAsia="Calibri"/>
          <w:b/>
          <w:sz w:val="26"/>
          <w:szCs w:val="26"/>
        </w:rPr>
        <w:t>, д. 2</w:t>
      </w:r>
      <w:r>
        <w:rPr>
          <w:rFonts w:eastAsia="Calibri"/>
          <w:b/>
          <w:sz w:val="26"/>
          <w:szCs w:val="26"/>
        </w:rPr>
        <w:t xml:space="preserve">2 </w:t>
      </w:r>
      <w:r w:rsidRPr="00CC72DC">
        <w:rPr>
          <w:rFonts w:eastAsia="Calibri"/>
          <w:b/>
          <w:sz w:val="26"/>
          <w:szCs w:val="26"/>
        </w:rPr>
        <w:t xml:space="preserve">– </w:t>
      </w:r>
      <w:r w:rsidRPr="00CC72DC">
        <w:rPr>
          <w:rFonts w:eastAsia="Calibri"/>
          <w:sz w:val="26"/>
          <w:szCs w:val="26"/>
        </w:rPr>
        <w:t xml:space="preserve">перенос сроков проведения капитального ремонта </w:t>
      </w:r>
      <w:r>
        <w:rPr>
          <w:rFonts w:eastAsia="Calibri"/>
          <w:sz w:val="26"/>
          <w:szCs w:val="26"/>
        </w:rPr>
        <w:t>ВДИС ТС</w:t>
      </w:r>
      <w:r w:rsidRPr="00CC72DC">
        <w:rPr>
          <w:rFonts w:eastAsia="Calibri"/>
          <w:sz w:val="26"/>
          <w:szCs w:val="26"/>
        </w:rPr>
        <w:t xml:space="preserve"> </w:t>
      </w:r>
      <w:r w:rsidRPr="00395541">
        <w:rPr>
          <w:rFonts w:eastAsia="Calibri"/>
          <w:bCs/>
          <w:sz w:val="26"/>
          <w:szCs w:val="26"/>
        </w:rPr>
        <w:t xml:space="preserve">на более ранний период с периода </w:t>
      </w:r>
      <w:r>
        <w:rPr>
          <w:rFonts w:eastAsia="Calibri"/>
          <w:bCs/>
          <w:sz w:val="26"/>
          <w:szCs w:val="26"/>
        </w:rPr>
        <w:t>2029-2031</w:t>
      </w:r>
      <w:r w:rsidRPr="00395541">
        <w:rPr>
          <w:rFonts w:eastAsia="Calibri"/>
          <w:bCs/>
          <w:sz w:val="26"/>
          <w:szCs w:val="26"/>
        </w:rPr>
        <w:t xml:space="preserve"> на период </w:t>
      </w:r>
      <w:r>
        <w:rPr>
          <w:rFonts w:eastAsia="Calibri"/>
          <w:bCs/>
          <w:sz w:val="26"/>
          <w:szCs w:val="26"/>
        </w:rPr>
        <w:t>2023-2025</w:t>
      </w:r>
      <w:r w:rsidRPr="00CC72DC">
        <w:rPr>
          <w:rFonts w:eastAsia="Calibri"/>
          <w:sz w:val="26"/>
          <w:szCs w:val="26"/>
        </w:rPr>
        <w:t>. Дом 197</w:t>
      </w:r>
      <w:r>
        <w:rPr>
          <w:rFonts w:eastAsia="Calibri"/>
          <w:sz w:val="26"/>
          <w:szCs w:val="26"/>
        </w:rPr>
        <w:t>7</w:t>
      </w:r>
      <w:r w:rsidRPr="00CC72DC">
        <w:rPr>
          <w:rFonts w:eastAsia="Calibri"/>
          <w:sz w:val="26"/>
          <w:szCs w:val="26"/>
        </w:rPr>
        <w:t xml:space="preserve"> года постройки.</w:t>
      </w:r>
    </w:p>
    <w:p w14:paraId="36F15223" w14:textId="77777777" w:rsidR="00A976A8" w:rsidRDefault="00A976A8" w:rsidP="00A976A8">
      <w:pPr>
        <w:ind w:firstLine="567"/>
        <w:jc w:val="both"/>
        <w:rPr>
          <w:rFonts w:eastAsia="Calibri"/>
          <w:b/>
          <w:sz w:val="26"/>
          <w:szCs w:val="26"/>
        </w:rPr>
      </w:pPr>
      <w:r w:rsidRPr="00CC72DC">
        <w:rPr>
          <w:rFonts w:eastAsia="Calibri"/>
          <w:b/>
          <w:sz w:val="26"/>
          <w:szCs w:val="26"/>
        </w:rPr>
        <w:t xml:space="preserve">2) Ленинградская область, г. </w:t>
      </w:r>
      <w:r>
        <w:rPr>
          <w:rFonts w:eastAsia="Calibri"/>
          <w:b/>
          <w:sz w:val="26"/>
          <w:szCs w:val="26"/>
        </w:rPr>
        <w:t>Коммунар</w:t>
      </w:r>
      <w:r w:rsidRPr="00CC72DC">
        <w:rPr>
          <w:rFonts w:eastAsia="Calibri"/>
          <w:b/>
          <w:sz w:val="26"/>
          <w:szCs w:val="26"/>
        </w:rPr>
        <w:t xml:space="preserve">, ул. </w:t>
      </w:r>
      <w:r>
        <w:rPr>
          <w:rFonts w:eastAsia="Calibri"/>
          <w:b/>
          <w:sz w:val="26"/>
          <w:szCs w:val="26"/>
        </w:rPr>
        <w:t>Школьная</w:t>
      </w:r>
      <w:r w:rsidRPr="00CC72DC">
        <w:rPr>
          <w:rFonts w:eastAsia="Calibri"/>
          <w:b/>
          <w:sz w:val="26"/>
          <w:szCs w:val="26"/>
        </w:rPr>
        <w:t>, д. 2</w:t>
      </w:r>
      <w:r>
        <w:rPr>
          <w:rFonts w:eastAsia="Calibri"/>
          <w:b/>
          <w:sz w:val="26"/>
          <w:szCs w:val="26"/>
        </w:rPr>
        <w:t xml:space="preserve">4 </w:t>
      </w:r>
      <w:r w:rsidRPr="00CC72DC">
        <w:rPr>
          <w:rFonts w:eastAsia="Calibri"/>
          <w:b/>
          <w:sz w:val="26"/>
          <w:szCs w:val="26"/>
        </w:rPr>
        <w:t xml:space="preserve">– </w:t>
      </w:r>
      <w:r w:rsidRPr="00CC72DC">
        <w:rPr>
          <w:rFonts w:eastAsia="Calibri"/>
          <w:sz w:val="26"/>
          <w:szCs w:val="26"/>
        </w:rPr>
        <w:t xml:space="preserve">перенос сроков проведения капитального ремонта </w:t>
      </w:r>
      <w:r>
        <w:rPr>
          <w:rFonts w:eastAsia="Calibri"/>
          <w:sz w:val="26"/>
          <w:szCs w:val="26"/>
        </w:rPr>
        <w:t>крыши</w:t>
      </w:r>
      <w:r w:rsidRPr="00CC72DC">
        <w:rPr>
          <w:rFonts w:eastAsia="Calibri"/>
          <w:sz w:val="26"/>
          <w:szCs w:val="26"/>
        </w:rPr>
        <w:t xml:space="preserve"> </w:t>
      </w:r>
      <w:r w:rsidRPr="00395541">
        <w:rPr>
          <w:rFonts w:eastAsia="Calibri"/>
          <w:bCs/>
          <w:sz w:val="26"/>
          <w:szCs w:val="26"/>
        </w:rPr>
        <w:t xml:space="preserve">на более ранний период с периода </w:t>
      </w:r>
      <w:r>
        <w:rPr>
          <w:rFonts w:eastAsia="Calibri"/>
          <w:bCs/>
          <w:sz w:val="26"/>
          <w:szCs w:val="26"/>
        </w:rPr>
        <w:t>2035-2037</w:t>
      </w:r>
      <w:r w:rsidRPr="00CD72E2">
        <w:rPr>
          <w:rFonts w:eastAsia="Calibri"/>
          <w:sz w:val="27"/>
          <w:szCs w:val="27"/>
        </w:rPr>
        <w:br/>
      </w:r>
      <w:r w:rsidRPr="00395541">
        <w:rPr>
          <w:rFonts w:eastAsia="Calibri"/>
          <w:bCs/>
          <w:sz w:val="26"/>
          <w:szCs w:val="26"/>
        </w:rPr>
        <w:t xml:space="preserve">на период </w:t>
      </w:r>
      <w:r>
        <w:rPr>
          <w:rFonts w:eastAsia="Calibri"/>
          <w:bCs/>
          <w:sz w:val="26"/>
          <w:szCs w:val="26"/>
        </w:rPr>
        <w:t>2023-2025</w:t>
      </w:r>
      <w:r w:rsidRPr="00CC72DC">
        <w:rPr>
          <w:rFonts w:eastAsia="Calibri"/>
          <w:sz w:val="26"/>
          <w:szCs w:val="26"/>
        </w:rPr>
        <w:t>. Дом 19</w:t>
      </w:r>
      <w:r>
        <w:rPr>
          <w:rFonts w:eastAsia="Calibri"/>
          <w:sz w:val="26"/>
          <w:szCs w:val="26"/>
        </w:rPr>
        <w:t>83</w:t>
      </w:r>
      <w:r w:rsidRPr="00CC72DC">
        <w:rPr>
          <w:rFonts w:eastAsia="Calibri"/>
          <w:sz w:val="26"/>
          <w:szCs w:val="26"/>
        </w:rPr>
        <w:t xml:space="preserve"> года постройки.</w:t>
      </w:r>
    </w:p>
    <w:p w14:paraId="62E8CCBF" w14:textId="77777777" w:rsidR="00A976A8" w:rsidRDefault="00A976A8" w:rsidP="00A976A8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3) </w:t>
      </w:r>
      <w:r w:rsidRPr="00CC72DC">
        <w:rPr>
          <w:rFonts w:eastAsia="Calibri"/>
          <w:b/>
          <w:sz w:val="26"/>
          <w:szCs w:val="26"/>
        </w:rPr>
        <w:t xml:space="preserve">Ленинградская область, г. </w:t>
      </w:r>
      <w:r>
        <w:rPr>
          <w:rFonts w:eastAsia="Calibri"/>
          <w:b/>
          <w:sz w:val="26"/>
          <w:szCs w:val="26"/>
        </w:rPr>
        <w:t>Коммунар</w:t>
      </w:r>
      <w:r w:rsidRPr="00CC72DC">
        <w:rPr>
          <w:rFonts w:eastAsia="Calibri"/>
          <w:b/>
          <w:sz w:val="26"/>
          <w:szCs w:val="26"/>
        </w:rPr>
        <w:t xml:space="preserve">, ул. </w:t>
      </w:r>
      <w:r>
        <w:rPr>
          <w:rFonts w:eastAsia="Calibri"/>
          <w:b/>
          <w:sz w:val="26"/>
          <w:szCs w:val="26"/>
        </w:rPr>
        <w:t>Пионерская</w:t>
      </w:r>
      <w:r w:rsidRPr="00CC72DC">
        <w:rPr>
          <w:rFonts w:eastAsia="Calibri"/>
          <w:b/>
          <w:sz w:val="26"/>
          <w:szCs w:val="26"/>
        </w:rPr>
        <w:t xml:space="preserve">, д. </w:t>
      </w:r>
      <w:r>
        <w:rPr>
          <w:rFonts w:eastAsia="Calibri"/>
          <w:b/>
          <w:sz w:val="26"/>
          <w:szCs w:val="26"/>
        </w:rPr>
        <w:t xml:space="preserve">17 </w:t>
      </w:r>
      <w:r w:rsidRPr="00CC72DC">
        <w:rPr>
          <w:rFonts w:eastAsia="Calibri"/>
          <w:b/>
          <w:sz w:val="26"/>
          <w:szCs w:val="26"/>
        </w:rPr>
        <w:t xml:space="preserve">– </w:t>
      </w:r>
      <w:r w:rsidRPr="00CC72DC">
        <w:rPr>
          <w:rFonts w:eastAsia="Calibri"/>
          <w:sz w:val="26"/>
          <w:szCs w:val="26"/>
        </w:rPr>
        <w:t xml:space="preserve">перенос сроков проведения капитального ремонта </w:t>
      </w:r>
      <w:r>
        <w:rPr>
          <w:rFonts w:eastAsia="Calibri"/>
          <w:sz w:val="26"/>
          <w:szCs w:val="26"/>
        </w:rPr>
        <w:t>крыши</w:t>
      </w:r>
      <w:r w:rsidRPr="00CC72DC">
        <w:rPr>
          <w:rFonts w:eastAsia="Calibri"/>
          <w:sz w:val="26"/>
          <w:szCs w:val="26"/>
        </w:rPr>
        <w:t xml:space="preserve"> </w:t>
      </w:r>
      <w:r w:rsidRPr="00395541">
        <w:rPr>
          <w:rFonts w:eastAsia="Calibri"/>
          <w:bCs/>
          <w:sz w:val="26"/>
          <w:szCs w:val="26"/>
        </w:rPr>
        <w:t xml:space="preserve">на более ранний период с периода </w:t>
      </w:r>
      <w:r>
        <w:rPr>
          <w:rFonts w:eastAsia="Calibri"/>
          <w:bCs/>
          <w:sz w:val="26"/>
          <w:szCs w:val="26"/>
        </w:rPr>
        <w:t>2029-2031</w:t>
      </w:r>
      <w:r w:rsidRPr="00395541">
        <w:rPr>
          <w:rFonts w:eastAsia="Calibri"/>
          <w:bCs/>
          <w:sz w:val="26"/>
          <w:szCs w:val="26"/>
        </w:rPr>
        <w:t xml:space="preserve"> </w:t>
      </w:r>
      <w:r w:rsidRPr="00CD72E2">
        <w:rPr>
          <w:rFonts w:eastAsia="Calibri"/>
          <w:sz w:val="27"/>
          <w:szCs w:val="27"/>
        </w:rPr>
        <w:br/>
      </w:r>
      <w:r w:rsidRPr="00395541">
        <w:rPr>
          <w:rFonts w:eastAsia="Calibri"/>
          <w:bCs/>
          <w:sz w:val="26"/>
          <w:szCs w:val="26"/>
        </w:rPr>
        <w:t xml:space="preserve">на период </w:t>
      </w:r>
      <w:r>
        <w:rPr>
          <w:rFonts w:eastAsia="Calibri"/>
          <w:bCs/>
          <w:sz w:val="26"/>
          <w:szCs w:val="26"/>
        </w:rPr>
        <w:t>2023-2025</w:t>
      </w:r>
      <w:r w:rsidRPr="00CC72DC">
        <w:rPr>
          <w:rFonts w:eastAsia="Calibri"/>
          <w:sz w:val="26"/>
          <w:szCs w:val="26"/>
        </w:rPr>
        <w:t>. Дом 19</w:t>
      </w:r>
      <w:r>
        <w:rPr>
          <w:rFonts w:eastAsia="Calibri"/>
          <w:sz w:val="26"/>
          <w:szCs w:val="26"/>
        </w:rPr>
        <w:t>72</w:t>
      </w:r>
      <w:r w:rsidRPr="00CC72DC">
        <w:rPr>
          <w:rFonts w:eastAsia="Calibri"/>
          <w:sz w:val="26"/>
          <w:szCs w:val="26"/>
        </w:rPr>
        <w:t xml:space="preserve"> года постройки.</w:t>
      </w:r>
    </w:p>
    <w:p w14:paraId="1803B8E5" w14:textId="77777777" w:rsidR="00A976A8" w:rsidRDefault="00A976A8" w:rsidP="00A976A8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4) </w:t>
      </w:r>
      <w:r w:rsidRPr="00CC72DC">
        <w:rPr>
          <w:rFonts w:eastAsia="Calibri"/>
          <w:b/>
          <w:sz w:val="26"/>
          <w:szCs w:val="26"/>
        </w:rPr>
        <w:t xml:space="preserve">Ленинградская область, г. </w:t>
      </w:r>
      <w:r>
        <w:rPr>
          <w:rFonts w:eastAsia="Calibri"/>
          <w:b/>
          <w:sz w:val="26"/>
          <w:szCs w:val="26"/>
        </w:rPr>
        <w:t>Коммунар</w:t>
      </w:r>
      <w:r w:rsidRPr="00CC72DC">
        <w:rPr>
          <w:rFonts w:eastAsia="Calibri"/>
          <w:b/>
          <w:sz w:val="26"/>
          <w:szCs w:val="26"/>
        </w:rPr>
        <w:t xml:space="preserve">, ул. </w:t>
      </w:r>
      <w:r>
        <w:rPr>
          <w:rFonts w:eastAsia="Calibri"/>
          <w:b/>
          <w:sz w:val="26"/>
          <w:szCs w:val="26"/>
        </w:rPr>
        <w:t>Пионерская</w:t>
      </w:r>
      <w:r w:rsidRPr="00CC72DC">
        <w:rPr>
          <w:rFonts w:eastAsia="Calibri"/>
          <w:b/>
          <w:sz w:val="26"/>
          <w:szCs w:val="26"/>
        </w:rPr>
        <w:t xml:space="preserve">, д. </w:t>
      </w:r>
      <w:r>
        <w:rPr>
          <w:rFonts w:eastAsia="Calibri"/>
          <w:b/>
          <w:sz w:val="26"/>
          <w:szCs w:val="26"/>
        </w:rPr>
        <w:t xml:space="preserve">19 </w:t>
      </w:r>
      <w:r w:rsidRPr="00CC72DC">
        <w:rPr>
          <w:rFonts w:eastAsia="Calibri"/>
          <w:b/>
          <w:sz w:val="26"/>
          <w:szCs w:val="26"/>
        </w:rPr>
        <w:t xml:space="preserve">– </w:t>
      </w:r>
      <w:r w:rsidRPr="00CC72DC">
        <w:rPr>
          <w:rFonts w:eastAsia="Calibri"/>
          <w:sz w:val="26"/>
          <w:szCs w:val="26"/>
        </w:rPr>
        <w:t xml:space="preserve">перенос сроков проведения капитального ремонта </w:t>
      </w:r>
      <w:r>
        <w:rPr>
          <w:rFonts w:eastAsia="Calibri"/>
          <w:sz w:val="26"/>
          <w:szCs w:val="26"/>
        </w:rPr>
        <w:t>крыши</w:t>
      </w:r>
      <w:r w:rsidRPr="00CC72DC">
        <w:rPr>
          <w:rFonts w:eastAsia="Calibri"/>
          <w:sz w:val="26"/>
          <w:szCs w:val="26"/>
        </w:rPr>
        <w:t xml:space="preserve"> </w:t>
      </w:r>
      <w:r w:rsidRPr="00395541">
        <w:rPr>
          <w:rFonts w:eastAsia="Calibri"/>
          <w:bCs/>
          <w:sz w:val="26"/>
          <w:szCs w:val="26"/>
        </w:rPr>
        <w:t xml:space="preserve">на более ранний период с периода </w:t>
      </w:r>
      <w:r>
        <w:rPr>
          <w:rFonts w:eastAsia="Calibri"/>
          <w:bCs/>
          <w:sz w:val="26"/>
          <w:szCs w:val="26"/>
        </w:rPr>
        <w:t>2029-2031</w:t>
      </w:r>
      <w:r w:rsidRPr="00395541">
        <w:rPr>
          <w:rFonts w:eastAsia="Calibri"/>
          <w:bCs/>
          <w:sz w:val="26"/>
          <w:szCs w:val="26"/>
        </w:rPr>
        <w:t xml:space="preserve"> </w:t>
      </w:r>
      <w:r w:rsidRPr="00CD72E2">
        <w:rPr>
          <w:rFonts w:eastAsia="Calibri"/>
          <w:sz w:val="27"/>
          <w:szCs w:val="27"/>
        </w:rPr>
        <w:br/>
      </w:r>
      <w:r w:rsidRPr="00395541">
        <w:rPr>
          <w:rFonts w:eastAsia="Calibri"/>
          <w:bCs/>
          <w:sz w:val="26"/>
          <w:szCs w:val="26"/>
        </w:rPr>
        <w:t xml:space="preserve">на период </w:t>
      </w:r>
      <w:r>
        <w:rPr>
          <w:rFonts w:eastAsia="Calibri"/>
          <w:bCs/>
          <w:sz w:val="26"/>
          <w:szCs w:val="26"/>
        </w:rPr>
        <w:t>2023-2025</w:t>
      </w:r>
      <w:r w:rsidRPr="00CC72DC">
        <w:rPr>
          <w:rFonts w:eastAsia="Calibri"/>
          <w:sz w:val="26"/>
          <w:szCs w:val="26"/>
        </w:rPr>
        <w:t>. Дом 19</w:t>
      </w:r>
      <w:r>
        <w:rPr>
          <w:rFonts w:eastAsia="Calibri"/>
          <w:sz w:val="26"/>
          <w:szCs w:val="26"/>
        </w:rPr>
        <w:t>76</w:t>
      </w:r>
      <w:r w:rsidRPr="00CC72DC">
        <w:rPr>
          <w:rFonts w:eastAsia="Calibri"/>
          <w:sz w:val="26"/>
          <w:szCs w:val="26"/>
        </w:rPr>
        <w:t xml:space="preserve"> года постройки.</w:t>
      </w:r>
    </w:p>
    <w:p w14:paraId="59036D5E" w14:textId="77777777" w:rsidR="00A976A8" w:rsidRDefault="00A976A8" w:rsidP="00A976A8">
      <w:pPr>
        <w:ind w:firstLine="567"/>
        <w:jc w:val="both"/>
        <w:rPr>
          <w:rFonts w:eastAsia="Calibri"/>
          <w:sz w:val="26"/>
          <w:szCs w:val="26"/>
        </w:rPr>
      </w:pPr>
      <w:r w:rsidRPr="00CD72E2">
        <w:rPr>
          <w:rFonts w:eastAsia="Calibri"/>
          <w:b/>
          <w:sz w:val="26"/>
          <w:szCs w:val="26"/>
        </w:rPr>
        <w:t>Решили:</w:t>
      </w:r>
      <w:r w:rsidRPr="00CD72E2">
        <w:rPr>
          <w:rFonts w:eastAsia="Calibri"/>
          <w:bCs/>
          <w:sz w:val="26"/>
          <w:szCs w:val="26"/>
        </w:rPr>
        <w:t xml:space="preserve"> </w:t>
      </w:r>
      <w:r w:rsidRPr="00CD72E2">
        <w:rPr>
          <w:rFonts w:eastAsia="Calibri"/>
          <w:sz w:val="26"/>
          <w:szCs w:val="26"/>
        </w:rPr>
        <w:t xml:space="preserve">Установили необходимость переноса сроков капитального ремонта </w:t>
      </w:r>
      <w:r w:rsidRPr="00CD72E2">
        <w:rPr>
          <w:rFonts w:eastAsia="Calibri"/>
          <w:sz w:val="27"/>
          <w:szCs w:val="27"/>
        </w:rPr>
        <w:br/>
      </w:r>
      <w:r w:rsidRPr="00CD72E2">
        <w:rPr>
          <w:rFonts w:eastAsia="Calibri"/>
          <w:sz w:val="26"/>
          <w:szCs w:val="26"/>
        </w:rPr>
        <w:t xml:space="preserve">в многоквартирных домах (отдельных видов услуг и работ по капитальному ремонту) </w:t>
      </w:r>
      <w:r w:rsidRPr="00CD72E2">
        <w:rPr>
          <w:rFonts w:eastAsia="Calibri"/>
          <w:sz w:val="27"/>
          <w:szCs w:val="27"/>
        </w:rPr>
        <w:br/>
      </w:r>
      <w:r w:rsidRPr="00CD72E2">
        <w:rPr>
          <w:rFonts w:eastAsia="Calibri"/>
          <w:sz w:val="26"/>
          <w:szCs w:val="26"/>
        </w:rPr>
        <w:t xml:space="preserve">на более </w:t>
      </w:r>
      <w:r>
        <w:rPr>
          <w:rFonts w:eastAsia="Calibri"/>
          <w:sz w:val="26"/>
          <w:szCs w:val="26"/>
        </w:rPr>
        <w:t xml:space="preserve">ранний </w:t>
      </w:r>
      <w:r w:rsidRPr="00CD72E2">
        <w:rPr>
          <w:rFonts w:eastAsia="Calibri"/>
          <w:sz w:val="26"/>
          <w:szCs w:val="26"/>
        </w:rPr>
        <w:t>период (срок) согласно заявлениям:</w:t>
      </w:r>
    </w:p>
    <w:p w14:paraId="7387963F" w14:textId="77777777" w:rsidR="00A976A8" w:rsidRPr="00FB7ED4" w:rsidRDefault="00A976A8" w:rsidP="00A976A8">
      <w:pPr>
        <w:ind w:firstLine="567"/>
        <w:jc w:val="both"/>
        <w:rPr>
          <w:rFonts w:eastAsia="Calibri"/>
          <w:sz w:val="26"/>
          <w:szCs w:val="26"/>
        </w:rPr>
      </w:pPr>
      <w:r w:rsidRPr="00FB7ED4">
        <w:rPr>
          <w:rFonts w:eastAsia="Calibri"/>
          <w:sz w:val="26"/>
          <w:szCs w:val="26"/>
        </w:rPr>
        <w:t xml:space="preserve">1) Ленинградская область, г. Коммунар, ул. Школьная, д. 22 – перенос сроков проведения капитального ремонта ВДИС ТС </w:t>
      </w:r>
      <w:r w:rsidRPr="00FB7ED4">
        <w:rPr>
          <w:rFonts w:eastAsia="Calibri"/>
          <w:bCs/>
          <w:sz w:val="26"/>
          <w:szCs w:val="26"/>
        </w:rPr>
        <w:t>на период 2023-2025 годов (2025 год)</w:t>
      </w:r>
      <w:r>
        <w:rPr>
          <w:rFonts w:eastAsia="Calibri"/>
          <w:bCs/>
          <w:sz w:val="26"/>
          <w:szCs w:val="26"/>
        </w:rPr>
        <w:t>.</w:t>
      </w:r>
    </w:p>
    <w:p w14:paraId="339BECB1" w14:textId="77777777" w:rsidR="00A976A8" w:rsidRPr="00FB7ED4" w:rsidRDefault="00A976A8" w:rsidP="00A976A8">
      <w:pPr>
        <w:ind w:firstLine="567"/>
        <w:jc w:val="both"/>
        <w:rPr>
          <w:rFonts w:eastAsia="Calibri"/>
          <w:sz w:val="26"/>
          <w:szCs w:val="26"/>
        </w:rPr>
      </w:pPr>
      <w:r w:rsidRPr="00FB7ED4">
        <w:rPr>
          <w:rFonts w:eastAsia="Calibri"/>
          <w:sz w:val="26"/>
          <w:szCs w:val="26"/>
        </w:rPr>
        <w:t xml:space="preserve">2) Ленинградская область, г. Коммунар, ул. Школьная, д. 24 – перенос сроков проведения капитального ремонта крыши </w:t>
      </w:r>
      <w:r w:rsidRPr="00FB7ED4">
        <w:rPr>
          <w:rFonts w:eastAsia="Calibri"/>
          <w:bCs/>
          <w:sz w:val="26"/>
          <w:szCs w:val="26"/>
        </w:rPr>
        <w:t>на период 2023-2025 годов (2025 год)</w:t>
      </w:r>
      <w:r>
        <w:rPr>
          <w:rFonts w:eastAsia="Calibri"/>
          <w:bCs/>
          <w:sz w:val="26"/>
          <w:szCs w:val="26"/>
        </w:rPr>
        <w:t>.</w:t>
      </w:r>
    </w:p>
    <w:p w14:paraId="7FD41B3D" w14:textId="77777777" w:rsidR="00A976A8" w:rsidRPr="00FB7ED4" w:rsidRDefault="00A976A8" w:rsidP="00A976A8">
      <w:pPr>
        <w:ind w:firstLine="567"/>
        <w:jc w:val="both"/>
        <w:rPr>
          <w:rFonts w:eastAsia="Calibri"/>
          <w:sz w:val="26"/>
          <w:szCs w:val="26"/>
        </w:rPr>
      </w:pPr>
      <w:r w:rsidRPr="00FB7ED4">
        <w:rPr>
          <w:rFonts w:eastAsia="Calibri"/>
          <w:sz w:val="26"/>
          <w:szCs w:val="26"/>
        </w:rPr>
        <w:t xml:space="preserve">3) Ленинградская область, г. Коммунар, ул. Пионерская, д. 17 – перенос сроков проведения капитального ремонта крыши </w:t>
      </w:r>
      <w:r w:rsidRPr="00FB7ED4">
        <w:rPr>
          <w:rFonts w:eastAsia="Calibri"/>
          <w:bCs/>
          <w:sz w:val="26"/>
          <w:szCs w:val="26"/>
        </w:rPr>
        <w:t>на период 2023-2025 годов (2025 год)</w:t>
      </w:r>
      <w:r>
        <w:rPr>
          <w:rFonts w:eastAsia="Calibri"/>
          <w:bCs/>
          <w:sz w:val="26"/>
          <w:szCs w:val="26"/>
        </w:rPr>
        <w:t>.</w:t>
      </w:r>
    </w:p>
    <w:p w14:paraId="0725E44E" w14:textId="77777777" w:rsidR="00A976A8" w:rsidRPr="00FB7ED4" w:rsidRDefault="00A976A8" w:rsidP="00A976A8">
      <w:pPr>
        <w:ind w:firstLine="567"/>
        <w:jc w:val="both"/>
        <w:rPr>
          <w:rFonts w:eastAsia="Calibri"/>
          <w:sz w:val="26"/>
          <w:szCs w:val="26"/>
        </w:rPr>
      </w:pPr>
      <w:r w:rsidRPr="00FB7ED4">
        <w:rPr>
          <w:rFonts w:eastAsia="Calibri"/>
          <w:sz w:val="26"/>
          <w:szCs w:val="26"/>
        </w:rPr>
        <w:t xml:space="preserve">4) Ленинградская область, г. Коммунар, ул. Пионерская, д. 19 – перенос сроков проведения капитального ремонта крыши </w:t>
      </w:r>
      <w:r w:rsidRPr="00FB7ED4">
        <w:rPr>
          <w:rFonts w:eastAsia="Calibri"/>
          <w:bCs/>
          <w:sz w:val="26"/>
          <w:szCs w:val="26"/>
        </w:rPr>
        <w:t>на период 2023-2025 годов (2025 год)</w:t>
      </w:r>
      <w:r>
        <w:rPr>
          <w:rFonts w:eastAsia="Calibri"/>
          <w:bCs/>
          <w:sz w:val="26"/>
          <w:szCs w:val="26"/>
        </w:rPr>
        <w:t>.</w:t>
      </w:r>
    </w:p>
    <w:p w14:paraId="1548C848" w14:textId="1A72B93B" w:rsidR="00FC25EA" w:rsidRPr="00A976A8" w:rsidRDefault="00FC25EA" w:rsidP="00FC25E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10</w:t>
      </w:r>
      <w:r w:rsidRPr="00A976A8">
        <w:rPr>
          <w:rFonts w:eastAsia="Calibri"/>
          <w:b/>
          <w:sz w:val="26"/>
          <w:szCs w:val="26"/>
          <w:lang w:eastAsia="en-US"/>
        </w:rPr>
        <w:t>.</w:t>
      </w:r>
    </w:p>
    <w:p w14:paraId="456BE59D" w14:textId="77777777" w:rsidR="00A976A8" w:rsidRDefault="00A976A8" w:rsidP="00A976A8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7547F71" w14:textId="77777777" w:rsidR="00A976A8" w:rsidRPr="009D0292" w:rsidRDefault="00A976A8" w:rsidP="00A976A8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bCs/>
          <w:sz w:val="26"/>
          <w:szCs w:val="26"/>
        </w:rPr>
        <w:t>11</w:t>
      </w:r>
      <w:r w:rsidRPr="009D0292">
        <w:rPr>
          <w:rFonts w:eastAsia="Calibri"/>
          <w:bCs/>
          <w:sz w:val="26"/>
          <w:szCs w:val="26"/>
        </w:rPr>
        <w:t xml:space="preserve">) </w:t>
      </w:r>
      <w:r w:rsidRPr="009D0292">
        <w:rPr>
          <w:rFonts w:eastAsia="Calibri"/>
          <w:sz w:val="26"/>
          <w:szCs w:val="26"/>
        </w:rPr>
        <w:t xml:space="preserve">Рассмотрение заявления, представленного ООО «Верис», о переносе установленного срока капитального ремонта фасада на более ранний период (срок) </w:t>
      </w:r>
      <w:r w:rsidRPr="009D0292">
        <w:rPr>
          <w:rFonts w:eastAsia="Calibri"/>
          <w:sz w:val="26"/>
          <w:szCs w:val="26"/>
        </w:rPr>
        <w:br/>
        <w:t xml:space="preserve">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</w:t>
      </w:r>
      <w:r w:rsidRPr="009D0292">
        <w:rPr>
          <w:rFonts w:eastAsia="Calibri"/>
          <w:sz w:val="26"/>
          <w:szCs w:val="26"/>
        </w:rPr>
        <w:br/>
        <w:t>чем предусмотрено региональной программой:</w:t>
      </w:r>
    </w:p>
    <w:p w14:paraId="5FA9EFDC" w14:textId="77777777" w:rsidR="00A976A8" w:rsidRPr="009D0292" w:rsidRDefault="00A976A8" w:rsidP="00A976A8">
      <w:pPr>
        <w:ind w:firstLine="567"/>
        <w:jc w:val="both"/>
        <w:rPr>
          <w:rFonts w:eastAsia="Calibri"/>
          <w:sz w:val="26"/>
          <w:szCs w:val="26"/>
        </w:rPr>
      </w:pPr>
      <w:r w:rsidRPr="009D0292">
        <w:rPr>
          <w:rFonts w:eastAsia="Calibri"/>
          <w:b/>
          <w:sz w:val="26"/>
          <w:szCs w:val="26"/>
        </w:rPr>
        <w:t xml:space="preserve">1) Приозерский район, п. </w:t>
      </w:r>
      <w:r>
        <w:rPr>
          <w:rFonts w:eastAsia="Calibri"/>
          <w:b/>
          <w:sz w:val="26"/>
          <w:szCs w:val="26"/>
        </w:rPr>
        <w:t>Петровское</w:t>
      </w:r>
      <w:r w:rsidRPr="009D0292">
        <w:rPr>
          <w:rFonts w:eastAsia="Calibri"/>
          <w:b/>
          <w:sz w:val="26"/>
          <w:szCs w:val="26"/>
        </w:rPr>
        <w:t xml:space="preserve">, ул. </w:t>
      </w:r>
      <w:r>
        <w:rPr>
          <w:rFonts w:eastAsia="Calibri"/>
          <w:b/>
          <w:sz w:val="26"/>
          <w:szCs w:val="26"/>
        </w:rPr>
        <w:t>Шоссейная</w:t>
      </w:r>
      <w:r w:rsidRPr="009D0292">
        <w:rPr>
          <w:rFonts w:eastAsia="Calibri"/>
          <w:b/>
          <w:sz w:val="26"/>
          <w:szCs w:val="26"/>
        </w:rPr>
        <w:t xml:space="preserve">, д. </w:t>
      </w:r>
      <w:r>
        <w:rPr>
          <w:rFonts w:eastAsia="Calibri"/>
          <w:b/>
          <w:sz w:val="26"/>
          <w:szCs w:val="26"/>
        </w:rPr>
        <w:t>37</w:t>
      </w:r>
      <w:r w:rsidRPr="009D0292">
        <w:rPr>
          <w:rFonts w:eastAsia="Calibri"/>
          <w:b/>
          <w:sz w:val="26"/>
          <w:szCs w:val="26"/>
        </w:rPr>
        <w:t xml:space="preserve"> </w:t>
      </w:r>
      <w:r w:rsidRPr="009D0292">
        <w:rPr>
          <w:rFonts w:eastAsia="Calibri"/>
          <w:sz w:val="26"/>
          <w:szCs w:val="26"/>
        </w:rPr>
        <w:t>– перенос срока капитального ремонта фасада на более ранний период</w:t>
      </w:r>
      <w:r>
        <w:rPr>
          <w:rFonts w:eastAsia="Calibri"/>
          <w:sz w:val="26"/>
          <w:szCs w:val="26"/>
        </w:rPr>
        <w:t xml:space="preserve"> </w:t>
      </w:r>
      <w:r w:rsidRPr="00395541">
        <w:rPr>
          <w:rFonts w:eastAsia="Calibri"/>
          <w:bCs/>
          <w:sz w:val="26"/>
          <w:szCs w:val="26"/>
        </w:rPr>
        <w:t xml:space="preserve">с периода </w:t>
      </w:r>
      <w:r>
        <w:rPr>
          <w:rFonts w:eastAsia="Calibri"/>
          <w:bCs/>
          <w:sz w:val="26"/>
          <w:szCs w:val="26"/>
        </w:rPr>
        <w:t>2032-2034 на период 2023-2025 годов</w:t>
      </w:r>
      <w:r w:rsidRPr="009D0292">
        <w:rPr>
          <w:rFonts w:eastAsia="Calibri"/>
          <w:sz w:val="26"/>
          <w:szCs w:val="26"/>
        </w:rPr>
        <w:t>. Дом 198</w:t>
      </w:r>
      <w:r>
        <w:rPr>
          <w:rFonts w:eastAsia="Calibri"/>
          <w:sz w:val="26"/>
          <w:szCs w:val="26"/>
        </w:rPr>
        <w:t>7</w:t>
      </w:r>
      <w:r w:rsidRPr="009D0292">
        <w:rPr>
          <w:rFonts w:eastAsia="Calibri"/>
          <w:sz w:val="26"/>
          <w:szCs w:val="26"/>
        </w:rPr>
        <w:t xml:space="preserve"> года постройки.</w:t>
      </w:r>
    </w:p>
    <w:p w14:paraId="2D160319" w14:textId="77777777" w:rsidR="00A976A8" w:rsidRPr="009D0292" w:rsidRDefault="00A976A8" w:rsidP="00A976A8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9D0292">
        <w:rPr>
          <w:rFonts w:eastAsia="Calibri"/>
          <w:b/>
          <w:sz w:val="26"/>
          <w:szCs w:val="26"/>
        </w:rPr>
        <w:t>Решили:</w:t>
      </w:r>
      <w:r w:rsidRPr="009D0292">
        <w:rPr>
          <w:rFonts w:eastAsia="Calibri"/>
          <w:bCs/>
          <w:sz w:val="26"/>
          <w:szCs w:val="26"/>
        </w:rPr>
        <w:t xml:space="preserve"> Вернуть документы заявителю в связи с представлением документов </w:t>
      </w:r>
      <w:r w:rsidRPr="009D0292">
        <w:rPr>
          <w:rFonts w:eastAsia="Calibri"/>
          <w:sz w:val="26"/>
          <w:szCs w:val="26"/>
        </w:rPr>
        <w:br/>
      </w:r>
      <w:r w:rsidRPr="009D0292">
        <w:rPr>
          <w:rFonts w:eastAsia="Calibri"/>
          <w:bCs/>
          <w:sz w:val="26"/>
          <w:szCs w:val="26"/>
        </w:rPr>
        <w:t>не в полном объеме в соответствии с пунктом 3.10.2 Порядка и оформлением документов не в соответствии с требованиями действующего законодательства</w:t>
      </w:r>
      <w:r w:rsidRPr="009D0292">
        <w:rPr>
          <w:bCs/>
          <w:sz w:val="26"/>
          <w:szCs w:val="26"/>
        </w:rPr>
        <w:t>.</w:t>
      </w:r>
    </w:p>
    <w:p w14:paraId="408191CD" w14:textId="77777777" w:rsidR="00A976A8" w:rsidRPr="009D0292" w:rsidRDefault="00A976A8" w:rsidP="00A976A8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9D0292">
        <w:rPr>
          <w:rFonts w:eastAsia="Calibri"/>
          <w:sz w:val="26"/>
          <w:szCs w:val="26"/>
        </w:rPr>
        <w:t xml:space="preserve">ООО «Верис» представлен </w:t>
      </w:r>
      <w:r w:rsidRPr="009D0292">
        <w:rPr>
          <w:sz w:val="26"/>
          <w:szCs w:val="26"/>
        </w:rPr>
        <w:t xml:space="preserve">локальный сметный расчет на текущий ремонт общего имущества в многоквартирном доме, который не может быть выполнен в рамках </w:t>
      </w:r>
      <w:r w:rsidRPr="009D0292">
        <w:rPr>
          <w:rFonts w:eastAsia="Calibri"/>
          <w:sz w:val="26"/>
          <w:szCs w:val="26"/>
        </w:rPr>
        <w:t>Региональной программы капитального ремонта</w:t>
      </w:r>
      <w:r w:rsidRPr="009D0292">
        <w:rPr>
          <w:sz w:val="26"/>
          <w:szCs w:val="26"/>
        </w:rPr>
        <w:t xml:space="preserve"> общего имущества в многоквартирных домах, расположенных на территории Ленинградской области, на 2014-2043 годы, утвержденной постановлением Правительства Ленинградской области от 26 декабря 2013 года № 508 (далее – региональная программа). </w:t>
      </w:r>
      <w:r w:rsidRPr="009D0292">
        <w:rPr>
          <w:rFonts w:eastAsia="Calibri"/>
          <w:bCs/>
          <w:sz w:val="26"/>
          <w:szCs w:val="26"/>
        </w:rPr>
        <w:t>Текущий ремонт проводится управляющей организацией, осуществляющей управление (обслуживание) многоквартирным домом.</w:t>
      </w:r>
    </w:p>
    <w:p w14:paraId="3E38D14B" w14:textId="41B93673" w:rsidR="00FC25EA" w:rsidRPr="00A976A8" w:rsidRDefault="00FC25EA" w:rsidP="00FC25E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11</w:t>
      </w:r>
      <w:r w:rsidRPr="00A976A8">
        <w:rPr>
          <w:rFonts w:eastAsia="Calibri"/>
          <w:b/>
          <w:sz w:val="26"/>
          <w:szCs w:val="26"/>
          <w:lang w:eastAsia="en-US"/>
        </w:rPr>
        <w:t>.</w:t>
      </w:r>
    </w:p>
    <w:p w14:paraId="6D0AA11F" w14:textId="77777777" w:rsidR="00A976A8" w:rsidRDefault="00A976A8" w:rsidP="00A976A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BD419B2" w14:textId="77777777" w:rsidR="00A976A8" w:rsidRPr="00CC72DC" w:rsidRDefault="00A976A8" w:rsidP="00A976A8">
      <w:pPr>
        <w:ind w:firstLine="567"/>
        <w:jc w:val="both"/>
        <w:rPr>
          <w:rFonts w:eastAsia="Calibri"/>
          <w:bCs/>
          <w:sz w:val="26"/>
          <w:szCs w:val="26"/>
        </w:rPr>
      </w:pPr>
      <w:r>
        <w:rPr>
          <w:bCs/>
          <w:sz w:val="26"/>
          <w:szCs w:val="26"/>
        </w:rPr>
        <w:t>12</w:t>
      </w:r>
      <w:r w:rsidRPr="00CC72DC">
        <w:rPr>
          <w:bCs/>
          <w:sz w:val="26"/>
          <w:szCs w:val="26"/>
        </w:rPr>
        <w:t xml:space="preserve">) </w:t>
      </w:r>
      <w:r w:rsidRPr="00CC72DC">
        <w:rPr>
          <w:rFonts w:eastAsia="Calibri"/>
          <w:sz w:val="26"/>
          <w:szCs w:val="26"/>
        </w:rPr>
        <w:t xml:space="preserve">Рассмотрение заявления, представленного </w:t>
      </w:r>
      <w:r>
        <w:rPr>
          <w:rFonts w:eastAsia="Calibri"/>
          <w:sz w:val="26"/>
          <w:szCs w:val="26"/>
        </w:rPr>
        <w:t>ООО «Стройтрэк»</w:t>
      </w:r>
      <w:r w:rsidRPr="00CC72DC">
        <w:rPr>
          <w:rFonts w:eastAsia="Calibri"/>
          <w:bCs/>
          <w:sz w:val="26"/>
          <w:szCs w:val="26"/>
        </w:rPr>
        <w:t>,</w:t>
      </w:r>
      <w:r w:rsidRPr="00CC72DC">
        <w:rPr>
          <w:rFonts w:eastAsia="Calibri"/>
          <w:sz w:val="26"/>
          <w:szCs w:val="26"/>
        </w:rPr>
        <w:t xml:space="preserve"> о переносе установленного срока капитального ремонта (отдельных услуг и(или) работ </w:t>
      </w:r>
      <w:r w:rsidRPr="00CD72E2">
        <w:rPr>
          <w:rFonts w:eastAsia="Calibri"/>
          <w:sz w:val="27"/>
          <w:szCs w:val="27"/>
        </w:rPr>
        <w:br/>
      </w:r>
      <w:r w:rsidRPr="00CC72DC">
        <w:rPr>
          <w:rFonts w:eastAsia="Calibri"/>
          <w:sz w:val="26"/>
          <w:szCs w:val="26"/>
        </w:rPr>
        <w:t xml:space="preserve">по капитальному ремонту) </w:t>
      </w:r>
      <w:r w:rsidRPr="00CC72DC">
        <w:rPr>
          <w:rFonts w:eastAsia="Calibri"/>
          <w:bCs/>
          <w:sz w:val="26"/>
          <w:szCs w:val="26"/>
        </w:rPr>
        <w:t>на более ранний период (срок):</w:t>
      </w:r>
    </w:p>
    <w:p w14:paraId="22EAB02F" w14:textId="77777777" w:rsidR="00A976A8" w:rsidRPr="00CC72DC" w:rsidRDefault="00A976A8" w:rsidP="00A976A8">
      <w:pPr>
        <w:ind w:firstLine="567"/>
        <w:jc w:val="both"/>
        <w:rPr>
          <w:rFonts w:eastAsia="Calibri"/>
          <w:bCs/>
          <w:sz w:val="26"/>
          <w:szCs w:val="26"/>
        </w:rPr>
      </w:pPr>
      <w:r w:rsidRPr="00CC72DC">
        <w:rPr>
          <w:rFonts w:eastAsia="Calibri"/>
          <w:b/>
          <w:bCs/>
          <w:sz w:val="26"/>
          <w:szCs w:val="26"/>
        </w:rPr>
        <w:lastRenderedPageBreak/>
        <w:t xml:space="preserve">1) </w:t>
      </w:r>
      <w:r>
        <w:rPr>
          <w:rFonts w:eastAsia="Calibri"/>
          <w:b/>
          <w:bCs/>
          <w:sz w:val="26"/>
          <w:szCs w:val="26"/>
        </w:rPr>
        <w:t>Кировский</w:t>
      </w:r>
      <w:r w:rsidRPr="00CC72DC">
        <w:rPr>
          <w:rFonts w:eastAsia="Calibri"/>
          <w:b/>
          <w:bCs/>
          <w:sz w:val="26"/>
          <w:szCs w:val="26"/>
        </w:rPr>
        <w:t xml:space="preserve"> район, </w:t>
      </w:r>
      <w:r>
        <w:rPr>
          <w:rFonts w:eastAsia="Calibri"/>
          <w:b/>
          <w:bCs/>
          <w:sz w:val="26"/>
          <w:szCs w:val="26"/>
        </w:rPr>
        <w:t>г</w:t>
      </w:r>
      <w:r w:rsidRPr="00CC72DC">
        <w:rPr>
          <w:rFonts w:eastAsia="Calibri"/>
          <w:b/>
          <w:bCs/>
          <w:sz w:val="26"/>
          <w:szCs w:val="26"/>
        </w:rPr>
        <w:t xml:space="preserve">. </w:t>
      </w:r>
      <w:r>
        <w:rPr>
          <w:rFonts w:eastAsia="Calibri"/>
          <w:b/>
          <w:bCs/>
          <w:sz w:val="26"/>
          <w:szCs w:val="26"/>
        </w:rPr>
        <w:t>Кировск</w:t>
      </w:r>
      <w:r w:rsidRPr="00CC72DC">
        <w:rPr>
          <w:rFonts w:eastAsia="Calibri"/>
          <w:b/>
          <w:bCs/>
          <w:sz w:val="26"/>
          <w:szCs w:val="26"/>
        </w:rPr>
        <w:t>,</w:t>
      </w:r>
      <w:r>
        <w:rPr>
          <w:rFonts w:eastAsia="Calibri"/>
          <w:b/>
          <w:bCs/>
          <w:sz w:val="26"/>
          <w:szCs w:val="26"/>
        </w:rPr>
        <w:t xml:space="preserve"> ул. Партизанской Славы,</w:t>
      </w:r>
      <w:r w:rsidRPr="00CC72DC">
        <w:rPr>
          <w:rFonts w:eastAsia="Calibri"/>
          <w:b/>
          <w:bCs/>
          <w:sz w:val="26"/>
          <w:szCs w:val="26"/>
        </w:rPr>
        <w:t xml:space="preserve"> д. </w:t>
      </w:r>
      <w:r>
        <w:rPr>
          <w:rFonts w:eastAsia="Calibri"/>
          <w:b/>
          <w:bCs/>
          <w:sz w:val="26"/>
          <w:szCs w:val="26"/>
        </w:rPr>
        <w:t>6</w:t>
      </w:r>
      <w:r w:rsidRPr="00CC72DC">
        <w:rPr>
          <w:rFonts w:eastAsia="Calibri"/>
          <w:b/>
          <w:bCs/>
          <w:sz w:val="26"/>
          <w:szCs w:val="26"/>
        </w:rPr>
        <w:t xml:space="preserve"> – </w:t>
      </w:r>
      <w:r w:rsidRPr="00CC72DC">
        <w:rPr>
          <w:rFonts w:eastAsia="Calibri"/>
          <w:bCs/>
          <w:sz w:val="26"/>
          <w:szCs w:val="26"/>
        </w:rPr>
        <w:t>перенос сроков проведения капитального ремонта фасада на более ранний период</w:t>
      </w:r>
      <w:r w:rsidRPr="00531678">
        <w:rPr>
          <w:rFonts w:eastAsia="Calibri"/>
          <w:bCs/>
          <w:sz w:val="26"/>
          <w:szCs w:val="26"/>
        </w:rPr>
        <w:t xml:space="preserve"> </w:t>
      </w:r>
      <w:r w:rsidRPr="00395541">
        <w:rPr>
          <w:rFonts w:eastAsia="Calibri"/>
          <w:bCs/>
          <w:sz w:val="26"/>
          <w:szCs w:val="26"/>
        </w:rPr>
        <w:t xml:space="preserve">с периода </w:t>
      </w:r>
      <w:r>
        <w:rPr>
          <w:rFonts w:eastAsia="Calibri"/>
          <w:bCs/>
          <w:sz w:val="26"/>
          <w:szCs w:val="26"/>
        </w:rPr>
        <w:t>2029-2031</w:t>
      </w:r>
      <w:r w:rsidRPr="00395541">
        <w:rPr>
          <w:rFonts w:eastAsia="Calibri"/>
          <w:bCs/>
          <w:sz w:val="26"/>
          <w:szCs w:val="26"/>
        </w:rPr>
        <w:t xml:space="preserve"> </w:t>
      </w:r>
      <w:r w:rsidRPr="00CD72E2">
        <w:rPr>
          <w:rFonts w:eastAsia="Calibri"/>
          <w:sz w:val="27"/>
          <w:szCs w:val="27"/>
        </w:rPr>
        <w:br/>
      </w:r>
      <w:r w:rsidRPr="00395541">
        <w:rPr>
          <w:rFonts w:eastAsia="Calibri"/>
          <w:bCs/>
          <w:sz w:val="26"/>
          <w:szCs w:val="26"/>
        </w:rPr>
        <w:t xml:space="preserve">на период </w:t>
      </w:r>
      <w:r>
        <w:rPr>
          <w:rFonts w:eastAsia="Calibri"/>
          <w:bCs/>
          <w:sz w:val="26"/>
          <w:szCs w:val="26"/>
        </w:rPr>
        <w:t>2023-2025 (2024 год)</w:t>
      </w:r>
      <w:r w:rsidRPr="00CC72DC">
        <w:rPr>
          <w:rFonts w:eastAsia="Calibri"/>
          <w:bCs/>
          <w:sz w:val="26"/>
          <w:szCs w:val="26"/>
        </w:rPr>
        <w:t xml:space="preserve">. </w:t>
      </w:r>
      <w:r w:rsidRPr="00CC72DC">
        <w:rPr>
          <w:rFonts w:eastAsia="Calibri"/>
          <w:sz w:val="26"/>
          <w:szCs w:val="26"/>
        </w:rPr>
        <w:t>Дом 19</w:t>
      </w:r>
      <w:r>
        <w:rPr>
          <w:rFonts w:eastAsia="Calibri"/>
          <w:sz w:val="26"/>
          <w:szCs w:val="26"/>
        </w:rPr>
        <w:t>86</w:t>
      </w:r>
      <w:r w:rsidRPr="00CC72DC">
        <w:rPr>
          <w:rFonts w:eastAsia="Calibri"/>
          <w:sz w:val="26"/>
          <w:szCs w:val="26"/>
        </w:rPr>
        <w:t xml:space="preserve"> года постройки.</w:t>
      </w:r>
    </w:p>
    <w:p w14:paraId="63000BFB" w14:textId="77777777" w:rsidR="00A976A8" w:rsidRPr="00CC72DC" w:rsidRDefault="00A976A8" w:rsidP="00A976A8">
      <w:pPr>
        <w:ind w:firstLine="567"/>
        <w:jc w:val="both"/>
        <w:rPr>
          <w:rFonts w:eastAsia="Calibri"/>
          <w:sz w:val="26"/>
          <w:szCs w:val="26"/>
        </w:rPr>
      </w:pPr>
      <w:r w:rsidRPr="00CC72DC">
        <w:rPr>
          <w:rFonts w:eastAsia="Calibri"/>
          <w:b/>
          <w:sz w:val="26"/>
          <w:szCs w:val="26"/>
        </w:rPr>
        <w:t xml:space="preserve">Решили: </w:t>
      </w:r>
      <w:r w:rsidRPr="00CC72DC">
        <w:rPr>
          <w:rFonts w:eastAsia="Calibri"/>
          <w:sz w:val="26"/>
          <w:szCs w:val="26"/>
        </w:rPr>
        <w:t xml:space="preserve">Вернуть документы заявителю в связи с представлением документов </w:t>
      </w:r>
      <w:r w:rsidRPr="00CD72E2">
        <w:rPr>
          <w:rFonts w:eastAsia="Calibri"/>
          <w:sz w:val="27"/>
          <w:szCs w:val="27"/>
        </w:rPr>
        <w:br/>
      </w:r>
      <w:r w:rsidRPr="00CC72DC">
        <w:rPr>
          <w:rFonts w:eastAsia="Calibri"/>
          <w:sz w:val="26"/>
          <w:szCs w:val="26"/>
        </w:rPr>
        <w:t>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13D88516" w14:textId="77777777" w:rsidR="00A976A8" w:rsidRPr="006E38EF" w:rsidRDefault="00A976A8" w:rsidP="00A976A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D0292">
        <w:rPr>
          <w:rFonts w:eastAsia="Calibri"/>
          <w:sz w:val="26"/>
          <w:szCs w:val="26"/>
        </w:rPr>
        <w:t xml:space="preserve">В случае наличия неотложной необходимости в проведении капитального ремонта </w:t>
      </w:r>
      <w:r>
        <w:rPr>
          <w:rFonts w:eastAsia="Calibri"/>
          <w:sz w:val="26"/>
          <w:szCs w:val="26"/>
        </w:rPr>
        <w:t>фасада (без утепления)</w:t>
      </w:r>
      <w:r w:rsidRPr="009D0292">
        <w:rPr>
          <w:rFonts w:eastAsia="Calibri"/>
          <w:sz w:val="26"/>
          <w:szCs w:val="26"/>
        </w:rPr>
        <w:t xml:space="preserve"> в многоквартирн</w:t>
      </w:r>
      <w:r>
        <w:rPr>
          <w:rFonts w:eastAsia="Calibri"/>
          <w:sz w:val="26"/>
          <w:szCs w:val="26"/>
        </w:rPr>
        <w:t>ом</w:t>
      </w:r>
      <w:r w:rsidRPr="009D0292">
        <w:rPr>
          <w:rFonts w:eastAsia="Calibri"/>
          <w:sz w:val="26"/>
          <w:szCs w:val="26"/>
        </w:rPr>
        <w:t xml:space="preserve"> доме ранее сроков, установленных Региональной программой капитального ремонта</w:t>
      </w:r>
      <w:r w:rsidRPr="009D0292">
        <w:rPr>
          <w:sz w:val="26"/>
          <w:szCs w:val="26"/>
        </w:rPr>
        <w:t xml:space="preserve"> общего имущества в многоквартирных домах, расположенных на территории Ленинградской области, на 2014-2043 годы, утвержденной постановлением Правительства Ленинградской области от 26 декабря 2013 года № 508,</w:t>
      </w:r>
      <w:r w:rsidRPr="006E38EF">
        <w:rPr>
          <w:sz w:val="26"/>
          <w:szCs w:val="26"/>
        </w:rPr>
        <w:t xml:space="preserve"> рекомендовать администрации муниципального образования Кировское городское поселение Кировского муниципального района Ленинградской области обратиться в НО «Фонд капитального ремонта многоквартирных домов Ленинградской области» и представить документы, предусмотренные</w:t>
      </w:r>
      <w:r w:rsidRPr="009D0292">
        <w:rPr>
          <w:rFonts w:eastAsia="Calibri"/>
          <w:sz w:val="26"/>
          <w:szCs w:val="26"/>
        </w:rPr>
        <w:t xml:space="preserve"> постановлением Правительства Ленинградской области от 25 октября 2019 года № 499 «Об утверждении Условий </w:t>
      </w:r>
      <w:r w:rsidRPr="009D0292">
        <w:rPr>
          <w:rFonts w:eastAsia="Calibri"/>
          <w:sz w:val="26"/>
          <w:szCs w:val="26"/>
        </w:rPr>
        <w:br/>
        <w:t>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», для предоставления субсидии на проведение капитального ремонта.</w:t>
      </w:r>
    </w:p>
    <w:p w14:paraId="796AB231" w14:textId="0D42E888" w:rsidR="00FC25EA" w:rsidRPr="00A976A8" w:rsidRDefault="00FC25EA" w:rsidP="00FC25E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1</w:t>
      </w:r>
      <w:r w:rsidRPr="00A976A8">
        <w:rPr>
          <w:rFonts w:eastAsia="Calibri"/>
          <w:b/>
          <w:sz w:val="26"/>
          <w:szCs w:val="26"/>
          <w:lang w:eastAsia="en-US"/>
        </w:rPr>
        <w:t>2.</w:t>
      </w:r>
    </w:p>
    <w:p w14:paraId="7BAEC99B" w14:textId="77777777" w:rsidR="00A976A8" w:rsidRDefault="00A976A8" w:rsidP="00A976A8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B79329F" w14:textId="77777777" w:rsidR="00A976A8" w:rsidRPr="00395541" w:rsidRDefault="00A976A8" w:rsidP="00A976A8">
      <w:pPr>
        <w:ind w:firstLine="567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>13</w:t>
      </w:r>
      <w:r w:rsidRPr="00395541">
        <w:rPr>
          <w:rFonts w:eastAsia="Calibri"/>
          <w:bCs/>
          <w:color w:val="000000"/>
          <w:sz w:val="26"/>
          <w:szCs w:val="26"/>
        </w:rPr>
        <w:t>)</w:t>
      </w:r>
      <w:r w:rsidRPr="0039554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395541">
        <w:rPr>
          <w:rFonts w:eastAsia="Calibri"/>
          <w:bCs/>
          <w:sz w:val="26"/>
          <w:szCs w:val="26"/>
        </w:rPr>
        <w:t xml:space="preserve">Рассмотрение заявления, представленного </w:t>
      </w:r>
      <w:r>
        <w:rPr>
          <w:rFonts w:eastAsia="Calibri"/>
          <w:bCs/>
          <w:sz w:val="26"/>
          <w:szCs w:val="26"/>
        </w:rPr>
        <w:t>ООО «Управляющая компания Ладога»</w:t>
      </w:r>
      <w:r w:rsidRPr="00395541">
        <w:rPr>
          <w:rFonts w:eastAsia="Calibri"/>
          <w:bCs/>
          <w:sz w:val="26"/>
          <w:szCs w:val="26"/>
        </w:rPr>
        <w:t xml:space="preserve">, </w:t>
      </w:r>
      <w:r w:rsidRPr="00395541">
        <w:rPr>
          <w:rFonts w:eastAsia="Calibri"/>
          <w:sz w:val="26"/>
          <w:szCs w:val="26"/>
        </w:rPr>
        <w:t xml:space="preserve">о переносе установленного срока капитального ремонта (отдельных услуг и(или) работ по капитальному ремонту) </w:t>
      </w:r>
      <w:r w:rsidRPr="00395541">
        <w:rPr>
          <w:rFonts w:eastAsia="Calibri"/>
          <w:bCs/>
          <w:sz w:val="26"/>
          <w:szCs w:val="26"/>
        </w:rPr>
        <w:t>на более ранний период (срок):</w:t>
      </w:r>
    </w:p>
    <w:p w14:paraId="7397EC94" w14:textId="77777777" w:rsidR="00A976A8" w:rsidRPr="00395541" w:rsidRDefault="00A976A8" w:rsidP="00A976A8">
      <w:pPr>
        <w:ind w:firstLine="567"/>
        <w:jc w:val="both"/>
        <w:rPr>
          <w:rFonts w:eastAsia="Calibri"/>
          <w:bCs/>
          <w:sz w:val="26"/>
          <w:szCs w:val="26"/>
        </w:rPr>
      </w:pPr>
      <w:r w:rsidRPr="00395541">
        <w:rPr>
          <w:rFonts w:eastAsia="Calibri"/>
          <w:b/>
          <w:bCs/>
          <w:sz w:val="26"/>
          <w:szCs w:val="26"/>
        </w:rPr>
        <w:t xml:space="preserve">1) г. </w:t>
      </w:r>
      <w:r>
        <w:rPr>
          <w:rFonts w:eastAsia="Calibri"/>
          <w:b/>
          <w:bCs/>
          <w:sz w:val="26"/>
          <w:szCs w:val="26"/>
        </w:rPr>
        <w:t>п. Синявино</w:t>
      </w:r>
      <w:r w:rsidRPr="00395541">
        <w:rPr>
          <w:rFonts w:eastAsia="Calibri"/>
          <w:b/>
          <w:bCs/>
          <w:sz w:val="26"/>
          <w:szCs w:val="26"/>
        </w:rPr>
        <w:t xml:space="preserve">, ул. </w:t>
      </w:r>
      <w:r>
        <w:rPr>
          <w:rFonts w:eastAsia="Calibri"/>
          <w:b/>
          <w:bCs/>
          <w:sz w:val="26"/>
          <w:szCs w:val="26"/>
        </w:rPr>
        <w:t>Кравченко,</w:t>
      </w:r>
      <w:r w:rsidRPr="00395541">
        <w:rPr>
          <w:rFonts w:eastAsia="Calibri"/>
          <w:b/>
          <w:bCs/>
          <w:sz w:val="26"/>
          <w:szCs w:val="26"/>
        </w:rPr>
        <w:t xml:space="preserve"> д. </w:t>
      </w:r>
      <w:r>
        <w:rPr>
          <w:rFonts w:eastAsia="Calibri"/>
          <w:b/>
          <w:bCs/>
          <w:sz w:val="26"/>
          <w:szCs w:val="26"/>
        </w:rPr>
        <w:t>9</w:t>
      </w:r>
      <w:r w:rsidRPr="00395541">
        <w:rPr>
          <w:rFonts w:eastAsia="Calibri"/>
          <w:b/>
          <w:bCs/>
          <w:sz w:val="26"/>
          <w:szCs w:val="26"/>
        </w:rPr>
        <w:t xml:space="preserve"> – </w:t>
      </w:r>
      <w:r w:rsidRPr="00395541">
        <w:rPr>
          <w:rFonts w:eastAsia="Calibri"/>
          <w:bCs/>
          <w:sz w:val="26"/>
          <w:szCs w:val="26"/>
        </w:rPr>
        <w:t xml:space="preserve">перенос сроков проведения капитального ремонта </w:t>
      </w:r>
      <w:r>
        <w:rPr>
          <w:rFonts w:eastAsia="Calibri"/>
          <w:bCs/>
          <w:sz w:val="26"/>
          <w:szCs w:val="26"/>
        </w:rPr>
        <w:t>фасада и крыши</w:t>
      </w:r>
      <w:r w:rsidRPr="00395541">
        <w:rPr>
          <w:rFonts w:eastAsia="Calibri"/>
          <w:bCs/>
          <w:sz w:val="26"/>
          <w:szCs w:val="26"/>
        </w:rPr>
        <w:t xml:space="preserve"> на более ранний период с периода </w:t>
      </w:r>
      <w:r>
        <w:rPr>
          <w:rFonts w:eastAsia="Calibri"/>
          <w:bCs/>
          <w:sz w:val="26"/>
          <w:szCs w:val="26"/>
        </w:rPr>
        <w:t>2035-2037</w:t>
      </w:r>
      <w:r w:rsidRPr="00395541">
        <w:rPr>
          <w:rFonts w:eastAsia="Calibri"/>
          <w:bCs/>
          <w:sz w:val="26"/>
          <w:szCs w:val="26"/>
        </w:rPr>
        <w:t xml:space="preserve"> на период 2023-2025 годов. Дом </w:t>
      </w:r>
      <w:r>
        <w:rPr>
          <w:rFonts w:eastAsia="Calibri"/>
          <w:bCs/>
          <w:sz w:val="26"/>
          <w:szCs w:val="26"/>
        </w:rPr>
        <w:t xml:space="preserve">1992 </w:t>
      </w:r>
      <w:r w:rsidRPr="00395541">
        <w:rPr>
          <w:rFonts w:eastAsia="Calibri"/>
          <w:bCs/>
          <w:sz w:val="26"/>
          <w:szCs w:val="26"/>
        </w:rPr>
        <w:t>года постройки.</w:t>
      </w:r>
    </w:p>
    <w:p w14:paraId="2D26381F" w14:textId="77777777" w:rsidR="00A976A8" w:rsidRDefault="00A976A8" w:rsidP="00A976A8">
      <w:pPr>
        <w:ind w:firstLine="567"/>
        <w:jc w:val="both"/>
        <w:rPr>
          <w:rFonts w:eastAsia="Calibri"/>
          <w:bCs/>
          <w:sz w:val="26"/>
          <w:szCs w:val="26"/>
        </w:rPr>
      </w:pPr>
      <w:r w:rsidRPr="00CD72E2">
        <w:rPr>
          <w:rFonts w:eastAsia="Calibri"/>
          <w:b/>
          <w:sz w:val="26"/>
          <w:szCs w:val="26"/>
        </w:rPr>
        <w:t>Решили:</w:t>
      </w:r>
      <w:r w:rsidRPr="00CD72E2">
        <w:rPr>
          <w:rFonts w:eastAsia="Calibri"/>
          <w:bCs/>
          <w:sz w:val="26"/>
          <w:szCs w:val="26"/>
        </w:rPr>
        <w:t xml:space="preserve"> Установили необходимость переноса сроков проведения капитального ремонта крыши на период 2023-2025 годов (202</w:t>
      </w:r>
      <w:r>
        <w:rPr>
          <w:rFonts w:eastAsia="Calibri"/>
          <w:bCs/>
          <w:sz w:val="26"/>
          <w:szCs w:val="26"/>
        </w:rPr>
        <w:t>5</w:t>
      </w:r>
      <w:r w:rsidRPr="00CD72E2">
        <w:rPr>
          <w:rFonts w:eastAsia="Calibri"/>
          <w:bCs/>
          <w:sz w:val="26"/>
          <w:szCs w:val="26"/>
        </w:rPr>
        <w:t xml:space="preserve"> год)</w:t>
      </w:r>
      <w:r>
        <w:rPr>
          <w:rFonts w:eastAsia="Calibri"/>
          <w:bCs/>
          <w:sz w:val="26"/>
          <w:szCs w:val="26"/>
        </w:rPr>
        <w:t>, фасада на период 2026-2028 годов.</w:t>
      </w:r>
    </w:p>
    <w:p w14:paraId="013E9176" w14:textId="519A579E" w:rsidR="00D62BA4" w:rsidRPr="00A976A8" w:rsidRDefault="00D62BA4" w:rsidP="00D62BA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13</w:t>
      </w:r>
      <w:r w:rsidRPr="00A976A8">
        <w:rPr>
          <w:rFonts w:eastAsia="Calibri"/>
          <w:b/>
          <w:sz w:val="26"/>
          <w:szCs w:val="26"/>
          <w:lang w:eastAsia="en-US"/>
        </w:rPr>
        <w:t>.</w:t>
      </w:r>
    </w:p>
    <w:p w14:paraId="78C892D5" w14:textId="77777777" w:rsidR="00A976A8" w:rsidRDefault="00A976A8" w:rsidP="00A976A8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1B5FBF3" w14:textId="77777777" w:rsidR="00A976A8" w:rsidRPr="00CC72DC" w:rsidRDefault="00A976A8" w:rsidP="00A976A8">
      <w:pPr>
        <w:ind w:firstLine="567"/>
        <w:jc w:val="both"/>
        <w:rPr>
          <w:rFonts w:eastAsia="Calibri"/>
          <w:bCs/>
          <w:sz w:val="26"/>
          <w:szCs w:val="26"/>
        </w:rPr>
      </w:pPr>
      <w:r>
        <w:rPr>
          <w:bCs/>
          <w:sz w:val="26"/>
          <w:szCs w:val="26"/>
        </w:rPr>
        <w:t>14</w:t>
      </w:r>
      <w:r w:rsidRPr="00CC72DC">
        <w:rPr>
          <w:bCs/>
          <w:sz w:val="26"/>
          <w:szCs w:val="26"/>
        </w:rPr>
        <w:t xml:space="preserve">) </w:t>
      </w:r>
      <w:r w:rsidRPr="00CC72DC">
        <w:rPr>
          <w:rFonts w:eastAsia="Calibri"/>
          <w:sz w:val="26"/>
          <w:szCs w:val="26"/>
        </w:rPr>
        <w:t xml:space="preserve">Рассмотрение заявления, представленного </w:t>
      </w:r>
      <w:r>
        <w:rPr>
          <w:rFonts w:eastAsia="Calibri"/>
          <w:sz w:val="26"/>
          <w:szCs w:val="26"/>
        </w:rPr>
        <w:t>ООО «Сервис-Центр»</w:t>
      </w:r>
      <w:r w:rsidRPr="00CC72DC">
        <w:rPr>
          <w:rFonts w:eastAsia="Calibri"/>
          <w:bCs/>
          <w:sz w:val="26"/>
          <w:szCs w:val="26"/>
        </w:rPr>
        <w:t>,</w:t>
      </w:r>
      <w:r w:rsidRPr="00CC72DC">
        <w:rPr>
          <w:rFonts w:eastAsia="Calibri"/>
          <w:sz w:val="26"/>
          <w:szCs w:val="26"/>
        </w:rPr>
        <w:t xml:space="preserve"> о переносе установленного срока капитального ремонта (отдельных услуг и(или) работ </w:t>
      </w:r>
      <w:r w:rsidRPr="00CD72E2">
        <w:rPr>
          <w:rFonts w:eastAsia="Calibri"/>
          <w:sz w:val="27"/>
          <w:szCs w:val="27"/>
        </w:rPr>
        <w:br/>
      </w:r>
      <w:r w:rsidRPr="00CC72DC">
        <w:rPr>
          <w:rFonts w:eastAsia="Calibri"/>
          <w:sz w:val="26"/>
          <w:szCs w:val="26"/>
        </w:rPr>
        <w:t xml:space="preserve">по капитальному ремонту) </w:t>
      </w:r>
      <w:r w:rsidRPr="00CC72DC">
        <w:rPr>
          <w:rFonts w:eastAsia="Calibri"/>
          <w:bCs/>
          <w:sz w:val="26"/>
          <w:szCs w:val="26"/>
        </w:rPr>
        <w:t>на более ранний период (срок):</w:t>
      </w:r>
    </w:p>
    <w:p w14:paraId="7D8F7BCE" w14:textId="77777777" w:rsidR="00A976A8" w:rsidRPr="00CC72DC" w:rsidRDefault="00A976A8" w:rsidP="00A976A8">
      <w:pPr>
        <w:ind w:firstLine="567"/>
        <w:jc w:val="both"/>
        <w:rPr>
          <w:rFonts w:eastAsia="Calibri"/>
          <w:bCs/>
          <w:sz w:val="26"/>
          <w:szCs w:val="26"/>
        </w:rPr>
      </w:pPr>
      <w:r w:rsidRPr="00CC72DC">
        <w:rPr>
          <w:rFonts w:eastAsia="Calibri"/>
          <w:b/>
          <w:bCs/>
          <w:sz w:val="26"/>
          <w:szCs w:val="26"/>
        </w:rPr>
        <w:t xml:space="preserve">1) </w:t>
      </w:r>
      <w:r>
        <w:rPr>
          <w:rFonts w:eastAsia="Calibri"/>
          <w:b/>
          <w:bCs/>
          <w:sz w:val="26"/>
          <w:szCs w:val="26"/>
        </w:rPr>
        <w:t>Кировский</w:t>
      </w:r>
      <w:r w:rsidRPr="00CC72DC">
        <w:rPr>
          <w:rFonts w:eastAsia="Calibri"/>
          <w:b/>
          <w:bCs/>
          <w:sz w:val="26"/>
          <w:szCs w:val="26"/>
        </w:rPr>
        <w:t xml:space="preserve"> район, </w:t>
      </w:r>
      <w:r>
        <w:rPr>
          <w:rFonts w:eastAsia="Calibri"/>
          <w:b/>
          <w:bCs/>
          <w:sz w:val="26"/>
          <w:szCs w:val="26"/>
        </w:rPr>
        <w:t>г</w:t>
      </w:r>
      <w:r w:rsidRPr="00CC72DC">
        <w:rPr>
          <w:rFonts w:eastAsia="Calibri"/>
          <w:b/>
          <w:bCs/>
          <w:sz w:val="26"/>
          <w:szCs w:val="26"/>
        </w:rPr>
        <w:t xml:space="preserve">. </w:t>
      </w:r>
      <w:r>
        <w:rPr>
          <w:rFonts w:eastAsia="Calibri"/>
          <w:b/>
          <w:bCs/>
          <w:sz w:val="26"/>
          <w:szCs w:val="26"/>
        </w:rPr>
        <w:t>Отрадное</w:t>
      </w:r>
      <w:r w:rsidRPr="00CC72DC">
        <w:rPr>
          <w:rFonts w:eastAsia="Calibri"/>
          <w:b/>
          <w:bCs/>
          <w:sz w:val="26"/>
          <w:szCs w:val="26"/>
        </w:rPr>
        <w:t>,</w:t>
      </w:r>
      <w:r>
        <w:rPr>
          <w:rFonts w:eastAsia="Calibri"/>
          <w:b/>
          <w:bCs/>
          <w:sz w:val="26"/>
          <w:szCs w:val="26"/>
        </w:rPr>
        <w:t xml:space="preserve"> ул. Заводская,</w:t>
      </w:r>
      <w:r w:rsidRPr="00CC72DC">
        <w:rPr>
          <w:rFonts w:eastAsia="Calibri"/>
          <w:b/>
          <w:bCs/>
          <w:sz w:val="26"/>
          <w:szCs w:val="26"/>
        </w:rPr>
        <w:t xml:space="preserve"> д. </w:t>
      </w:r>
      <w:r>
        <w:rPr>
          <w:rFonts w:eastAsia="Calibri"/>
          <w:b/>
          <w:bCs/>
          <w:sz w:val="26"/>
          <w:szCs w:val="26"/>
        </w:rPr>
        <w:t>11</w:t>
      </w:r>
      <w:r w:rsidRPr="00CC72DC">
        <w:rPr>
          <w:rFonts w:eastAsia="Calibri"/>
          <w:b/>
          <w:bCs/>
          <w:sz w:val="26"/>
          <w:szCs w:val="26"/>
        </w:rPr>
        <w:t xml:space="preserve"> – </w:t>
      </w:r>
      <w:r w:rsidRPr="00CC72DC">
        <w:rPr>
          <w:rFonts w:eastAsia="Calibri"/>
          <w:bCs/>
          <w:sz w:val="26"/>
          <w:szCs w:val="26"/>
        </w:rPr>
        <w:t xml:space="preserve">перенос сроков проведения капитального ремонта </w:t>
      </w:r>
      <w:r>
        <w:rPr>
          <w:rFonts w:eastAsia="Calibri"/>
          <w:bCs/>
          <w:sz w:val="26"/>
          <w:szCs w:val="26"/>
        </w:rPr>
        <w:t>лифта</w:t>
      </w:r>
      <w:r w:rsidRPr="00CC72DC">
        <w:rPr>
          <w:rFonts w:eastAsia="Calibri"/>
          <w:bCs/>
          <w:sz w:val="26"/>
          <w:szCs w:val="26"/>
        </w:rPr>
        <w:t xml:space="preserve"> на более ранний период</w:t>
      </w:r>
      <w:r w:rsidRPr="00531678">
        <w:rPr>
          <w:rFonts w:eastAsia="Calibri"/>
          <w:bCs/>
          <w:sz w:val="26"/>
          <w:szCs w:val="26"/>
        </w:rPr>
        <w:t xml:space="preserve"> </w:t>
      </w:r>
      <w:r w:rsidRPr="00395541">
        <w:rPr>
          <w:rFonts w:eastAsia="Calibri"/>
          <w:bCs/>
          <w:sz w:val="26"/>
          <w:szCs w:val="26"/>
        </w:rPr>
        <w:t xml:space="preserve">с периода </w:t>
      </w:r>
      <w:r>
        <w:rPr>
          <w:rFonts w:eastAsia="Calibri"/>
          <w:bCs/>
          <w:sz w:val="26"/>
          <w:szCs w:val="26"/>
        </w:rPr>
        <w:t>2029-2031</w:t>
      </w:r>
      <w:r w:rsidRPr="00395541">
        <w:rPr>
          <w:rFonts w:eastAsia="Calibri"/>
          <w:bCs/>
          <w:sz w:val="26"/>
          <w:szCs w:val="26"/>
        </w:rPr>
        <w:t xml:space="preserve"> на период </w:t>
      </w:r>
      <w:r>
        <w:rPr>
          <w:rFonts w:eastAsia="Calibri"/>
          <w:bCs/>
          <w:sz w:val="26"/>
          <w:szCs w:val="26"/>
        </w:rPr>
        <w:t>2023-2025 (2024 год)</w:t>
      </w:r>
      <w:r w:rsidRPr="00CC72DC">
        <w:rPr>
          <w:rFonts w:eastAsia="Calibri"/>
          <w:bCs/>
          <w:sz w:val="26"/>
          <w:szCs w:val="26"/>
        </w:rPr>
        <w:t xml:space="preserve">. </w:t>
      </w:r>
      <w:r w:rsidRPr="00CC72DC">
        <w:rPr>
          <w:rFonts w:eastAsia="Calibri"/>
          <w:sz w:val="26"/>
          <w:szCs w:val="26"/>
        </w:rPr>
        <w:t>Дом 19</w:t>
      </w:r>
      <w:r>
        <w:rPr>
          <w:rFonts w:eastAsia="Calibri"/>
          <w:sz w:val="26"/>
          <w:szCs w:val="26"/>
        </w:rPr>
        <w:t>85</w:t>
      </w:r>
      <w:r w:rsidRPr="00CC72DC">
        <w:rPr>
          <w:rFonts w:eastAsia="Calibri"/>
          <w:sz w:val="26"/>
          <w:szCs w:val="26"/>
        </w:rPr>
        <w:t xml:space="preserve"> года постройки.</w:t>
      </w:r>
    </w:p>
    <w:p w14:paraId="44BD10E5" w14:textId="77777777" w:rsidR="00A976A8" w:rsidRDefault="00A976A8" w:rsidP="00A976A8">
      <w:pPr>
        <w:ind w:firstLine="567"/>
        <w:jc w:val="both"/>
        <w:rPr>
          <w:rFonts w:eastAsia="Calibri"/>
          <w:sz w:val="26"/>
          <w:szCs w:val="26"/>
        </w:rPr>
      </w:pPr>
      <w:r w:rsidRPr="006865F8">
        <w:rPr>
          <w:rFonts w:eastAsia="Calibri"/>
          <w:b/>
          <w:sz w:val="26"/>
          <w:szCs w:val="26"/>
        </w:rPr>
        <w:t xml:space="preserve">Решили: </w:t>
      </w:r>
      <w:r w:rsidRPr="006865F8">
        <w:rPr>
          <w:rFonts w:eastAsia="Calibri"/>
          <w:sz w:val="26"/>
          <w:szCs w:val="26"/>
        </w:rPr>
        <w:t xml:space="preserve">Вернуть документы заявителю в связи с представлением документов </w:t>
      </w:r>
      <w:r w:rsidRPr="00CD72E2">
        <w:rPr>
          <w:rFonts w:eastAsia="Calibri"/>
          <w:sz w:val="27"/>
          <w:szCs w:val="27"/>
        </w:rPr>
        <w:br/>
      </w:r>
      <w:r w:rsidRPr="006865F8">
        <w:rPr>
          <w:rFonts w:eastAsia="Calibri"/>
          <w:sz w:val="26"/>
          <w:szCs w:val="26"/>
        </w:rPr>
        <w:t>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243E0273" w14:textId="77777777" w:rsidR="00A976A8" w:rsidRDefault="00A976A8" w:rsidP="00A976A8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 основании разъяснений Федеральной службы по экологическому, технологическому и атомному надзору (Ростехнадзор) оценка соответствия лифта, отработавшего назначенный срок службы, проводится в форме обследования, организацией, аккредитованной в порядке, установленном законодательством государства - члена Таможенного союза.</w:t>
      </w:r>
    </w:p>
    <w:p w14:paraId="292018F3" w14:textId="2BBE2D54" w:rsidR="00D62BA4" w:rsidRPr="00A976A8" w:rsidRDefault="00D62BA4" w:rsidP="00D62BA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14</w:t>
      </w:r>
      <w:r w:rsidRPr="00A976A8">
        <w:rPr>
          <w:rFonts w:eastAsia="Calibri"/>
          <w:b/>
          <w:sz w:val="26"/>
          <w:szCs w:val="26"/>
          <w:lang w:eastAsia="en-US"/>
        </w:rPr>
        <w:t>.</w:t>
      </w:r>
    </w:p>
    <w:p w14:paraId="25068155" w14:textId="77777777" w:rsidR="00A976A8" w:rsidRDefault="00A976A8" w:rsidP="00A976A8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59C66D6" w14:textId="77777777" w:rsidR="00A976A8" w:rsidRPr="00395541" w:rsidRDefault="00A976A8" w:rsidP="00A976A8">
      <w:pPr>
        <w:ind w:firstLine="567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15</w:t>
      </w:r>
      <w:r w:rsidRPr="00CC72DC">
        <w:rPr>
          <w:rFonts w:eastAsia="Calibri"/>
          <w:sz w:val="26"/>
          <w:szCs w:val="26"/>
        </w:rPr>
        <w:t>) Рассмотрение заявлени</w:t>
      </w:r>
      <w:r>
        <w:rPr>
          <w:rFonts w:eastAsia="Calibri"/>
          <w:sz w:val="26"/>
          <w:szCs w:val="26"/>
        </w:rPr>
        <w:t>й</w:t>
      </w:r>
      <w:r w:rsidRPr="00CC72DC">
        <w:rPr>
          <w:rFonts w:eastAsia="Calibri"/>
          <w:sz w:val="26"/>
          <w:szCs w:val="26"/>
        </w:rPr>
        <w:t>, представленн</w:t>
      </w:r>
      <w:r>
        <w:rPr>
          <w:rFonts w:eastAsia="Calibri"/>
          <w:sz w:val="26"/>
          <w:szCs w:val="26"/>
        </w:rPr>
        <w:t>ых</w:t>
      </w:r>
      <w:r w:rsidRPr="00CC72D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администрацией муниципального образования «Колтушское городское поселение» Всеволожского муниципального района Ленинградской области</w:t>
      </w:r>
      <w:r w:rsidRPr="00CC72DC">
        <w:rPr>
          <w:rFonts w:eastAsia="Calibri"/>
          <w:sz w:val="26"/>
          <w:szCs w:val="26"/>
        </w:rPr>
        <w:t xml:space="preserve">, </w:t>
      </w:r>
      <w:r w:rsidRPr="00395541">
        <w:rPr>
          <w:rFonts w:eastAsia="Calibri"/>
          <w:sz w:val="26"/>
          <w:szCs w:val="26"/>
        </w:rPr>
        <w:t xml:space="preserve">о переносе установленного срока капитального ремонта (отдельных услуг и(или) работ по капитальному ремонту) </w:t>
      </w:r>
      <w:r w:rsidRPr="00395541">
        <w:rPr>
          <w:rFonts w:eastAsia="Calibri"/>
          <w:bCs/>
          <w:sz w:val="26"/>
          <w:szCs w:val="26"/>
        </w:rPr>
        <w:t>на более ранний период (срок):</w:t>
      </w:r>
    </w:p>
    <w:p w14:paraId="5C21C1C2" w14:textId="77777777" w:rsidR="00A976A8" w:rsidRPr="00CC72DC" w:rsidRDefault="00A976A8" w:rsidP="00A976A8">
      <w:pPr>
        <w:ind w:firstLine="567"/>
        <w:jc w:val="both"/>
        <w:rPr>
          <w:rFonts w:eastAsia="Calibri"/>
          <w:sz w:val="26"/>
          <w:szCs w:val="26"/>
        </w:rPr>
      </w:pPr>
      <w:r w:rsidRPr="00CC72DC">
        <w:rPr>
          <w:rFonts w:eastAsia="Calibri"/>
          <w:b/>
          <w:sz w:val="26"/>
          <w:szCs w:val="26"/>
        </w:rPr>
        <w:t xml:space="preserve">1) Ленинградская область, </w:t>
      </w:r>
      <w:r>
        <w:rPr>
          <w:rFonts w:eastAsia="Calibri"/>
          <w:b/>
          <w:sz w:val="26"/>
          <w:szCs w:val="26"/>
        </w:rPr>
        <w:t>с</w:t>
      </w:r>
      <w:r w:rsidRPr="00CC72DC">
        <w:rPr>
          <w:rFonts w:eastAsia="Calibri"/>
          <w:b/>
          <w:sz w:val="26"/>
          <w:szCs w:val="26"/>
        </w:rPr>
        <w:t xml:space="preserve">. </w:t>
      </w:r>
      <w:r>
        <w:rPr>
          <w:rFonts w:eastAsia="Calibri"/>
          <w:b/>
          <w:sz w:val="26"/>
          <w:szCs w:val="26"/>
        </w:rPr>
        <w:t>Павлово</w:t>
      </w:r>
      <w:r w:rsidRPr="00CC72DC">
        <w:rPr>
          <w:rFonts w:eastAsia="Calibri"/>
          <w:b/>
          <w:sz w:val="26"/>
          <w:szCs w:val="26"/>
        </w:rPr>
        <w:t xml:space="preserve">, ул. </w:t>
      </w:r>
      <w:r>
        <w:rPr>
          <w:rFonts w:eastAsia="Calibri"/>
          <w:b/>
          <w:sz w:val="26"/>
          <w:szCs w:val="26"/>
        </w:rPr>
        <w:t>Быкова</w:t>
      </w:r>
      <w:r w:rsidRPr="00CC72DC">
        <w:rPr>
          <w:rFonts w:eastAsia="Calibri"/>
          <w:b/>
          <w:sz w:val="26"/>
          <w:szCs w:val="26"/>
        </w:rPr>
        <w:t xml:space="preserve">, д. </w:t>
      </w:r>
      <w:r>
        <w:rPr>
          <w:rFonts w:eastAsia="Calibri"/>
          <w:b/>
          <w:sz w:val="26"/>
          <w:szCs w:val="26"/>
        </w:rPr>
        <w:t xml:space="preserve">39 </w:t>
      </w:r>
      <w:r w:rsidRPr="00CC72DC">
        <w:rPr>
          <w:rFonts w:eastAsia="Calibri"/>
          <w:b/>
          <w:sz w:val="26"/>
          <w:szCs w:val="26"/>
        </w:rPr>
        <w:t xml:space="preserve">– </w:t>
      </w:r>
      <w:r w:rsidRPr="00CC72DC">
        <w:rPr>
          <w:rFonts w:eastAsia="Calibri"/>
          <w:sz w:val="26"/>
          <w:szCs w:val="26"/>
        </w:rPr>
        <w:t xml:space="preserve">перенос сроков проведения капитального ремонта </w:t>
      </w:r>
      <w:r>
        <w:rPr>
          <w:rFonts w:eastAsia="Calibri"/>
          <w:sz w:val="26"/>
          <w:szCs w:val="26"/>
        </w:rPr>
        <w:t>крыши</w:t>
      </w:r>
      <w:r w:rsidRPr="00CC72DC">
        <w:rPr>
          <w:rFonts w:eastAsia="Calibri"/>
          <w:sz w:val="26"/>
          <w:szCs w:val="26"/>
        </w:rPr>
        <w:t xml:space="preserve"> </w:t>
      </w:r>
      <w:r w:rsidRPr="00395541">
        <w:rPr>
          <w:rFonts w:eastAsia="Calibri"/>
          <w:bCs/>
          <w:sz w:val="26"/>
          <w:szCs w:val="26"/>
        </w:rPr>
        <w:t xml:space="preserve">на более ранний период с периода </w:t>
      </w:r>
      <w:r>
        <w:rPr>
          <w:rFonts w:eastAsia="Calibri"/>
          <w:bCs/>
          <w:sz w:val="26"/>
          <w:szCs w:val="26"/>
        </w:rPr>
        <w:t>2038-2040</w:t>
      </w:r>
      <w:r w:rsidRPr="00395541">
        <w:rPr>
          <w:rFonts w:eastAsia="Calibri"/>
          <w:bCs/>
          <w:sz w:val="26"/>
          <w:szCs w:val="26"/>
        </w:rPr>
        <w:t xml:space="preserve"> </w:t>
      </w:r>
      <w:r w:rsidRPr="00CD72E2">
        <w:rPr>
          <w:rFonts w:eastAsia="Calibri"/>
          <w:sz w:val="27"/>
          <w:szCs w:val="27"/>
        </w:rPr>
        <w:br/>
      </w:r>
      <w:r w:rsidRPr="00395541">
        <w:rPr>
          <w:rFonts w:eastAsia="Calibri"/>
          <w:bCs/>
          <w:sz w:val="26"/>
          <w:szCs w:val="26"/>
        </w:rPr>
        <w:t xml:space="preserve">на период </w:t>
      </w:r>
      <w:r>
        <w:rPr>
          <w:rFonts w:eastAsia="Calibri"/>
          <w:bCs/>
          <w:sz w:val="26"/>
          <w:szCs w:val="26"/>
        </w:rPr>
        <w:t>2023-2025 годов (2024 год)</w:t>
      </w:r>
      <w:r w:rsidRPr="00CC72DC">
        <w:rPr>
          <w:rFonts w:eastAsia="Calibri"/>
          <w:sz w:val="26"/>
          <w:szCs w:val="26"/>
        </w:rPr>
        <w:t>. Дом 19</w:t>
      </w:r>
      <w:r>
        <w:rPr>
          <w:rFonts w:eastAsia="Calibri"/>
          <w:sz w:val="26"/>
          <w:szCs w:val="26"/>
        </w:rPr>
        <w:t>95</w:t>
      </w:r>
      <w:r w:rsidRPr="00CC72DC">
        <w:rPr>
          <w:rFonts w:eastAsia="Calibri"/>
          <w:sz w:val="26"/>
          <w:szCs w:val="26"/>
        </w:rPr>
        <w:t xml:space="preserve"> года постройки.</w:t>
      </w:r>
    </w:p>
    <w:p w14:paraId="16131B27" w14:textId="77777777" w:rsidR="00A976A8" w:rsidRPr="00CC72DC" w:rsidRDefault="00A976A8" w:rsidP="00A976A8">
      <w:pPr>
        <w:ind w:firstLine="567"/>
        <w:jc w:val="both"/>
        <w:rPr>
          <w:rFonts w:eastAsia="Calibri"/>
          <w:sz w:val="26"/>
          <w:szCs w:val="26"/>
        </w:rPr>
      </w:pPr>
      <w:r w:rsidRPr="00CC72DC">
        <w:rPr>
          <w:rFonts w:eastAsia="Calibri"/>
          <w:b/>
          <w:sz w:val="26"/>
          <w:szCs w:val="26"/>
        </w:rPr>
        <w:t xml:space="preserve">2) Ленинградская область, </w:t>
      </w:r>
      <w:r>
        <w:rPr>
          <w:rFonts w:eastAsia="Calibri"/>
          <w:b/>
          <w:sz w:val="26"/>
          <w:szCs w:val="26"/>
        </w:rPr>
        <w:t>с</w:t>
      </w:r>
      <w:r w:rsidRPr="00CC72DC">
        <w:rPr>
          <w:rFonts w:eastAsia="Calibri"/>
          <w:b/>
          <w:sz w:val="26"/>
          <w:szCs w:val="26"/>
        </w:rPr>
        <w:t xml:space="preserve">. </w:t>
      </w:r>
      <w:r>
        <w:rPr>
          <w:rFonts w:eastAsia="Calibri"/>
          <w:b/>
          <w:sz w:val="26"/>
          <w:szCs w:val="26"/>
        </w:rPr>
        <w:t>Павлово</w:t>
      </w:r>
      <w:r w:rsidRPr="00CC72DC">
        <w:rPr>
          <w:rFonts w:eastAsia="Calibri"/>
          <w:b/>
          <w:sz w:val="26"/>
          <w:szCs w:val="26"/>
        </w:rPr>
        <w:t xml:space="preserve">, ул. </w:t>
      </w:r>
      <w:r>
        <w:rPr>
          <w:rFonts w:eastAsia="Calibri"/>
          <w:b/>
          <w:sz w:val="26"/>
          <w:szCs w:val="26"/>
        </w:rPr>
        <w:t>Быкова</w:t>
      </w:r>
      <w:r w:rsidRPr="00CC72DC">
        <w:rPr>
          <w:rFonts w:eastAsia="Calibri"/>
          <w:b/>
          <w:sz w:val="26"/>
          <w:szCs w:val="26"/>
        </w:rPr>
        <w:t xml:space="preserve">, д. </w:t>
      </w:r>
      <w:r>
        <w:rPr>
          <w:rFonts w:eastAsia="Calibri"/>
          <w:b/>
          <w:sz w:val="26"/>
          <w:szCs w:val="26"/>
        </w:rPr>
        <w:t xml:space="preserve">17 </w:t>
      </w:r>
      <w:r w:rsidRPr="00CC72DC">
        <w:rPr>
          <w:rFonts w:eastAsia="Calibri"/>
          <w:b/>
          <w:sz w:val="26"/>
          <w:szCs w:val="26"/>
        </w:rPr>
        <w:t xml:space="preserve">– </w:t>
      </w:r>
      <w:r w:rsidRPr="00CC72DC">
        <w:rPr>
          <w:rFonts w:eastAsia="Calibri"/>
          <w:sz w:val="26"/>
          <w:szCs w:val="26"/>
        </w:rPr>
        <w:t xml:space="preserve">перенос сроков проведения капитального ремонта </w:t>
      </w:r>
      <w:r>
        <w:rPr>
          <w:rFonts w:eastAsia="Calibri"/>
          <w:sz w:val="26"/>
          <w:szCs w:val="26"/>
        </w:rPr>
        <w:t>крыши</w:t>
      </w:r>
      <w:r w:rsidRPr="00CC72DC">
        <w:rPr>
          <w:rFonts w:eastAsia="Calibri"/>
          <w:sz w:val="26"/>
          <w:szCs w:val="26"/>
        </w:rPr>
        <w:t xml:space="preserve"> </w:t>
      </w:r>
      <w:r w:rsidRPr="00395541">
        <w:rPr>
          <w:rFonts w:eastAsia="Calibri"/>
          <w:bCs/>
          <w:sz w:val="26"/>
          <w:szCs w:val="26"/>
        </w:rPr>
        <w:t xml:space="preserve">на более ранний период с периода </w:t>
      </w:r>
      <w:r>
        <w:rPr>
          <w:rFonts w:eastAsia="Calibri"/>
          <w:bCs/>
          <w:sz w:val="26"/>
          <w:szCs w:val="26"/>
        </w:rPr>
        <w:t>2035-2037</w:t>
      </w:r>
      <w:r w:rsidRPr="00395541">
        <w:rPr>
          <w:rFonts w:eastAsia="Calibri"/>
          <w:bCs/>
          <w:sz w:val="26"/>
          <w:szCs w:val="26"/>
        </w:rPr>
        <w:t xml:space="preserve"> </w:t>
      </w:r>
      <w:r w:rsidRPr="00CD72E2">
        <w:rPr>
          <w:rFonts w:eastAsia="Calibri"/>
          <w:sz w:val="27"/>
          <w:szCs w:val="27"/>
        </w:rPr>
        <w:br/>
      </w:r>
      <w:r w:rsidRPr="00395541">
        <w:rPr>
          <w:rFonts w:eastAsia="Calibri"/>
          <w:bCs/>
          <w:sz w:val="26"/>
          <w:szCs w:val="26"/>
        </w:rPr>
        <w:t xml:space="preserve">на период </w:t>
      </w:r>
      <w:r>
        <w:rPr>
          <w:rFonts w:eastAsia="Calibri"/>
          <w:bCs/>
          <w:sz w:val="26"/>
          <w:szCs w:val="26"/>
        </w:rPr>
        <w:t>2023-2025 годов (2024 год)</w:t>
      </w:r>
      <w:r w:rsidRPr="00CC72DC">
        <w:rPr>
          <w:rFonts w:eastAsia="Calibri"/>
          <w:sz w:val="26"/>
          <w:szCs w:val="26"/>
        </w:rPr>
        <w:t xml:space="preserve">. Дом </w:t>
      </w:r>
      <w:r>
        <w:rPr>
          <w:rFonts w:eastAsia="Calibri"/>
          <w:sz w:val="26"/>
          <w:szCs w:val="26"/>
        </w:rPr>
        <w:t>2000</w:t>
      </w:r>
      <w:r w:rsidRPr="00CC72DC">
        <w:rPr>
          <w:rFonts w:eastAsia="Calibri"/>
          <w:sz w:val="26"/>
          <w:szCs w:val="26"/>
        </w:rPr>
        <w:t xml:space="preserve"> года постройки.</w:t>
      </w:r>
    </w:p>
    <w:p w14:paraId="468D1C73" w14:textId="77777777" w:rsidR="00A976A8" w:rsidRPr="00CD72E2" w:rsidRDefault="00A976A8" w:rsidP="00A976A8">
      <w:pPr>
        <w:ind w:firstLine="567"/>
        <w:jc w:val="both"/>
        <w:rPr>
          <w:rFonts w:eastAsia="Calibri"/>
          <w:bCs/>
          <w:sz w:val="26"/>
          <w:szCs w:val="26"/>
        </w:rPr>
      </w:pPr>
      <w:r w:rsidRPr="00CD72E2">
        <w:rPr>
          <w:rFonts w:eastAsia="Calibri"/>
          <w:b/>
          <w:sz w:val="26"/>
          <w:szCs w:val="26"/>
        </w:rPr>
        <w:t>Решили</w:t>
      </w:r>
      <w:r w:rsidRPr="00847FBA">
        <w:rPr>
          <w:rFonts w:eastAsia="Calibri"/>
          <w:b/>
          <w:sz w:val="26"/>
          <w:szCs w:val="26"/>
        </w:rPr>
        <w:t>:</w:t>
      </w:r>
      <w:r w:rsidRPr="00847FBA">
        <w:rPr>
          <w:rFonts w:eastAsia="Calibri"/>
          <w:bCs/>
          <w:sz w:val="26"/>
          <w:szCs w:val="26"/>
        </w:rPr>
        <w:t xml:space="preserve"> </w:t>
      </w:r>
      <w:r w:rsidRPr="00847FBA">
        <w:rPr>
          <w:rFonts w:eastAsia="Calibri"/>
          <w:sz w:val="26"/>
          <w:szCs w:val="26"/>
        </w:rPr>
        <w:t xml:space="preserve">Вернуть документы заявителю в связи с представлением документов </w:t>
      </w:r>
      <w:r w:rsidRPr="00CD72E2">
        <w:rPr>
          <w:rFonts w:eastAsia="Calibri"/>
          <w:sz w:val="27"/>
          <w:szCs w:val="27"/>
        </w:rPr>
        <w:br/>
      </w:r>
      <w:r w:rsidRPr="00847FBA">
        <w:rPr>
          <w:rFonts w:eastAsia="Calibri"/>
          <w:sz w:val="26"/>
          <w:szCs w:val="26"/>
        </w:rPr>
        <w:t>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2E894284" w14:textId="77777777" w:rsidR="00A976A8" w:rsidRPr="006E38EF" w:rsidRDefault="00A976A8" w:rsidP="00A976A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D0292">
        <w:rPr>
          <w:rFonts w:eastAsia="Calibri"/>
          <w:sz w:val="26"/>
          <w:szCs w:val="26"/>
        </w:rPr>
        <w:t xml:space="preserve">В случае наличия неотложной необходимости в проведении капитального ремонта </w:t>
      </w:r>
      <w:r>
        <w:rPr>
          <w:rFonts w:eastAsia="Calibri"/>
          <w:sz w:val="26"/>
          <w:szCs w:val="26"/>
        </w:rPr>
        <w:t>крыши</w:t>
      </w:r>
      <w:r w:rsidRPr="009D0292">
        <w:rPr>
          <w:rFonts w:eastAsia="Calibri"/>
          <w:sz w:val="26"/>
          <w:szCs w:val="26"/>
        </w:rPr>
        <w:t xml:space="preserve"> в многоквартирн</w:t>
      </w:r>
      <w:r>
        <w:rPr>
          <w:rFonts w:eastAsia="Calibri"/>
          <w:sz w:val="26"/>
          <w:szCs w:val="26"/>
        </w:rPr>
        <w:t>ых</w:t>
      </w:r>
      <w:r w:rsidRPr="009D0292">
        <w:rPr>
          <w:rFonts w:eastAsia="Calibri"/>
          <w:sz w:val="26"/>
          <w:szCs w:val="26"/>
        </w:rPr>
        <w:t xml:space="preserve"> дом</w:t>
      </w:r>
      <w:r>
        <w:rPr>
          <w:rFonts w:eastAsia="Calibri"/>
          <w:sz w:val="26"/>
          <w:szCs w:val="26"/>
        </w:rPr>
        <w:t>ах</w:t>
      </w:r>
      <w:r w:rsidRPr="009D0292">
        <w:rPr>
          <w:rFonts w:eastAsia="Calibri"/>
          <w:sz w:val="26"/>
          <w:szCs w:val="26"/>
        </w:rPr>
        <w:t xml:space="preserve"> ранее сроков, установленных Региональной программой капитального ремонта</w:t>
      </w:r>
      <w:r w:rsidRPr="009D0292">
        <w:rPr>
          <w:sz w:val="26"/>
          <w:szCs w:val="26"/>
        </w:rPr>
        <w:t xml:space="preserve"> общего имущества в многоквартирных домах, расположенных </w:t>
      </w:r>
      <w:r w:rsidRPr="009D0292">
        <w:rPr>
          <w:rFonts w:eastAsia="Calibri"/>
          <w:sz w:val="26"/>
          <w:szCs w:val="26"/>
        </w:rPr>
        <w:br/>
      </w:r>
      <w:r w:rsidRPr="009D0292">
        <w:rPr>
          <w:sz w:val="26"/>
          <w:szCs w:val="26"/>
        </w:rPr>
        <w:t>на территории Ленинградской области, на 2014-2043 годы, утвержденной постановлением Правительства Ленинградской области от 26 декабря 2013 года № 508,</w:t>
      </w:r>
      <w:r w:rsidRPr="009D0292">
        <w:rPr>
          <w:rFonts w:eastAsia="Calibri"/>
          <w:sz w:val="26"/>
          <w:szCs w:val="26"/>
        </w:rPr>
        <w:t xml:space="preserve"> рекомендовать </w:t>
      </w:r>
      <w:r>
        <w:rPr>
          <w:rFonts w:eastAsia="Calibri"/>
          <w:sz w:val="26"/>
          <w:szCs w:val="26"/>
        </w:rPr>
        <w:t>администрации муниципального образования «Колтушское городское поселение» Всеволожского муниципального района Ленинградской области</w:t>
      </w:r>
      <w:r w:rsidRPr="009D0292">
        <w:rPr>
          <w:rFonts w:eastAsia="Calibri"/>
          <w:bCs/>
          <w:sz w:val="26"/>
          <w:szCs w:val="26"/>
        </w:rPr>
        <w:t xml:space="preserve"> обратиться </w:t>
      </w:r>
      <w:r w:rsidRPr="009D0292">
        <w:rPr>
          <w:rFonts w:eastAsia="Calibri"/>
          <w:sz w:val="26"/>
          <w:szCs w:val="26"/>
        </w:rPr>
        <w:t xml:space="preserve"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</w:t>
      </w:r>
      <w:r w:rsidRPr="009D0292">
        <w:rPr>
          <w:rFonts w:eastAsia="Calibri"/>
          <w:sz w:val="26"/>
          <w:szCs w:val="26"/>
        </w:rPr>
        <w:br/>
        <w:t xml:space="preserve">от 25 октября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», </w:t>
      </w:r>
      <w:r w:rsidRPr="009D0292">
        <w:rPr>
          <w:rFonts w:eastAsia="Calibri"/>
          <w:sz w:val="26"/>
          <w:szCs w:val="26"/>
        </w:rPr>
        <w:br/>
        <w:t>для предоставления субсидии на проведение капитального ремонта.</w:t>
      </w:r>
    </w:p>
    <w:p w14:paraId="39DDB5A6" w14:textId="3A2E0B14" w:rsidR="00D62BA4" w:rsidRPr="00A976A8" w:rsidRDefault="00D62BA4" w:rsidP="00D62BA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15</w:t>
      </w:r>
      <w:r w:rsidRPr="00A976A8">
        <w:rPr>
          <w:rFonts w:eastAsia="Calibri"/>
          <w:b/>
          <w:sz w:val="26"/>
          <w:szCs w:val="26"/>
          <w:lang w:eastAsia="en-US"/>
        </w:rPr>
        <w:t>.</w:t>
      </w:r>
    </w:p>
    <w:p w14:paraId="6B39AE9D" w14:textId="77777777" w:rsidR="00A976A8" w:rsidRDefault="00A976A8" w:rsidP="00A976A8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EECB61F" w14:textId="77777777" w:rsidR="00A976A8" w:rsidRPr="00CD72E2" w:rsidRDefault="00A976A8" w:rsidP="00A976A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16) </w:t>
      </w:r>
      <w:r w:rsidRPr="00CD72E2">
        <w:rPr>
          <w:rFonts w:eastAsia="Calibri"/>
          <w:bCs/>
          <w:sz w:val="26"/>
          <w:szCs w:val="26"/>
        </w:rPr>
        <w:t xml:space="preserve">Рассмотрение заявлений, представленных НО «Фонд капитального ремонта многоквартирных домов Ленинградской области», об исключении из региональной программы капитального ремонта в многоквартирных домах в случае, </w:t>
      </w:r>
      <w:r w:rsidRPr="00CD72E2">
        <w:rPr>
          <w:rFonts w:eastAsia="Calibri"/>
          <w:sz w:val="27"/>
          <w:szCs w:val="27"/>
        </w:rPr>
        <w:br/>
      </w:r>
      <w:r w:rsidRPr="00CD72E2">
        <w:rPr>
          <w:rFonts w:eastAsia="Calibri"/>
          <w:bCs/>
          <w:sz w:val="26"/>
          <w:szCs w:val="26"/>
        </w:rPr>
        <w:t xml:space="preserve">если многоквартирный дом признан аварийным и подлежащим сносу или реконструкции </w:t>
      </w:r>
      <w:r w:rsidRPr="00CD72E2">
        <w:rPr>
          <w:rFonts w:eastAsia="Calibri"/>
          <w:sz w:val="27"/>
          <w:szCs w:val="27"/>
        </w:rPr>
        <w:br/>
      </w:r>
      <w:r w:rsidRPr="00CD72E2">
        <w:rPr>
          <w:rFonts w:eastAsia="Calibri"/>
          <w:bCs/>
          <w:sz w:val="26"/>
          <w:szCs w:val="26"/>
        </w:rPr>
        <w:t>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</w:t>
      </w:r>
      <w:r w:rsidRPr="00CD72E2">
        <w:rPr>
          <w:rFonts w:eastAsia="Calibri"/>
          <w:sz w:val="27"/>
          <w:szCs w:val="27"/>
        </w:rPr>
        <w:br/>
      </w:r>
      <w:r w:rsidRPr="00CD72E2">
        <w:rPr>
          <w:rFonts w:eastAsia="Calibri"/>
          <w:bCs/>
          <w:sz w:val="26"/>
          <w:szCs w:val="26"/>
        </w:rPr>
        <w:t xml:space="preserve">и подлежащим сносу или реконструкции, </w:t>
      </w:r>
      <w:r>
        <w:rPr>
          <w:rFonts w:eastAsia="Calibri"/>
          <w:bCs/>
          <w:sz w:val="26"/>
          <w:szCs w:val="26"/>
        </w:rPr>
        <w:t xml:space="preserve">садового дома жилым домом и жилого дома садовым домом, </w:t>
      </w:r>
      <w:r w:rsidRPr="00CD72E2">
        <w:rPr>
          <w:rFonts w:eastAsia="Calibri"/>
          <w:bCs/>
          <w:sz w:val="26"/>
          <w:szCs w:val="26"/>
        </w:rPr>
        <w:t xml:space="preserve">утвержденным постановлением Правительства Российской Федерации </w:t>
      </w:r>
      <w:r w:rsidRPr="00CD72E2">
        <w:rPr>
          <w:rFonts w:eastAsia="Calibri"/>
          <w:sz w:val="27"/>
          <w:szCs w:val="27"/>
        </w:rPr>
        <w:br/>
      </w:r>
      <w:r w:rsidRPr="00CD72E2">
        <w:rPr>
          <w:rFonts w:eastAsia="Calibri"/>
          <w:bCs/>
          <w:sz w:val="26"/>
          <w:szCs w:val="26"/>
        </w:rPr>
        <w:t>от 28 января 2006 года № 47:</w:t>
      </w:r>
    </w:p>
    <w:p w14:paraId="7A138B1D" w14:textId="77777777" w:rsidR="00A976A8" w:rsidRPr="00CD72E2" w:rsidRDefault="00A976A8" w:rsidP="00A976A8">
      <w:pPr>
        <w:ind w:firstLine="567"/>
        <w:jc w:val="both"/>
        <w:rPr>
          <w:rFonts w:eastAsia="Calibri"/>
          <w:bCs/>
          <w:sz w:val="26"/>
          <w:szCs w:val="26"/>
        </w:rPr>
      </w:pPr>
      <w:r w:rsidRPr="00CD72E2">
        <w:rPr>
          <w:rFonts w:eastAsia="Calibri"/>
          <w:b/>
          <w:bCs/>
          <w:sz w:val="26"/>
          <w:szCs w:val="26"/>
        </w:rPr>
        <w:t xml:space="preserve">1) </w:t>
      </w:r>
      <w:r w:rsidRPr="00CE5F14">
        <w:rPr>
          <w:rFonts w:eastAsia="Calibri"/>
          <w:b/>
          <w:bCs/>
          <w:sz w:val="26"/>
          <w:szCs w:val="26"/>
        </w:rPr>
        <w:t>г.п. Форносово, ул. Вотчинская, д. 1;</w:t>
      </w:r>
    </w:p>
    <w:p w14:paraId="5ACCDF27" w14:textId="77777777" w:rsidR="00A976A8" w:rsidRDefault="00A976A8" w:rsidP="00A976A8">
      <w:pPr>
        <w:ind w:firstLine="567"/>
        <w:jc w:val="both"/>
        <w:rPr>
          <w:b/>
          <w:sz w:val="18"/>
          <w:szCs w:val="18"/>
        </w:rPr>
      </w:pPr>
      <w:r w:rsidRPr="00CD72E2">
        <w:rPr>
          <w:rFonts w:eastAsia="Calibri"/>
          <w:b/>
          <w:bCs/>
          <w:sz w:val="26"/>
          <w:szCs w:val="26"/>
        </w:rPr>
        <w:t xml:space="preserve">2) </w:t>
      </w:r>
      <w:r w:rsidRPr="00CE5F14">
        <w:rPr>
          <w:rFonts w:eastAsia="Calibri"/>
          <w:b/>
          <w:bCs/>
          <w:sz w:val="26"/>
          <w:szCs w:val="26"/>
        </w:rPr>
        <w:t>Лужскиий район, дер. Рель, д. 2</w:t>
      </w:r>
      <w:r>
        <w:rPr>
          <w:rFonts w:eastAsia="Calibri"/>
          <w:b/>
          <w:bCs/>
          <w:sz w:val="26"/>
          <w:szCs w:val="26"/>
        </w:rPr>
        <w:t>;</w:t>
      </w:r>
    </w:p>
    <w:p w14:paraId="0099D2AF" w14:textId="77777777" w:rsidR="00A976A8" w:rsidRDefault="00A976A8" w:rsidP="00A976A8">
      <w:pPr>
        <w:ind w:firstLine="567"/>
        <w:jc w:val="both"/>
        <w:rPr>
          <w:rFonts w:eastAsia="Calibri"/>
          <w:b/>
          <w:bCs/>
          <w:sz w:val="26"/>
          <w:szCs w:val="26"/>
        </w:rPr>
      </w:pPr>
      <w:r w:rsidRPr="00CD72E2">
        <w:rPr>
          <w:rFonts w:eastAsia="Calibri"/>
          <w:b/>
          <w:bCs/>
          <w:sz w:val="26"/>
          <w:szCs w:val="26"/>
        </w:rPr>
        <w:t>3)</w:t>
      </w:r>
      <w:r w:rsidRPr="00CD72E2">
        <w:rPr>
          <w:rFonts w:eastAsia="Calibri"/>
          <w:bCs/>
          <w:sz w:val="26"/>
          <w:szCs w:val="26"/>
        </w:rPr>
        <w:t xml:space="preserve"> </w:t>
      </w:r>
      <w:r w:rsidRPr="00CE5F14">
        <w:rPr>
          <w:rFonts w:eastAsia="Calibri"/>
          <w:b/>
          <w:bCs/>
          <w:sz w:val="26"/>
          <w:szCs w:val="26"/>
        </w:rPr>
        <w:t xml:space="preserve">Лужскиий район, дер. Рель, д. </w:t>
      </w:r>
      <w:r>
        <w:rPr>
          <w:rFonts w:eastAsia="Calibri"/>
          <w:b/>
          <w:bCs/>
          <w:sz w:val="26"/>
          <w:szCs w:val="26"/>
        </w:rPr>
        <w:t>4;</w:t>
      </w:r>
    </w:p>
    <w:p w14:paraId="28342C30" w14:textId="77777777" w:rsidR="00A976A8" w:rsidRDefault="00A976A8" w:rsidP="00A976A8">
      <w:pPr>
        <w:ind w:firstLine="567"/>
        <w:jc w:val="both"/>
        <w:rPr>
          <w:b/>
          <w:sz w:val="18"/>
          <w:szCs w:val="18"/>
        </w:rPr>
      </w:pPr>
      <w:r w:rsidRPr="00CD72E2">
        <w:rPr>
          <w:rFonts w:eastAsia="Calibri"/>
          <w:b/>
          <w:bCs/>
          <w:sz w:val="26"/>
          <w:szCs w:val="26"/>
        </w:rPr>
        <w:t xml:space="preserve">4) </w:t>
      </w:r>
      <w:r w:rsidRPr="00CE5F14">
        <w:rPr>
          <w:rFonts w:eastAsia="Calibri"/>
          <w:b/>
          <w:bCs/>
          <w:sz w:val="26"/>
          <w:szCs w:val="26"/>
        </w:rPr>
        <w:t>Лужскиий район, пос. Осьмино, ул. Ленина, д. 1</w:t>
      </w:r>
      <w:r>
        <w:rPr>
          <w:rFonts w:eastAsia="Calibri"/>
          <w:b/>
          <w:bCs/>
          <w:sz w:val="26"/>
          <w:szCs w:val="26"/>
        </w:rPr>
        <w:t>;</w:t>
      </w:r>
    </w:p>
    <w:p w14:paraId="748FF225" w14:textId="77777777" w:rsidR="00A976A8" w:rsidRPr="00CE5F14" w:rsidRDefault="00A976A8" w:rsidP="00A976A8">
      <w:pPr>
        <w:ind w:firstLine="567"/>
        <w:jc w:val="both"/>
        <w:rPr>
          <w:b/>
          <w:sz w:val="18"/>
          <w:szCs w:val="18"/>
        </w:rPr>
      </w:pPr>
      <w:r w:rsidRPr="00CD72E2">
        <w:rPr>
          <w:rFonts w:eastAsia="Calibri"/>
          <w:b/>
          <w:bCs/>
          <w:sz w:val="26"/>
          <w:szCs w:val="26"/>
        </w:rPr>
        <w:t xml:space="preserve">5) </w:t>
      </w:r>
      <w:r w:rsidRPr="00CE5F14">
        <w:rPr>
          <w:rFonts w:eastAsia="Calibri"/>
          <w:b/>
          <w:bCs/>
          <w:sz w:val="26"/>
          <w:szCs w:val="26"/>
        </w:rPr>
        <w:t xml:space="preserve">Лужскиий район, пос. Осьмино, ул. Ленина, д. </w:t>
      </w:r>
      <w:r>
        <w:rPr>
          <w:rFonts w:eastAsia="Calibri"/>
          <w:b/>
          <w:bCs/>
          <w:sz w:val="26"/>
          <w:szCs w:val="26"/>
        </w:rPr>
        <w:t>3;</w:t>
      </w:r>
    </w:p>
    <w:p w14:paraId="5149706F" w14:textId="77777777" w:rsidR="00A976A8" w:rsidRPr="00CD72E2" w:rsidRDefault="00A976A8" w:rsidP="00A976A8">
      <w:pPr>
        <w:ind w:firstLine="567"/>
        <w:jc w:val="both"/>
        <w:rPr>
          <w:rFonts w:eastAsia="Calibri"/>
          <w:b/>
          <w:bCs/>
          <w:sz w:val="26"/>
          <w:szCs w:val="26"/>
        </w:rPr>
      </w:pPr>
      <w:r w:rsidRPr="00CD72E2">
        <w:rPr>
          <w:rFonts w:eastAsia="Calibri"/>
          <w:b/>
          <w:bCs/>
          <w:sz w:val="26"/>
          <w:szCs w:val="26"/>
        </w:rPr>
        <w:t xml:space="preserve">6) </w:t>
      </w:r>
      <w:r w:rsidRPr="00CE5F14">
        <w:rPr>
          <w:rFonts w:eastAsia="Calibri"/>
          <w:b/>
          <w:bCs/>
          <w:sz w:val="26"/>
          <w:szCs w:val="26"/>
        </w:rPr>
        <w:t>Волосовский район, пос. Кикерино, ул. Ломакина, д. 1</w:t>
      </w:r>
      <w:r>
        <w:rPr>
          <w:rFonts w:eastAsia="Calibri"/>
          <w:b/>
          <w:bCs/>
          <w:sz w:val="26"/>
          <w:szCs w:val="26"/>
        </w:rPr>
        <w:t>;</w:t>
      </w:r>
    </w:p>
    <w:p w14:paraId="096B45A4" w14:textId="77777777" w:rsidR="00A976A8" w:rsidRPr="00CD72E2" w:rsidRDefault="00A976A8" w:rsidP="00A976A8">
      <w:pPr>
        <w:ind w:firstLine="567"/>
        <w:jc w:val="both"/>
        <w:rPr>
          <w:rFonts w:eastAsia="Calibri"/>
          <w:b/>
          <w:bCs/>
          <w:sz w:val="26"/>
          <w:szCs w:val="26"/>
        </w:rPr>
      </w:pPr>
      <w:r w:rsidRPr="00CD72E2">
        <w:rPr>
          <w:rFonts w:eastAsia="Calibri"/>
          <w:b/>
          <w:bCs/>
          <w:sz w:val="26"/>
          <w:szCs w:val="26"/>
        </w:rPr>
        <w:t xml:space="preserve">7) </w:t>
      </w:r>
      <w:r w:rsidRPr="00CE5F14">
        <w:rPr>
          <w:rFonts w:eastAsia="Calibri"/>
          <w:b/>
          <w:bCs/>
          <w:sz w:val="26"/>
          <w:szCs w:val="26"/>
        </w:rPr>
        <w:t xml:space="preserve">Волосовский район, пос. Кикерино, ул. Ломакина, д. </w:t>
      </w:r>
      <w:r>
        <w:rPr>
          <w:rFonts w:eastAsia="Calibri"/>
          <w:b/>
          <w:bCs/>
          <w:sz w:val="26"/>
          <w:szCs w:val="26"/>
        </w:rPr>
        <w:t>9.</w:t>
      </w:r>
    </w:p>
    <w:p w14:paraId="156FDEAE" w14:textId="77777777" w:rsidR="00A976A8" w:rsidRPr="00CD72E2" w:rsidRDefault="00A976A8" w:rsidP="00A976A8">
      <w:pPr>
        <w:ind w:firstLine="567"/>
        <w:jc w:val="both"/>
        <w:rPr>
          <w:rFonts w:eastAsia="Calibri"/>
          <w:bCs/>
          <w:sz w:val="26"/>
          <w:szCs w:val="26"/>
        </w:rPr>
      </w:pPr>
      <w:r w:rsidRPr="00CD72E2">
        <w:rPr>
          <w:rFonts w:eastAsia="Calibri"/>
          <w:b/>
          <w:sz w:val="26"/>
          <w:szCs w:val="26"/>
        </w:rPr>
        <w:t>Решили:</w:t>
      </w:r>
      <w:r w:rsidRPr="00CD72E2">
        <w:rPr>
          <w:rFonts w:eastAsia="Calibri"/>
          <w:bCs/>
          <w:sz w:val="26"/>
          <w:szCs w:val="26"/>
        </w:rPr>
        <w:t xml:space="preserve"> </w:t>
      </w:r>
      <w:r w:rsidRPr="00CD72E2">
        <w:rPr>
          <w:rFonts w:eastAsia="Calibri"/>
          <w:sz w:val="26"/>
          <w:szCs w:val="26"/>
        </w:rPr>
        <w:t>Установили отсутствие необходимости проведения капитального ремонта общего имущества в многоквартирных домах.</w:t>
      </w:r>
    </w:p>
    <w:p w14:paraId="136BDD0E" w14:textId="655975DB" w:rsidR="00D62BA4" w:rsidRPr="00A976A8" w:rsidRDefault="00D62BA4" w:rsidP="00D62BA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16</w:t>
      </w:r>
      <w:r w:rsidRPr="00A976A8">
        <w:rPr>
          <w:rFonts w:eastAsia="Calibri"/>
          <w:b/>
          <w:sz w:val="26"/>
          <w:szCs w:val="26"/>
          <w:lang w:eastAsia="en-US"/>
        </w:rPr>
        <w:t>.</w:t>
      </w:r>
    </w:p>
    <w:p w14:paraId="47792C51" w14:textId="77777777" w:rsidR="00A976A8" w:rsidRDefault="00A976A8" w:rsidP="00A976A8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EA5F5F9" w14:textId="77777777" w:rsidR="00A976A8" w:rsidRPr="00CC72DC" w:rsidRDefault="00A976A8" w:rsidP="00A976A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lastRenderedPageBreak/>
        <w:t xml:space="preserve">17) </w:t>
      </w:r>
      <w:r w:rsidRPr="00CC72DC">
        <w:rPr>
          <w:rFonts w:eastAsia="Calibri"/>
          <w:bCs/>
          <w:sz w:val="26"/>
          <w:szCs w:val="26"/>
        </w:rPr>
        <w:t>Рассмотрение заявления, представленного НО «Фонд капитального ремонта многоквартирных домов Ленинградской области», об исключении из региональной программы капитального ремонта в многоквартирных домах в случаях, если в отношении многоквартирного дома установлено наличие основания (оснований) для невключения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</w:t>
      </w:r>
      <w:r w:rsidRPr="00CC72DC">
        <w:rPr>
          <w:rFonts w:eastAsia="Calibri"/>
          <w:sz w:val="26"/>
          <w:szCs w:val="26"/>
        </w:rPr>
        <w:t>дом блокированной застройки)</w:t>
      </w:r>
      <w:r w:rsidRPr="00CC72DC">
        <w:rPr>
          <w:rFonts w:eastAsia="Calibri"/>
          <w:bCs/>
          <w:sz w:val="26"/>
          <w:szCs w:val="26"/>
        </w:rPr>
        <w:t>:</w:t>
      </w:r>
    </w:p>
    <w:p w14:paraId="0FD9FD12" w14:textId="77777777" w:rsidR="00A976A8" w:rsidRDefault="00A976A8" w:rsidP="00A976A8">
      <w:pPr>
        <w:ind w:firstLine="567"/>
        <w:jc w:val="both"/>
        <w:rPr>
          <w:rFonts w:eastAsia="Calibri"/>
          <w:bCs/>
          <w:sz w:val="26"/>
          <w:szCs w:val="26"/>
        </w:rPr>
      </w:pPr>
      <w:r w:rsidRPr="00CC72DC">
        <w:rPr>
          <w:rFonts w:eastAsia="Calibri"/>
          <w:b/>
          <w:bCs/>
          <w:sz w:val="26"/>
          <w:szCs w:val="26"/>
        </w:rPr>
        <w:t xml:space="preserve">1) Всеволожский район, дер. Кальтино, ул. Солнечная, д. 2, корп. </w:t>
      </w:r>
      <w:r>
        <w:rPr>
          <w:rFonts w:eastAsia="Calibri"/>
          <w:b/>
          <w:bCs/>
          <w:sz w:val="26"/>
          <w:szCs w:val="26"/>
        </w:rPr>
        <w:t>2.</w:t>
      </w:r>
      <w:r w:rsidRPr="00CC72DC">
        <w:rPr>
          <w:rFonts w:eastAsia="Calibri"/>
          <w:b/>
          <w:bCs/>
          <w:sz w:val="26"/>
          <w:szCs w:val="26"/>
        </w:rPr>
        <w:t xml:space="preserve"> </w:t>
      </w:r>
    </w:p>
    <w:p w14:paraId="5C167101" w14:textId="77777777" w:rsidR="00A976A8" w:rsidRDefault="00A976A8" w:rsidP="00A976A8">
      <w:pPr>
        <w:ind w:firstLine="567"/>
        <w:jc w:val="both"/>
        <w:rPr>
          <w:rFonts w:eastAsia="Calibri"/>
          <w:sz w:val="26"/>
          <w:szCs w:val="26"/>
        </w:rPr>
      </w:pPr>
      <w:r w:rsidRPr="00CC72DC">
        <w:rPr>
          <w:rFonts w:eastAsia="Calibri"/>
          <w:b/>
          <w:sz w:val="26"/>
          <w:szCs w:val="26"/>
        </w:rPr>
        <w:t>Решили:</w:t>
      </w:r>
      <w:r w:rsidRPr="00CC72DC">
        <w:rPr>
          <w:rFonts w:eastAsia="Calibri"/>
          <w:bCs/>
          <w:sz w:val="26"/>
          <w:szCs w:val="26"/>
        </w:rPr>
        <w:t xml:space="preserve"> </w:t>
      </w:r>
      <w:r w:rsidRPr="00CC72DC">
        <w:rPr>
          <w:rFonts w:eastAsia="Calibri"/>
          <w:sz w:val="26"/>
          <w:szCs w:val="26"/>
        </w:rPr>
        <w:t>Установили отсутствие необходимости проведения капитального ремонта общего имущества в многоквартирном доме.</w:t>
      </w:r>
    </w:p>
    <w:p w14:paraId="340B3983" w14:textId="729E19D3" w:rsidR="00D62BA4" w:rsidRPr="00A976A8" w:rsidRDefault="00D62BA4" w:rsidP="00D62BA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17</w:t>
      </w:r>
    </w:p>
    <w:p w14:paraId="0EB62914" w14:textId="77777777" w:rsidR="00A976A8" w:rsidRDefault="00A976A8" w:rsidP="00A976A8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D529916" w14:textId="77777777" w:rsidR="00A976A8" w:rsidRPr="006D0C14" w:rsidRDefault="00A976A8" w:rsidP="00A976A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8) </w:t>
      </w:r>
      <w:r w:rsidRPr="006D0C14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я</w:t>
      </w:r>
      <w:r w:rsidRPr="006D0C14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ого</w:t>
      </w:r>
      <w:r w:rsidRPr="006D0C14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 об отсутствии технической возможности выполнения работ по капитальному ремонту общего имущества в многоквартирном доме </w:t>
      </w:r>
      <w:r w:rsidRPr="00757033">
        <w:rPr>
          <w:rFonts w:eastAsia="Calibri"/>
          <w:sz w:val="27"/>
          <w:szCs w:val="27"/>
        </w:rPr>
        <w:br/>
      </w:r>
      <w:r w:rsidRPr="006D0C14">
        <w:rPr>
          <w:rFonts w:eastAsia="Calibri"/>
          <w:sz w:val="26"/>
          <w:szCs w:val="26"/>
          <w:lang w:eastAsia="en-US"/>
        </w:rPr>
        <w:t>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и(или) капитального ремонта данного или иного конструктивного элемента/внутридомовой инженерной системы).</w:t>
      </w:r>
    </w:p>
    <w:p w14:paraId="64C7E35E" w14:textId="77777777" w:rsidR="00A976A8" w:rsidRDefault="00A976A8" w:rsidP="00A976A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7232C">
        <w:rPr>
          <w:rFonts w:eastAsia="Calibri"/>
          <w:b/>
          <w:sz w:val="26"/>
          <w:szCs w:val="26"/>
          <w:lang w:eastAsia="en-US"/>
        </w:rPr>
        <w:t>1)</w:t>
      </w:r>
      <w:r>
        <w:rPr>
          <w:rFonts w:eastAsia="Calibri"/>
          <w:b/>
          <w:sz w:val="26"/>
          <w:szCs w:val="26"/>
          <w:lang w:eastAsia="en-US"/>
        </w:rPr>
        <w:t xml:space="preserve"> Кировский район, г. Кировск</w:t>
      </w:r>
      <w:r w:rsidRPr="006D0C14">
        <w:rPr>
          <w:rFonts w:eastAsia="Calibri"/>
          <w:b/>
          <w:sz w:val="26"/>
          <w:szCs w:val="26"/>
          <w:lang w:eastAsia="en-US"/>
        </w:rPr>
        <w:t xml:space="preserve">, </w:t>
      </w:r>
      <w:r>
        <w:rPr>
          <w:rFonts w:eastAsia="Calibri"/>
          <w:b/>
          <w:sz w:val="26"/>
          <w:szCs w:val="26"/>
          <w:lang w:eastAsia="en-US"/>
        </w:rPr>
        <w:t>ул. Победы</w:t>
      </w:r>
      <w:r w:rsidRPr="006D0C14">
        <w:rPr>
          <w:rFonts w:eastAsia="Calibri"/>
          <w:b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sz w:val="26"/>
          <w:szCs w:val="26"/>
          <w:lang w:eastAsia="en-US"/>
        </w:rPr>
        <w:t>11</w:t>
      </w:r>
      <w:r w:rsidRPr="006D0C14">
        <w:rPr>
          <w:rFonts w:eastAsia="Calibri"/>
          <w:b/>
          <w:sz w:val="26"/>
          <w:szCs w:val="26"/>
          <w:lang w:eastAsia="en-US"/>
        </w:rPr>
        <w:t xml:space="preserve"> </w:t>
      </w:r>
      <w:r w:rsidRPr="006D0C14">
        <w:rPr>
          <w:rFonts w:eastAsia="Calibri"/>
          <w:sz w:val="26"/>
          <w:szCs w:val="26"/>
          <w:lang w:eastAsia="en-US"/>
        </w:rPr>
        <w:t>– отсутствие технической возможности выполнения работ по капитальному ремонту</w:t>
      </w:r>
      <w:r>
        <w:rPr>
          <w:rFonts w:eastAsia="Calibri"/>
          <w:sz w:val="26"/>
          <w:szCs w:val="26"/>
          <w:lang w:eastAsia="en-US"/>
        </w:rPr>
        <w:t xml:space="preserve"> ПУ и</w:t>
      </w:r>
      <w:r w:rsidRPr="006D0C1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УУ ТС</w:t>
      </w:r>
      <w:r w:rsidRPr="006D0C14">
        <w:rPr>
          <w:rFonts w:eastAsia="Calibri"/>
          <w:sz w:val="26"/>
          <w:szCs w:val="26"/>
          <w:lang w:eastAsia="en-US"/>
        </w:rPr>
        <w:t>.</w:t>
      </w:r>
    </w:p>
    <w:p w14:paraId="044E45F7" w14:textId="77777777" w:rsidR="00A976A8" w:rsidRDefault="00A976A8" w:rsidP="00A976A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D0C14">
        <w:rPr>
          <w:rFonts w:eastAsia="Calibri"/>
          <w:b/>
          <w:sz w:val="26"/>
          <w:szCs w:val="26"/>
          <w:lang w:eastAsia="en-US"/>
        </w:rPr>
        <w:t>Решили:</w:t>
      </w:r>
      <w:r w:rsidRPr="006D0C14">
        <w:rPr>
          <w:rFonts w:eastAsia="Calibri"/>
          <w:sz w:val="26"/>
          <w:szCs w:val="26"/>
          <w:lang w:eastAsia="en-US"/>
        </w:rPr>
        <w:t xml:space="preserve"> </w:t>
      </w:r>
      <w:r w:rsidRPr="009D0292">
        <w:rPr>
          <w:rFonts w:eastAsia="Calibri"/>
          <w:sz w:val="26"/>
          <w:szCs w:val="26"/>
        </w:rPr>
        <w:t>Установили необходимость переноса сроков капитального ремонта</w:t>
      </w:r>
      <w:r>
        <w:rPr>
          <w:rFonts w:eastAsia="Calibri"/>
          <w:sz w:val="26"/>
          <w:szCs w:val="26"/>
        </w:rPr>
        <w:t xml:space="preserve"> ПУ </w:t>
      </w:r>
      <w:r w:rsidRPr="00CD72E2">
        <w:rPr>
          <w:rFonts w:eastAsia="Calibri"/>
          <w:sz w:val="27"/>
          <w:szCs w:val="27"/>
        </w:rPr>
        <w:br/>
      </w:r>
      <w:r>
        <w:rPr>
          <w:rFonts w:eastAsia="Calibri"/>
          <w:sz w:val="26"/>
          <w:szCs w:val="26"/>
        </w:rPr>
        <w:t>и</w:t>
      </w:r>
      <w:r w:rsidRPr="009D0292">
        <w:rPr>
          <w:rFonts w:eastAsia="Calibri"/>
          <w:sz w:val="26"/>
          <w:szCs w:val="26"/>
        </w:rPr>
        <w:t xml:space="preserve"> УУ ТС на более поздний период (срок) на период 2041-2043 годов.</w:t>
      </w:r>
    </w:p>
    <w:p w14:paraId="36519D14" w14:textId="518D93EE" w:rsidR="00D62BA4" w:rsidRPr="00A976A8" w:rsidRDefault="00D62BA4" w:rsidP="00D62BA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18</w:t>
      </w:r>
      <w:r w:rsidRPr="00A976A8">
        <w:rPr>
          <w:rFonts w:eastAsia="Calibri"/>
          <w:b/>
          <w:sz w:val="26"/>
          <w:szCs w:val="26"/>
          <w:lang w:eastAsia="en-US"/>
        </w:rPr>
        <w:t>.</w:t>
      </w:r>
    </w:p>
    <w:p w14:paraId="2532BDC9" w14:textId="77777777" w:rsidR="00A976A8" w:rsidRDefault="00A976A8" w:rsidP="00773D8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51687D6" w14:textId="77777777" w:rsidR="00A976A8" w:rsidRDefault="00A976A8" w:rsidP="00773D8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C65C0B5" w14:textId="77777777" w:rsidR="00A976A8" w:rsidRDefault="00A976A8" w:rsidP="00773D8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959BC94" w14:textId="77777777" w:rsidR="00A976A8" w:rsidRDefault="00A976A8" w:rsidP="00773D8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2A46A9C" w14:textId="77777777" w:rsidR="00A976A8" w:rsidRDefault="00A976A8" w:rsidP="00773D8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89AC247" w14:textId="77777777" w:rsidR="00A976A8" w:rsidRDefault="00A976A8" w:rsidP="00773D8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69EC0C8" w14:textId="77777777" w:rsidR="00A976A8" w:rsidRDefault="00A976A8" w:rsidP="00773D8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2DC16F8" w14:textId="77777777" w:rsidR="00773D8A" w:rsidRDefault="00773D8A" w:rsidP="00BF757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069E83C" w14:textId="77777777" w:rsidR="00773D8A" w:rsidRDefault="00773D8A" w:rsidP="00BF757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9FF0BDC" w14:textId="77777777" w:rsidR="00773D8A" w:rsidRDefault="00773D8A" w:rsidP="00BF757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876A407" w14:textId="77777777" w:rsidR="00773D8A" w:rsidRDefault="00773D8A" w:rsidP="00BF757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A7F87B9" w14:textId="77777777" w:rsidR="00773D8A" w:rsidRDefault="00773D8A" w:rsidP="00BF757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C9014C9" w14:textId="77777777" w:rsidR="008F7EED" w:rsidRDefault="008F7EED" w:rsidP="008F7EED">
      <w:pPr>
        <w:autoSpaceDE w:val="0"/>
        <w:autoSpaceDN w:val="0"/>
        <w:adjustRightInd w:val="0"/>
        <w:ind w:right="-31"/>
        <w:jc w:val="both"/>
        <w:rPr>
          <w:b/>
          <w:sz w:val="26"/>
          <w:szCs w:val="26"/>
          <w:highlight w:val="yellow"/>
        </w:rPr>
      </w:pPr>
    </w:p>
    <w:p w14:paraId="6CFE5146" w14:textId="77777777" w:rsidR="00220B58" w:rsidRDefault="00220B58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  <w:sectPr w:rsidR="00220B58" w:rsidSect="00214BD1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14:paraId="7F5CF00B" w14:textId="77777777" w:rsidR="007608F7" w:rsidRPr="007608F7" w:rsidRDefault="007608F7" w:rsidP="007608F7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7608F7">
        <w:rPr>
          <w:sz w:val="18"/>
          <w:szCs w:val="18"/>
        </w:rPr>
        <w:lastRenderedPageBreak/>
        <w:t xml:space="preserve">1.3.1. </w:t>
      </w:r>
      <w:r w:rsidRPr="007608F7">
        <w:rPr>
          <w:rFonts w:eastAsiaTheme="minorHAnsi"/>
          <w:sz w:val="18"/>
          <w:szCs w:val="18"/>
          <w:lang w:eastAsia="en-US"/>
        </w:rPr>
        <w:t>Включение в региональную программу многоквартирных домов в случаях, если многоквартирные дома: ранее не включены в региональную программу в результате технических ошибок</w:t>
      </w:r>
    </w:p>
    <w:p w14:paraId="2B71C245" w14:textId="77777777" w:rsidR="007608F7" w:rsidRPr="007608F7" w:rsidRDefault="007608F7" w:rsidP="007608F7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463696AD" w14:textId="77777777" w:rsidR="007608F7" w:rsidRPr="007608F7" w:rsidRDefault="007608F7" w:rsidP="007608F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Администрация муниципального образования Лисинское сельское поселение Тосненского муниципального района Ленинградской области</w:t>
      </w:r>
    </w:p>
    <w:p w14:paraId="373F3ADF" w14:textId="77777777" w:rsidR="007608F7" w:rsidRPr="007608F7" w:rsidRDefault="007608F7" w:rsidP="007608F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0FC2568E" w14:textId="77777777" w:rsidR="007608F7" w:rsidRPr="007608F7" w:rsidRDefault="007608F7" w:rsidP="007608F7">
      <w:pPr>
        <w:ind w:left="-142"/>
        <w:jc w:val="right"/>
        <w:rPr>
          <w:sz w:val="18"/>
          <w:szCs w:val="18"/>
        </w:rPr>
      </w:pPr>
      <w:r w:rsidRPr="007608F7">
        <w:rPr>
          <w:b/>
          <w:sz w:val="18"/>
          <w:szCs w:val="18"/>
        </w:rPr>
        <w:t>Приложение №1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7608F7" w:rsidRPr="007608F7" w14:paraId="4CAB8F33" w14:textId="77777777" w:rsidTr="009607C0">
        <w:tc>
          <w:tcPr>
            <w:tcW w:w="567" w:type="dxa"/>
            <w:shd w:val="clear" w:color="auto" w:fill="auto"/>
            <w:vAlign w:val="center"/>
          </w:tcPr>
          <w:p w14:paraId="2D7F3B63" w14:textId="77777777" w:rsidR="007608F7" w:rsidRPr="007608F7" w:rsidRDefault="007608F7" w:rsidP="009607C0">
            <w:pPr>
              <w:ind w:right="111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0516087B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Тосненский район, пос. Лисино-Корпус, ул. Арнольда, д. 4. </w:t>
            </w:r>
            <w:r w:rsidRPr="007608F7">
              <w:rPr>
                <w:sz w:val="18"/>
                <w:szCs w:val="18"/>
              </w:rPr>
              <w:t>(Построен и введен в эксплуатация в 1969 году, приватизации первого жилого помещения произошло в 2009), 2 этажа, 16 квартир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4FFD0C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Документы в наличии</w:t>
            </w:r>
          </w:p>
        </w:tc>
      </w:tr>
      <w:tr w:rsidR="007608F7" w:rsidRPr="007608F7" w14:paraId="486FDFAC" w14:textId="77777777" w:rsidTr="009607C0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6CA16932" w14:textId="77777777" w:rsidR="007608F7" w:rsidRPr="007608F7" w:rsidRDefault="007608F7" w:rsidP="009607C0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4DA2EC" w14:textId="77777777" w:rsidR="007608F7" w:rsidRPr="007608F7" w:rsidRDefault="007608F7" w:rsidP="009607C0">
            <w:pPr>
              <w:ind w:left="34" w:right="111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608F7" w:rsidRPr="007608F7" w14:paraId="19B8C46E" w14:textId="77777777" w:rsidTr="009607C0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06E49C36" w14:textId="77777777" w:rsidR="007608F7" w:rsidRPr="007608F7" w:rsidRDefault="007608F7" w:rsidP="009607C0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Заявл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49651D" w14:textId="77777777" w:rsidR="007608F7" w:rsidRPr="007608F7" w:rsidRDefault="007608F7" w:rsidP="009607C0">
            <w:pPr>
              <w:ind w:left="34" w:right="111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5E6F48BB" w14:textId="77777777" w:rsidTr="009607C0">
        <w:trPr>
          <w:trHeight w:val="2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605480F5" w14:textId="77777777" w:rsidR="007608F7" w:rsidRPr="007608F7" w:rsidRDefault="007608F7" w:rsidP="009607C0">
            <w:pPr>
              <w:ind w:left="34" w:right="111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Сведения по форме согласно приложению 2 к Порядку (представляются на бумажном носителе и в электронной форме в формате Excel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E41E68" w14:textId="77777777" w:rsidR="007608F7" w:rsidRPr="007608F7" w:rsidRDefault="007608F7" w:rsidP="009607C0">
            <w:pPr>
              <w:ind w:left="34" w:right="111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В наличии </w:t>
            </w:r>
          </w:p>
        </w:tc>
      </w:tr>
      <w:tr w:rsidR="007608F7" w:rsidRPr="007608F7" w14:paraId="78053CE7" w14:textId="77777777" w:rsidTr="009607C0">
        <w:trPr>
          <w:trHeight w:val="152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6E461CAD" w14:textId="77777777" w:rsidR="007608F7" w:rsidRPr="007608F7" w:rsidRDefault="007608F7" w:rsidP="009607C0">
            <w:pPr>
              <w:ind w:left="34" w:right="111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C70486" w14:textId="77777777" w:rsidR="007608F7" w:rsidRPr="007608F7" w:rsidRDefault="007608F7" w:rsidP="009607C0">
            <w:pPr>
              <w:ind w:left="33" w:right="111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5319CCEA" w14:textId="77777777" w:rsidTr="009607C0">
        <w:trPr>
          <w:trHeight w:val="547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7BFE5AE8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08F7">
              <w:rPr>
                <w:sz w:val="18"/>
                <w:szCs w:val="18"/>
              </w:rPr>
              <w:t xml:space="preserve">Копия </w:t>
            </w:r>
            <w:r w:rsidRPr="007608F7">
              <w:rPr>
                <w:rFonts w:eastAsiaTheme="minorHAnsi"/>
                <w:sz w:val="18"/>
                <w:szCs w:val="18"/>
                <w:lang w:eastAsia="en-US"/>
              </w:rPr>
              <w:t xml:space="preserve">технического паспорта многоквартирного дома, за исключением случая, предусмотренного </w:t>
            </w:r>
            <w:hyperlink r:id="rId9" w:history="1">
              <w:r w:rsidRPr="007608F7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подпунктом 1 пункта 1.3.1</w:t>
              </w:r>
            </w:hyperlink>
            <w:r w:rsidRPr="007608F7">
              <w:rPr>
                <w:rFonts w:eastAsiaTheme="minorHAnsi"/>
                <w:sz w:val="18"/>
                <w:szCs w:val="18"/>
                <w:lang w:eastAsia="en-US"/>
              </w:rPr>
              <w:t xml:space="preserve"> настоящего Порядка;</w:t>
            </w:r>
          </w:p>
          <w:p w14:paraId="67F2732F" w14:textId="77777777" w:rsidR="007608F7" w:rsidRPr="007608F7" w:rsidRDefault="007608F7" w:rsidP="009607C0">
            <w:pPr>
              <w:ind w:left="34" w:right="111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B39CA7C" w14:textId="77777777" w:rsidR="007608F7" w:rsidRPr="007608F7" w:rsidRDefault="007608F7" w:rsidP="009607C0">
            <w:pPr>
              <w:ind w:left="33" w:right="111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</w:tbl>
    <w:p w14:paraId="1FD70CFE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</w:p>
    <w:p w14:paraId="181A39E7" w14:textId="77777777" w:rsidR="007608F7" w:rsidRPr="007608F7" w:rsidRDefault="007608F7" w:rsidP="007608F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 xml:space="preserve">Администрация муниципального образования «Гончаровское сельское поселение» Выборгского района Ленинградской области </w:t>
      </w:r>
    </w:p>
    <w:p w14:paraId="412C0D4A" w14:textId="77777777" w:rsidR="007608F7" w:rsidRPr="007608F7" w:rsidRDefault="007608F7" w:rsidP="007608F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52069677" w14:textId="77777777" w:rsidR="007608F7" w:rsidRPr="007608F7" w:rsidRDefault="007608F7" w:rsidP="007608F7">
      <w:pPr>
        <w:ind w:left="-142"/>
        <w:jc w:val="right"/>
        <w:rPr>
          <w:sz w:val="18"/>
          <w:szCs w:val="18"/>
        </w:rPr>
      </w:pPr>
      <w:r w:rsidRPr="007608F7">
        <w:rPr>
          <w:b/>
          <w:sz w:val="18"/>
          <w:szCs w:val="18"/>
        </w:rPr>
        <w:t>Приложение №2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7608F7" w:rsidRPr="007608F7" w14:paraId="0A3617E8" w14:textId="77777777" w:rsidTr="009607C0">
        <w:tc>
          <w:tcPr>
            <w:tcW w:w="567" w:type="dxa"/>
            <w:shd w:val="clear" w:color="auto" w:fill="auto"/>
            <w:vAlign w:val="center"/>
          </w:tcPr>
          <w:p w14:paraId="61C7311D" w14:textId="77777777" w:rsidR="007608F7" w:rsidRPr="007608F7" w:rsidRDefault="007608F7" w:rsidP="009607C0">
            <w:pPr>
              <w:ind w:right="111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31B4163A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Выборгский район, пос. Гончарово, ул. Школьная, д. 13. </w:t>
            </w:r>
            <w:r w:rsidRPr="007608F7">
              <w:rPr>
                <w:sz w:val="18"/>
                <w:szCs w:val="18"/>
              </w:rPr>
              <w:t xml:space="preserve">(Построен и введен в эксплуатация в 1976 году, приватизации первого жилого помещения произошло в 1993), 16 квартир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C5901A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Документы в наличии</w:t>
            </w:r>
          </w:p>
        </w:tc>
      </w:tr>
      <w:tr w:rsidR="007608F7" w:rsidRPr="007608F7" w14:paraId="459F9758" w14:textId="77777777" w:rsidTr="009607C0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583FC651" w14:textId="77777777" w:rsidR="007608F7" w:rsidRPr="007608F7" w:rsidRDefault="007608F7" w:rsidP="009607C0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A8039E" w14:textId="77777777" w:rsidR="007608F7" w:rsidRPr="007608F7" w:rsidRDefault="007608F7" w:rsidP="009607C0">
            <w:pPr>
              <w:ind w:left="34" w:right="111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608F7" w:rsidRPr="007608F7" w14:paraId="7EC52822" w14:textId="77777777" w:rsidTr="009607C0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167DE7BC" w14:textId="77777777" w:rsidR="007608F7" w:rsidRPr="007608F7" w:rsidRDefault="007608F7" w:rsidP="009607C0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Заявл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2FC5D3" w14:textId="77777777" w:rsidR="007608F7" w:rsidRPr="007608F7" w:rsidRDefault="007608F7" w:rsidP="009607C0">
            <w:pPr>
              <w:ind w:left="34" w:right="111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3F39DDF0" w14:textId="77777777" w:rsidTr="009607C0">
        <w:trPr>
          <w:trHeight w:val="236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6CA1A38C" w14:textId="77777777" w:rsidR="007608F7" w:rsidRPr="007608F7" w:rsidRDefault="007608F7" w:rsidP="009607C0">
            <w:pPr>
              <w:ind w:left="34" w:right="111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Сведения по форме согласно приложению 2 к Порядку (представляются на бумажном носителе и в электронной форме в формате Excel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0C342A" w14:textId="77777777" w:rsidR="007608F7" w:rsidRPr="007608F7" w:rsidRDefault="007608F7" w:rsidP="009607C0">
            <w:pPr>
              <w:ind w:left="34" w:right="111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В наличии </w:t>
            </w:r>
          </w:p>
        </w:tc>
      </w:tr>
      <w:tr w:rsidR="007608F7" w:rsidRPr="007608F7" w14:paraId="29517C4C" w14:textId="77777777" w:rsidTr="009607C0">
        <w:trPr>
          <w:trHeight w:val="152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2A04203F" w14:textId="77777777" w:rsidR="007608F7" w:rsidRPr="007608F7" w:rsidRDefault="007608F7" w:rsidP="009607C0">
            <w:pPr>
              <w:ind w:left="34" w:right="111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55E57A" w14:textId="77777777" w:rsidR="007608F7" w:rsidRPr="007608F7" w:rsidRDefault="007608F7" w:rsidP="009607C0">
            <w:pPr>
              <w:ind w:left="33" w:right="111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1CBC8FC0" w14:textId="77777777" w:rsidTr="009607C0">
        <w:trPr>
          <w:trHeight w:val="547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361A3691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608F7">
              <w:rPr>
                <w:sz w:val="18"/>
                <w:szCs w:val="18"/>
              </w:rPr>
              <w:t xml:space="preserve">Копия </w:t>
            </w:r>
            <w:r w:rsidRPr="007608F7">
              <w:rPr>
                <w:rFonts w:eastAsiaTheme="minorHAnsi"/>
                <w:sz w:val="18"/>
                <w:szCs w:val="18"/>
                <w:lang w:eastAsia="en-US"/>
              </w:rPr>
              <w:t xml:space="preserve">технического паспорта многоквартирного дома, за исключением случая, предусмотренного </w:t>
            </w:r>
            <w:hyperlink r:id="rId10" w:history="1">
              <w:r w:rsidRPr="007608F7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подпунктом 1 пункта 1.3.1</w:t>
              </w:r>
            </w:hyperlink>
            <w:r w:rsidRPr="007608F7">
              <w:rPr>
                <w:rFonts w:eastAsiaTheme="minorHAnsi"/>
                <w:sz w:val="18"/>
                <w:szCs w:val="18"/>
                <w:lang w:eastAsia="en-US"/>
              </w:rPr>
              <w:t xml:space="preserve"> настоящего Порядка;</w:t>
            </w:r>
          </w:p>
          <w:p w14:paraId="26AC330B" w14:textId="77777777" w:rsidR="007608F7" w:rsidRPr="007608F7" w:rsidRDefault="007608F7" w:rsidP="009607C0">
            <w:pPr>
              <w:ind w:left="34" w:right="111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2EE2B8" w14:textId="77777777" w:rsidR="007608F7" w:rsidRPr="007608F7" w:rsidRDefault="007608F7" w:rsidP="009607C0">
            <w:pPr>
              <w:ind w:left="33" w:right="111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</w:tbl>
    <w:p w14:paraId="08E3899A" w14:textId="77777777" w:rsidR="007608F7" w:rsidRPr="007608F7" w:rsidRDefault="007608F7" w:rsidP="007608F7">
      <w:pPr>
        <w:autoSpaceDE w:val="0"/>
        <w:autoSpaceDN w:val="0"/>
        <w:adjustRightInd w:val="0"/>
        <w:ind w:right="-28"/>
        <w:jc w:val="both"/>
        <w:rPr>
          <w:b/>
          <w:bCs/>
          <w:sz w:val="18"/>
          <w:szCs w:val="18"/>
          <w:highlight w:val="yellow"/>
        </w:rPr>
      </w:pPr>
    </w:p>
    <w:p w14:paraId="1C228C0D" w14:textId="77777777" w:rsidR="007608F7" w:rsidRPr="007608F7" w:rsidRDefault="007608F7" w:rsidP="007608F7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7608F7">
        <w:rPr>
          <w:sz w:val="18"/>
          <w:szCs w:val="18"/>
        </w:rPr>
        <w:t xml:space="preserve">1.3.1. </w:t>
      </w:r>
      <w:r w:rsidRPr="007608F7">
        <w:rPr>
          <w:rFonts w:eastAsiaTheme="minorHAnsi"/>
          <w:sz w:val="18"/>
          <w:szCs w:val="18"/>
          <w:lang w:eastAsia="en-US"/>
        </w:rPr>
        <w:t>Включение в региональную программу многоквартирных домов в случаях, если многоквартирные дома: введены в эксплуатацию после завершения строительства или реконструкции</w:t>
      </w:r>
    </w:p>
    <w:p w14:paraId="74637D8D" w14:textId="77777777" w:rsidR="007608F7" w:rsidRPr="007608F7" w:rsidRDefault="007608F7" w:rsidP="007608F7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27D47838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АМО «Всеволожский муниципальный район» Ленинградской области</w:t>
      </w:r>
    </w:p>
    <w:p w14:paraId="1D14C8B3" w14:textId="77777777" w:rsidR="007608F7" w:rsidRPr="007608F7" w:rsidRDefault="007608F7" w:rsidP="007608F7">
      <w:pPr>
        <w:ind w:left="-142"/>
        <w:jc w:val="right"/>
        <w:rPr>
          <w:sz w:val="18"/>
          <w:szCs w:val="18"/>
        </w:rPr>
      </w:pPr>
      <w:r w:rsidRPr="007608F7">
        <w:rPr>
          <w:b/>
          <w:sz w:val="18"/>
          <w:szCs w:val="18"/>
        </w:rPr>
        <w:t>Приложение №3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7608F7" w:rsidRPr="007608F7" w14:paraId="5CCCA5A6" w14:textId="77777777" w:rsidTr="009607C0">
        <w:tc>
          <w:tcPr>
            <w:tcW w:w="567" w:type="dxa"/>
            <w:shd w:val="clear" w:color="auto" w:fill="auto"/>
            <w:vAlign w:val="center"/>
          </w:tcPr>
          <w:p w14:paraId="41643206" w14:textId="77777777" w:rsidR="007608F7" w:rsidRPr="007608F7" w:rsidRDefault="007608F7" w:rsidP="009607C0">
            <w:pPr>
              <w:ind w:right="111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3BDFF675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Всеволожский район, г. Всеволожск, ул. Центральная, д. 10 корпус 3. </w:t>
            </w:r>
            <w:r w:rsidRPr="007608F7">
              <w:rPr>
                <w:sz w:val="18"/>
                <w:szCs w:val="18"/>
              </w:rPr>
              <w:t>Дом введен в эксплуатацию в 2018 году, 173 жилых помещения (квартир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FEBE06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Документы в наличии</w:t>
            </w:r>
          </w:p>
        </w:tc>
      </w:tr>
      <w:tr w:rsidR="007608F7" w:rsidRPr="007608F7" w14:paraId="0238AA1B" w14:textId="77777777" w:rsidTr="009607C0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31FBB75C" w14:textId="77777777" w:rsidR="007608F7" w:rsidRPr="007608F7" w:rsidRDefault="007608F7" w:rsidP="009607C0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B60709" w14:textId="77777777" w:rsidR="007608F7" w:rsidRPr="007608F7" w:rsidRDefault="007608F7" w:rsidP="009607C0">
            <w:pPr>
              <w:ind w:left="34" w:right="111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608F7" w:rsidRPr="007608F7" w14:paraId="464B4303" w14:textId="77777777" w:rsidTr="009607C0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52E28C5F" w14:textId="77777777" w:rsidR="007608F7" w:rsidRPr="007608F7" w:rsidRDefault="007608F7" w:rsidP="009607C0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Заявл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300C0D" w14:textId="77777777" w:rsidR="007608F7" w:rsidRPr="007608F7" w:rsidRDefault="007608F7" w:rsidP="009607C0">
            <w:pPr>
              <w:ind w:left="34" w:right="111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28401DFE" w14:textId="77777777" w:rsidTr="009607C0">
        <w:trPr>
          <w:trHeight w:val="70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5056A055" w14:textId="77777777" w:rsidR="007608F7" w:rsidRPr="007608F7" w:rsidRDefault="007608F7" w:rsidP="009607C0">
            <w:pPr>
              <w:ind w:left="34" w:right="111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Сведения по форме согласно приложению 2 к Порядку (представляются на бумажном носителе и в электронной форме в формате Excel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51B958" w14:textId="77777777" w:rsidR="007608F7" w:rsidRPr="007608F7" w:rsidRDefault="007608F7" w:rsidP="009607C0">
            <w:pPr>
              <w:ind w:left="34" w:right="111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В наличии </w:t>
            </w:r>
          </w:p>
        </w:tc>
      </w:tr>
      <w:tr w:rsidR="007608F7" w:rsidRPr="007608F7" w14:paraId="248BF4D5" w14:textId="77777777" w:rsidTr="009607C0">
        <w:trPr>
          <w:trHeight w:val="152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3ECB5584" w14:textId="77777777" w:rsidR="007608F7" w:rsidRPr="007608F7" w:rsidRDefault="007608F7" w:rsidP="009607C0">
            <w:pPr>
              <w:ind w:left="34" w:right="111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9C844B" w14:textId="77777777" w:rsidR="007608F7" w:rsidRPr="007608F7" w:rsidRDefault="007608F7" w:rsidP="009607C0">
            <w:pPr>
              <w:ind w:left="33" w:right="111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4D2B96CF" w14:textId="77777777" w:rsidTr="009607C0">
        <w:trPr>
          <w:trHeight w:val="252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283C6313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Копия разрешения на ввод объекта в эксплуатацию (представляется в случае, предусмотренном </w:t>
            </w:r>
            <w:hyperlink r:id="rId11" w:history="1">
              <w:r w:rsidRPr="007608F7">
                <w:rPr>
                  <w:sz w:val="18"/>
                  <w:szCs w:val="18"/>
                </w:rPr>
                <w:t>подпунктом 1 пункта 1.3.1</w:t>
              </w:r>
            </w:hyperlink>
            <w:r w:rsidRPr="007608F7">
              <w:rPr>
                <w:sz w:val="18"/>
                <w:szCs w:val="18"/>
              </w:rPr>
              <w:t xml:space="preserve"> настоящего Порядка)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B1A59F" w14:textId="77777777" w:rsidR="007608F7" w:rsidRPr="007608F7" w:rsidRDefault="007608F7" w:rsidP="009607C0">
            <w:pPr>
              <w:ind w:left="33" w:right="111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</w:tbl>
    <w:p w14:paraId="1C455912" w14:textId="77777777" w:rsidR="007608F7" w:rsidRPr="007608F7" w:rsidRDefault="007608F7" w:rsidP="007608F7">
      <w:pPr>
        <w:jc w:val="center"/>
        <w:rPr>
          <w:sz w:val="18"/>
          <w:szCs w:val="18"/>
        </w:rPr>
      </w:pPr>
    </w:p>
    <w:p w14:paraId="2B76C129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АМО Сосновоборский городской округ Ленинградской области</w:t>
      </w:r>
    </w:p>
    <w:p w14:paraId="05DD0F86" w14:textId="77777777" w:rsidR="007608F7" w:rsidRPr="007608F7" w:rsidRDefault="007608F7" w:rsidP="007608F7">
      <w:pPr>
        <w:ind w:left="-142"/>
        <w:jc w:val="right"/>
        <w:rPr>
          <w:sz w:val="18"/>
          <w:szCs w:val="18"/>
        </w:rPr>
      </w:pPr>
      <w:r w:rsidRPr="007608F7">
        <w:rPr>
          <w:b/>
          <w:sz w:val="18"/>
          <w:szCs w:val="18"/>
        </w:rPr>
        <w:t>Приложение №4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7608F7" w:rsidRPr="007608F7" w14:paraId="1D17760A" w14:textId="77777777" w:rsidTr="009607C0">
        <w:tc>
          <w:tcPr>
            <w:tcW w:w="567" w:type="dxa"/>
            <w:shd w:val="clear" w:color="auto" w:fill="auto"/>
            <w:vAlign w:val="center"/>
          </w:tcPr>
          <w:p w14:paraId="0CA9420D" w14:textId="77777777" w:rsidR="007608F7" w:rsidRPr="007608F7" w:rsidRDefault="007608F7" w:rsidP="009607C0">
            <w:pPr>
              <w:ind w:right="111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5457B34E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г. Сосновый бор,  мкр. Искра, ул. Моховая, д. 2. </w:t>
            </w:r>
            <w:r w:rsidRPr="007608F7">
              <w:rPr>
                <w:sz w:val="18"/>
                <w:szCs w:val="18"/>
              </w:rPr>
              <w:t>Дом введен в эксплуатацию в 2023 году, 74 жилых помещения (квартир), 6 этаж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869539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Документы в наличии</w:t>
            </w:r>
          </w:p>
        </w:tc>
      </w:tr>
      <w:tr w:rsidR="007608F7" w:rsidRPr="007608F7" w14:paraId="3FA75D5D" w14:textId="77777777" w:rsidTr="009607C0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2818184E" w14:textId="77777777" w:rsidR="007608F7" w:rsidRPr="007608F7" w:rsidRDefault="007608F7" w:rsidP="009607C0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69246E" w14:textId="77777777" w:rsidR="007608F7" w:rsidRPr="007608F7" w:rsidRDefault="007608F7" w:rsidP="009607C0">
            <w:pPr>
              <w:ind w:left="34" w:right="111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608F7" w:rsidRPr="007608F7" w14:paraId="0B9572F3" w14:textId="77777777" w:rsidTr="009607C0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12B5849E" w14:textId="77777777" w:rsidR="007608F7" w:rsidRPr="007608F7" w:rsidRDefault="007608F7" w:rsidP="009607C0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Заявл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AD4DFB" w14:textId="77777777" w:rsidR="007608F7" w:rsidRPr="007608F7" w:rsidRDefault="007608F7" w:rsidP="009607C0">
            <w:pPr>
              <w:ind w:left="34" w:right="111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6D2F539F" w14:textId="77777777" w:rsidTr="009607C0">
        <w:trPr>
          <w:trHeight w:val="70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7F6782CE" w14:textId="77777777" w:rsidR="007608F7" w:rsidRPr="007608F7" w:rsidRDefault="007608F7" w:rsidP="009607C0">
            <w:pPr>
              <w:ind w:left="34" w:right="111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lastRenderedPageBreak/>
              <w:t>Сведения по форме согласно приложению 2 к Порядку (представляются на бумажном носителе и в электронной форме в формате Excel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121152" w14:textId="77777777" w:rsidR="007608F7" w:rsidRPr="007608F7" w:rsidRDefault="007608F7" w:rsidP="009607C0">
            <w:pPr>
              <w:ind w:left="34" w:right="111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В наличии </w:t>
            </w:r>
          </w:p>
        </w:tc>
      </w:tr>
      <w:tr w:rsidR="007608F7" w:rsidRPr="007608F7" w14:paraId="73BCDE98" w14:textId="77777777" w:rsidTr="009607C0">
        <w:trPr>
          <w:trHeight w:val="152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4BA7FCFD" w14:textId="77777777" w:rsidR="007608F7" w:rsidRPr="007608F7" w:rsidRDefault="007608F7" w:rsidP="009607C0">
            <w:pPr>
              <w:ind w:left="34" w:right="111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A14410" w14:textId="77777777" w:rsidR="007608F7" w:rsidRPr="007608F7" w:rsidRDefault="007608F7" w:rsidP="009607C0">
            <w:pPr>
              <w:ind w:left="33" w:right="111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3F1C4CC1" w14:textId="77777777" w:rsidTr="009607C0">
        <w:trPr>
          <w:trHeight w:val="252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2FB463AF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Копия разрешения на ввод объекта в эксплуатацию (представляется в случае, предусмотренном </w:t>
            </w:r>
            <w:hyperlink r:id="rId12" w:history="1">
              <w:r w:rsidRPr="007608F7">
                <w:rPr>
                  <w:sz w:val="18"/>
                  <w:szCs w:val="18"/>
                </w:rPr>
                <w:t>подпунктом 1 пункта 1.3.1</w:t>
              </w:r>
            </w:hyperlink>
            <w:r w:rsidRPr="007608F7">
              <w:rPr>
                <w:sz w:val="18"/>
                <w:szCs w:val="18"/>
              </w:rPr>
              <w:t xml:space="preserve"> настоящего Порядка)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60EACB" w14:textId="77777777" w:rsidR="007608F7" w:rsidRPr="007608F7" w:rsidRDefault="007608F7" w:rsidP="009607C0">
            <w:pPr>
              <w:ind w:left="33" w:right="111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</w:tbl>
    <w:p w14:paraId="3BB96E3E" w14:textId="77777777" w:rsidR="007608F7" w:rsidRPr="007608F7" w:rsidRDefault="007608F7" w:rsidP="007608F7">
      <w:pPr>
        <w:autoSpaceDE w:val="0"/>
        <w:autoSpaceDN w:val="0"/>
        <w:adjustRightInd w:val="0"/>
        <w:ind w:right="142"/>
        <w:jc w:val="both"/>
        <w:rPr>
          <w:sz w:val="18"/>
          <w:szCs w:val="18"/>
          <w:lang w:val="en-US"/>
        </w:rPr>
      </w:pPr>
    </w:p>
    <w:p w14:paraId="53C70A1A" w14:textId="77777777" w:rsidR="007608F7" w:rsidRPr="007608F7" w:rsidRDefault="007608F7" w:rsidP="007608F7">
      <w:pPr>
        <w:autoSpaceDE w:val="0"/>
        <w:autoSpaceDN w:val="0"/>
        <w:adjustRightInd w:val="0"/>
        <w:ind w:right="142"/>
        <w:jc w:val="both"/>
        <w:rPr>
          <w:sz w:val="18"/>
          <w:szCs w:val="18"/>
          <w:lang w:val="en-US"/>
        </w:rPr>
      </w:pPr>
    </w:p>
    <w:p w14:paraId="15DB6F86" w14:textId="77777777" w:rsidR="007608F7" w:rsidRPr="007608F7" w:rsidRDefault="007608F7" w:rsidP="007608F7">
      <w:pPr>
        <w:autoSpaceDE w:val="0"/>
        <w:autoSpaceDN w:val="0"/>
        <w:adjustRightInd w:val="0"/>
        <w:ind w:right="142"/>
        <w:jc w:val="both"/>
        <w:rPr>
          <w:rFonts w:eastAsiaTheme="minorHAnsi"/>
          <w:sz w:val="18"/>
          <w:szCs w:val="18"/>
          <w:lang w:eastAsia="en-US"/>
        </w:rPr>
      </w:pPr>
      <w:r w:rsidRPr="007608F7">
        <w:rPr>
          <w:sz w:val="18"/>
          <w:szCs w:val="18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 в случае, </w:t>
      </w:r>
      <w:r w:rsidRPr="007608F7">
        <w:rPr>
          <w:rFonts w:eastAsiaTheme="minorHAnsi"/>
          <w:sz w:val="18"/>
          <w:szCs w:val="18"/>
          <w:lang w:eastAsia="en-US"/>
        </w:rPr>
        <w:t>принятия собственниками помещений в многоквартирном доме решения о проведении капитального ремонта (отдельных услуг и(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.</w:t>
      </w:r>
    </w:p>
    <w:p w14:paraId="1E52269F" w14:textId="77777777" w:rsidR="007608F7" w:rsidRPr="007608F7" w:rsidRDefault="007608F7" w:rsidP="007608F7">
      <w:pPr>
        <w:jc w:val="both"/>
        <w:rPr>
          <w:b/>
          <w:sz w:val="18"/>
          <w:szCs w:val="18"/>
        </w:rPr>
      </w:pPr>
    </w:p>
    <w:p w14:paraId="50A06B6A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АМО Потанинское сельское поселение Волховского муниципального района Ленинградской области</w:t>
      </w:r>
    </w:p>
    <w:p w14:paraId="3545B08D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РО</w:t>
      </w:r>
    </w:p>
    <w:p w14:paraId="4D92F267" w14:textId="77777777" w:rsidR="007608F7" w:rsidRPr="007608F7" w:rsidRDefault="007608F7" w:rsidP="007608F7">
      <w:pPr>
        <w:ind w:left="-142"/>
        <w:jc w:val="right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Приложение №5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7608F7" w:rsidRPr="007608F7" w14:paraId="056C18ED" w14:textId="77777777" w:rsidTr="009607C0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196A49D0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1D9E75B9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Волховский район, дер. Потанино, д. 2 </w:t>
            </w:r>
            <w:r w:rsidRPr="007608F7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7608F7">
              <w:rPr>
                <w:bCs/>
                <w:sz w:val="18"/>
                <w:szCs w:val="18"/>
              </w:rPr>
              <w:t xml:space="preserve">крыши </w:t>
            </w:r>
            <w:r w:rsidRPr="007608F7">
              <w:rPr>
                <w:sz w:val="18"/>
                <w:szCs w:val="18"/>
              </w:rPr>
              <w:t>на более ранний период с 2026-2028 на 2024 год</w:t>
            </w:r>
            <w:r w:rsidRPr="007608F7">
              <w:rPr>
                <w:bCs/>
                <w:sz w:val="18"/>
                <w:szCs w:val="18"/>
              </w:rPr>
              <w:t>.</w:t>
            </w:r>
            <w:r w:rsidRPr="007608F7">
              <w:rPr>
                <w:sz w:val="18"/>
                <w:szCs w:val="18"/>
              </w:rPr>
              <w:t xml:space="preserve"> Дом 1972 года постройки.</w:t>
            </w:r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14:paraId="631706C8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Документы в наличии</w:t>
            </w:r>
          </w:p>
        </w:tc>
      </w:tr>
      <w:tr w:rsidR="007608F7" w:rsidRPr="007608F7" w14:paraId="29E611AD" w14:textId="77777777" w:rsidTr="009607C0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1F04EFA7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2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1B6A8BF3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Волховский район, дер. Потанино, д. 6 </w:t>
            </w:r>
            <w:r w:rsidRPr="007608F7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7608F7">
              <w:rPr>
                <w:bCs/>
                <w:sz w:val="18"/>
                <w:szCs w:val="18"/>
              </w:rPr>
              <w:t xml:space="preserve">крыши </w:t>
            </w:r>
            <w:r w:rsidRPr="007608F7">
              <w:rPr>
                <w:sz w:val="18"/>
                <w:szCs w:val="18"/>
              </w:rPr>
              <w:t>на более ранний период с 2029-2031 на 2024 год</w:t>
            </w:r>
            <w:r w:rsidRPr="007608F7">
              <w:rPr>
                <w:bCs/>
                <w:sz w:val="18"/>
                <w:szCs w:val="18"/>
              </w:rPr>
              <w:t>.</w:t>
            </w:r>
            <w:r w:rsidRPr="007608F7">
              <w:rPr>
                <w:sz w:val="18"/>
                <w:szCs w:val="18"/>
              </w:rPr>
              <w:t xml:space="preserve"> Дом 1973 года постройки.</w:t>
            </w:r>
          </w:p>
        </w:tc>
        <w:tc>
          <w:tcPr>
            <w:tcW w:w="2677" w:type="dxa"/>
            <w:vMerge/>
            <w:shd w:val="clear" w:color="auto" w:fill="auto"/>
            <w:vAlign w:val="center"/>
          </w:tcPr>
          <w:p w14:paraId="6187982E" w14:textId="77777777" w:rsidR="007608F7" w:rsidRPr="007608F7" w:rsidRDefault="007608F7" w:rsidP="009607C0">
            <w:pPr>
              <w:rPr>
                <w:sz w:val="18"/>
                <w:szCs w:val="18"/>
              </w:rPr>
            </w:pPr>
          </w:p>
        </w:tc>
      </w:tr>
      <w:tr w:rsidR="007608F7" w:rsidRPr="007608F7" w14:paraId="4C699DD4" w14:textId="77777777" w:rsidTr="009607C0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7A40E213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62DF701" w14:textId="77777777" w:rsidR="007608F7" w:rsidRPr="007608F7" w:rsidRDefault="007608F7" w:rsidP="009607C0">
            <w:pPr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608F7" w:rsidRPr="007608F7" w14:paraId="1D7FB422" w14:textId="77777777" w:rsidTr="009607C0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0AD8BE43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3807C790" w14:textId="77777777" w:rsidR="007608F7" w:rsidRPr="007608F7" w:rsidRDefault="007608F7" w:rsidP="009607C0">
            <w:pPr>
              <w:rPr>
                <w:b/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447E53C7" w14:textId="77777777" w:rsidTr="009607C0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472E4781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557A00D2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629082B4" w14:textId="77777777" w:rsidTr="009607C0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D60CAD1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13" w:history="1">
              <w:r w:rsidRPr="007608F7">
                <w:rPr>
                  <w:sz w:val="18"/>
                  <w:szCs w:val="18"/>
                </w:rPr>
                <w:t>Сведения</w:t>
              </w:r>
            </w:hyperlink>
            <w:r w:rsidRPr="007608F7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45517F61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18B643B6" w14:textId="77777777" w:rsidTr="009607C0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CF324C1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4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76D5F97E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, физический износ:</w:t>
            </w:r>
          </w:p>
          <w:p w14:paraId="09D160DF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МКД 1:</w:t>
            </w:r>
            <w:r w:rsidRPr="007608F7">
              <w:rPr>
                <w:sz w:val="18"/>
                <w:szCs w:val="18"/>
              </w:rPr>
              <w:t xml:space="preserve"> Кровли – 58%;</w:t>
            </w:r>
          </w:p>
          <w:p w14:paraId="407DF57F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Техническое состояние кровли здания – аварийное.</w:t>
            </w:r>
          </w:p>
          <w:p w14:paraId="3B3FE29A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МКД 2: </w:t>
            </w:r>
            <w:r w:rsidRPr="007608F7">
              <w:rPr>
                <w:sz w:val="18"/>
                <w:szCs w:val="18"/>
              </w:rPr>
              <w:t>Кровли – 60%;</w:t>
            </w:r>
          </w:p>
          <w:p w14:paraId="1CE50324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Техническое состояние кровли здания – аварийное.</w:t>
            </w:r>
          </w:p>
        </w:tc>
      </w:tr>
      <w:tr w:rsidR="007608F7" w:rsidRPr="007608F7" w14:paraId="2B75DCDF" w14:textId="77777777" w:rsidTr="009607C0">
        <w:trPr>
          <w:trHeight w:val="2872"/>
        </w:trPr>
        <w:tc>
          <w:tcPr>
            <w:tcW w:w="12342" w:type="dxa"/>
            <w:gridSpan w:val="2"/>
            <w:shd w:val="clear" w:color="auto" w:fill="auto"/>
          </w:tcPr>
          <w:p w14:paraId="23506979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5EEAFDF4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15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  <w:p w14:paraId="781D5FEA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16" w:history="1">
              <w:r w:rsidRPr="007608F7">
                <w:rPr>
                  <w:sz w:val="18"/>
                  <w:szCs w:val="18"/>
                </w:rPr>
                <w:t>пункте 1.2 части 2 статьи 44</w:t>
              </w:r>
            </w:hyperlink>
            <w:r w:rsidRPr="007608F7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19F591E4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17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18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7CEA914B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  <w:p w14:paraId="4DD4F6A9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Собираемость  </w:t>
            </w:r>
          </w:p>
          <w:p w14:paraId="7E079A84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МКД 1: </w:t>
            </w:r>
            <w:r w:rsidRPr="007608F7">
              <w:rPr>
                <w:sz w:val="18"/>
                <w:szCs w:val="18"/>
              </w:rPr>
              <w:t>АМО-103,83</w:t>
            </w:r>
          </w:p>
          <w:p w14:paraId="04BFB417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Собственники – 88,29</w:t>
            </w:r>
          </w:p>
          <w:p w14:paraId="496C8CD4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</w:p>
          <w:p w14:paraId="64637CE0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МКД2: </w:t>
            </w:r>
            <w:r w:rsidRPr="007608F7">
              <w:rPr>
                <w:sz w:val="18"/>
                <w:szCs w:val="18"/>
              </w:rPr>
              <w:t>АМО –103,83</w:t>
            </w:r>
          </w:p>
          <w:p w14:paraId="57BA91BD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Собственники – 92,76</w:t>
            </w:r>
          </w:p>
        </w:tc>
      </w:tr>
      <w:tr w:rsidR="007608F7" w:rsidRPr="007608F7" w14:paraId="1A50943A" w14:textId="77777777" w:rsidTr="009607C0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3A72F5A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</w:t>
            </w:r>
            <w:r w:rsidRPr="007608F7">
              <w:rPr>
                <w:sz w:val="18"/>
                <w:szCs w:val="18"/>
              </w:rPr>
              <w:lastRenderedPageBreak/>
              <w:t>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1FD06F75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lastRenderedPageBreak/>
              <w:t>В наличии</w:t>
            </w:r>
          </w:p>
        </w:tc>
      </w:tr>
    </w:tbl>
    <w:p w14:paraId="20533BCE" w14:textId="77777777" w:rsidR="007608F7" w:rsidRPr="007608F7" w:rsidRDefault="007608F7" w:rsidP="007608F7">
      <w:pPr>
        <w:ind w:left="-142"/>
        <w:jc w:val="right"/>
        <w:rPr>
          <w:b/>
          <w:sz w:val="18"/>
          <w:szCs w:val="18"/>
        </w:rPr>
      </w:pPr>
    </w:p>
    <w:p w14:paraId="342A134C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</w:p>
    <w:p w14:paraId="4D330CB2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АМО «Всеволожский муниципальный район» Ленинградской области</w:t>
      </w:r>
    </w:p>
    <w:p w14:paraId="3A7AEA72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РО</w:t>
      </w:r>
    </w:p>
    <w:p w14:paraId="1880F2D4" w14:textId="77777777" w:rsidR="007608F7" w:rsidRPr="007608F7" w:rsidRDefault="007608F7" w:rsidP="007608F7">
      <w:pPr>
        <w:ind w:left="-142"/>
        <w:jc w:val="right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Приложение №6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7608F7" w:rsidRPr="007608F7" w14:paraId="6E7C1683" w14:textId="77777777" w:rsidTr="009607C0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25F07992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1574A59E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Всеволожский район, г. Всеволожск, ул. Ленинградская, д. 28 </w:t>
            </w:r>
            <w:r w:rsidRPr="007608F7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7608F7">
              <w:rPr>
                <w:bCs/>
                <w:sz w:val="18"/>
                <w:szCs w:val="18"/>
              </w:rPr>
              <w:t xml:space="preserve">фасада с утеплением </w:t>
            </w:r>
            <w:r w:rsidRPr="007608F7">
              <w:rPr>
                <w:sz w:val="18"/>
                <w:szCs w:val="18"/>
              </w:rPr>
              <w:t>на более ранний период с 2035-2037 на 2023-2025 год</w:t>
            </w:r>
            <w:r w:rsidRPr="007608F7">
              <w:rPr>
                <w:bCs/>
                <w:sz w:val="18"/>
                <w:szCs w:val="18"/>
              </w:rPr>
              <w:t>.</w:t>
            </w:r>
            <w:r w:rsidRPr="007608F7">
              <w:rPr>
                <w:sz w:val="18"/>
                <w:szCs w:val="18"/>
              </w:rPr>
              <w:t xml:space="preserve"> Дом 1993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7024E21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Документы в наличии</w:t>
            </w:r>
          </w:p>
        </w:tc>
      </w:tr>
      <w:tr w:rsidR="007608F7" w:rsidRPr="007608F7" w14:paraId="58C315FE" w14:textId="77777777" w:rsidTr="009607C0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29788738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FE82AEA" w14:textId="77777777" w:rsidR="007608F7" w:rsidRPr="007608F7" w:rsidRDefault="007608F7" w:rsidP="009607C0">
            <w:pPr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608F7" w:rsidRPr="007608F7" w14:paraId="41F615FF" w14:textId="77777777" w:rsidTr="009607C0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4F2F99F3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7031CF99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6E9D3437" w14:textId="77777777" w:rsidTr="009607C0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18B6A364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31A6FF4E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В наличии, </w:t>
            </w:r>
            <w:r w:rsidRPr="007608F7">
              <w:rPr>
                <w:color w:val="FF0000"/>
                <w:sz w:val="18"/>
                <w:szCs w:val="18"/>
              </w:rPr>
              <w:t>протокол от 2022 года и в голосовании отражено по вопросу о переносе срока с 2037 года на 2023 год</w:t>
            </w:r>
          </w:p>
        </w:tc>
      </w:tr>
      <w:tr w:rsidR="007608F7" w:rsidRPr="007608F7" w14:paraId="58A6B88A" w14:textId="77777777" w:rsidTr="009607C0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FE91CDD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19" w:history="1">
              <w:r w:rsidRPr="007608F7">
                <w:rPr>
                  <w:sz w:val="18"/>
                  <w:szCs w:val="18"/>
                </w:rPr>
                <w:t>Сведения</w:t>
              </w:r>
            </w:hyperlink>
            <w:r w:rsidRPr="007608F7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4D051FED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33E09029" w14:textId="77777777" w:rsidTr="009607C0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0F026020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0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692E64DE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В наличии, В заключении отражен физический износ конструкций (наружные стены) –более 40%, </w:t>
            </w:r>
          </w:p>
        </w:tc>
      </w:tr>
      <w:tr w:rsidR="007608F7" w:rsidRPr="007608F7" w14:paraId="0EF4B4FB" w14:textId="77777777" w:rsidTr="009607C0">
        <w:trPr>
          <w:trHeight w:val="2872"/>
        </w:trPr>
        <w:tc>
          <w:tcPr>
            <w:tcW w:w="12342" w:type="dxa"/>
            <w:gridSpan w:val="2"/>
            <w:shd w:val="clear" w:color="auto" w:fill="auto"/>
          </w:tcPr>
          <w:p w14:paraId="490743DE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36C386B9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21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  <w:p w14:paraId="06143057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22" w:history="1">
              <w:r w:rsidRPr="007608F7">
                <w:rPr>
                  <w:sz w:val="18"/>
                  <w:szCs w:val="18"/>
                </w:rPr>
                <w:t>пункте 1.2 части 2 статьи 44</w:t>
              </w:r>
            </w:hyperlink>
            <w:r w:rsidRPr="007608F7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4F8F37DF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23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24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445F3DAE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  <w:p w14:paraId="14CE039F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Собираемость  </w:t>
            </w:r>
          </w:p>
          <w:p w14:paraId="3E6DA236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АМО-</w:t>
            </w:r>
            <w:r w:rsidRPr="007608F7">
              <w:rPr>
                <w:b/>
                <w:color w:val="FF0000"/>
                <w:sz w:val="18"/>
                <w:szCs w:val="18"/>
              </w:rPr>
              <w:t>99,25</w:t>
            </w:r>
            <w:r w:rsidRPr="007608F7">
              <w:rPr>
                <w:sz w:val="18"/>
                <w:szCs w:val="18"/>
              </w:rPr>
              <w:br/>
            </w:r>
            <w:r w:rsidRPr="007608F7">
              <w:rPr>
                <w:b/>
                <w:sz w:val="18"/>
                <w:szCs w:val="18"/>
              </w:rPr>
              <w:t>Собственники – 98,74</w:t>
            </w:r>
          </w:p>
        </w:tc>
      </w:tr>
      <w:tr w:rsidR="007608F7" w:rsidRPr="007608F7" w14:paraId="2FE9A00F" w14:textId="77777777" w:rsidTr="009607C0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CCFBFF9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2904958A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3A81C856" w14:textId="77777777" w:rsidTr="009607C0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1985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</w:t>
            </w:r>
            <w:hyperlink r:id="rId25" w:history="1">
              <w:r w:rsidRPr="007608F7">
                <w:rPr>
                  <w:rStyle w:val="aa"/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D464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Отсутствует</w:t>
            </w:r>
          </w:p>
        </w:tc>
      </w:tr>
    </w:tbl>
    <w:p w14:paraId="1FEF5413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</w:p>
    <w:p w14:paraId="3B7925A9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АМО «Всеволожский муниципальный район» Ленинградской области</w:t>
      </w:r>
    </w:p>
    <w:p w14:paraId="31A6862F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РО</w:t>
      </w:r>
    </w:p>
    <w:p w14:paraId="5C767EFB" w14:textId="77777777" w:rsidR="007608F7" w:rsidRPr="007608F7" w:rsidRDefault="007608F7" w:rsidP="007608F7">
      <w:pPr>
        <w:ind w:left="-142"/>
        <w:jc w:val="right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Приложение №7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7608F7" w:rsidRPr="007608F7" w14:paraId="315E9D96" w14:textId="77777777" w:rsidTr="009607C0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48F24F15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12D0A1B0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Всеволожский район, г. Всеволожск, ул. Межевая, д. 16 корпус 2 </w:t>
            </w:r>
            <w:r w:rsidRPr="007608F7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7608F7">
              <w:rPr>
                <w:bCs/>
                <w:sz w:val="18"/>
                <w:szCs w:val="18"/>
              </w:rPr>
              <w:t xml:space="preserve">крыши </w:t>
            </w:r>
            <w:r w:rsidRPr="007608F7">
              <w:rPr>
                <w:sz w:val="18"/>
                <w:szCs w:val="18"/>
              </w:rPr>
              <w:t xml:space="preserve"> на более ранний период на 2023-2025 год</w:t>
            </w:r>
            <w:r w:rsidRPr="007608F7">
              <w:rPr>
                <w:bCs/>
                <w:sz w:val="18"/>
                <w:szCs w:val="18"/>
              </w:rPr>
              <w:t>.</w:t>
            </w:r>
            <w:r w:rsidRPr="007608F7">
              <w:rPr>
                <w:sz w:val="18"/>
                <w:szCs w:val="18"/>
              </w:rPr>
              <w:t xml:space="preserve"> Дом 2000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8D7943B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Документы в наличии</w:t>
            </w:r>
          </w:p>
        </w:tc>
      </w:tr>
      <w:tr w:rsidR="007608F7" w:rsidRPr="007608F7" w14:paraId="77B6C30D" w14:textId="77777777" w:rsidTr="009607C0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15D04A87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2C7D802" w14:textId="77777777" w:rsidR="007608F7" w:rsidRPr="007608F7" w:rsidRDefault="007608F7" w:rsidP="009607C0">
            <w:pPr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608F7" w:rsidRPr="007608F7" w14:paraId="78DEE2D4" w14:textId="77777777" w:rsidTr="009607C0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3965D384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12704A4B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66BD1CAD" w14:textId="77777777" w:rsidTr="009607C0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19B0D914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lastRenderedPageBreak/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308483B2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4FF724E4" w14:textId="77777777" w:rsidTr="009607C0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000210F6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26" w:history="1">
              <w:r w:rsidRPr="007608F7">
                <w:rPr>
                  <w:sz w:val="18"/>
                  <w:szCs w:val="18"/>
                </w:rPr>
                <w:t>Сведения</w:t>
              </w:r>
            </w:hyperlink>
            <w:r w:rsidRPr="007608F7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6A51675C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6346FDEA" w14:textId="77777777" w:rsidTr="009607C0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74F18D1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7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1077E98A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В наличии, В заключении отражен физический износ конструкций кровли (металлического покрытия) –около 50-60%, </w:t>
            </w:r>
          </w:p>
        </w:tc>
      </w:tr>
      <w:tr w:rsidR="007608F7" w:rsidRPr="007608F7" w14:paraId="73253832" w14:textId="77777777" w:rsidTr="009607C0">
        <w:trPr>
          <w:trHeight w:val="2872"/>
        </w:trPr>
        <w:tc>
          <w:tcPr>
            <w:tcW w:w="12342" w:type="dxa"/>
            <w:gridSpan w:val="2"/>
            <w:shd w:val="clear" w:color="auto" w:fill="auto"/>
          </w:tcPr>
          <w:p w14:paraId="3587EF59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3AF5EE0B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28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  <w:p w14:paraId="07B9E521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29" w:history="1">
              <w:r w:rsidRPr="007608F7">
                <w:rPr>
                  <w:sz w:val="18"/>
                  <w:szCs w:val="18"/>
                </w:rPr>
                <w:t>пункте 1.2 части 2 статьи 44</w:t>
              </w:r>
            </w:hyperlink>
            <w:r w:rsidRPr="007608F7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0197E142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30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31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3AA95248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  <w:p w14:paraId="0CC65B91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Собираемость  </w:t>
            </w:r>
          </w:p>
          <w:p w14:paraId="30B38C97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АМО-100,96</w:t>
            </w:r>
            <w:r w:rsidRPr="007608F7">
              <w:rPr>
                <w:sz w:val="18"/>
                <w:szCs w:val="18"/>
              </w:rPr>
              <w:br/>
            </w:r>
            <w:r w:rsidRPr="007608F7">
              <w:rPr>
                <w:b/>
                <w:sz w:val="18"/>
                <w:szCs w:val="18"/>
              </w:rPr>
              <w:t>Собственники – 97,87</w:t>
            </w:r>
          </w:p>
        </w:tc>
      </w:tr>
      <w:tr w:rsidR="007608F7" w:rsidRPr="007608F7" w14:paraId="50085A7F" w14:textId="77777777" w:rsidTr="009607C0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5E9D0F8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2602AF35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</w:tbl>
    <w:p w14:paraId="6B849699" w14:textId="77777777" w:rsidR="007608F7" w:rsidRPr="007608F7" w:rsidRDefault="007608F7" w:rsidP="007608F7">
      <w:pPr>
        <w:rPr>
          <w:sz w:val="18"/>
          <w:szCs w:val="18"/>
        </w:rPr>
      </w:pPr>
    </w:p>
    <w:p w14:paraId="58924AF7" w14:textId="77777777" w:rsidR="007608F7" w:rsidRPr="007608F7" w:rsidRDefault="007608F7" w:rsidP="007608F7">
      <w:pPr>
        <w:autoSpaceDE w:val="0"/>
        <w:autoSpaceDN w:val="0"/>
        <w:adjustRightInd w:val="0"/>
        <w:ind w:right="-28"/>
        <w:jc w:val="center"/>
        <w:rPr>
          <w:b/>
          <w:bCs/>
          <w:sz w:val="18"/>
          <w:szCs w:val="18"/>
        </w:rPr>
      </w:pPr>
      <w:r w:rsidRPr="007608F7">
        <w:rPr>
          <w:b/>
          <w:bCs/>
          <w:sz w:val="18"/>
          <w:szCs w:val="18"/>
        </w:rPr>
        <w:t>ООО «Жилищное хозяйство»</w:t>
      </w:r>
    </w:p>
    <w:p w14:paraId="7F52C868" w14:textId="77777777" w:rsidR="007608F7" w:rsidRPr="007608F7" w:rsidRDefault="007608F7" w:rsidP="007608F7">
      <w:pPr>
        <w:autoSpaceDE w:val="0"/>
        <w:autoSpaceDN w:val="0"/>
        <w:adjustRightInd w:val="0"/>
        <w:ind w:right="-28"/>
        <w:jc w:val="center"/>
        <w:rPr>
          <w:b/>
          <w:bCs/>
          <w:sz w:val="18"/>
          <w:szCs w:val="18"/>
        </w:rPr>
      </w:pPr>
      <w:r w:rsidRPr="007608F7">
        <w:rPr>
          <w:b/>
          <w:bCs/>
          <w:sz w:val="18"/>
          <w:szCs w:val="18"/>
        </w:rPr>
        <w:t>РО</w:t>
      </w:r>
    </w:p>
    <w:p w14:paraId="25DF4674" w14:textId="77777777" w:rsidR="007608F7" w:rsidRPr="007608F7" w:rsidRDefault="007608F7" w:rsidP="007608F7">
      <w:pPr>
        <w:ind w:left="-142"/>
        <w:jc w:val="right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Приложение №8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7608F7" w:rsidRPr="007608F7" w14:paraId="28056998" w14:textId="77777777" w:rsidTr="009607C0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019E8F9C" w14:textId="77777777" w:rsidR="007608F7" w:rsidRPr="007608F7" w:rsidRDefault="007608F7" w:rsidP="009607C0">
            <w:pPr>
              <w:jc w:val="center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3AF80161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г. Лодейное поле, ул. Коммунаров, д. 20 </w:t>
            </w:r>
            <w:r w:rsidRPr="007608F7">
              <w:rPr>
                <w:sz w:val="18"/>
                <w:szCs w:val="18"/>
              </w:rPr>
              <w:t xml:space="preserve">– перенос </w:t>
            </w:r>
            <w:r w:rsidRPr="007608F7">
              <w:rPr>
                <w:bCs/>
                <w:sz w:val="18"/>
                <w:szCs w:val="18"/>
              </w:rPr>
              <w:t xml:space="preserve">сроков проведения </w:t>
            </w:r>
            <w:r w:rsidRPr="007608F7">
              <w:rPr>
                <w:sz w:val="18"/>
                <w:szCs w:val="18"/>
              </w:rPr>
              <w:t>капитального ремонта</w:t>
            </w:r>
            <w:r w:rsidRPr="007608F7">
              <w:rPr>
                <w:bCs/>
                <w:sz w:val="18"/>
                <w:szCs w:val="18"/>
              </w:rPr>
              <w:t xml:space="preserve"> фасада </w:t>
            </w:r>
            <w:r w:rsidRPr="007608F7">
              <w:rPr>
                <w:sz w:val="18"/>
                <w:szCs w:val="18"/>
              </w:rPr>
              <w:t>с периода 2032-2034 на более ранний период – 2026-2028. Дом 1978 года постройки.</w:t>
            </w:r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14:paraId="5759B86F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Документы в наличии</w:t>
            </w:r>
          </w:p>
        </w:tc>
      </w:tr>
      <w:tr w:rsidR="007608F7" w:rsidRPr="007608F7" w14:paraId="637E6664" w14:textId="77777777" w:rsidTr="009607C0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72B0BBF1" w14:textId="77777777" w:rsidR="007608F7" w:rsidRPr="007608F7" w:rsidRDefault="007608F7" w:rsidP="009607C0">
            <w:pPr>
              <w:jc w:val="center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0126F096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г. Лодейное поле, ул. Коммунаров, д. 21</w:t>
            </w:r>
            <w:r w:rsidRPr="007608F7">
              <w:rPr>
                <w:sz w:val="18"/>
                <w:szCs w:val="18"/>
              </w:rPr>
              <w:t xml:space="preserve">– перенос </w:t>
            </w:r>
            <w:r w:rsidRPr="007608F7">
              <w:rPr>
                <w:bCs/>
                <w:sz w:val="18"/>
                <w:szCs w:val="18"/>
              </w:rPr>
              <w:t xml:space="preserve">сроков проведения </w:t>
            </w:r>
            <w:r w:rsidRPr="007608F7">
              <w:rPr>
                <w:sz w:val="18"/>
                <w:szCs w:val="18"/>
              </w:rPr>
              <w:t>капитального ремонта</w:t>
            </w:r>
            <w:r w:rsidRPr="007608F7">
              <w:rPr>
                <w:bCs/>
                <w:sz w:val="18"/>
                <w:szCs w:val="18"/>
              </w:rPr>
              <w:t xml:space="preserve"> фасада </w:t>
            </w:r>
            <w:r w:rsidRPr="007608F7">
              <w:rPr>
                <w:sz w:val="18"/>
                <w:szCs w:val="18"/>
              </w:rPr>
              <w:t>с периода 2035-2037 на более ранний период – 2026-2028. Дом 1978 года постройки.</w:t>
            </w:r>
          </w:p>
        </w:tc>
        <w:tc>
          <w:tcPr>
            <w:tcW w:w="2677" w:type="dxa"/>
            <w:vMerge/>
            <w:shd w:val="clear" w:color="auto" w:fill="auto"/>
            <w:vAlign w:val="center"/>
          </w:tcPr>
          <w:p w14:paraId="4DE84A7C" w14:textId="77777777" w:rsidR="007608F7" w:rsidRPr="007608F7" w:rsidRDefault="007608F7" w:rsidP="009607C0">
            <w:pPr>
              <w:rPr>
                <w:sz w:val="18"/>
                <w:szCs w:val="18"/>
              </w:rPr>
            </w:pPr>
          </w:p>
        </w:tc>
      </w:tr>
      <w:tr w:rsidR="007608F7" w:rsidRPr="007608F7" w14:paraId="60925B80" w14:textId="77777777" w:rsidTr="009607C0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032AEC7D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0BF28F1" w14:textId="77777777" w:rsidR="007608F7" w:rsidRPr="007608F7" w:rsidRDefault="007608F7" w:rsidP="009607C0">
            <w:pPr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608F7" w:rsidRPr="007608F7" w14:paraId="6EA2C3DC" w14:textId="77777777" w:rsidTr="009607C0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69CD25F3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7E35BD0E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07684B41" w14:textId="77777777" w:rsidTr="009607C0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7540BFD6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500C6AC1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42A70C4A" w14:textId="77777777" w:rsidTr="009607C0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71BA79F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32" w:history="1">
              <w:r w:rsidRPr="007608F7">
                <w:rPr>
                  <w:sz w:val="18"/>
                  <w:szCs w:val="18"/>
                </w:rPr>
                <w:t>Сведения</w:t>
              </w:r>
            </w:hyperlink>
            <w:r w:rsidRPr="007608F7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0AFA62A5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532163FB" w14:textId="77777777" w:rsidTr="009607C0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D8F3D24" w14:textId="77777777" w:rsidR="007608F7" w:rsidRPr="007608F7" w:rsidRDefault="007608F7" w:rsidP="009607C0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3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1B2941C8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В наличии </w:t>
            </w:r>
          </w:p>
          <w:p w14:paraId="18CD55DF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МКД 1:</w:t>
            </w:r>
            <w:r w:rsidRPr="007608F7">
              <w:rPr>
                <w:sz w:val="18"/>
                <w:szCs w:val="18"/>
              </w:rPr>
              <w:t xml:space="preserve"> Физический износ фасада –60%, </w:t>
            </w:r>
          </w:p>
          <w:p w14:paraId="1864190A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МКД 2:</w:t>
            </w:r>
            <w:r w:rsidRPr="007608F7">
              <w:rPr>
                <w:sz w:val="18"/>
                <w:szCs w:val="18"/>
              </w:rPr>
              <w:t xml:space="preserve"> физ износ фасада –61%</w:t>
            </w:r>
          </w:p>
        </w:tc>
      </w:tr>
      <w:tr w:rsidR="007608F7" w:rsidRPr="007608F7" w14:paraId="7143EB75" w14:textId="77777777" w:rsidTr="009607C0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3057BBC" w14:textId="77777777" w:rsidR="007608F7" w:rsidRPr="007608F7" w:rsidRDefault="007608F7" w:rsidP="009607C0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Справка регионального оператора о формировании фонда капитального ремонта в отношении данного многоквартирного дома, содержащая одно из </w:t>
            </w:r>
            <w:r w:rsidRPr="007608F7">
              <w:rPr>
                <w:sz w:val="18"/>
                <w:szCs w:val="18"/>
              </w:rPr>
              <w:lastRenderedPageBreak/>
              <w:t>следующих заключений:</w:t>
            </w:r>
          </w:p>
          <w:p w14:paraId="4468B62F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34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  <w:p w14:paraId="00220F95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35" w:history="1">
              <w:r w:rsidRPr="007608F7">
                <w:rPr>
                  <w:sz w:val="18"/>
                  <w:szCs w:val="18"/>
                </w:rPr>
                <w:t>пункте 1.2 части 2 статьи 44</w:t>
              </w:r>
            </w:hyperlink>
            <w:r w:rsidRPr="007608F7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35BC66D3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7608F7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36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37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17C18020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lastRenderedPageBreak/>
              <w:t xml:space="preserve">В наличии </w:t>
            </w:r>
          </w:p>
          <w:p w14:paraId="755D1AD2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МКД1 – </w:t>
            </w:r>
            <w:r w:rsidRPr="007608F7">
              <w:rPr>
                <w:sz w:val="18"/>
                <w:szCs w:val="18"/>
              </w:rPr>
              <w:t>АМО 100, 02%</w:t>
            </w:r>
          </w:p>
          <w:p w14:paraId="0FDAEA45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lastRenderedPageBreak/>
              <w:t>Собственники – 95,22%</w:t>
            </w:r>
          </w:p>
          <w:p w14:paraId="5C5A15D5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МКД2</w:t>
            </w:r>
            <w:r w:rsidRPr="007608F7">
              <w:rPr>
                <w:sz w:val="18"/>
                <w:szCs w:val="18"/>
              </w:rPr>
              <w:t xml:space="preserve"> – АМО –100,02%</w:t>
            </w:r>
          </w:p>
          <w:p w14:paraId="07047223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Собственники – 96,04%</w:t>
            </w:r>
          </w:p>
          <w:p w14:paraId="509B4F74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7608F7" w:rsidRPr="007608F7" w14:paraId="411624D8" w14:textId="77777777" w:rsidTr="009607C0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5ACCAEF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lastRenderedPageBreak/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60F20E29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5A3399B4" w14:textId="77777777" w:rsidTr="009607C0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0990462B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фундамента и крыши, оформленных не ранее чем за три года до даты подачи заявления, предусмотренного пунктом 3.2 настоящего Порядка, в случае переноса работ по капитальному ремонту фасада.</w:t>
            </w:r>
          </w:p>
        </w:tc>
        <w:tc>
          <w:tcPr>
            <w:tcW w:w="2677" w:type="dxa"/>
            <w:shd w:val="clear" w:color="auto" w:fill="auto"/>
          </w:tcPr>
          <w:p w14:paraId="7EE08EF9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В наличии, </w:t>
            </w:r>
          </w:p>
          <w:p w14:paraId="07D9DEDF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МКД 1: </w:t>
            </w:r>
            <w:r w:rsidRPr="007608F7">
              <w:rPr>
                <w:sz w:val="18"/>
                <w:szCs w:val="18"/>
              </w:rPr>
              <w:t>физический износ фундамента – 30%, крыши – 15%.</w:t>
            </w:r>
          </w:p>
          <w:p w14:paraId="4C47C097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МКД 2: </w:t>
            </w:r>
            <w:r w:rsidRPr="007608F7">
              <w:rPr>
                <w:sz w:val="18"/>
                <w:szCs w:val="18"/>
              </w:rPr>
              <w:t>физический износ фундамента – 25%, крыши – 30%.</w:t>
            </w:r>
          </w:p>
          <w:p w14:paraId="77B447CE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Для сохранения эксплуатационных характеристик здания необходимо выполнить ремонтные работы по устранению дефектов и повреждений конструкций фундамента, крыши.</w:t>
            </w:r>
          </w:p>
        </w:tc>
      </w:tr>
    </w:tbl>
    <w:p w14:paraId="089C6F94" w14:textId="77777777" w:rsidR="007608F7" w:rsidRPr="007608F7" w:rsidRDefault="007608F7" w:rsidP="007608F7">
      <w:pPr>
        <w:jc w:val="both"/>
        <w:rPr>
          <w:b/>
          <w:sz w:val="18"/>
          <w:szCs w:val="18"/>
        </w:rPr>
      </w:pPr>
    </w:p>
    <w:p w14:paraId="7471246E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ООО «Регион Сервис»</w:t>
      </w:r>
    </w:p>
    <w:p w14:paraId="338F7B7C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РО</w:t>
      </w:r>
    </w:p>
    <w:p w14:paraId="228110B3" w14:textId="77777777" w:rsidR="007608F7" w:rsidRPr="007608F7" w:rsidRDefault="007608F7" w:rsidP="007608F7">
      <w:pPr>
        <w:ind w:left="-142"/>
        <w:jc w:val="right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Приложение №9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7608F7" w:rsidRPr="007608F7" w14:paraId="260FF915" w14:textId="77777777" w:rsidTr="009607C0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4C6A75E6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2B39CE59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г. п. Синявино, ул. Кравченко, д. 19 </w:t>
            </w:r>
            <w:r w:rsidRPr="007608F7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7608F7">
              <w:rPr>
                <w:bCs/>
                <w:sz w:val="18"/>
                <w:szCs w:val="18"/>
              </w:rPr>
              <w:t>крыши с 2032-2034</w:t>
            </w:r>
            <w:r w:rsidRPr="007608F7">
              <w:rPr>
                <w:sz w:val="18"/>
                <w:szCs w:val="18"/>
              </w:rPr>
              <w:t xml:space="preserve"> на более ранний период на 2024-2025 год</w:t>
            </w:r>
            <w:r w:rsidRPr="007608F7">
              <w:rPr>
                <w:bCs/>
                <w:sz w:val="18"/>
                <w:szCs w:val="18"/>
              </w:rPr>
              <w:t>.</w:t>
            </w:r>
            <w:r w:rsidRPr="007608F7">
              <w:rPr>
                <w:sz w:val="18"/>
                <w:szCs w:val="18"/>
              </w:rPr>
              <w:t xml:space="preserve"> Дом 1988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3AE0558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Документы в наличии</w:t>
            </w:r>
          </w:p>
        </w:tc>
      </w:tr>
      <w:tr w:rsidR="007608F7" w:rsidRPr="007608F7" w14:paraId="3879CB90" w14:textId="77777777" w:rsidTr="009607C0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4DD3549F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F62483B" w14:textId="77777777" w:rsidR="007608F7" w:rsidRPr="007608F7" w:rsidRDefault="007608F7" w:rsidP="009607C0">
            <w:pPr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608F7" w:rsidRPr="007608F7" w14:paraId="2371D4DD" w14:textId="77777777" w:rsidTr="009607C0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33831BC5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47CD20D8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5DCAC3D0" w14:textId="77777777" w:rsidTr="009607C0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60FFE652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5433AEEE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В наличии </w:t>
            </w:r>
          </w:p>
        </w:tc>
      </w:tr>
      <w:tr w:rsidR="007608F7" w:rsidRPr="007608F7" w14:paraId="5901D0DB" w14:textId="77777777" w:rsidTr="009607C0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6C6FD38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38" w:history="1">
              <w:r w:rsidRPr="007608F7">
                <w:rPr>
                  <w:sz w:val="18"/>
                  <w:szCs w:val="18"/>
                </w:rPr>
                <w:t>Сведения</w:t>
              </w:r>
            </w:hyperlink>
            <w:r w:rsidRPr="007608F7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5AED3472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535601F5" w14:textId="77777777" w:rsidTr="009607C0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5B63A6D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9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2AEC2B69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В наличии, </w:t>
            </w:r>
          </w:p>
          <w:p w14:paraId="414A1D62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color w:val="FF0000"/>
                <w:sz w:val="18"/>
                <w:szCs w:val="18"/>
              </w:rPr>
              <w:t xml:space="preserve">Заключение не содержит конкретно процент физ. износа крыши, отражено только, что при физ. износе мягкой кровли </w:t>
            </w:r>
            <w:r w:rsidRPr="007608F7">
              <w:rPr>
                <w:color w:val="FF0000"/>
                <w:sz w:val="18"/>
                <w:szCs w:val="18"/>
              </w:rPr>
              <w:lastRenderedPageBreak/>
              <w:t xml:space="preserve">более 50% производится капитальный ремонт. Состояние крыши ограниченно-работоспособное </w:t>
            </w:r>
          </w:p>
        </w:tc>
      </w:tr>
      <w:tr w:rsidR="007608F7" w:rsidRPr="007608F7" w14:paraId="13B36839" w14:textId="77777777" w:rsidTr="009607C0">
        <w:trPr>
          <w:trHeight w:val="2872"/>
        </w:trPr>
        <w:tc>
          <w:tcPr>
            <w:tcW w:w="12342" w:type="dxa"/>
            <w:gridSpan w:val="2"/>
            <w:shd w:val="clear" w:color="auto" w:fill="auto"/>
          </w:tcPr>
          <w:p w14:paraId="2595E72D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lastRenderedPageBreak/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02D274A8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40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  <w:p w14:paraId="5ED1F332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41" w:history="1">
              <w:r w:rsidRPr="007608F7">
                <w:rPr>
                  <w:sz w:val="18"/>
                  <w:szCs w:val="18"/>
                </w:rPr>
                <w:t>пункте 1.2 части 2 статьи 44</w:t>
              </w:r>
            </w:hyperlink>
            <w:r w:rsidRPr="007608F7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376BBEC7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42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43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3B829B34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  <w:p w14:paraId="1C88FB99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Собираемость  </w:t>
            </w:r>
          </w:p>
          <w:p w14:paraId="4E28F107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АМО-100,00</w:t>
            </w:r>
            <w:r w:rsidRPr="007608F7">
              <w:rPr>
                <w:sz w:val="18"/>
                <w:szCs w:val="18"/>
              </w:rPr>
              <w:br/>
            </w:r>
            <w:r w:rsidRPr="007608F7">
              <w:rPr>
                <w:b/>
                <w:sz w:val="18"/>
                <w:szCs w:val="18"/>
              </w:rPr>
              <w:t>Собственники – 95,27</w:t>
            </w:r>
          </w:p>
        </w:tc>
      </w:tr>
      <w:tr w:rsidR="007608F7" w:rsidRPr="007608F7" w14:paraId="312E5E4E" w14:textId="77777777" w:rsidTr="009607C0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4B1FB8B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1B0BDD1D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</w:tbl>
    <w:p w14:paraId="5AE495B9" w14:textId="77777777" w:rsidR="007608F7" w:rsidRPr="007608F7" w:rsidRDefault="007608F7" w:rsidP="007608F7">
      <w:pPr>
        <w:jc w:val="center"/>
        <w:rPr>
          <w:sz w:val="18"/>
          <w:szCs w:val="18"/>
        </w:rPr>
      </w:pPr>
    </w:p>
    <w:p w14:paraId="0E50CDAD" w14:textId="77777777" w:rsidR="007608F7" w:rsidRPr="007608F7" w:rsidRDefault="007608F7" w:rsidP="007608F7">
      <w:pPr>
        <w:jc w:val="both"/>
        <w:rPr>
          <w:b/>
          <w:sz w:val="18"/>
          <w:szCs w:val="18"/>
        </w:rPr>
      </w:pPr>
    </w:p>
    <w:p w14:paraId="4CEF15CD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Муниципальное предприятие муниципального образования г. Коммунар Жилищно-коммунальная служба</w:t>
      </w:r>
    </w:p>
    <w:p w14:paraId="0B243CE8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РО</w:t>
      </w:r>
    </w:p>
    <w:p w14:paraId="0841452F" w14:textId="77777777" w:rsidR="007608F7" w:rsidRPr="007608F7" w:rsidRDefault="007608F7" w:rsidP="007608F7">
      <w:pPr>
        <w:ind w:left="-142"/>
        <w:jc w:val="right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Приложение №10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7608F7" w:rsidRPr="007608F7" w14:paraId="270FAA18" w14:textId="77777777" w:rsidTr="009607C0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4B07D8B1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0710D61F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г. Коммунар, ул. Школьная, д. 22 </w:t>
            </w:r>
            <w:r w:rsidRPr="007608F7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7608F7">
              <w:rPr>
                <w:bCs/>
                <w:sz w:val="18"/>
                <w:szCs w:val="18"/>
              </w:rPr>
              <w:t>ВДИС теплоснабжения с 2029-2031</w:t>
            </w:r>
            <w:r w:rsidRPr="007608F7">
              <w:rPr>
                <w:sz w:val="18"/>
                <w:szCs w:val="18"/>
              </w:rPr>
              <w:t xml:space="preserve"> на более ранний период на 2023-2025 год</w:t>
            </w:r>
            <w:r w:rsidRPr="007608F7">
              <w:rPr>
                <w:bCs/>
                <w:sz w:val="18"/>
                <w:szCs w:val="18"/>
              </w:rPr>
              <w:t>.</w:t>
            </w:r>
            <w:r w:rsidRPr="007608F7">
              <w:rPr>
                <w:sz w:val="18"/>
                <w:szCs w:val="18"/>
              </w:rPr>
              <w:t xml:space="preserve"> Дом 1977 года постройки.</w:t>
            </w:r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14:paraId="2BF3123E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Документы в наличии</w:t>
            </w:r>
          </w:p>
        </w:tc>
      </w:tr>
      <w:tr w:rsidR="007608F7" w:rsidRPr="007608F7" w14:paraId="0B991FAB" w14:textId="77777777" w:rsidTr="009607C0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1EFD1ED5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2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6F94891F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г. Коммунар, ул. Школьная, д. 24 –</w:t>
            </w:r>
            <w:r w:rsidRPr="007608F7">
              <w:rPr>
                <w:sz w:val="18"/>
                <w:szCs w:val="18"/>
              </w:rPr>
              <w:t xml:space="preserve"> перенос срока капитального ремонта крыши </w:t>
            </w:r>
            <w:r w:rsidRPr="007608F7">
              <w:rPr>
                <w:bCs/>
                <w:sz w:val="18"/>
                <w:szCs w:val="18"/>
              </w:rPr>
              <w:t>с 2035-2037</w:t>
            </w:r>
            <w:r w:rsidRPr="007608F7">
              <w:rPr>
                <w:sz w:val="18"/>
                <w:szCs w:val="18"/>
              </w:rPr>
              <w:t xml:space="preserve"> на более ранний период на 2023-2025 год</w:t>
            </w:r>
            <w:r w:rsidRPr="007608F7">
              <w:rPr>
                <w:bCs/>
                <w:sz w:val="18"/>
                <w:szCs w:val="18"/>
              </w:rPr>
              <w:t>.</w:t>
            </w:r>
            <w:r w:rsidRPr="007608F7">
              <w:rPr>
                <w:sz w:val="18"/>
                <w:szCs w:val="18"/>
              </w:rPr>
              <w:t xml:space="preserve"> Дом 1983 года постройки.</w:t>
            </w:r>
          </w:p>
        </w:tc>
        <w:tc>
          <w:tcPr>
            <w:tcW w:w="2677" w:type="dxa"/>
            <w:vMerge/>
            <w:shd w:val="clear" w:color="auto" w:fill="auto"/>
            <w:vAlign w:val="center"/>
          </w:tcPr>
          <w:p w14:paraId="305D6FDC" w14:textId="77777777" w:rsidR="007608F7" w:rsidRPr="007608F7" w:rsidRDefault="007608F7" w:rsidP="009607C0">
            <w:pPr>
              <w:rPr>
                <w:sz w:val="18"/>
                <w:szCs w:val="18"/>
              </w:rPr>
            </w:pPr>
          </w:p>
        </w:tc>
      </w:tr>
      <w:tr w:rsidR="007608F7" w:rsidRPr="007608F7" w14:paraId="354C91CE" w14:textId="77777777" w:rsidTr="009607C0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0C60A74F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3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72FF4069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г. Коммунар, ул. Пионерская, д. 17 –</w:t>
            </w:r>
            <w:r w:rsidRPr="007608F7">
              <w:rPr>
                <w:sz w:val="18"/>
                <w:szCs w:val="18"/>
              </w:rPr>
              <w:t xml:space="preserve"> перенос срока капитального ремонта крыши </w:t>
            </w:r>
            <w:r w:rsidRPr="007608F7">
              <w:rPr>
                <w:bCs/>
                <w:sz w:val="18"/>
                <w:szCs w:val="18"/>
              </w:rPr>
              <w:t>с 2029-2031</w:t>
            </w:r>
            <w:r w:rsidRPr="007608F7">
              <w:rPr>
                <w:sz w:val="18"/>
                <w:szCs w:val="18"/>
              </w:rPr>
              <w:t xml:space="preserve"> на более ранний период на 2023-2025 год</w:t>
            </w:r>
            <w:r w:rsidRPr="007608F7">
              <w:rPr>
                <w:bCs/>
                <w:sz w:val="18"/>
                <w:szCs w:val="18"/>
              </w:rPr>
              <w:t>.</w:t>
            </w:r>
            <w:r w:rsidRPr="007608F7">
              <w:rPr>
                <w:sz w:val="18"/>
                <w:szCs w:val="18"/>
              </w:rPr>
              <w:t xml:space="preserve"> Дом 1972 года постройки.</w:t>
            </w:r>
          </w:p>
        </w:tc>
        <w:tc>
          <w:tcPr>
            <w:tcW w:w="2677" w:type="dxa"/>
            <w:vMerge/>
            <w:shd w:val="clear" w:color="auto" w:fill="auto"/>
            <w:vAlign w:val="center"/>
          </w:tcPr>
          <w:p w14:paraId="4556FD9F" w14:textId="77777777" w:rsidR="007608F7" w:rsidRPr="007608F7" w:rsidRDefault="007608F7" w:rsidP="009607C0">
            <w:pPr>
              <w:rPr>
                <w:sz w:val="18"/>
                <w:szCs w:val="18"/>
              </w:rPr>
            </w:pPr>
          </w:p>
        </w:tc>
      </w:tr>
      <w:tr w:rsidR="007608F7" w:rsidRPr="007608F7" w14:paraId="5C7D60CF" w14:textId="77777777" w:rsidTr="009607C0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55826BE5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4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077204CA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г. Коммунар, ул. Пионерская, д. 19 –</w:t>
            </w:r>
            <w:r w:rsidRPr="007608F7">
              <w:rPr>
                <w:sz w:val="18"/>
                <w:szCs w:val="18"/>
              </w:rPr>
              <w:t xml:space="preserve"> перенос срока капитального ремонта крыши </w:t>
            </w:r>
            <w:r w:rsidRPr="007608F7">
              <w:rPr>
                <w:bCs/>
                <w:sz w:val="18"/>
                <w:szCs w:val="18"/>
              </w:rPr>
              <w:t>с 2029-2031</w:t>
            </w:r>
            <w:r w:rsidRPr="007608F7">
              <w:rPr>
                <w:sz w:val="18"/>
                <w:szCs w:val="18"/>
              </w:rPr>
              <w:t xml:space="preserve"> на более ранний период на 2023-2025 год</w:t>
            </w:r>
            <w:r w:rsidRPr="007608F7">
              <w:rPr>
                <w:bCs/>
                <w:sz w:val="18"/>
                <w:szCs w:val="18"/>
              </w:rPr>
              <w:t>.</w:t>
            </w:r>
            <w:r w:rsidRPr="007608F7">
              <w:rPr>
                <w:sz w:val="18"/>
                <w:szCs w:val="18"/>
              </w:rPr>
              <w:t xml:space="preserve"> Дом 1976 года постройки.</w:t>
            </w:r>
          </w:p>
        </w:tc>
        <w:tc>
          <w:tcPr>
            <w:tcW w:w="2677" w:type="dxa"/>
            <w:vMerge/>
            <w:shd w:val="clear" w:color="auto" w:fill="auto"/>
            <w:vAlign w:val="center"/>
          </w:tcPr>
          <w:p w14:paraId="3C2E6FA2" w14:textId="77777777" w:rsidR="007608F7" w:rsidRPr="007608F7" w:rsidRDefault="007608F7" w:rsidP="009607C0">
            <w:pPr>
              <w:rPr>
                <w:sz w:val="18"/>
                <w:szCs w:val="18"/>
              </w:rPr>
            </w:pPr>
          </w:p>
        </w:tc>
      </w:tr>
      <w:tr w:rsidR="007608F7" w:rsidRPr="007608F7" w14:paraId="0EC6D2F7" w14:textId="77777777" w:rsidTr="009607C0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50F7BF90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B7CD366" w14:textId="77777777" w:rsidR="007608F7" w:rsidRPr="007608F7" w:rsidRDefault="007608F7" w:rsidP="009607C0">
            <w:pPr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608F7" w:rsidRPr="007608F7" w14:paraId="209AFDC2" w14:textId="77777777" w:rsidTr="009607C0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7C97F836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6D1A2F71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22EDACBF" w14:textId="77777777" w:rsidTr="009607C0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7505D11E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7B345D56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В наличии </w:t>
            </w:r>
          </w:p>
        </w:tc>
      </w:tr>
      <w:tr w:rsidR="007608F7" w:rsidRPr="007608F7" w14:paraId="28F85488" w14:textId="77777777" w:rsidTr="009607C0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308E2A6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44" w:history="1">
              <w:r w:rsidRPr="007608F7">
                <w:rPr>
                  <w:sz w:val="18"/>
                  <w:szCs w:val="18"/>
                </w:rPr>
                <w:t>Сведения</w:t>
              </w:r>
            </w:hyperlink>
            <w:r w:rsidRPr="007608F7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56EBA3D0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6D286C18" w14:textId="77777777" w:rsidTr="009607C0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9CFA372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45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0DBE358B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В наличии, </w:t>
            </w:r>
          </w:p>
          <w:p w14:paraId="5518C2E7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МКД 1:</w:t>
            </w:r>
            <w:r w:rsidRPr="007608F7">
              <w:rPr>
                <w:sz w:val="18"/>
                <w:szCs w:val="18"/>
              </w:rPr>
              <w:t xml:space="preserve"> Физ. износ ВДИС теплоснабжения – 70%</w:t>
            </w:r>
          </w:p>
          <w:p w14:paraId="31F9F49B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МКД 2</w:t>
            </w:r>
            <w:r w:rsidRPr="007608F7">
              <w:rPr>
                <w:sz w:val="18"/>
                <w:szCs w:val="18"/>
              </w:rPr>
              <w:t>: Физ. износ кровельного покрытия – 75-80%, конструкций крыши –55%</w:t>
            </w:r>
          </w:p>
          <w:p w14:paraId="5D29AC3C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МКД 3</w:t>
            </w:r>
            <w:r w:rsidRPr="007608F7">
              <w:rPr>
                <w:sz w:val="18"/>
                <w:szCs w:val="18"/>
              </w:rPr>
              <w:t xml:space="preserve">: Физ. износ </w:t>
            </w:r>
            <w:r w:rsidRPr="007608F7">
              <w:rPr>
                <w:sz w:val="18"/>
                <w:szCs w:val="18"/>
              </w:rPr>
              <w:lastRenderedPageBreak/>
              <w:t>кровельного покрытия – 75-80%, конструкций крыши –55%</w:t>
            </w:r>
          </w:p>
          <w:p w14:paraId="22C1500B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МКД 4</w:t>
            </w:r>
            <w:r w:rsidRPr="007608F7">
              <w:rPr>
                <w:sz w:val="18"/>
                <w:szCs w:val="18"/>
              </w:rPr>
              <w:t>: Физ. износ кровельного покрытия – 75-80%, конструкций крыши –55%</w:t>
            </w:r>
          </w:p>
        </w:tc>
      </w:tr>
      <w:tr w:rsidR="007608F7" w:rsidRPr="007608F7" w14:paraId="09C07D10" w14:textId="77777777" w:rsidTr="009607C0">
        <w:trPr>
          <w:trHeight w:val="2872"/>
        </w:trPr>
        <w:tc>
          <w:tcPr>
            <w:tcW w:w="12342" w:type="dxa"/>
            <w:gridSpan w:val="2"/>
            <w:shd w:val="clear" w:color="auto" w:fill="auto"/>
          </w:tcPr>
          <w:p w14:paraId="42C7B41A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lastRenderedPageBreak/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02552C21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46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  <w:p w14:paraId="188AA9EF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47" w:history="1">
              <w:r w:rsidRPr="007608F7">
                <w:rPr>
                  <w:sz w:val="18"/>
                  <w:szCs w:val="18"/>
                </w:rPr>
                <w:t>пункте 1.2 части 2 статьи 44</w:t>
              </w:r>
            </w:hyperlink>
            <w:r w:rsidRPr="007608F7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1AA5F54B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48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49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6BC002F4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  <w:p w14:paraId="403E3A22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Собираемость  </w:t>
            </w:r>
          </w:p>
          <w:p w14:paraId="2E490EFB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АМО-100,00% </w:t>
            </w:r>
          </w:p>
          <w:p w14:paraId="43D08ADA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МКД1: </w:t>
            </w:r>
            <w:r w:rsidRPr="007608F7">
              <w:rPr>
                <w:sz w:val="18"/>
                <w:szCs w:val="18"/>
              </w:rPr>
              <w:t>Собственники – 96,02%</w:t>
            </w:r>
          </w:p>
          <w:p w14:paraId="326B949A" w14:textId="77777777" w:rsidR="007608F7" w:rsidRPr="007608F7" w:rsidRDefault="007608F7" w:rsidP="009607C0">
            <w:pPr>
              <w:rPr>
                <w:sz w:val="18"/>
                <w:szCs w:val="18"/>
              </w:rPr>
            </w:pPr>
          </w:p>
          <w:p w14:paraId="6430B5C1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МКД2: </w:t>
            </w:r>
            <w:r w:rsidRPr="007608F7">
              <w:rPr>
                <w:sz w:val="18"/>
                <w:szCs w:val="18"/>
              </w:rPr>
              <w:t>Собственники – 96,66%</w:t>
            </w:r>
          </w:p>
          <w:p w14:paraId="3BB996D6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</w:p>
          <w:p w14:paraId="59DC74E5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МКД3: </w:t>
            </w:r>
            <w:r w:rsidRPr="007608F7">
              <w:rPr>
                <w:sz w:val="18"/>
                <w:szCs w:val="18"/>
              </w:rPr>
              <w:t>Собственники – 95,20%</w:t>
            </w:r>
          </w:p>
          <w:p w14:paraId="797D5745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</w:p>
          <w:p w14:paraId="5889E95A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МКД4: </w:t>
            </w:r>
            <w:r w:rsidRPr="007608F7">
              <w:rPr>
                <w:sz w:val="18"/>
                <w:szCs w:val="18"/>
              </w:rPr>
              <w:t>Собственники – 95,22%</w:t>
            </w:r>
          </w:p>
          <w:p w14:paraId="3DCA0221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</w:p>
        </w:tc>
      </w:tr>
      <w:tr w:rsidR="007608F7" w:rsidRPr="007608F7" w14:paraId="2B58D105" w14:textId="77777777" w:rsidTr="009607C0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88A96D2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37C8BF1F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</w:tbl>
    <w:p w14:paraId="09576E9B" w14:textId="77777777" w:rsidR="007608F7" w:rsidRPr="007608F7" w:rsidRDefault="007608F7" w:rsidP="007608F7">
      <w:pPr>
        <w:jc w:val="center"/>
        <w:rPr>
          <w:sz w:val="18"/>
          <w:szCs w:val="18"/>
        </w:rPr>
      </w:pPr>
    </w:p>
    <w:p w14:paraId="7A3AF637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ООО «Верис»</w:t>
      </w:r>
    </w:p>
    <w:p w14:paraId="430487E1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ССРО</w:t>
      </w:r>
    </w:p>
    <w:p w14:paraId="1FDD8BCC" w14:textId="77777777" w:rsidR="007608F7" w:rsidRPr="007608F7" w:rsidRDefault="007608F7" w:rsidP="007608F7">
      <w:pPr>
        <w:ind w:left="-142"/>
        <w:jc w:val="right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Приложение №11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2402"/>
        <w:gridCol w:w="2310"/>
      </w:tblGrid>
      <w:tr w:rsidR="007608F7" w:rsidRPr="007608F7" w14:paraId="3E043CDF" w14:textId="77777777" w:rsidTr="009607C0">
        <w:trPr>
          <w:trHeight w:val="245"/>
        </w:trPr>
        <w:tc>
          <w:tcPr>
            <w:tcW w:w="140" w:type="pct"/>
            <w:shd w:val="clear" w:color="auto" w:fill="auto"/>
            <w:vAlign w:val="center"/>
          </w:tcPr>
          <w:p w14:paraId="1148C869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1.</w:t>
            </w:r>
          </w:p>
        </w:tc>
        <w:tc>
          <w:tcPr>
            <w:tcW w:w="4097" w:type="pct"/>
            <w:shd w:val="clear" w:color="auto" w:fill="auto"/>
            <w:vAlign w:val="center"/>
          </w:tcPr>
          <w:p w14:paraId="303D1992" w14:textId="77777777" w:rsidR="007608F7" w:rsidRPr="007608F7" w:rsidRDefault="007608F7" w:rsidP="009607C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Приозерский район, п. Петровское, ул. Шоссейная, д. 37</w:t>
            </w:r>
            <w:r w:rsidRPr="007608F7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7608F7">
              <w:rPr>
                <w:bCs/>
                <w:sz w:val="18"/>
                <w:szCs w:val="18"/>
              </w:rPr>
              <w:t>фасада</w:t>
            </w:r>
            <w:r w:rsidRPr="007608F7">
              <w:rPr>
                <w:sz w:val="18"/>
                <w:szCs w:val="18"/>
              </w:rPr>
              <w:t xml:space="preserve"> на более ранний период с 2032-2034 на 2023 год</w:t>
            </w:r>
            <w:r w:rsidRPr="007608F7">
              <w:rPr>
                <w:bCs/>
                <w:sz w:val="18"/>
                <w:szCs w:val="18"/>
              </w:rPr>
              <w:t>.</w:t>
            </w:r>
            <w:r w:rsidRPr="007608F7">
              <w:rPr>
                <w:sz w:val="18"/>
                <w:szCs w:val="18"/>
              </w:rPr>
              <w:t xml:space="preserve"> Дом 1987 года постройки. 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30ABD12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Документы в наличии</w:t>
            </w:r>
          </w:p>
        </w:tc>
      </w:tr>
      <w:tr w:rsidR="007608F7" w:rsidRPr="007608F7" w14:paraId="7EB20AC9" w14:textId="77777777" w:rsidTr="009607C0">
        <w:trPr>
          <w:trHeight w:val="85"/>
        </w:trPr>
        <w:tc>
          <w:tcPr>
            <w:tcW w:w="4237" w:type="pct"/>
            <w:gridSpan w:val="2"/>
            <w:shd w:val="clear" w:color="auto" w:fill="auto"/>
            <w:vAlign w:val="center"/>
          </w:tcPr>
          <w:p w14:paraId="43A00EFA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E6B7019" w14:textId="77777777" w:rsidR="007608F7" w:rsidRPr="007608F7" w:rsidRDefault="007608F7" w:rsidP="009607C0">
            <w:pPr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Фактическое наличие</w:t>
            </w:r>
          </w:p>
          <w:p w14:paraId="2AB862C6" w14:textId="77777777" w:rsidR="007608F7" w:rsidRPr="007608F7" w:rsidRDefault="007608F7" w:rsidP="009607C0">
            <w:pPr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документов</w:t>
            </w:r>
          </w:p>
        </w:tc>
      </w:tr>
      <w:tr w:rsidR="007608F7" w:rsidRPr="007608F7" w14:paraId="4866C96A" w14:textId="77777777" w:rsidTr="009607C0">
        <w:trPr>
          <w:trHeight w:val="85"/>
        </w:trPr>
        <w:tc>
          <w:tcPr>
            <w:tcW w:w="4237" w:type="pct"/>
            <w:gridSpan w:val="2"/>
            <w:shd w:val="clear" w:color="auto" w:fill="auto"/>
            <w:vAlign w:val="center"/>
          </w:tcPr>
          <w:p w14:paraId="0F54BE74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11B1E50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30F0B5FA" w14:textId="77777777" w:rsidTr="009607C0">
        <w:trPr>
          <w:trHeight w:val="507"/>
        </w:trPr>
        <w:tc>
          <w:tcPr>
            <w:tcW w:w="4237" w:type="pct"/>
            <w:gridSpan w:val="2"/>
            <w:shd w:val="clear" w:color="auto" w:fill="auto"/>
            <w:vAlign w:val="center"/>
          </w:tcPr>
          <w:p w14:paraId="2A49C5FE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B3D7CFC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, в протоколе отсутствует страница о принятом решении по вопросу о переносе срока проведения капитального ремонта</w:t>
            </w:r>
          </w:p>
        </w:tc>
      </w:tr>
      <w:tr w:rsidR="007608F7" w:rsidRPr="007608F7" w14:paraId="2829EE7E" w14:textId="77777777" w:rsidTr="009607C0">
        <w:trPr>
          <w:trHeight w:val="85"/>
        </w:trPr>
        <w:tc>
          <w:tcPr>
            <w:tcW w:w="4237" w:type="pct"/>
            <w:gridSpan w:val="2"/>
            <w:shd w:val="clear" w:color="auto" w:fill="auto"/>
            <w:vAlign w:val="center"/>
          </w:tcPr>
          <w:p w14:paraId="1D81F6FD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50" w:history="1">
              <w:r w:rsidRPr="007608F7">
                <w:rPr>
                  <w:sz w:val="18"/>
                  <w:szCs w:val="18"/>
                </w:rPr>
                <w:t>Сведения</w:t>
              </w:r>
            </w:hyperlink>
            <w:r w:rsidRPr="007608F7">
              <w:rPr>
                <w:sz w:val="18"/>
                <w:szCs w:val="18"/>
              </w:rPr>
              <w:t xml:space="preserve"> по форме согласно приложению 9 к Порядку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DED001C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6F675FD7" w14:textId="77777777" w:rsidTr="009607C0">
        <w:trPr>
          <w:trHeight w:val="250"/>
        </w:trPr>
        <w:tc>
          <w:tcPr>
            <w:tcW w:w="4237" w:type="pct"/>
            <w:gridSpan w:val="2"/>
            <w:shd w:val="clear" w:color="auto" w:fill="auto"/>
            <w:vAlign w:val="center"/>
          </w:tcPr>
          <w:p w14:paraId="6BAF13B7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и(или) кредитный договор, заключенный лицами, указанными в пункте 1.2 части 2 статьи 44 Жилищного кодекса Российской Федерации, </w:t>
            </w:r>
            <w:r w:rsidRPr="007608F7">
              <w:rPr>
                <w:b/>
                <w:sz w:val="18"/>
                <w:szCs w:val="18"/>
              </w:rPr>
              <w:t>договор на оказание услуг</w:t>
            </w:r>
            <w:r w:rsidRPr="007608F7">
              <w:rPr>
                <w:sz w:val="18"/>
                <w:szCs w:val="18"/>
              </w:rPr>
              <w:t xml:space="preserve">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694394F" w14:textId="77777777" w:rsidR="007608F7" w:rsidRPr="007608F7" w:rsidRDefault="007608F7" w:rsidP="009607C0">
            <w:pPr>
              <w:rPr>
                <w:b/>
                <w:color w:val="FF0000"/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 от 08.11.2023 (580255,71), договоры от 12.10.2023 (565728,43)</w:t>
            </w:r>
          </w:p>
        </w:tc>
      </w:tr>
      <w:tr w:rsidR="007608F7" w:rsidRPr="007608F7" w14:paraId="78A1F7B3" w14:textId="77777777" w:rsidTr="009607C0">
        <w:trPr>
          <w:trHeight w:val="85"/>
        </w:trPr>
        <w:tc>
          <w:tcPr>
            <w:tcW w:w="4237" w:type="pct"/>
            <w:gridSpan w:val="2"/>
            <w:shd w:val="clear" w:color="auto" w:fill="auto"/>
            <w:vAlign w:val="center"/>
          </w:tcPr>
          <w:p w14:paraId="6BD4BAA2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B08B8AF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В наличии, </w:t>
            </w:r>
            <w:r w:rsidRPr="007608F7">
              <w:rPr>
                <w:color w:val="FF0000"/>
                <w:sz w:val="18"/>
                <w:szCs w:val="18"/>
              </w:rPr>
              <w:t>работы относятся к текущему ремонту</w:t>
            </w:r>
          </w:p>
        </w:tc>
      </w:tr>
    </w:tbl>
    <w:p w14:paraId="78A87DF8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lastRenderedPageBreak/>
        <w:t>ООО «Стройтрэк»</w:t>
      </w:r>
    </w:p>
    <w:p w14:paraId="72F57B51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РО</w:t>
      </w:r>
    </w:p>
    <w:p w14:paraId="4E88C5BD" w14:textId="77777777" w:rsidR="007608F7" w:rsidRPr="007608F7" w:rsidRDefault="007608F7" w:rsidP="007608F7">
      <w:pPr>
        <w:ind w:left="-142"/>
        <w:jc w:val="right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Приложение №12</w:t>
      </w:r>
    </w:p>
    <w:tbl>
      <w:tblPr>
        <w:tblW w:w="15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12217"/>
        <w:gridCol w:w="2261"/>
      </w:tblGrid>
      <w:tr w:rsidR="007608F7" w:rsidRPr="007608F7" w14:paraId="16A8679E" w14:textId="77777777" w:rsidTr="009607C0">
        <w:trPr>
          <w:trHeight w:val="398"/>
        </w:trPr>
        <w:tc>
          <w:tcPr>
            <w:tcW w:w="683" w:type="dxa"/>
            <w:shd w:val="clear" w:color="auto" w:fill="auto"/>
            <w:vAlign w:val="center"/>
          </w:tcPr>
          <w:p w14:paraId="7016D27A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1.</w:t>
            </w:r>
          </w:p>
        </w:tc>
        <w:tc>
          <w:tcPr>
            <w:tcW w:w="12217" w:type="dxa"/>
            <w:shd w:val="clear" w:color="auto" w:fill="auto"/>
            <w:vAlign w:val="center"/>
          </w:tcPr>
          <w:p w14:paraId="369584F6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Кировский район, г. Кировск, ул. Партизанской Славы, д. 6</w:t>
            </w:r>
            <w:r w:rsidRPr="007608F7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7608F7">
              <w:rPr>
                <w:bCs/>
                <w:sz w:val="18"/>
                <w:szCs w:val="18"/>
              </w:rPr>
              <w:t>фасада</w:t>
            </w:r>
            <w:r w:rsidRPr="007608F7">
              <w:rPr>
                <w:sz w:val="18"/>
                <w:szCs w:val="18"/>
              </w:rPr>
              <w:t xml:space="preserve"> на более ранний период с 2029-2031 на 2024 год</w:t>
            </w:r>
            <w:r w:rsidRPr="007608F7">
              <w:rPr>
                <w:bCs/>
                <w:sz w:val="18"/>
                <w:szCs w:val="18"/>
              </w:rPr>
              <w:t>.</w:t>
            </w:r>
            <w:r w:rsidRPr="007608F7">
              <w:rPr>
                <w:sz w:val="18"/>
                <w:szCs w:val="18"/>
              </w:rPr>
              <w:t xml:space="preserve"> Дом 1986 года постройки.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11AA7E9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Документы в наличии</w:t>
            </w:r>
          </w:p>
        </w:tc>
      </w:tr>
      <w:tr w:rsidR="007608F7" w:rsidRPr="007608F7" w14:paraId="377763BB" w14:textId="77777777" w:rsidTr="009607C0">
        <w:trPr>
          <w:trHeight w:val="85"/>
        </w:trPr>
        <w:tc>
          <w:tcPr>
            <w:tcW w:w="12900" w:type="dxa"/>
            <w:gridSpan w:val="2"/>
            <w:shd w:val="clear" w:color="auto" w:fill="auto"/>
            <w:vAlign w:val="center"/>
          </w:tcPr>
          <w:p w14:paraId="559BE74C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90532B6" w14:textId="77777777" w:rsidR="007608F7" w:rsidRPr="007608F7" w:rsidRDefault="007608F7" w:rsidP="009607C0">
            <w:pPr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608F7" w:rsidRPr="007608F7" w14:paraId="7CC3DB35" w14:textId="77777777" w:rsidTr="009607C0">
        <w:trPr>
          <w:trHeight w:val="85"/>
        </w:trPr>
        <w:tc>
          <w:tcPr>
            <w:tcW w:w="12900" w:type="dxa"/>
            <w:gridSpan w:val="2"/>
            <w:shd w:val="clear" w:color="auto" w:fill="auto"/>
          </w:tcPr>
          <w:p w14:paraId="7A39E12F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261" w:type="dxa"/>
            <w:shd w:val="clear" w:color="auto" w:fill="auto"/>
          </w:tcPr>
          <w:p w14:paraId="1980C9A1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51BD19EB" w14:textId="77777777" w:rsidTr="009607C0">
        <w:trPr>
          <w:trHeight w:val="85"/>
        </w:trPr>
        <w:tc>
          <w:tcPr>
            <w:tcW w:w="12900" w:type="dxa"/>
            <w:gridSpan w:val="2"/>
            <w:shd w:val="clear" w:color="auto" w:fill="auto"/>
          </w:tcPr>
          <w:p w14:paraId="00BD8987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261" w:type="dxa"/>
            <w:shd w:val="clear" w:color="auto" w:fill="auto"/>
          </w:tcPr>
          <w:p w14:paraId="0251AA88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Отсутствует</w:t>
            </w:r>
          </w:p>
          <w:p w14:paraId="1207D683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</w:p>
        </w:tc>
      </w:tr>
      <w:tr w:rsidR="007608F7" w:rsidRPr="007608F7" w14:paraId="581E00FC" w14:textId="77777777" w:rsidTr="009607C0">
        <w:trPr>
          <w:trHeight w:val="125"/>
        </w:trPr>
        <w:tc>
          <w:tcPr>
            <w:tcW w:w="12900" w:type="dxa"/>
            <w:gridSpan w:val="2"/>
            <w:shd w:val="clear" w:color="auto" w:fill="auto"/>
          </w:tcPr>
          <w:p w14:paraId="5E983203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51" w:history="1">
              <w:r w:rsidRPr="007608F7">
                <w:rPr>
                  <w:sz w:val="18"/>
                  <w:szCs w:val="18"/>
                </w:rPr>
                <w:t>Сведения</w:t>
              </w:r>
            </w:hyperlink>
            <w:r w:rsidRPr="007608F7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261" w:type="dxa"/>
            <w:shd w:val="clear" w:color="auto" w:fill="auto"/>
          </w:tcPr>
          <w:p w14:paraId="0FC372F6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473FFD4D" w14:textId="77777777" w:rsidTr="009607C0">
        <w:trPr>
          <w:trHeight w:val="125"/>
        </w:trPr>
        <w:tc>
          <w:tcPr>
            <w:tcW w:w="12900" w:type="dxa"/>
            <w:gridSpan w:val="2"/>
            <w:shd w:val="clear" w:color="auto" w:fill="auto"/>
          </w:tcPr>
          <w:p w14:paraId="1218B78A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52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261" w:type="dxa"/>
            <w:shd w:val="clear" w:color="auto" w:fill="auto"/>
          </w:tcPr>
          <w:p w14:paraId="5945E380" w14:textId="77777777" w:rsidR="007608F7" w:rsidRPr="007608F7" w:rsidRDefault="007608F7" w:rsidP="009607C0">
            <w:pPr>
              <w:jc w:val="both"/>
              <w:rPr>
                <w:color w:val="FF0000"/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В наличии, </w:t>
            </w:r>
            <w:r w:rsidRPr="007608F7">
              <w:rPr>
                <w:color w:val="FF0000"/>
                <w:sz w:val="18"/>
                <w:szCs w:val="18"/>
              </w:rPr>
              <w:t>нет процента физ. износа</w:t>
            </w:r>
          </w:p>
          <w:p w14:paraId="69359272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color w:val="FF0000"/>
                <w:sz w:val="18"/>
                <w:szCs w:val="18"/>
              </w:rPr>
              <w:t>Отмостка в неудовлетворительном состоянии</w:t>
            </w:r>
          </w:p>
        </w:tc>
      </w:tr>
      <w:tr w:rsidR="007608F7" w:rsidRPr="007608F7" w14:paraId="03BDA497" w14:textId="77777777" w:rsidTr="009607C0">
        <w:trPr>
          <w:trHeight w:val="125"/>
        </w:trPr>
        <w:tc>
          <w:tcPr>
            <w:tcW w:w="12900" w:type="dxa"/>
            <w:gridSpan w:val="2"/>
            <w:shd w:val="clear" w:color="auto" w:fill="auto"/>
          </w:tcPr>
          <w:p w14:paraId="7CE53D4C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016D9402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53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  <w:p w14:paraId="63D3CCE4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54" w:history="1">
              <w:r w:rsidRPr="007608F7">
                <w:rPr>
                  <w:sz w:val="18"/>
                  <w:szCs w:val="18"/>
                </w:rPr>
                <w:t>пункте 1.2 части 2 статьи 44</w:t>
              </w:r>
            </w:hyperlink>
            <w:r w:rsidRPr="007608F7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4F684190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55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56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261" w:type="dxa"/>
            <w:shd w:val="clear" w:color="auto" w:fill="auto"/>
          </w:tcPr>
          <w:p w14:paraId="6DA8047B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  <w:p w14:paraId="61C0D459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Собираемость  </w:t>
            </w:r>
          </w:p>
          <w:p w14:paraId="3D9F494D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АМО-100,00</w:t>
            </w:r>
            <w:r w:rsidRPr="007608F7">
              <w:rPr>
                <w:sz w:val="18"/>
                <w:szCs w:val="18"/>
              </w:rPr>
              <w:br/>
            </w:r>
            <w:r w:rsidRPr="007608F7">
              <w:rPr>
                <w:b/>
                <w:sz w:val="18"/>
                <w:szCs w:val="18"/>
              </w:rPr>
              <w:t>Собственники – 97,5</w:t>
            </w:r>
          </w:p>
          <w:p w14:paraId="22CBE930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</w:p>
        </w:tc>
      </w:tr>
      <w:tr w:rsidR="007608F7" w:rsidRPr="007608F7" w14:paraId="369D455B" w14:textId="77777777" w:rsidTr="009607C0">
        <w:trPr>
          <w:trHeight w:val="125"/>
        </w:trPr>
        <w:tc>
          <w:tcPr>
            <w:tcW w:w="12900" w:type="dxa"/>
            <w:gridSpan w:val="2"/>
            <w:shd w:val="clear" w:color="auto" w:fill="auto"/>
          </w:tcPr>
          <w:p w14:paraId="1D5FF9A4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261" w:type="dxa"/>
            <w:shd w:val="clear" w:color="auto" w:fill="auto"/>
          </w:tcPr>
          <w:p w14:paraId="05F8D8AE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5FC3F541" w14:textId="77777777" w:rsidTr="009607C0">
        <w:trPr>
          <w:trHeight w:val="125"/>
        </w:trPr>
        <w:tc>
          <w:tcPr>
            <w:tcW w:w="12900" w:type="dxa"/>
            <w:gridSpan w:val="2"/>
            <w:shd w:val="clear" w:color="auto" w:fill="auto"/>
          </w:tcPr>
          <w:p w14:paraId="50D0D715" w14:textId="44110DC2" w:rsidR="007608F7" w:rsidRPr="006E0C64" w:rsidRDefault="007608F7" w:rsidP="006E0C6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 w:rsidRPr="007608F7">
              <w:rPr>
                <w:rFonts w:eastAsiaTheme="minorHAnsi"/>
                <w:sz w:val="18"/>
                <w:szCs w:val="18"/>
                <w:lang w:eastAsia="en-US"/>
              </w:rPr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</w:t>
            </w:r>
            <w:r w:rsidRPr="007608F7">
              <w:rPr>
                <w:sz w:val="18"/>
                <w:szCs w:val="18"/>
              </w:rPr>
              <w:t xml:space="preserve">оформленных не ранее чем за три года до даты подачи заявления, предусмотренного </w:t>
            </w:r>
            <w:hyperlink r:id="rId57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261" w:type="dxa"/>
            <w:shd w:val="clear" w:color="auto" w:fill="auto"/>
          </w:tcPr>
          <w:p w14:paraId="76D82C39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Отсутствует</w:t>
            </w:r>
          </w:p>
          <w:p w14:paraId="5E25809D" w14:textId="77777777" w:rsidR="007608F7" w:rsidRPr="007608F7" w:rsidRDefault="007608F7" w:rsidP="009607C0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</w:tbl>
    <w:p w14:paraId="7BA49FDE" w14:textId="77777777" w:rsidR="007608F7" w:rsidRPr="007608F7" w:rsidRDefault="007608F7" w:rsidP="007608F7">
      <w:pPr>
        <w:ind w:left="-142"/>
        <w:jc w:val="right"/>
        <w:rPr>
          <w:b/>
          <w:sz w:val="18"/>
          <w:szCs w:val="18"/>
        </w:rPr>
      </w:pPr>
    </w:p>
    <w:p w14:paraId="7595FF02" w14:textId="77777777" w:rsidR="007608F7" w:rsidRPr="007608F7" w:rsidRDefault="007608F7" w:rsidP="007608F7">
      <w:pPr>
        <w:rPr>
          <w:sz w:val="18"/>
          <w:szCs w:val="18"/>
        </w:rPr>
      </w:pPr>
    </w:p>
    <w:p w14:paraId="1664D735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ООО «Управляющая компания Ладога»</w:t>
      </w:r>
    </w:p>
    <w:p w14:paraId="35A0B9E3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РО</w:t>
      </w:r>
    </w:p>
    <w:p w14:paraId="720804B1" w14:textId="77777777" w:rsidR="007608F7" w:rsidRPr="007608F7" w:rsidRDefault="007608F7" w:rsidP="007608F7">
      <w:pPr>
        <w:ind w:left="-142"/>
        <w:jc w:val="right"/>
        <w:rPr>
          <w:sz w:val="18"/>
          <w:szCs w:val="18"/>
        </w:rPr>
      </w:pPr>
      <w:r w:rsidRPr="007608F7">
        <w:rPr>
          <w:b/>
          <w:sz w:val="18"/>
          <w:szCs w:val="18"/>
        </w:rPr>
        <w:t>Приложение №13</w:t>
      </w:r>
    </w:p>
    <w:tbl>
      <w:tblPr>
        <w:tblW w:w="15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12217"/>
        <w:gridCol w:w="2261"/>
      </w:tblGrid>
      <w:tr w:rsidR="007608F7" w:rsidRPr="007608F7" w14:paraId="3B32D051" w14:textId="77777777" w:rsidTr="009607C0">
        <w:trPr>
          <w:trHeight w:val="398"/>
        </w:trPr>
        <w:tc>
          <w:tcPr>
            <w:tcW w:w="683" w:type="dxa"/>
            <w:shd w:val="clear" w:color="auto" w:fill="auto"/>
            <w:vAlign w:val="center"/>
          </w:tcPr>
          <w:p w14:paraId="38A8E23A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1.</w:t>
            </w:r>
          </w:p>
        </w:tc>
        <w:tc>
          <w:tcPr>
            <w:tcW w:w="12217" w:type="dxa"/>
            <w:shd w:val="clear" w:color="auto" w:fill="auto"/>
            <w:vAlign w:val="center"/>
          </w:tcPr>
          <w:p w14:paraId="41FBA283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Кировский район, г. п. Синявино, ул. Кравченко, д. 9 </w:t>
            </w:r>
            <w:r w:rsidRPr="007608F7">
              <w:rPr>
                <w:sz w:val="18"/>
                <w:szCs w:val="18"/>
              </w:rPr>
              <w:t xml:space="preserve">– перенос </w:t>
            </w:r>
            <w:r w:rsidRPr="007608F7">
              <w:rPr>
                <w:bCs/>
                <w:sz w:val="18"/>
                <w:szCs w:val="18"/>
              </w:rPr>
              <w:t xml:space="preserve">сроков проведения </w:t>
            </w:r>
            <w:r w:rsidRPr="007608F7">
              <w:rPr>
                <w:sz w:val="18"/>
                <w:szCs w:val="18"/>
              </w:rPr>
              <w:t>капитального ремонта</w:t>
            </w:r>
            <w:r w:rsidRPr="007608F7">
              <w:rPr>
                <w:bCs/>
                <w:sz w:val="18"/>
                <w:szCs w:val="18"/>
              </w:rPr>
              <w:t xml:space="preserve"> фасада и крыши </w:t>
            </w:r>
            <w:r w:rsidRPr="007608F7">
              <w:rPr>
                <w:sz w:val="18"/>
                <w:szCs w:val="18"/>
              </w:rPr>
              <w:t>на более ранний период – с периода 2035-2037 на период 2023-2025 годов. Дом 1992 года постройки.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D965474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Документы в наличии</w:t>
            </w:r>
          </w:p>
        </w:tc>
      </w:tr>
      <w:tr w:rsidR="007608F7" w:rsidRPr="007608F7" w14:paraId="614AC998" w14:textId="77777777" w:rsidTr="009607C0">
        <w:trPr>
          <w:trHeight w:val="85"/>
        </w:trPr>
        <w:tc>
          <w:tcPr>
            <w:tcW w:w="12900" w:type="dxa"/>
            <w:gridSpan w:val="2"/>
            <w:shd w:val="clear" w:color="auto" w:fill="auto"/>
            <w:vAlign w:val="center"/>
          </w:tcPr>
          <w:p w14:paraId="276E75BD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3A7A3FB" w14:textId="77777777" w:rsidR="007608F7" w:rsidRPr="007608F7" w:rsidRDefault="007608F7" w:rsidP="009607C0">
            <w:pPr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608F7" w:rsidRPr="007608F7" w14:paraId="093C9C57" w14:textId="77777777" w:rsidTr="009607C0">
        <w:trPr>
          <w:trHeight w:val="85"/>
        </w:trPr>
        <w:tc>
          <w:tcPr>
            <w:tcW w:w="12900" w:type="dxa"/>
            <w:gridSpan w:val="2"/>
            <w:shd w:val="clear" w:color="auto" w:fill="auto"/>
          </w:tcPr>
          <w:p w14:paraId="0D24BE43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261" w:type="dxa"/>
            <w:shd w:val="clear" w:color="auto" w:fill="auto"/>
          </w:tcPr>
          <w:p w14:paraId="55A3D559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78751FD2" w14:textId="77777777" w:rsidTr="009607C0">
        <w:trPr>
          <w:trHeight w:val="85"/>
        </w:trPr>
        <w:tc>
          <w:tcPr>
            <w:tcW w:w="12900" w:type="dxa"/>
            <w:gridSpan w:val="2"/>
            <w:shd w:val="clear" w:color="auto" w:fill="auto"/>
          </w:tcPr>
          <w:p w14:paraId="75466362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</w:t>
            </w:r>
            <w:r w:rsidRPr="007608F7">
              <w:rPr>
                <w:sz w:val="18"/>
                <w:szCs w:val="18"/>
              </w:rPr>
              <w:lastRenderedPageBreak/>
              <w:t>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261" w:type="dxa"/>
            <w:shd w:val="clear" w:color="auto" w:fill="auto"/>
          </w:tcPr>
          <w:p w14:paraId="285FA622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lastRenderedPageBreak/>
              <w:t>В наличии</w:t>
            </w:r>
          </w:p>
        </w:tc>
      </w:tr>
      <w:tr w:rsidR="007608F7" w:rsidRPr="007608F7" w14:paraId="6E3F2CB3" w14:textId="77777777" w:rsidTr="009607C0">
        <w:trPr>
          <w:trHeight w:val="125"/>
        </w:trPr>
        <w:tc>
          <w:tcPr>
            <w:tcW w:w="12900" w:type="dxa"/>
            <w:gridSpan w:val="2"/>
            <w:shd w:val="clear" w:color="auto" w:fill="auto"/>
          </w:tcPr>
          <w:p w14:paraId="4052A157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58" w:history="1">
              <w:r w:rsidRPr="007608F7">
                <w:rPr>
                  <w:sz w:val="18"/>
                  <w:szCs w:val="18"/>
                </w:rPr>
                <w:t>Сведения</w:t>
              </w:r>
            </w:hyperlink>
            <w:r w:rsidRPr="007608F7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261" w:type="dxa"/>
            <w:shd w:val="clear" w:color="auto" w:fill="auto"/>
          </w:tcPr>
          <w:p w14:paraId="3D046FBB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732368E9" w14:textId="77777777" w:rsidTr="009607C0">
        <w:trPr>
          <w:trHeight w:val="125"/>
        </w:trPr>
        <w:tc>
          <w:tcPr>
            <w:tcW w:w="12900" w:type="dxa"/>
            <w:gridSpan w:val="2"/>
            <w:shd w:val="clear" w:color="auto" w:fill="auto"/>
          </w:tcPr>
          <w:p w14:paraId="08A2D215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59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261" w:type="dxa"/>
            <w:shd w:val="clear" w:color="auto" w:fill="auto"/>
          </w:tcPr>
          <w:p w14:paraId="69621744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В наличии, </w:t>
            </w:r>
            <w:r w:rsidRPr="007608F7">
              <w:rPr>
                <w:color w:val="FF0000"/>
                <w:sz w:val="18"/>
                <w:szCs w:val="18"/>
              </w:rPr>
              <w:t>по фасаду и крыши состояние ограничено-работоспособное, в заключение нет процента физ. износа</w:t>
            </w:r>
          </w:p>
        </w:tc>
      </w:tr>
      <w:tr w:rsidR="007608F7" w:rsidRPr="007608F7" w14:paraId="7D54DC13" w14:textId="77777777" w:rsidTr="009607C0">
        <w:trPr>
          <w:trHeight w:val="125"/>
        </w:trPr>
        <w:tc>
          <w:tcPr>
            <w:tcW w:w="12900" w:type="dxa"/>
            <w:gridSpan w:val="2"/>
            <w:shd w:val="clear" w:color="auto" w:fill="auto"/>
          </w:tcPr>
          <w:p w14:paraId="307CB159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3AAC832A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60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  <w:p w14:paraId="0730C850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61" w:history="1">
              <w:r w:rsidRPr="007608F7">
                <w:rPr>
                  <w:sz w:val="18"/>
                  <w:szCs w:val="18"/>
                </w:rPr>
                <w:t>пункте 1.2 части 2 статьи 44</w:t>
              </w:r>
            </w:hyperlink>
            <w:r w:rsidRPr="007608F7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758167AC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62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63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261" w:type="dxa"/>
            <w:shd w:val="clear" w:color="auto" w:fill="auto"/>
          </w:tcPr>
          <w:p w14:paraId="00731DAF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  <w:p w14:paraId="5B468123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Собираемость  </w:t>
            </w:r>
          </w:p>
          <w:p w14:paraId="3AD50F42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АМО-100,00</w:t>
            </w:r>
            <w:r w:rsidRPr="007608F7">
              <w:rPr>
                <w:sz w:val="18"/>
                <w:szCs w:val="18"/>
              </w:rPr>
              <w:br/>
            </w:r>
            <w:r w:rsidRPr="007608F7">
              <w:rPr>
                <w:b/>
                <w:sz w:val="18"/>
                <w:szCs w:val="18"/>
              </w:rPr>
              <w:t>Собственники – 95,47</w:t>
            </w:r>
          </w:p>
          <w:p w14:paraId="1AB7195E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</w:p>
        </w:tc>
      </w:tr>
      <w:tr w:rsidR="007608F7" w:rsidRPr="007608F7" w14:paraId="247FEDD5" w14:textId="77777777" w:rsidTr="009607C0">
        <w:trPr>
          <w:trHeight w:val="125"/>
        </w:trPr>
        <w:tc>
          <w:tcPr>
            <w:tcW w:w="12900" w:type="dxa"/>
            <w:gridSpan w:val="2"/>
            <w:shd w:val="clear" w:color="auto" w:fill="auto"/>
          </w:tcPr>
          <w:p w14:paraId="3B8BB632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261" w:type="dxa"/>
            <w:shd w:val="clear" w:color="auto" w:fill="auto"/>
          </w:tcPr>
          <w:p w14:paraId="79D96837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72CCF0A9" w14:textId="77777777" w:rsidTr="009607C0">
        <w:trPr>
          <w:trHeight w:val="125"/>
        </w:trPr>
        <w:tc>
          <w:tcPr>
            <w:tcW w:w="12900" w:type="dxa"/>
            <w:gridSpan w:val="2"/>
            <w:shd w:val="clear" w:color="auto" w:fill="auto"/>
          </w:tcPr>
          <w:p w14:paraId="5AD3D4ED" w14:textId="77777777" w:rsidR="007608F7" w:rsidRPr="007608F7" w:rsidRDefault="007608F7" w:rsidP="009607C0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7608F7">
              <w:rPr>
                <w:rFonts w:eastAsiaTheme="minorHAnsi"/>
                <w:sz w:val="18"/>
                <w:szCs w:val="18"/>
                <w:lang w:eastAsia="en-US"/>
              </w:rPr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фундамента, </w:t>
            </w:r>
            <w:r w:rsidRPr="007608F7">
              <w:rPr>
                <w:sz w:val="18"/>
                <w:szCs w:val="18"/>
              </w:rPr>
              <w:t xml:space="preserve">оформленных не ранее чем за три года до даты подачи заявления, предусмотренного </w:t>
            </w:r>
            <w:hyperlink r:id="rId64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  <w:p w14:paraId="0B9C6C0E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AEA1467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</w:tcPr>
          <w:p w14:paraId="511D798D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, в заключении указано, что фундамент находится в работоспособном техническом состоянии</w:t>
            </w:r>
          </w:p>
        </w:tc>
      </w:tr>
    </w:tbl>
    <w:p w14:paraId="3B396673" w14:textId="77777777" w:rsidR="007608F7" w:rsidRPr="007608F7" w:rsidRDefault="007608F7" w:rsidP="007608F7">
      <w:pPr>
        <w:jc w:val="center"/>
        <w:rPr>
          <w:sz w:val="18"/>
          <w:szCs w:val="18"/>
        </w:rPr>
      </w:pPr>
    </w:p>
    <w:p w14:paraId="241C28B7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ООО «Сервис- Центр»</w:t>
      </w:r>
    </w:p>
    <w:p w14:paraId="6752AD46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РО</w:t>
      </w:r>
    </w:p>
    <w:p w14:paraId="69CE4A7E" w14:textId="77777777" w:rsidR="007608F7" w:rsidRPr="007608F7" w:rsidRDefault="007608F7" w:rsidP="007608F7">
      <w:pPr>
        <w:ind w:left="-142"/>
        <w:jc w:val="right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Приложение №14</w:t>
      </w:r>
    </w:p>
    <w:tbl>
      <w:tblPr>
        <w:tblW w:w="15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12549"/>
        <w:gridCol w:w="2261"/>
      </w:tblGrid>
      <w:tr w:rsidR="007608F7" w:rsidRPr="007608F7" w14:paraId="2A1BED2E" w14:textId="77777777" w:rsidTr="009607C0">
        <w:trPr>
          <w:trHeight w:val="398"/>
        </w:trPr>
        <w:tc>
          <w:tcPr>
            <w:tcW w:w="351" w:type="dxa"/>
            <w:shd w:val="clear" w:color="auto" w:fill="auto"/>
            <w:vAlign w:val="center"/>
          </w:tcPr>
          <w:p w14:paraId="2A0CAB7A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1.</w:t>
            </w:r>
          </w:p>
        </w:tc>
        <w:tc>
          <w:tcPr>
            <w:tcW w:w="12549" w:type="dxa"/>
            <w:shd w:val="clear" w:color="auto" w:fill="auto"/>
            <w:vAlign w:val="center"/>
          </w:tcPr>
          <w:p w14:paraId="431B29C8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Кировский район, г. Отрадное, ул. Заводская, д. 11 </w:t>
            </w:r>
            <w:r w:rsidRPr="007608F7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7608F7">
              <w:rPr>
                <w:bCs/>
                <w:sz w:val="18"/>
                <w:szCs w:val="18"/>
              </w:rPr>
              <w:t>лифта (в 6 подъезде) с 2029-2031</w:t>
            </w:r>
            <w:r w:rsidRPr="007608F7">
              <w:rPr>
                <w:sz w:val="18"/>
                <w:szCs w:val="18"/>
              </w:rPr>
              <w:t xml:space="preserve"> на более ранний период на 2024 год</w:t>
            </w:r>
            <w:r w:rsidRPr="007608F7">
              <w:rPr>
                <w:bCs/>
                <w:sz w:val="18"/>
                <w:szCs w:val="18"/>
              </w:rPr>
              <w:t>.</w:t>
            </w:r>
            <w:r w:rsidRPr="007608F7">
              <w:rPr>
                <w:sz w:val="18"/>
                <w:szCs w:val="18"/>
              </w:rPr>
              <w:t xml:space="preserve"> Дом 1985 года постройки.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41EBBEC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Документы в наличии</w:t>
            </w:r>
          </w:p>
        </w:tc>
      </w:tr>
      <w:tr w:rsidR="007608F7" w:rsidRPr="007608F7" w14:paraId="77ADD926" w14:textId="77777777" w:rsidTr="009607C0">
        <w:trPr>
          <w:trHeight w:val="85"/>
        </w:trPr>
        <w:tc>
          <w:tcPr>
            <w:tcW w:w="12900" w:type="dxa"/>
            <w:gridSpan w:val="2"/>
            <w:shd w:val="clear" w:color="auto" w:fill="auto"/>
            <w:vAlign w:val="center"/>
          </w:tcPr>
          <w:p w14:paraId="0C66CA24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E65850B" w14:textId="77777777" w:rsidR="007608F7" w:rsidRPr="007608F7" w:rsidRDefault="007608F7" w:rsidP="009607C0">
            <w:pPr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608F7" w:rsidRPr="007608F7" w14:paraId="0E352629" w14:textId="77777777" w:rsidTr="009607C0">
        <w:trPr>
          <w:trHeight w:val="85"/>
        </w:trPr>
        <w:tc>
          <w:tcPr>
            <w:tcW w:w="12900" w:type="dxa"/>
            <w:gridSpan w:val="2"/>
            <w:shd w:val="clear" w:color="auto" w:fill="auto"/>
          </w:tcPr>
          <w:p w14:paraId="6370850F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261" w:type="dxa"/>
            <w:shd w:val="clear" w:color="auto" w:fill="auto"/>
          </w:tcPr>
          <w:p w14:paraId="6EAD6CD5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014875A9" w14:textId="77777777" w:rsidTr="009607C0">
        <w:trPr>
          <w:trHeight w:val="85"/>
        </w:trPr>
        <w:tc>
          <w:tcPr>
            <w:tcW w:w="12900" w:type="dxa"/>
            <w:gridSpan w:val="2"/>
            <w:shd w:val="clear" w:color="auto" w:fill="auto"/>
          </w:tcPr>
          <w:p w14:paraId="2805B342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7608F7">
              <w:rPr>
                <w:sz w:val="18"/>
                <w:szCs w:val="1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261" w:type="dxa"/>
            <w:shd w:val="clear" w:color="auto" w:fill="auto"/>
          </w:tcPr>
          <w:p w14:paraId="7DBAC5F0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В наличии, </w:t>
            </w:r>
            <w:r w:rsidRPr="007608F7">
              <w:rPr>
                <w:color w:val="FF0000"/>
                <w:sz w:val="18"/>
                <w:szCs w:val="18"/>
              </w:rPr>
              <w:t xml:space="preserve">нет вопроса на голосовании о переносе срока проведения капитального ремонта лифта. Голосовали о проведении капитального ремонта лифта в 6 подъезде, но по этому </w:t>
            </w:r>
            <w:r w:rsidRPr="007608F7">
              <w:rPr>
                <w:color w:val="FF0000"/>
                <w:sz w:val="18"/>
                <w:szCs w:val="18"/>
              </w:rPr>
              <w:lastRenderedPageBreak/>
              <w:t>вопросу проголосовало менее 2/3 от всех собственников МКД</w:t>
            </w:r>
          </w:p>
        </w:tc>
      </w:tr>
      <w:tr w:rsidR="007608F7" w:rsidRPr="007608F7" w14:paraId="57522837" w14:textId="77777777" w:rsidTr="009607C0">
        <w:trPr>
          <w:trHeight w:val="125"/>
        </w:trPr>
        <w:tc>
          <w:tcPr>
            <w:tcW w:w="12900" w:type="dxa"/>
            <w:gridSpan w:val="2"/>
            <w:shd w:val="clear" w:color="auto" w:fill="auto"/>
          </w:tcPr>
          <w:p w14:paraId="53D69668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hyperlink r:id="rId65" w:history="1">
              <w:r w:rsidRPr="007608F7">
                <w:rPr>
                  <w:sz w:val="18"/>
                  <w:szCs w:val="18"/>
                </w:rPr>
                <w:t>Сведения</w:t>
              </w:r>
            </w:hyperlink>
            <w:r w:rsidRPr="007608F7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261" w:type="dxa"/>
            <w:shd w:val="clear" w:color="auto" w:fill="auto"/>
          </w:tcPr>
          <w:p w14:paraId="6A54EE98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30E0D272" w14:textId="77777777" w:rsidTr="009607C0">
        <w:trPr>
          <w:trHeight w:val="125"/>
        </w:trPr>
        <w:tc>
          <w:tcPr>
            <w:tcW w:w="12900" w:type="dxa"/>
            <w:gridSpan w:val="2"/>
            <w:shd w:val="clear" w:color="auto" w:fill="auto"/>
          </w:tcPr>
          <w:p w14:paraId="05DDAE82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7608F7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66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261" w:type="dxa"/>
            <w:shd w:val="clear" w:color="auto" w:fill="auto"/>
          </w:tcPr>
          <w:p w14:paraId="247C739D" w14:textId="77777777" w:rsidR="007608F7" w:rsidRPr="007608F7" w:rsidRDefault="007608F7" w:rsidP="009607C0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7608F7">
              <w:rPr>
                <w:b/>
                <w:color w:val="FF0000"/>
                <w:sz w:val="18"/>
                <w:szCs w:val="18"/>
              </w:rPr>
              <w:t xml:space="preserve">Состоит из одной страницы директора ООО «Лифтремонт», где отражено, что лифт не подлежит капитальному ремонту, требуется полная замена. </w:t>
            </w:r>
          </w:p>
          <w:p w14:paraId="556C2553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b/>
                <w:color w:val="FF0000"/>
                <w:sz w:val="18"/>
                <w:szCs w:val="18"/>
              </w:rPr>
              <w:t>ИЗНОС тормозного устройства,  ограничителя скорости, натяжного устройства – 100%,</w:t>
            </w:r>
            <w:r w:rsidRPr="007608F7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7608F7" w:rsidRPr="007608F7" w14:paraId="60F6CC76" w14:textId="77777777" w:rsidTr="009607C0">
        <w:trPr>
          <w:trHeight w:val="2872"/>
        </w:trPr>
        <w:tc>
          <w:tcPr>
            <w:tcW w:w="12900" w:type="dxa"/>
            <w:gridSpan w:val="2"/>
            <w:shd w:val="clear" w:color="auto" w:fill="auto"/>
          </w:tcPr>
          <w:p w14:paraId="3BF62B78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6DEE5C14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67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  <w:p w14:paraId="6C4F6206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68" w:history="1">
              <w:r w:rsidRPr="007608F7">
                <w:rPr>
                  <w:sz w:val="18"/>
                  <w:szCs w:val="18"/>
                </w:rPr>
                <w:t>пункте 1.2 части 2 статьи 44</w:t>
              </w:r>
            </w:hyperlink>
            <w:r w:rsidRPr="007608F7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3C707CA3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69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70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261" w:type="dxa"/>
            <w:shd w:val="clear" w:color="auto" w:fill="auto"/>
          </w:tcPr>
          <w:p w14:paraId="426A47D1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  <w:p w14:paraId="0251E529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Собираемость  </w:t>
            </w:r>
          </w:p>
          <w:p w14:paraId="1AD10D45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АМО-100,30</w:t>
            </w:r>
            <w:r w:rsidRPr="007608F7">
              <w:rPr>
                <w:sz w:val="18"/>
                <w:szCs w:val="18"/>
              </w:rPr>
              <w:br/>
            </w:r>
            <w:r w:rsidRPr="007608F7">
              <w:rPr>
                <w:b/>
                <w:sz w:val="18"/>
                <w:szCs w:val="18"/>
              </w:rPr>
              <w:t xml:space="preserve">Собственники – </w:t>
            </w:r>
            <w:r w:rsidRPr="007608F7">
              <w:rPr>
                <w:b/>
                <w:color w:val="FF0000"/>
                <w:sz w:val="18"/>
                <w:szCs w:val="18"/>
              </w:rPr>
              <w:t>86,89</w:t>
            </w:r>
          </w:p>
        </w:tc>
      </w:tr>
      <w:tr w:rsidR="007608F7" w:rsidRPr="007608F7" w14:paraId="7A3EE9F3" w14:textId="77777777" w:rsidTr="009607C0">
        <w:trPr>
          <w:trHeight w:val="125"/>
        </w:trPr>
        <w:tc>
          <w:tcPr>
            <w:tcW w:w="12900" w:type="dxa"/>
            <w:gridSpan w:val="2"/>
            <w:shd w:val="clear" w:color="auto" w:fill="auto"/>
          </w:tcPr>
          <w:p w14:paraId="770EA4C7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261" w:type="dxa"/>
            <w:shd w:val="clear" w:color="auto" w:fill="auto"/>
          </w:tcPr>
          <w:p w14:paraId="07D4654D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В наличии, </w:t>
            </w:r>
            <w:r w:rsidRPr="007608F7">
              <w:rPr>
                <w:color w:val="FF0000"/>
                <w:sz w:val="18"/>
                <w:szCs w:val="18"/>
              </w:rPr>
              <w:t>несогласована с региональным оператором</w:t>
            </w:r>
          </w:p>
        </w:tc>
      </w:tr>
    </w:tbl>
    <w:p w14:paraId="5AA20B35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</w:p>
    <w:p w14:paraId="1594DAE1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АМО «Колтушское городское поселение» Всеволожского муниципального района Ленинградской области</w:t>
      </w:r>
    </w:p>
    <w:p w14:paraId="0A9DAF6D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РО</w:t>
      </w:r>
    </w:p>
    <w:p w14:paraId="5E5F9939" w14:textId="77777777" w:rsidR="007608F7" w:rsidRPr="007608F7" w:rsidRDefault="007608F7" w:rsidP="007608F7">
      <w:pPr>
        <w:ind w:left="-142"/>
        <w:jc w:val="right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Приложение №15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7608F7" w:rsidRPr="007608F7" w14:paraId="7C2E6756" w14:textId="77777777" w:rsidTr="009607C0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14861B7E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77D966F2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Всеволожский район, с. Павлово, ул. Быкова, д. 39 </w:t>
            </w:r>
            <w:r w:rsidRPr="007608F7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7608F7">
              <w:rPr>
                <w:bCs/>
                <w:sz w:val="18"/>
                <w:szCs w:val="18"/>
              </w:rPr>
              <w:t>крыши с 2038-2040</w:t>
            </w:r>
            <w:r w:rsidRPr="007608F7">
              <w:rPr>
                <w:sz w:val="18"/>
                <w:szCs w:val="18"/>
              </w:rPr>
              <w:t xml:space="preserve"> на более ранний период на 2024 год</w:t>
            </w:r>
            <w:r w:rsidRPr="007608F7">
              <w:rPr>
                <w:bCs/>
                <w:sz w:val="18"/>
                <w:szCs w:val="18"/>
              </w:rPr>
              <w:t>.</w:t>
            </w:r>
            <w:r w:rsidRPr="007608F7">
              <w:rPr>
                <w:sz w:val="18"/>
                <w:szCs w:val="18"/>
              </w:rPr>
              <w:t xml:space="preserve"> Дом 1995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A4F3844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Документы в наличии</w:t>
            </w:r>
          </w:p>
        </w:tc>
      </w:tr>
      <w:tr w:rsidR="007608F7" w:rsidRPr="007608F7" w14:paraId="4F7B5A93" w14:textId="77777777" w:rsidTr="009607C0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1B3F37E5" w14:textId="77777777" w:rsidR="007608F7" w:rsidRPr="007608F7" w:rsidRDefault="007608F7" w:rsidP="009607C0">
            <w:pPr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2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63500429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Всеволожский район, с. Павлово, ул. Быкова, д. 17 </w:t>
            </w:r>
            <w:r w:rsidRPr="007608F7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7608F7">
              <w:rPr>
                <w:bCs/>
                <w:sz w:val="18"/>
                <w:szCs w:val="18"/>
              </w:rPr>
              <w:t>крыши с 2035-2037</w:t>
            </w:r>
            <w:r w:rsidRPr="007608F7">
              <w:rPr>
                <w:sz w:val="18"/>
                <w:szCs w:val="18"/>
              </w:rPr>
              <w:t xml:space="preserve"> на более ранний период на 2024 год</w:t>
            </w:r>
            <w:r w:rsidRPr="007608F7">
              <w:rPr>
                <w:bCs/>
                <w:sz w:val="18"/>
                <w:szCs w:val="18"/>
              </w:rPr>
              <w:t>.</w:t>
            </w:r>
            <w:r w:rsidRPr="007608F7">
              <w:rPr>
                <w:sz w:val="18"/>
                <w:szCs w:val="18"/>
              </w:rPr>
              <w:t xml:space="preserve"> Дом 2000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FBC8D09" w14:textId="77777777" w:rsidR="007608F7" w:rsidRPr="007608F7" w:rsidRDefault="007608F7" w:rsidP="009607C0">
            <w:pPr>
              <w:rPr>
                <w:sz w:val="18"/>
                <w:szCs w:val="18"/>
              </w:rPr>
            </w:pPr>
          </w:p>
        </w:tc>
      </w:tr>
      <w:tr w:rsidR="007608F7" w:rsidRPr="007608F7" w14:paraId="375EE8B3" w14:textId="77777777" w:rsidTr="009607C0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4A4E9E1B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5145071" w14:textId="77777777" w:rsidR="007608F7" w:rsidRPr="007608F7" w:rsidRDefault="007608F7" w:rsidP="009607C0">
            <w:pPr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608F7" w:rsidRPr="007608F7" w14:paraId="304BB2D7" w14:textId="77777777" w:rsidTr="009607C0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4F11F936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7F9272D1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632440FE" w14:textId="77777777" w:rsidTr="009607C0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63189FC5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42B63536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1F91673A" w14:textId="77777777" w:rsidTr="009607C0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00DE2B17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hyperlink r:id="rId71" w:history="1">
              <w:r w:rsidRPr="007608F7">
                <w:rPr>
                  <w:sz w:val="18"/>
                  <w:szCs w:val="18"/>
                </w:rPr>
                <w:t>Сведения</w:t>
              </w:r>
            </w:hyperlink>
            <w:r w:rsidRPr="007608F7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6627CA86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7495143D" w14:textId="77777777" w:rsidTr="009607C0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831D445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lastRenderedPageBreak/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72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1AA91763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В наличии, </w:t>
            </w:r>
          </w:p>
          <w:p w14:paraId="63F2ECE8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МКД1:</w:t>
            </w:r>
            <w:r w:rsidRPr="007608F7">
              <w:rPr>
                <w:sz w:val="18"/>
                <w:szCs w:val="18"/>
              </w:rPr>
              <w:t xml:space="preserve"> физический износ кровли–61-80%</w:t>
            </w:r>
          </w:p>
          <w:p w14:paraId="7977661B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МКД2</w:t>
            </w:r>
            <w:r w:rsidRPr="007608F7">
              <w:rPr>
                <w:sz w:val="18"/>
                <w:szCs w:val="18"/>
              </w:rPr>
              <w:t>: физ. износ кровли –61-80%</w:t>
            </w:r>
          </w:p>
        </w:tc>
      </w:tr>
      <w:tr w:rsidR="007608F7" w:rsidRPr="007608F7" w14:paraId="61E68857" w14:textId="77777777" w:rsidTr="009607C0">
        <w:trPr>
          <w:trHeight w:val="2872"/>
        </w:trPr>
        <w:tc>
          <w:tcPr>
            <w:tcW w:w="12342" w:type="dxa"/>
            <w:gridSpan w:val="2"/>
            <w:shd w:val="clear" w:color="auto" w:fill="auto"/>
          </w:tcPr>
          <w:p w14:paraId="163660DF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3F2F1677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73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  <w:p w14:paraId="0C7DA9B4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74" w:history="1">
              <w:r w:rsidRPr="007608F7">
                <w:rPr>
                  <w:sz w:val="18"/>
                  <w:szCs w:val="18"/>
                </w:rPr>
                <w:t>пункте 1.2 части 2 статьи 44</w:t>
              </w:r>
            </w:hyperlink>
            <w:r w:rsidRPr="007608F7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4BE40308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75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76" w:history="1">
              <w:r w:rsidRPr="007608F7">
                <w:rPr>
                  <w:sz w:val="18"/>
                  <w:szCs w:val="18"/>
                </w:rPr>
                <w:t>пунктом 3.2</w:t>
              </w:r>
            </w:hyperlink>
            <w:r w:rsidRPr="007608F7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05551CEE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  <w:p w14:paraId="2D4393D4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Собираемость  </w:t>
            </w:r>
          </w:p>
          <w:p w14:paraId="148AFCCB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АМО-95,84</w:t>
            </w:r>
          </w:p>
          <w:p w14:paraId="3310A3E1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br/>
            </w:r>
            <w:r w:rsidRPr="007608F7">
              <w:rPr>
                <w:b/>
                <w:sz w:val="18"/>
                <w:szCs w:val="18"/>
              </w:rPr>
              <w:t xml:space="preserve">МКД 1: </w:t>
            </w:r>
            <w:r w:rsidRPr="007608F7">
              <w:rPr>
                <w:sz w:val="18"/>
                <w:szCs w:val="18"/>
              </w:rPr>
              <w:t>Собственники –</w:t>
            </w:r>
            <w:r w:rsidRPr="007608F7">
              <w:rPr>
                <w:b/>
                <w:sz w:val="18"/>
                <w:szCs w:val="18"/>
              </w:rPr>
              <w:t xml:space="preserve"> 92,25</w:t>
            </w:r>
          </w:p>
          <w:p w14:paraId="206BC80E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МКД2: </w:t>
            </w:r>
            <w:r w:rsidRPr="007608F7">
              <w:rPr>
                <w:sz w:val="18"/>
                <w:szCs w:val="18"/>
              </w:rPr>
              <w:t>Собственники –</w:t>
            </w:r>
            <w:r w:rsidRPr="007608F7">
              <w:rPr>
                <w:b/>
                <w:sz w:val="18"/>
                <w:szCs w:val="18"/>
              </w:rPr>
              <w:t xml:space="preserve"> 93,32</w:t>
            </w:r>
          </w:p>
        </w:tc>
      </w:tr>
      <w:tr w:rsidR="007608F7" w:rsidRPr="007608F7" w14:paraId="763D81AC" w14:textId="77777777" w:rsidTr="009607C0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40967D7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7608F7">
              <w:rPr>
                <w:sz w:val="18"/>
                <w:szCs w:val="18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57E19512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В наличии </w:t>
            </w:r>
          </w:p>
          <w:p w14:paraId="0420B7F2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 xml:space="preserve">По МКД 1 и МКД 2 сметы </w:t>
            </w:r>
            <w:r w:rsidRPr="007608F7">
              <w:rPr>
                <w:color w:val="FF0000"/>
                <w:sz w:val="18"/>
                <w:szCs w:val="18"/>
              </w:rPr>
              <w:t>не согласованы с региональным оператором</w:t>
            </w:r>
          </w:p>
        </w:tc>
      </w:tr>
    </w:tbl>
    <w:p w14:paraId="30A49D9E" w14:textId="77777777" w:rsidR="007608F7" w:rsidRPr="007608F7" w:rsidRDefault="007608F7" w:rsidP="007608F7">
      <w:pPr>
        <w:jc w:val="center"/>
        <w:rPr>
          <w:sz w:val="18"/>
          <w:szCs w:val="18"/>
        </w:rPr>
      </w:pPr>
    </w:p>
    <w:p w14:paraId="363F933C" w14:textId="77777777" w:rsidR="007608F7" w:rsidRPr="007608F7" w:rsidRDefault="007608F7" w:rsidP="007608F7">
      <w:pPr>
        <w:rPr>
          <w:rFonts w:eastAsiaTheme="minorHAnsi"/>
          <w:sz w:val="18"/>
          <w:szCs w:val="18"/>
          <w:lang w:eastAsia="en-US"/>
        </w:rPr>
      </w:pPr>
      <w:r w:rsidRPr="007608F7">
        <w:rPr>
          <w:rFonts w:eastAsiaTheme="minorHAnsi"/>
          <w:sz w:val="18"/>
          <w:szCs w:val="18"/>
          <w:lang w:eastAsia="en-US"/>
        </w:rPr>
        <w:t xml:space="preserve">1.3.2. Исключение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</w:t>
      </w:r>
      <w:hyperlink r:id="rId77" w:history="1">
        <w:r w:rsidRPr="007608F7">
          <w:rPr>
            <w:rFonts w:eastAsiaTheme="minorHAnsi"/>
            <w:sz w:val="18"/>
            <w:szCs w:val="18"/>
            <w:lang w:eastAsia="en-US"/>
          </w:rPr>
          <w:t>Положением</w:t>
        </w:r>
      </w:hyperlink>
      <w:r w:rsidRPr="007608F7">
        <w:rPr>
          <w:rFonts w:eastAsiaTheme="minorHAnsi"/>
          <w:sz w:val="18"/>
          <w:szCs w:val="18"/>
          <w:lang w:eastAsia="en-US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;</w:t>
      </w:r>
    </w:p>
    <w:p w14:paraId="400040A9" w14:textId="77777777" w:rsidR="007608F7" w:rsidRPr="007608F7" w:rsidRDefault="007608F7" w:rsidP="007608F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4BD6165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НО «Фонд капитального ремонта многоквартирных домов Ленинградской области»</w:t>
      </w:r>
    </w:p>
    <w:p w14:paraId="504E3CE7" w14:textId="77777777" w:rsidR="007608F7" w:rsidRPr="007608F7" w:rsidRDefault="007608F7" w:rsidP="007608F7">
      <w:pPr>
        <w:jc w:val="center"/>
        <w:rPr>
          <w:sz w:val="18"/>
          <w:szCs w:val="18"/>
        </w:rPr>
      </w:pPr>
      <w:r w:rsidRPr="007608F7">
        <w:rPr>
          <w:sz w:val="18"/>
          <w:szCs w:val="18"/>
        </w:rPr>
        <w:t>РО</w:t>
      </w:r>
    </w:p>
    <w:p w14:paraId="64834242" w14:textId="77777777" w:rsidR="007608F7" w:rsidRPr="007608F7" w:rsidRDefault="007608F7" w:rsidP="007608F7">
      <w:pPr>
        <w:ind w:left="-142"/>
        <w:jc w:val="right"/>
        <w:rPr>
          <w:sz w:val="18"/>
          <w:szCs w:val="18"/>
        </w:rPr>
      </w:pPr>
      <w:r w:rsidRPr="007608F7">
        <w:rPr>
          <w:b/>
          <w:sz w:val="18"/>
          <w:szCs w:val="18"/>
        </w:rPr>
        <w:t>Приложение №16</w:t>
      </w:r>
    </w:p>
    <w:tbl>
      <w:tblPr>
        <w:tblStyle w:val="2"/>
        <w:tblW w:w="15127" w:type="dxa"/>
        <w:tblLook w:val="04A0" w:firstRow="1" w:lastRow="0" w:firstColumn="1" w:lastColumn="0" w:noHBand="0" w:noVBand="1"/>
      </w:tblPr>
      <w:tblGrid>
        <w:gridCol w:w="639"/>
        <w:gridCol w:w="12227"/>
        <w:gridCol w:w="2261"/>
      </w:tblGrid>
      <w:tr w:rsidR="007608F7" w:rsidRPr="007608F7" w14:paraId="0470DAB4" w14:textId="77777777" w:rsidTr="009607C0">
        <w:trPr>
          <w:trHeight w:val="90"/>
        </w:trPr>
        <w:tc>
          <w:tcPr>
            <w:tcW w:w="639" w:type="dxa"/>
            <w:vAlign w:val="center"/>
          </w:tcPr>
          <w:p w14:paraId="1A91BDBD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08F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227" w:type="dxa"/>
          </w:tcPr>
          <w:p w14:paraId="6428B461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608F7">
              <w:rPr>
                <w:rFonts w:ascii="Times New Roman" w:hAnsi="Times New Roman"/>
                <w:b/>
                <w:sz w:val="18"/>
                <w:szCs w:val="18"/>
              </w:rPr>
              <w:t>г.п. Форносово, ул. Вотчинская, д. 1 (аварийный)</w:t>
            </w:r>
          </w:p>
        </w:tc>
        <w:tc>
          <w:tcPr>
            <w:tcW w:w="2261" w:type="dxa"/>
            <w:vMerge w:val="restart"/>
            <w:vAlign w:val="center"/>
          </w:tcPr>
          <w:p w14:paraId="089CDA56" w14:textId="77777777" w:rsidR="007608F7" w:rsidRPr="007608F7" w:rsidRDefault="007608F7" w:rsidP="009607C0">
            <w:pPr>
              <w:rPr>
                <w:rFonts w:ascii="Times New Roman" w:hAnsi="Times New Roman"/>
                <w:sz w:val="18"/>
                <w:szCs w:val="18"/>
              </w:rPr>
            </w:pPr>
            <w:r w:rsidRPr="007608F7">
              <w:rPr>
                <w:rFonts w:ascii="Times New Roman" w:hAnsi="Times New Roman"/>
                <w:sz w:val="18"/>
                <w:szCs w:val="18"/>
              </w:rPr>
              <w:t>Документы в наличии</w:t>
            </w:r>
          </w:p>
        </w:tc>
      </w:tr>
      <w:tr w:rsidR="007608F7" w:rsidRPr="007608F7" w14:paraId="0AF6FD5A" w14:textId="77777777" w:rsidTr="009607C0">
        <w:trPr>
          <w:trHeight w:val="90"/>
        </w:trPr>
        <w:tc>
          <w:tcPr>
            <w:tcW w:w="639" w:type="dxa"/>
            <w:vAlign w:val="center"/>
          </w:tcPr>
          <w:p w14:paraId="7882ED79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08F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2227" w:type="dxa"/>
          </w:tcPr>
          <w:p w14:paraId="51DD431A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608F7">
              <w:rPr>
                <w:rFonts w:ascii="Times New Roman" w:hAnsi="Times New Roman"/>
                <w:b/>
                <w:sz w:val="18"/>
                <w:szCs w:val="18"/>
              </w:rPr>
              <w:t>Лужскиий район, дер. Рель, д. 2 (аварийный)</w:t>
            </w:r>
          </w:p>
        </w:tc>
        <w:tc>
          <w:tcPr>
            <w:tcW w:w="2261" w:type="dxa"/>
            <w:vMerge/>
            <w:vAlign w:val="center"/>
          </w:tcPr>
          <w:p w14:paraId="306417EF" w14:textId="77777777" w:rsidR="007608F7" w:rsidRPr="007608F7" w:rsidRDefault="007608F7" w:rsidP="009607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8F7" w:rsidRPr="007608F7" w14:paraId="11C9F288" w14:textId="77777777" w:rsidTr="009607C0">
        <w:trPr>
          <w:trHeight w:val="90"/>
        </w:trPr>
        <w:tc>
          <w:tcPr>
            <w:tcW w:w="639" w:type="dxa"/>
            <w:vAlign w:val="center"/>
          </w:tcPr>
          <w:p w14:paraId="40620AC9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08F7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2227" w:type="dxa"/>
          </w:tcPr>
          <w:p w14:paraId="0C44977E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608F7">
              <w:rPr>
                <w:rFonts w:ascii="Times New Roman" w:hAnsi="Times New Roman"/>
                <w:b/>
                <w:sz w:val="18"/>
                <w:szCs w:val="18"/>
              </w:rPr>
              <w:t>Лужскиий район, дер. Рель, д. 4 (аварийный)</w:t>
            </w:r>
          </w:p>
        </w:tc>
        <w:tc>
          <w:tcPr>
            <w:tcW w:w="2261" w:type="dxa"/>
            <w:vMerge/>
            <w:vAlign w:val="center"/>
          </w:tcPr>
          <w:p w14:paraId="3E74616A" w14:textId="77777777" w:rsidR="007608F7" w:rsidRPr="007608F7" w:rsidRDefault="007608F7" w:rsidP="009607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8F7" w:rsidRPr="007608F7" w14:paraId="3DFF20DB" w14:textId="77777777" w:rsidTr="009607C0">
        <w:trPr>
          <w:trHeight w:val="90"/>
        </w:trPr>
        <w:tc>
          <w:tcPr>
            <w:tcW w:w="639" w:type="dxa"/>
            <w:vAlign w:val="center"/>
          </w:tcPr>
          <w:p w14:paraId="0B6A08C7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08F7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2227" w:type="dxa"/>
          </w:tcPr>
          <w:p w14:paraId="7DDF64B3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608F7">
              <w:rPr>
                <w:rFonts w:ascii="Times New Roman" w:hAnsi="Times New Roman"/>
                <w:b/>
                <w:sz w:val="18"/>
                <w:szCs w:val="18"/>
              </w:rPr>
              <w:t>Лужскиий район, пос. Осьмино, ул. Ленина, д. 1 (аварийный)</w:t>
            </w:r>
          </w:p>
        </w:tc>
        <w:tc>
          <w:tcPr>
            <w:tcW w:w="2261" w:type="dxa"/>
            <w:vMerge/>
            <w:vAlign w:val="center"/>
          </w:tcPr>
          <w:p w14:paraId="7E271FE2" w14:textId="77777777" w:rsidR="007608F7" w:rsidRPr="007608F7" w:rsidRDefault="007608F7" w:rsidP="009607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8F7" w:rsidRPr="007608F7" w14:paraId="604C255D" w14:textId="77777777" w:rsidTr="009607C0">
        <w:trPr>
          <w:trHeight w:val="90"/>
        </w:trPr>
        <w:tc>
          <w:tcPr>
            <w:tcW w:w="639" w:type="dxa"/>
            <w:vAlign w:val="center"/>
          </w:tcPr>
          <w:p w14:paraId="7F9C3FDB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08F7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2227" w:type="dxa"/>
          </w:tcPr>
          <w:p w14:paraId="284AADA5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608F7">
              <w:rPr>
                <w:rFonts w:ascii="Times New Roman" w:hAnsi="Times New Roman"/>
                <w:b/>
                <w:sz w:val="18"/>
                <w:szCs w:val="18"/>
              </w:rPr>
              <w:t>Лужскиий район, пос. Осьмино, ул. Ленина, д. 3 (аварийный)</w:t>
            </w:r>
          </w:p>
        </w:tc>
        <w:tc>
          <w:tcPr>
            <w:tcW w:w="2261" w:type="dxa"/>
            <w:vMerge/>
            <w:vAlign w:val="center"/>
          </w:tcPr>
          <w:p w14:paraId="53F45ACC" w14:textId="77777777" w:rsidR="007608F7" w:rsidRPr="007608F7" w:rsidRDefault="007608F7" w:rsidP="009607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8F7" w:rsidRPr="007608F7" w14:paraId="6E98D09D" w14:textId="77777777" w:rsidTr="009607C0">
        <w:trPr>
          <w:trHeight w:val="90"/>
        </w:trPr>
        <w:tc>
          <w:tcPr>
            <w:tcW w:w="639" w:type="dxa"/>
            <w:vAlign w:val="center"/>
          </w:tcPr>
          <w:p w14:paraId="64425825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08F7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2227" w:type="dxa"/>
          </w:tcPr>
          <w:p w14:paraId="603C6AD7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608F7">
              <w:rPr>
                <w:rFonts w:ascii="Times New Roman" w:hAnsi="Times New Roman"/>
                <w:b/>
                <w:sz w:val="18"/>
                <w:szCs w:val="18"/>
              </w:rPr>
              <w:t>Волосовский район, пос. Кикерино, ул. Ломакина, д. 1 (аварийный)</w:t>
            </w:r>
          </w:p>
        </w:tc>
        <w:tc>
          <w:tcPr>
            <w:tcW w:w="2261" w:type="dxa"/>
            <w:vMerge/>
            <w:vAlign w:val="center"/>
          </w:tcPr>
          <w:p w14:paraId="08DBAD6C" w14:textId="77777777" w:rsidR="007608F7" w:rsidRPr="007608F7" w:rsidRDefault="007608F7" w:rsidP="009607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8F7" w:rsidRPr="007608F7" w14:paraId="67DFC9FE" w14:textId="77777777" w:rsidTr="009607C0">
        <w:trPr>
          <w:trHeight w:val="90"/>
        </w:trPr>
        <w:tc>
          <w:tcPr>
            <w:tcW w:w="639" w:type="dxa"/>
            <w:vAlign w:val="center"/>
          </w:tcPr>
          <w:p w14:paraId="778802B4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08F7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2227" w:type="dxa"/>
          </w:tcPr>
          <w:p w14:paraId="37DCB458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608F7">
              <w:rPr>
                <w:rFonts w:ascii="Times New Roman" w:hAnsi="Times New Roman"/>
                <w:b/>
                <w:sz w:val="18"/>
                <w:szCs w:val="18"/>
              </w:rPr>
              <w:t>Волосовский район, пос. Кикерино, ул. Ломакина, д. 9 (аварийный)</w:t>
            </w:r>
          </w:p>
        </w:tc>
        <w:tc>
          <w:tcPr>
            <w:tcW w:w="2261" w:type="dxa"/>
            <w:vMerge/>
            <w:vAlign w:val="center"/>
          </w:tcPr>
          <w:p w14:paraId="28FF5EAD" w14:textId="77777777" w:rsidR="007608F7" w:rsidRPr="007608F7" w:rsidRDefault="007608F7" w:rsidP="009607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8F7" w:rsidRPr="007608F7" w14:paraId="2C814D29" w14:textId="77777777" w:rsidTr="009607C0">
        <w:trPr>
          <w:trHeight w:val="282"/>
        </w:trPr>
        <w:tc>
          <w:tcPr>
            <w:tcW w:w="12866" w:type="dxa"/>
            <w:gridSpan w:val="2"/>
            <w:vAlign w:val="center"/>
          </w:tcPr>
          <w:p w14:paraId="0F55097E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608F7">
              <w:rPr>
                <w:rFonts w:ascii="Times New Roman" w:hAnsi="Times New Roman"/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261" w:type="dxa"/>
            <w:vAlign w:val="center"/>
          </w:tcPr>
          <w:p w14:paraId="4C59CFAF" w14:textId="77777777" w:rsidR="007608F7" w:rsidRPr="007608F7" w:rsidRDefault="007608F7" w:rsidP="009607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608F7">
              <w:rPr>
                <w:rFonts w:ascii="Times New Roman" w:hAnsi="Times New Roman"/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608F7" w:rsidRPr="007608F7" w14:paraId="5DE89DFE" w14:textId="77777777" w:rsidTr="009607C0">
        <w:tc>
          <w:tcPr>
            <w:tcW w:w="12866" w:type="dxa"/>
            <w:gridSpan w:val="2"/>
            <w:vAlign w:val="center"/>
          </w:tcPr>
          <w:p w14:paraId="7779D68A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08F7">
              <w:rPr>
                <w:rFonts w:ascii="Times New Roman" w:hAnsi="Times New Roman"/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261" w:type="dxa"/>
            <w:vAlign w:val="center"/>
          </w:tcPr>
          <w:p w14:paraId="18285243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08F7">
              <w:rPr>
                <w:rFonts w:ascii="Times New Roman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608F7" w:rsidRPr="007608F7" w14:paraId="6352E6B3" w14:textId="77777777" w:rsidTr="009607C0">
        <w:tc>
          <w:tcPr>
            <w:tcW w:w="12866" w:type="dxa"/>
            <w:gridSpan w:val="2"/>
            <w:vAlign w:val="center"/>
          </w:tcPr>
          <w:p w14:paraId="40020851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08F7">
              <w:rPr>
                <w:rFonts w:ascii="Times New Roman" w:hAnsi="Times New Roman"/>
                <w:sz w:val="18"/>
                <w:szCs w:val="18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2261" w:type="dxa"/>
            <w:vAlign w:val="center"/>
          </w:tcPr>
          <w:p w14:paraId="2905EC9C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08F7">
              <w:rPr>
                <w:rFonts w:ascii="Times New Roman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608F7" w:rsidRPr="007608F7" w14:paraId="31754987" w14:textId="77777777" w:rsidTr="009607C0">
        <w:tc>
          <w:tcPr>
            <w:tcW w:w="12866" w:type="dxa"/>
            <w:gridSpan w:val="2"/>
            <w:vAlign w:val="center"/>
          </w:tcPr>
          <w:p w14:paraId="7E694C8C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608F7">
              <w:rPr>
                <w:rFonts w:ascii="Times New Roman" w:eastAsiaTheme="minorHAnsi" w:hAnsi="Times New Roman"/>
                <w:sz w:val="18"/>
                <w:szCs w:val="1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78" w:history="1">
              <w:r w:rsidRPr="007608F7">
                <w:rPr>
                  <w:rFonts w:ascii="Times New Roman" w:eastAsiaTheme="minorHAnsi" w:hAnsi="Times New Roman"/>
                  <w:color w:val="0000FF"/>
                  <w:sz w:val="18"/>
                  <w:szCs w:val="18"/>
                </w:rPr>
                <w:t>пунктом 47</w:t>
              </w:r>
            </w:hyperlink>
            <w:r w:rsidRPr="007608F7">
              <w:rPr>
                <w:rFonts w:ascii="Times New Roman" w:eastAsiaTheme="minorHAnsi" w:hAnsi="Times New Roman"/>
                <w:sz w:val="18"/>
                <w:szCs w:val="1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подпункт 3 пункта 3.4 Порядка)</w:t>
            </w:r>
          </w:p>
        </w:tc>
        <w:tc>
          <w:tcPr>
            <w:tcW w:w="2261" w:type="dxa"/>
            <w:vAlign w:val="center"/>
          </w:tcPr>
          <w:p w14:paraId="28AA89CD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08F7">
              <w:rPr>
                <w:rFonts w:ascii="Times New Roman" w:hAnsi="Times New Roman"/>
                <w:sz w:val="18"/>
                <w:szCs w:val="18"/>
              </w:rPr>
              <w:t>В наличии</w:t>
            </w:r>
          </w:p>
        </w:tc>
      </w:tr>
    </w:tbl>
    <w:p w14:paraId="7B928187" w14:textId="77777777" w:rsidR="007608F7" w:rsidRDefault="007608F7" w:rsidP="007608F7">
      <w:pPr>
        <w:rPr>
          <w:sz w:val="20"/>
          <w:szCs w:val="18"/>
        </w:rPr>
      </w:pPr>
    </w:p>
    <w:p w14:paraId="3E800ECE" w14:textId="77777777" w:rsidR="007608F7" w:rsidRPr="007608F7" w:rsidRDefault="007608F7" w:rsidP="007608F7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7608F7">
        <w:rPr>
          <w:rFonts w:eastAsiaTheme="minorHAnsi"/>
          <w:sz w:val="18"/>
          <w:szCs w:val="18"/>
          <w:lang w:eastAsia="en-US"/>
        </w:rPr>
        <w:lastRenderedPageBreak/>
        <w:t xml:space="preserve">1.3.2. Исключение из региональной программы многоквартирных домов в случаях, </w:t>
      </w:r>
      <w:r w:rsidRPr="007608F7">
        <w:rPr>
          <w:sz w:val="18"/>
          <w:szCs w:val="18"/>
        </w:rPr>
        <w:t xml:space="preserve">если </w:t>
      </w:r>
      <w:r w:rsidRPr="007608F7">
        <w:rPr>
          <w:rFonts w:eastAsiaTheme="minorHAnsi"/>
          <w:sz w:val="18"/>
          <w:szCs w:val="18"/>
          <w:lang w:eastAsia="en-US"/>
        </w:rPr>
        <w:t xml:space="preserve">в отношении многоквартирного дома установлено наличие основания (оснований) для невключения такого дома в региональную программу в соответствии с законодательством Российской Федерации и областным </w:t>
      </w:r>
      <w:hyperlink r:id="rId79" w:history="1">
        <w:r w:rsidRPr="007608F7">
          <w:rPr>
            <w:rFonts w:eastAsiaTheme="minorHAnsi"/>
            <w:color w:val="0000FF"/>
            <w:sz w:val="18"/>
            <w:szCs w:val="18"/>
            <w:lang w:eastAsia="en-US"/>
          </w:rPr>
          <w:t>законом</w:t>
        </w:r>
      </w:hyperlink>
      <w:r w:rsidRPr="007608F7">
        <w:rPr>
          <w:rFonts w:eastAsiaTheme="minorHAnsi"/>
          <w:sz w:val="18"/>
          <w:szCs w:val="18"/>
          <w:lang w:eastAsia="en-US"/>
        </w:rPr>
        <w:t xml:space="preserve"> от 29 ноября 2013 года N 82-оз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 (далее - областной закон N 82-оз);</w:t>
      </w:r>
    </w:p>
    <w:p w14:paraId="51C4CAEE" w14:textId="77777777" w:rsidR="007608F7" w:rsidRPr="007608F7" w:rsidRDefault="007608F7" w:rsidP="00760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</w:p>
    <w:p w14:paraId="05A9DAFD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НО «Фонд капитального ремонта многоквартирных домов Ленинградской области»</w:t>
      </w:r>
    </w:p>
    <w:p w14:paraId="6042DD2C" w14:textId="77777777" w:rsidR="007608F7" w:rsidRPr="007608F7" w:rsidRDefault="007608F7" w:rsidP="007608F7">
      <w:pPr>
        <w:jc w:val="center"/>
        <w:rPr>
          <w:sz w:val="18"/>
          <w:szCs w:val="18"/>
        </w:rPr>
      </w:pPr>
      <w:r w:rsidRPr="007608F7">
        <w:rPr>
          <w:sz w:val="18"/>
          <w:szCs w:val="18"/>
        </w:rPr>
        <w:t>СС</w:t>
      </w:r>
    </w:p>
    <w:p w14:paraId="002BC2D8" w14:textId="77777777" w:rsidR="007608F7" w:rsidRPr="007608F7" w:rsidRDefault="007608F7" w:rsidP="007608F7">
      <w:pPr>
        <w:ind w:left="-142"/>
        <w:jc w:val="right"/>
        <w:rPr>
          <w:sz w:val="18"/>
          <w:szCs w:val="18"/>
        </w:rPr>
      </w:pPr>
      <w:r w:rsidRPr="007608F7">
        <w:rPr>
          <w:b/>
          <w:sz w:val="18"/>
          <w:szCs w:val="18"/>
        </w:rPr>
        <w:t>Приложение №17</w:t>
      </w:r>
    </w:p>
    <w:tbl>
      <w:tblPr>
        <w:tblStyle w:val="2"/>
        <w:tblW w:w="15127" w:type="dxa"/>
        <w:tblLook w:val="04A0" w:firstRow="1" w:lastRow="0" w:firstColumn="1" w:lastColumn="0" w:noHBand="0" w:noVBand="1"/>
      </w:tblPr>
      <w:tblGrid>
        <w:gridCol w:w="639"/>
        <w:gridCol w:w="12227"/>
        <w:gridCol w:w="2261"/>
      </w:tblGrid>
      <w:tr w:rsidR="007608F7" w:rsidRPr="007608F7" w14:paraId="2F74A59D" w14:textId="77777777" w:rsidTr="009607C0">
        <w:trPr>
          <w:trHeight w:val="90"/>
        </w:trPr>
        <w:tc>
          <w:tcPr>
            <w:tcW w:w="639" w:type="dxa"/>
            <w:vAlign w:val="center"/>
          </w:tcPr>
          <w:p w14:paraId="29DE947D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08F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227" w:type="dxa"/>
          </w:tcPr>
          <w:p w14:paraId="5AF345D8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08F7">
              <w:rPr>
                <w:rFonts w:ascii="Times New Roman" w:hAnsi="Times New Roman"/>
                <w:b/>
                <w:sz w:val="18"/>
                <w:szCs w:val="18"/>
              </w:rPr>
              <w:t>Всеволожский район, дер. Кальтино, ул. Солнечная, д. 2, корп. 2</w:t>
            </w:r>
            <w:r w:rsidRPr="007608F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7608F7">
              <w:rPr>
                <w:rFonts w:ascii="Times New Roman" w:hAnsi="Times New Roman"/>
                <w:b/>
                <w:sz w:val="18"/>
                <w:szCs w:val="18"/>
              </w:rPr>
              <w:t>БЛОКИРОВАННАЯ ЗАСТРОЙКА)</w:t>
            </w:r>
          </w:p>
        </w:tc>
        <w:tc>
          <w:tcPr>
            <w:tcW w:w="2261" w:type="dxa"/>
            <w:vAlign w:val="center"/>
          </w:tcPr>
          <w:p w14:paraId="41CB4DCE" w14:textId="77777777" w:rsidR="007608F7" w:rsidRPr="007608F7" w:rsidRDefault="007608F7" w:rsidP="009607C0">
            <w:pPr>
              <w:rPr>
                <w:rFonts w:ascii="Times New Roman" w:hAnsi="Times New Roman"/>
                <w:sz w:val="18"/>
                <w:szCs w:val="18"/>
              </w:rPr>
            </w:pPr>
            <w:r w:rsidRPr="007608F7">
              <w:rPr>
                <w:rFonts w:ascii="Times New Roman" w:hAnsi="Times New Roman"/>
                <w:sz w:val="18"/>
                <w:szCs w:val="18"/>
              </w:rPr>
              <w:t>Документы в наличии</w:t>
            </w:r>
          </w:p>
        </w:tc>
      </w:tr>
      <w:tr w:rsidR="007608F7" w:rsidRPr="007608F7" w14:paraId="68DC6B55" w14:textId="77777777" w:rsidTr="009607C0">
        <w:trPr>
          <w:trHeight w:val="282"/>
        </w:trPr>
        <w:tc>
          <w:tcPr>
            <w:tcW w:w="12866" w:type="dxa"/>
            <w:gridSpan w:val="2"/>
            <w:vAlign w:val="center"/>
          </w:tcPr>
          <w:p w14:paraId="29024058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608F7">
              <w:rPr>
                <w:rFonts w:ascii="Times New Roman" w:hAnsi="Times New Roman"/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261" w:type="dxa"/>
            <w:vAlign w:val="center"/>
          </w:tcPr>
          <w:p w14:paraId="566B2E4F" w14:textId="77777777" w:rsidR="007608F7" w:rsidRPr="007608F7" w:rsidRDefault="007608F7" w:rsidP="009607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608F7">
              <w:rPr>
                <w:rFonts w:ascii="Times New Roman" w:hAnsi="Times New Roman"/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608F7" w:rsidRPr="007608F7" w14:paraId="61691959" w14:textId="77777777" w:rsidTr="009607C0">
        <w:tc>
          <w:tcPr>
            <w:tcW w:w="12866" w:type="dxa"/>
            <w:gridSpan w:val="2"/>
            <w:vAlign w:val="center"/>
          </w:tcPr>
          <w:p w14:paraId="6B0E8587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08F7">
              <w:rPr>
                <w:rFonts w:ascii="Times New Roman" w:hAnsi="Times New Roman"/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261" w:type="dxa"/>
            <w:vAlign w:val="center"/>
          </w:tcPr>
          <w:p w14:paraId="27256A3B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08F7">
              <w:rPr>
                <w:rFonts w:ascii="Times New Roman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608F7" w:rsidRPr="007608F7" w14:paraId="02D785D0" w14:textId="77777777" w:rsidTr="009607C0">
        <w:tc>
          <w:tcPr>
            <w:tcW w:w="12866" w:type="dxa"/>
            <w:gridSpan w:val="2"/>
            <w:vAlign w:val="center"/>
          </w:tcPr>
          <w:p w14:paraId="17FE42DA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08F7">
              <w:rPr>
                <w:rFonts w:ascii="Times New Roman" w:hAnsi="Times New Roman"/>
                <w:sz w:val="18"/>
                <w:szCs w:val="18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2261" w:type="dxa"/>
            <w:vAlign w:val="center"/>
          </w:tcPr>
          <w:p w14:paraId="10575EAB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08F7">
              <w:rPr>
                <w:rFonts w:ascii="Times New Roman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608F7" w:rsidRPr="007608F7" w14:paraId="37A6BD0D" w14:textId="77777777" w:rsidTr="009607C0">
        <w:tc>
          <w:tcPr>
            <w:tcW w:w="12866" w:type="dxa"/>
            <w:gridSpan w:val="2"/>
            <w:vAlign w:val="center"/>
          </w:tcPr>
          <w:p w14:paraId="21353F2D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08F7">
              <w:rPr>
                <w:rFonts w:ascii="Times New Roman" w:hAnsi="Times New Roman"/>
                <w:sz w:val="18"/>
                <w:szCs w:val="18"/>
              </w:rPr>
              <w:t xml:space="preserve">Копия технического паспорта многоквартирного дома, за исключением случая, предусмотренного </w:t>
            </w:r>
            <w:hyperlink r:id="rId80" w:history="1">
              <w:r w:rsidRPr="007608F7">
                <w:rPr>
                  <w:rFonts w:ascii="Times New Roman" w:hAnsi="Times New Roman"/>
                  <w:sz w:val="18"/>
                  <w:szCs w:val="18"/>
                </w:rPr>
                <w:t>подпунктом 1 пункта 1.3.2</w:t>
              </w:r>
            </w:hyperlink>
            <w:r w:rsidRPr="007608F7">
              <w:rPr>
                <w:rFonts w:ascii="Times New Roman" w:hAnsi="Times New Roman"/>
                <w:sz w:val="18"/>
                <w:szCs w:val="18"/>
              </w:rPr>
              <w:t xml:space="preserve"> настоящего Порядка;</w:t>
            </w:r>
          </w:p>
          <w:p w14:paraId="12C56730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08F7">
              <w:rPr>
                <w:rFonts w:ascii="Times New Roman" w:hAnsi="Times New Roman"/>
                <w:sz w:val="18"/>
                <w:szCs w:val="18"/>
              </w:rPr>
              <w:t>(подпункт 2 пункта 3.4 Порядка)</w:t>
            </w:r>
          </w:p>
        </w:tc>
        <w:tc>
          <w:tcPr>
            <w:tcW w:w="2261" w:type="dxa"/>
            <w:vAlign w:val="center"/>
          </w:tcPr>
          <w:p w14:paraId="3A144BA5" w14:textId="77777777" w:rsidR="007608F7" w:rsidRPr="007608F7" w:rsidRDefault="007608F7" w:rsidP="00960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08F7">
              <w:rPr>
                <w:rFonts w:ascii="Times New Roman" w:hAnsi="Times New Roman"/>
                <w:sz w:val="18"/>
                <w:szCs w:val="18"/>
              </w:rPr>
              <w:t>В наличии</w:t>
            </w:r>
          </w:p>
        </w:tc>
      </w:tr>
    </w:tbl>
    <w:p w14:paraId="12AF79D6" w14:textId="77777777" w:rsidR="007608F7" w:rsidRPr="007608F7" w:rsidRDefault="007608F7" w:rsidP="007608F7">
      <w:pPr>
        <w:jc w:val="center"/>
        <w:rPr>
          <w:sz w:val="18"/>
          <w:szCs w:val="18"/>
        </w:rPr>
      </w:pPr>
    </w:p>
    <w:p w14:paraId="70E1BF9C" w14:textId="77777777" w:rsidR="007608F7" w:rsidRPr="007608F7" w:rsidRDefault="007608F7" w:rsidP="007608F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608F7">
        <w:rPr>
          <w:sz w:val="18"/>
          <w:szCs w:val="18"/>
        </w:rPr>
        <w:t>1.3.8. Отсутствие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и(или) капитального ремонта данного или иного конструктивного элемента/внутридомовой инженерной системы).</w:t>
      </w:r>
    </w:p>
    <w:p w14:paraId="1F80BEB5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</w:p>
    <w:p w14:paraId="2920E31F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НО «Фонд капитального ремонта многоквартирных домов Ленинградской области»</w:t>
      </w:r>
    </w:p>
    <w:p w14:paraId="6DB5ED08" w14:textId="77777777" w:rsidR="007608F7" w:rsidRPr="007608F7" w:rsidRDefault="007608F7" w:rsidP="007608F7">
      <w:pPr>
        <w:jc w:val="center"/>
        <w:rPr>
          <w:b/>
          <w:sz w:val="18"/>
          <w:szCs w:val="18"/>
        </w:rPr>
      </w:pPr>
      <w:r w:rsidRPr="007608F7">
        <w:rPr>
          <w:b/>
          <w:sz w:val="18"/>
          <w:szCs w:val="18"/>
        </w:rPr>
        <w:t>РО</w:t>
      </w:r>
    </w:p>
    <w:p w14:paraId="775344C3" w14:textId="77777777" w:rsidR="007608F7" w:rsidRPr="007608F7" w:rsidRDefault="007608F7" w:rsidP="007608F7">
      <w:pPr>
        <w:ind w:left="-142"/>
        <w:jc w:val="right"/>
        <w:rPr>
          <w:sz w:val="18"/>
          <w:szCs w:val="18"/>
        </w:rPr>
      </w:pPr>
      <w:r w:rsidRPr="007608F7">
        <w:rPr>
          <w:b/>
          <w:sz w:val="18"/>
          <w:szCs w:val="18"/>
        </w:rPr>
        <w:t>Приложение №18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2299"/>
        <w:gridCol w:w="2268"/>
      </w:tblGrid>
      <w:tr w:rsidR="007608F7" w:rsidRPr="007608F7" w14:paraId="2874FD7E" w14:textId="77777777" w:rsidTr="009607C0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14:paraId="5081EC98" w14:textId="77777777" w:rsidR="007608F7" w:rsidRPr="007608F7" w:rsidRDefault="007608F7" w:rsidP="009607C0">
            <w:pPr>
              <w:jc w:val="both"/>
              <w:rPr>
                <w:color w:val="FF0000"/>
                <w:sz w:val="18"/>
                <w:szCs w:val="18"/>
              </w:rPr>
            </w:pPr>
            <w:r w:rsidRPr="007608F7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2299" w:type="dxa"/>
            <w:shd w:val="clear" w:color="auto" w:fill="auto"/>
          </w:tcPr>
          <w:p w14:paraId="235E5185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 xml:space="preserve">Кировский район, г. Кировск, ул. Победы, д. 11 </w:t>
            </w:r>
            <w:r w:rsidRPr="007608F7">
              <w:rPr>
                <w:sz w:val="18"/>
                <w:szCs w:val="18"/>
              </w:rPr>
              <w:t xml:space="preserve">– </w:t>
            </w:r>
            <w:r w:rsidRPr="007608F7">
              <w:rPr>
                <w:bCs/>
                <w:sz w:val="18"/>
                <w:szCs w:val="18"/>
              </w:rPr>
              <w:t xml:space="preserve">отсутствие технической возможности выполнения работ по капитальному ремонту УУ и ПУ ТС. </w:t>
            </w:r>
            <w:r w:rsidRPr="007608F7">
              <w:rPr>
                <w:sz w:val="18"/>
                <w:szCs w:val="18"/>
              </w:rPr>
              <w:t>Период проведения работ – 2024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6A2E09" w14:textId="77777777" w:rsidR="007608F7" w:rsidRPr="007608F7" w:rsidRDefault="007608F7" w:rsidP="009607C0">
            <w:pPr>
              <w:jc w:val="both"/>
              <w:rPr>
                <w:sz w:val="18"/>
                <w:szCs w:val="18"/>
                <w:highlight w:val="yellow"/>
              </w:rPr>
            </w:pPr>
            <w:r w:rsidRPr="007608F7">
              <w:rPr>
                <w:sz w:val="18"/>
                <w:szCs w:val="18"/>
              </w:rPr>
              <w:t>Документы в наличии</w:t>
            </w:r>
          </w:p>
        </w:tc>
      </w:tr>
      <w:tr w:rsidR="007608F7" w:rsidRPr="007608F7" w14:paraId="58034A30" w14:textId="77777777" w:rsidTr="009607C0">
        <w:trPr>
          <w:trHeight w:val="85"/>
        </w:trPr>
        <w:tc>
          <w:tcPr>
            <w:tcW w:w="12866" w:type="dxa"/>
            <w:gridSpan w:val="2"/>
            <w:shd w:val="clear" w:color="auto" w:fill="auto"/>
            <w:vAlign w:val="center"/>
          </w:tcPr>
          <w:p w14:paraId="2B2D85BE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70A1FE" w14:textId="77777777" w:rsidR="007608F7" w:rsidRPr="007608F7" w:rsidRDefault="007608F7" w:rsidP="009607C0">
            <w:pPr>
              <w:jc w:val="both"/>
              <w:rPr>
                <w:b/>
                <w:sz w:val="18"/>
                <w:szCs w:val="18"/>
              </w:rPr>
            </w:pPr>
            <w:r w:rsidRPr="007608F7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608F7" w:rsidRPr="007608F7" w14:paraId="16A2F8E7" w14:textId="77777777" w:rsidTr="009607C0">
        <w:trPr>
          <w:trHeight w:val="85"/>
        </w:trPr>
        <w:tc>
          <w:tcPr>
            <w:tcW w:w="12866" w:type="dxa"/>
            <w:gridSpan w:val="2"/>
            <w:shd w:val="clear" w:color="auto" w:fill="auto"/>
            <w:vAlign w:val="center"/>
          </w:tcPr>
          <w:p w14:paraId="11420721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1841D9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20B6EE76" w14:textId="77777777" w:rsidTr="009607C0">
        <w:trPr>
          <w:trHeight w:val="85"/>
        </w:trPr>
        <w:tc>
          <w:tcPr>
            <w:tcW w:w="12866" w:type="dxa"/>
            <w:gridSpan w:val="2"/>
            <w:shd w:val="clear" w:color="auto" w:fill="auto"/>
            <w:vAlign w:val="center"/>
          </w:tcPr>
          <w:p w14:paraId="05336BF2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Сведения по форме согласно приложению 11 к настоящему Порядк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C0D4F8" w14:textId="77777777" w:rsidR="007608F7" w:rsidRPr="007608F7" w:rsidRDefault="007608F7" w:rsidP="009607C0">
            <w:pPr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  <w:tr w:rsidR="007608F7" w:rsidRPr="007608F7" w14:paraId="54959654" w14:textId="77777777" w:rsidTr="009607C0">
        <w:trPr>
          <w:trHeight w:val="503"/>
        </w:trPr>
        <w:tc>
          <w:tcPr>
            <w:tcW w:w="12866" w:type="dxa"/>
            <w:gridSpan w:val="2"/>
            <w:shd w:val="clear" w:color="auto" w:fill="auto"/>
            <w:vAlign w:val="center"/>
          </w:tcPr>
          <w:p w14:paraId="24E6D978" w14:textId="77777777" w:rsidR="007608F7" w:rsidRPr="007608F7" w:rsidRDefault="007608F7" w:rsidP="00960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3197B3" w14:textId="77777777" w:rsidR="007608F7" w:rsidRPr="007608F7" w:rsidRDefault="007608F7" w:rsidP="009607C0">
            <w:pPr>
              <w:rPr>
                <w:b/>
                <w:sz w:val="18"/>
                <w:szCs w:val="18"/>
              </w:rPr>
            </w:pPr>
            <w:r w:rsidRPr="007608F7">
              <w:rPr>
                <w:sz w:val="18"/>
                <w:szCs w:val="18"/>
              </w:rPr>
              <w:t>В наличии</w:t>
            </w:r>
          </w:p>
        </w:tc>
      </w:tr>
    </w:tbl>
    <w:p w14:paraId="09B4E85D" w14:textId="77777777" w:rsidR="007608F7" w:rsidRDefault="007608F7" w:rsidP="007608F7">
      <w:pPr>
        <w:jc w:val="center"/>
        <w:rPr>
          <w:sz w:val="20"/>
          <w:szCs w:val="18"/>
        </w:rPr>
      </w:pPr>
    </w:p>
    <w:p w14:paraId="7C42F513" w14:textId="77777777" w:rsidR="007608F7" w:rsidRDefault="007608F7" w:rsidP="007608F7">
      <w:pPr>
        <w:jc w:val="center"/>
        <w:rPr>
          <w:sz w:val="20"/>
          <w:szCs w:val="18"/>
        </w:rPr>
      </w:pPr>
    </w:p>
    <w:p w14:paraId="2FC0CA12" w14:textId="77777777" w:rsidR="007608F7" w:rsidRDefault="007608F7" w:rsidP="007608F7">
      <w:pPr>
        <w:jc w:val="center"/>
        <w:rPr>
          <w:sz w:val="20"/>
          <w:szCs w:val="18"/>
        </w:rPr>
      </w:pPr>
    </w:p>
    <w:p w14:paraId="1214EB3C" w14:textId="77777777" w:rsidR="007608F7" w:rsidRDefault="007608F7" w:rsidP="007608F7">
      <w:pPr>
        <w:jc w:val="center"/>
        <w:rPr>
          <w:sz w:val="20"/>
          <w:szCs w:val="18"/>
        </w:rPr>
      </w:pPr>
    </w:p>
    <w:p w14:paraId="47911657" w14:textId="77777777" w:rsidR="007608F7" w:rsidRDefault="007608F7" w:rsidP="007608F7">
      <w:pPr>
        <w:jc w:val="center"/>
        <w:rPr>
          <w:sz w:val="20"/>
          <w:szCs w:val="18"/>
        </w:rPr>
      </w:pPr>
    </w:p>
    <w:p w14:paraId="33F7660A" w14:textId="77777777" w:rsidR="00773D8A" w:rsidRDefault="00773D8A" w:rsidP="007608F7">
      <w:pPr>
        <w:rPr>
          <w:sz w:val="18"/>
          <w:szCs w:val="18"/>
        </w:rPr>
      </w:pPr>
    </w:p>
    <w:sectPr w:rsidR="00773D8A" w:rsidSect="00816A4A">
      <w:pgSz w:w="16838" w:h="11906" w:orient="landscape"/>
      <w:pgMar w:top="568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893C0" w14:textId="77777777" w:rsidR="008C0B63" w:rsidRDefault="008C0B63" w:rsidP="00A3380F">
      <w:r>
        <w:separator/>
      </w:r>
    </w:p>
  </w:endnote>
  <w:endnote w:type="continuationSeparator" w:id="0">
    <w:p w14:paraId="3DF14EBD" w14:textId="77777777" w:rsidR="008C0B63" w:rsidRDefault="008C0B63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205DF" w14:textId="77777777" w:rsidR="008C0B63" w:rsidRDefault="008C0B63" w:rsidP="00A3380F">
      <w:r>
        <w:separator/>
      </w:r>
    </w:p>
  </w:footnote>
  <w:footnote w:type="continuationSeparator" w:id="0">
    <w:p w14:paraId="302C2548" w14:textId="77777777" w:rsidR="008C0B63" w:rsidRDefault="008C0B63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CCA5D98"/>
    <w:multiLevelType w:val="hybridMultilevel"/>
    <w:tmpl w:val="73FAE21E"/>
    <w:lvl w:ilvl="0" w:tplc="F60A8B4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6E2576"/>
    <w:multiLevelType w:val="hybridMultilevel"/>
    <w:tmpl w:val="74BE2628"/>
    <w:lvl w:ilvl="0" w:tplc="74346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3135A0A"/>
    <w:multiLevelType w:val="hybridMultilevel"/>
    <w:tmpl w:val="02421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BC4B1A"/>
    <w:multiLevelType w:val="hybridMultilevel"/>
    <w:tmpl w:val="AAFC16FE"/>
    <w:lvl w:ilvl="0" w:tplc="17989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92B6096"/>
    <w:multiLevelType w:val="hybridMultilevel"/>
    <w:tmpl w:val="55C0275C"/>
    <w:lvl w:ilvl="0" w:tplc="EED4D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C41224"/>
    <w:multiLevelType w:val="hybridMultilevel"/>
    <w:tmpl w:val="20FCB3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45406A85"/>
    <w:multiLevelType w:val="hybridMultilevel"/>
    <w:tmpl w:val="1650384C"/>
    <w:lvl w:ilvl="0" w:tplc="2C622E00">
      <w:start w:val="1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70309D5"/>
    <w:multiLevelType w:val="hybridMultilevel"/>
    <w:tmpl w:val="83AA8B1C"/>
    <w:lvl w:ilvl="0" w:tplc="7624BBFE">
      <w:start w:val="1"/>
      <w:numFmt w:val="decimal"/>
      <w:lvlText w:val="%1)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2E0588"/>
    <w:multiLevelType w:val="hybridMultilevel"/>
    <w:tmpl w:val="D470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7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B6611"/>
    <w:multiLevelType w:val="hybridMultilevel"/>
    <w:tmpl w:val="BC908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3">
    <w:nsid w:val="7DDC365C"/>
    <w:multiLevelType w:val="hybridMultilevel"/>
    <w:tmpl w:val="478E7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9"/>
  </w:num>
  <w:num w:numId="3">
    <w:abstractNumId w:val="7"/>
  </w:num>
  <w:num w:numId="4">
    <w:abstractNumId w:val="22"/>
  </w:num>
  <w:num w:numId="5">
    <w:abstractNumId w:val="12"/>
  </w:num>
  <w:num w:numId="6">
    <w:abstractNumId w:val="20"/>
  </w:num>
  <w:num w:numId="7">
    <w:abstractNumId w:val="30"/>
  </w:num>
  <w:num w:numId="8">
    <w:abstractNumId w:val="44"/>
  </w:num>
  <w:num w:numId="9">
    <w:abstractNumId w:val="15"/>
  </w:num>
  <w:num w:numId="10">
    <w:abstractNumId w:val="8"/>
  </w:num>
  <w:num w:numId="11">
    <w:abstractNumId w:val="27"/>
  </w:num>
  <w:num w:numId="12">
    <w:abstractNumId w:val="4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42"/>
  </w:num>
  <w:num w:numId="20">
    <w:abstractNumId w:val="1"/>
  </w:num>
  <w:num w:numId="21">
    <w:abstractNumId w:val="36"/>
  </w:num>
  <w:num w:numId="22">
    <w:abstractNumId w:val="35"/>
  </w:num>
  <w:num w:numId="23">
    <w:abstractNumId w:val="34"/>
  </w:num>
  <w:num w:numId="24">
    <w:abstractNumId w:val="14"/>
  </w:num>
  <w:num w:numId="25">
    <w:abstractNumId w:val="17"/>
  </w:num>
  <w:num w:numId="26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</w:num>
  <w:num w:numId="29">
    <w:abstractNumId w:val="32"/>
  </w:num>
  <w:num w:numId="30">
    <w:abstractNumId w:val="39"/>
  </w:num>
  <w:num w:numId="31">
    <w:abstractNumId w:val="38"/>
  </w:num>
  <w:num w:numId="32">
    <w:abstractNumId w:val="0"/>
  </w:num>
  <w:num w:numId="33">
    <w:abstractNumId w:val="24"/>
  </w:num>
  <w:num w:numId="34">
    <w:abstractNumId w:val="21"/>
  </w:num>
  <w:num w:numId="35">
    <w:abstractNumId w:val="5"/>
  </w:num>
  <w:num w:numId="36">
    <w:abstractNumId w:val="37"/>
  </w:num>
  <w:num w:numId="37">
    <w:abstractNumId w:val="3"/>
  </w:num>
  <w:num w:numId="38">
    <w:abstractNumId w:val="4"/>
  </w:num>
  <w:num w:numId="39">
    <w:abstractNumId w:val="26"/>
  </w:num>
  <w:num w:numId="40">
    <w:abstractNumId w:val="18"/>
  </w:num>
  <w:num w:numId="41">
    <w:abstractNumId w:val="25"/>
  </w:num>
  <w:num w:numId="42">
    <w:abstractNumId w:val="13"/>
  </w:num>
  <w:num w:numId="43">
    <w:abstractNumId w:val="31"/>
  </w:num>
  <w:num w:numId="44">
    <w:abstractNumId w:val="41"/>
  </w:num>
  <w:num w:numId="45">
    <w:abstractNumId w:val="43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0A81"/>
    <w:rsid w:val="000013E4"/>
    <w:rsid w:val="00001449"/>
    <w:rsid w:val="0000148A"/>
    <w:rsid w:val="000021B9"/>
    <w:rsid w:val="00002F72"/>
    <w:rsid w:val="00004237"/>
    <w:rsid w:val="00004261"/>
    <w:rsid w:val="000045E8"/>
    <w:rsid w:val="0000471C"/>
    <w:rsid w:val="00004A68"/>
    <w:rsid w:val="0000529C"/>
    <w:rsid w:val="00005878"/>
    <w:rsid w:val="000071F2"/>
    <w:rsid w:val="00007611"/>
    <w:rsid w:val="000079D4"/>
    <w:rsid w:val="00007F3A"/>
    <w:rsid w:val="000102C2"/>
    <w:rsid w:val="000104FF"/>
    <w:rsid w:val="000110DF"/>
    <w:rsid w:val="00011269"/>
    <w:rsid w:val="0001157B"/>
    <w:rsid w:val="00011594"/>
    <w:rsid w:val="00011B75"/>
    <w:rsid w:val="00011DBA"/>
    <w:rsid w:val="00011E48"/>
    <w:rsid w:val="000121DD"/>
    <w:rsid w:val="00012C74"/>
    <w:rsid w:val="00012EE7"/>
    <w:rsid w:val="00013066"/>
    <w:rsid w:val="00013349"/>
    <w:rsid w:val="00013B33"/>
    <w:rsid w:val="00013E7B"/>
    <w:rsid w:val="00014214"/>
    <w:rsid w:val="0001467F"/>
    <w:rsid w:val="00014A74"/>
    <w:rsid w:val="000151D0"/>
    <w:rsid w:val="000154A7"/>
    <w:rsid w:val="00015635"/>
    <w:rsid w:val="00015A57"/>
    <w:rsid w:val="00015ED8"/>
    <w:rsid w:val="00016CFC"/>
    <w:rsid w:val="00021195"/>
    <w:rsid w:val="00021BE3"/>
    <w:rsid w:val="00023108"/>
    <w:rsid w:val="00023445"/>
    <w:rsid w:val="0002370B"/>
    <w:rsid w:val="00024516"/>
    <w:rsid w:val="00024929"/>
    <w:rsid w:val="00025647"/>
    <w:rsid w:val="00025BFF"/>
    <w:rsid w:val="00025D48"/>
    <w:rsid w:val="0002607D"/>
    <w:rsid w:val="00026571"/>
    <w:rsid w:val="000269A3"/>
    <w:rsid w:val="0002789C"/>
    <w:rsid w:val="000279FA"/>
    <w:rsid w:val="0003009B"/>
    <w:rsid w:val="00031883"/>
    <w:rsid w:val="000323C8"/>
    <w:rsid w:val="00033BB4"/>
    <w:rsid w:val="000346E5"/>
    <w:rsid w:val="000355A3"/>
    <w:rsid w:val="0003570D"/>
    <w:rsid w:val="00035E5D"/>
    <w:rsid w:val="00036A47"/>
    <w:rsid w:val="00036F5D"/>
    <w:rsid w:val="00041066"/>
    <w:rsid w:val="00041420"/>
    <w:rsid w:val="00041B1E"/>
    <w:rsid w:val="00043625"/>
    <w:rsid w:val="000454FE"/>
    <w:rsid w:val="000468D1"/>
    <w:rsid w:val="00046F24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57B36"/>
    <w:rsid w:val="0006187C"/>
    <w:rsid w:val="00061C1C"/>
    <w:rsid w:val="00062CA7"/>
    <w:rsid w:val="00062D83"/>
    <w:rsid w:val="00063309"/>
    <w:rsid w:val="00063752"/>
    <w:rsid w:val="00063787"/>
    <w:rsid w:val="000654B9"/>
    <w:rsid w:val="00065689"/>
    <w:rsid w:val="0006624B"/>
    <w:rsid w:val="000663DF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863"/>
    <w:rsid w:val="00082C40"/>
    <w:rsid w:val="00083703"/>
    <w:rsid w:val="000837A1"/>
    <w:rsid w:val="000839AC"/>
    <w:rsid w:val="00086A3C"/>
    <w:rsid w:val="00087591"/>
    <w:rsid w:val="00087B14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97F57"/>
    <w:rsid w:val="000A036B"/>
    <w:rsid w:val="000A0444"/>
    <w:rsid w:val="000A056D"/>
    <w:rsid w:val="000A2FA9"/>
    <w:rsid w:val="000A4388"/>
    <w:rsid w:val="000A47B8"/>
    <w:rsid w:val="000A480D"/>
    <w:rsid w:val="000A4A8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064"/>
    <w:rsid w:val="000B79AB"/>
    <w:rsid w:val="000C1726"/>
    <w:rsid w:val="000C2B67"/>
    <w:rsid w:val="000C2C22"/>
    <w:rsid w:val="000C445F"/>
    <w:rsid w:val="000C4633"/>
    <w:rsid w:val="000C46E3"/>
    <w:rsid w:val="000C4E86"/>
    <w:rsid w:val="000C7E1A"/>
    <w:rsid w:val="000D03B6"/>
    <w:rsid w:val="000D15B5"/>
    <w:rsid w:val="000D2E03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B26"/>
    <w:rsid w:val="000E3E3E"/>
    <w:rsid w:val="000E4306"/>
    <w:rsid w:val="000E481B"/>
    <w:rsid w:val="000E529C"/>
    <w:rsid w:val="000E58C8"/>
    <w:rsid w:val="000E6645"/>
    <w:rsid w:val="000E67E6"/>
    <w:rsid w:val="000E69EC"/>
    <w:rsid w:val="000E6BF8"/>
    <w:rsid w:val="000E72F5"/>
    <w:rsid w:val="000E7345"/>
    <w:rsid w:val="000E798A"/>
    <w:rsid w:val="000E7B36"/>
    <w:rsid w:val="000F0AB1"/>
    <w:rsid w:val="000F0D6B"/>
    <w:rsid w:val="000F0F61"/>
    <w:rsid w:val="000F1311"/>
    <w:rsid w:val="000F141D"/>
    <w:rsid w:val="000F1D7D"/>
    <w:rsid w:val="000F211E"/>
    <w:rsid w:val="000F24F7"/>
    <w:rsid w:val="000F29F5"/>
    <w:rsid w:val="000F3080"/>
    <w:rsid w:val="000F347F"/>
    <w:rsid w:val="000F34D0"/>
    <w:rsid w:val="000F5E42"/>
    <w:rsid w:val="000F7534"/>
    <w:rsid w:val="000F759F"/>
    <w:rsid w:val="001008B4"/>
    <w:rsid w:val="00100B64"/>
    <w:rsid w:val="00101F96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2637"/>
    <w:rsid w:val="001131E2"/>
    <w:rsid w:val="00114AF8"/>
    <w:rsid w:val="0011692D"/>
    <w:rsid w:val="00117672"/>
    <w:rsid w:val="00117887"/>
    <w:rsid w:val="0011788E"/>
    <w:rsid w:val="0011793D"/>
    <w:rsid w:val="00120D21"/>
    <w:rsid w:val="00120EF6"/>
    <w:rsid w:val="00121796"/>
    <w:rsid w:val="0012197D"/>
    <w:rsid w:val="00121EC5"/>
    <w:rsid w:val="0012229F"/>
    <w:rsid w:val="001223F0"/>
    <w:rsid w:val="00122606"/>
    <w:rsid w:val="00122C80"/>
    <w:rsid w:val="00122D24"/>
    <w:rsid w:val="0012305D"/>
    <w:rsid w:val="001233A9"/>
    <w:rsid w:val="001243B8"/>
    <w:rsid w:val="00124A49"/>
    <w:rsid w:val="00124BC9"/>
    <w:rsid w:val="0012546C"/>
    <w:rsid w:val="001255BC"/>
    <w:rsid w:val="00125816"/>
    <w:rsid w:val="001262F4"/>
    <w:rsid w:val="00126658"/>
    <w:rsid w:val="00126774"/>
    <w:rsid w:val="00126884"/>
    <w:rsid w:val="00126C86"/>
    <w:rsid w:val="00126DFB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413"/>
    <w:rsid w:val="00137607"/>
    <w:rsid w:val="001376C7"/>
    <w:rsid w:val="0013783D"/>
    <w:rsid w:val="00137E38"/>
    <w:rsid w:val="001413EE"/>
    <w:rsid w:val="001415A2"/>
    <w:rsid w:val="00141642"/>
    <w:rsid w:val="00142AA7"/>
    <w:rsid w:val="001434B0"/>
    <w:rsid w:val="001434C3"/>
    <w:rsid w:val="00143734"/>
    <w:rsid w:val="00143AA0"/>
    <w:rsid w:val="001441A9"/>
    <w:rsid w:val="00144259"/>
    <w:rsid w:val="00144557"/>
    <w:rsid w:val="00145DFF"/>
    <w:rsid w:val="00147C86"/>
    <w:rsid w:val="001501AA"/>
    <w:rsid w:val="001518C9"/>
    <w:rsid w:val="00152081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0A4C"/>
    <w:rsid w:val="001612AA"/>
    <w:rsid w:val="00161BC3"/>
    <w:rsid w:val="00162834"/>
    <w:rsid w:val="00162FFA"/>
    <w:rsid w:val="001639BF"/>
    <w:rsid w:val="0016443F"/>
    <w:rsid w:val="001647A9"/>
    <w:rsid w:val="0016576F"/>
    <w:rsid w:val="00165F5A"/>
    <w:rsid w:val="001704B1"/>
    <w:rsid w:val="0017136F"/>
    <w:rsid w:val="00173321"/>
    <w:rsid w:val="001735C2"/>
    <w:rsid w:val="0017458A"/>
    <w:rsid w:val="00174827"/>
    <w:rsid w:val="00174E41"/>
    <w:rsid w:val="0017667C"/>
    <w:rsid w:val="00177168"/>
    <w:rsid w:val="001773C4"/>
    <w:rsid w:val="0017756E"/>
    <w:rsid w:val="00177A80"/>
    <w:rsid w:val="00177FA6"/>
    <w:rsid w:val="00177FB8"/>
    <w:rsid w:val="00180350"/>
    <w:rsid w:val="001809D5"/>
    <w:rsid w:val="00181BC9"/>
    <w:rsid w:val="00181F18"/>
    <w:rsid w:val="0018205D"/>
    <w:rsid w:val="0018231F"/>
    <w:rsid w:val="00182383"/>
    <w:rsid w:val="00182789"/>
    <w:rsid w:val="0018405A"/>
    <w:rsid w:val="0018460F"/>
    <w:rsid w:val="001848E2"/>
    <w:rsid w:val="00186FE9"/>
    <w:rsid w:val="00187827"/>
    <w:rsid w:val="00190531"/>
    <w:rsid w:val="00190C80"/>
    <w:rsid w:val="00191746"/>
    <w:rsid w:val="001925C8"/>
    <w:rsid w:val="0019350D"/>
    <w:rsid w:val="00193974"/>
    <w:rsid w:val="00193CDC"/>
    <w:rsid w:val="001942A0"/>
    <w:rsid w:val="001946C9"/>
    <w:rsid w:val="00197958"/>
    <w:rsid w:val="001A009E"/>
    <w:rsid w:val="001A09C4"/>
    <w:rsid w:val="001A24E1"/>
    <w:rsid w:val="001A2B03"/>
    <w:rsid w:val="001A4D93"/>
    <w:rsid w:val="001A6AB5"/>
    <w:rsid w:val="001A7020"/>
    <w:rsid w:val="001B0DD4"/>
    <w:rsid w:val="001B3146"/>
    <w:rsid w:val="001B3A87"/>
    <w:rsid w:val="001B3ACE"/>
    <w:rsid w:val="001B3C53"/>
    <w:rsid w:val="001B5346"/>
    <w:rsid w:val="001B5E01"/>
    <w:rsid w:val="001B6572"/>
    <w:rsid w:val="001B6855"/>
    <w:rsid w:val="001B6E98"/>
    <w:rsid w:val="001B6FA7"/>
    <w:rsid w:val="001C0CFB"/>
    <w:rsid w:val="001C22B4"/>
    <w:rsid w:val="001C2F0C"/>
    <w:rsid w:val="001C31A5"/>
    <w:rsid w:val="001C333B"/>
    <w:rsid w:val="001C3942"/>
    <w:rsid w:val="001C4201"/>
    <w:rsid w:val="001C4BB4"/>
    <w:rsid w:val="001C59D4"/>
    <w:rsid w:val="001C5E6A"/>
    <w:rsid w:val="001C6396"/>
    <w:rsid w:val="001D0966"/>
    <w:rsid w:val="001D0CAB"/>
    <w:rsid w:val="001D0EEB"/>
    <w:rsid w:val="001D0F48"/>
    <w:rsid w:val="001D1225"/>
    <w:rsid w:val="001D1F48"/>
    <w:rsid w:val="001D25AC"/>
    <w:rsid w:val="001D2611"/>
    <w:rsid w:val="001D2D47"/>
    <w:rsid w:val="001D2DC0"/>
    <w:rsid w:val="001D33C0"/>
    <w:rsid w:val="001D3F6C"/>
    <w:rsid w:val="001D4D14"/>
    <w:rsid w:val="001D508C"/>
    <w:rsid w:val="001D544C"/>
    <w:rsid w:val="001D5DC0"/>
    <w:rsid w:val="001D63B0"/>
    <w:rsid w:val="001D6DAC"/>
    <w:rsid w:val="001D710B"/>
    <w:rsid w:val="001D73C2"/>
    <w:rsid w:val="001D7CA7"/>
    <w:rsid w:val="001E0789"/>
    <w:rsid w:val="001E2322"/>
    <w:rsid w:val="001E2CB9"/>
    <w:rsid w:val="001E335B"/>
    <w:rsid w:val="001E382F"/>
    <w:rsid w:val="001E3A1B"/>
    <w:rsid w:val="001E4525"/>
    <w:rsid w:val="001E45A9"/>
    <w:rsid w:val="001E486B"/>
    <w:rsid w:val="001E4997"/>
    <w:rsid w:val="001E4F59"/>
    <w:rsid w:val="001E6439"/>
    <w:rsid w:val="001E6EFC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D58"/>
    <w:rsid w:val="00212E51"/>
    <w:rsid w:val="0021316E"/>
    <w:rsid w:val="00213D9D"/>
    <w:rsid w:val="00213FCC"/>
    <w:rsid w:val="002143EB"/>
    <w:rsid w:val="00214A11"/>
    <w:rsid w:val="00214BD1"/>
    <w:rsid w:val="00214C12"/>
    <w:rsid w:val="00216584"/>
    <w:rsid w:val="002170D5"/>
    <w:rsid w:val="0021760A"/>
    <w:rsid w:val="00217A7C"/>
    <w:rsid w:val="002205B7"/>
    <w:rsid w:val="00220B58"/>
    <w:rsid w:val="002225AD"/>
    <w:rsid w:val="00222D70"/>
    <w:rsid w:val="002241EB"/>
    <w:rsid w:val="0022444E"/>
    <w:rsid w:val="0022592C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933"/>
    <w:rsid w:val="00234C33"/>
    <w:rsid w:val="002359D4"/>
    <w:rsid w:val="00235E72"/>
    <w:rsid w:val="00236544"/>
    <w:rsid w:val="0023674E"/>
    <w:rsid w:val="002368F9"/>
    <w:rsid w:val="00236978"/>
    <w:rsid w:val="00236B17"/>
    <w:rsid w:val="00236BDB"/>
    <w:rsid w:val="00237141"/>
    <w:rsid w:val="002371EA"/>
    <w:rsid w:val="00240557"/>
    <w:rsid w:val="00240647"/>
    <w:rsid w:val="00240BED"/>
    <w:rsid w:val="00240E2F"/>
    <w:rsid w:val="00240ED6"/>
    <w:rsid w:val="002426EC"/>
    <w:rsid w:val="00242BEB"/>
    <w:rsid w:val="00243253"/>
    <w:rsid w:val="002442DA"/>
    <w:rsid w:val="0024438B"/>
    <w:rsid w:val="00245505"/>
    <w:rsid w:val="002459FB"/>
    <w:rsid w:val="0024642E"/>
    <w:rsid w:val="002477BF"/>
    <w:rsid w:val="0025114B"/>
    <w:rsid w:val="00251186"/>
    <w:rsid w:val="0025118B"/>
    <w:rsid w:val="00253329"/>
    <w:rsid w:val="002538B2"/>
    <w:rsid w:val="00254518"/>
    <w:rsid w:val="00255B10"/>
    <w:rsid w:val="0025604D"/>
    <w:rsid w:val="00256BD0"/>
    <w:rsid w:val="00256C31"/>
    <w:rsid w:val="00260BBC"/>
    <w:rsid w:val="00260C14"/>
    <w:rsid w:val="00260DCE"/>
    <w:rsid w:val="002617DF"/>
    <w:rsid w:val="00261855"/>
    <w:rsid w:val="002618DB"/>
    <w:rsid w:val="00261B6E"/>
    <w:rsid w:val="00261C4F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194"/>
    <w:rsid w:val="00272804"/>
    <w:rsid w:val="00273700"/>
    <w:rsid w:val="00273C7D"/>
    <w:rsid w:val="00274368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08FA"/>
    <w:rsid w:val="00292785"/>
    <w:rsid w:val="00293CCA"/>
    <w:rsid w:val="00293FA1"/>
    <w:rsid w:val="00294143"/>
    <w:rsid w:val="00295343"/>
    <w:rsid w:val="00295586"/>
    <w:rsid w:val="00296E40"/>
    <w:rsid w:val="002973E8"/>
    <w:rsid w:val="002A0BA2"/>
    <w:rsid w:val="002A10C3"/>
    <w:rsid w:val="002A30E1"/>
    <w:rsid w:val="002A327A"/>
    <w:rsid w:val="002A3364"/>
    <w:rsid w:val="002A351A"/>
    <w:rsid w:val="002A39A6"/>
    <w:rsid w:val="002A3DC2"/>
    <w:rsid w:val="002A42FE"/>
    <w:rsid w:val="002A56A3"/>
    <w:rsid w:val="002A5B43"/>
    <w:rsid w:val="002A6293"/>
    <w:rsid w:val="002A6A0C"/>
    <w:rsid w:val="002B1E7F"/>
    <w:rsid w:val="002B2554"/>
    <w:rsid w:val="002B2733"/>
    <w:rsid w:val="002B4310"/>
    <w:rsid w:val="002B458B"/>
    <w:rsid w:val="002B5841"/>
    <w:rsid w:val="002B5B50"/>
    <w:rsid w:val="002B5EDD"/>
    <w:rsid w:val="002B6275"/>
    <w:rsid w:val="002B7529"/>
    <w:rsid w:val="002B7AFD"/>
    <w:rsid w:val="002C0C1E"/>
    <w:rsid w:val="002C0CE0"/>
    <w:rsid w:val="002C0E03"/>
    <w:rsid w:val="002C1401"/>
    <w:rsid w:val="002C1786"/>
    <w:rsid w:val="002C184B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5F87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5F60"/>
    <w:rsid w:val="002D6BF9"/>
    <w:rsid w:val="002D6CC2"/>
    <w:rsid w:val="002D6DEF"/>
    <w:rsid w:val="002D7608"/>
    <w:rsid w:val="002E10A8"/>
    <w:rsid w:val="002E1451"/>
    <w:rsid w:val="002E14D6"/>
    <w:rsid w:val="002E2A3F"/>
    <w:rsid w:val="002E36B5"/>
    <w:rsid w:val="002E40A6"/>
    <w:rsid w:val="002E471E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379D"/>
    <w:rsid w:val="002F4162"/>
    <w:rsid w:val="002F41E8"/>
    <w:rsid w:val="002F4424"/>
    <w:rsid w:val="002F467B"/>
    <w:rsid w:val="002F47C5"/>
    <w:rsid w:val="002F57F0"/>
    <w:rsid w:val="002F5E33"/>
    <w:rsid w:val="002F6D5B"/>
    <w:rsid w:val="002F6F0B"/>
    <w:rsid w:val="002F7061"/>
    <w:rsid w:val="003007BD"/>
    <w:rsid w:val="003013BF"/>
    <w:rsid w:val="003018FF"/>
    <w:rsid w:val="00301F89"/>
    <w:rsid w:val="00302377"/>
    <w:rsid w:val="00302686"/>
    <w:rsid w:val="00304FAB"/>
    <w:rsid w:val="00305618"/>
    <w:rsid w:val="00305A06"/>
    <w:rsid w:val="003063C5"/>
    <w:rsid w:val="003101AE"/>
    <w:rsid w:val="0031070A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168"/>
    <w:rsid w:val="00321256"/>
    <w:rsid w:val="003215FA"/>
    <w:rsid w:val="003216A3"/>
    <w:rsid w:val="00321ACB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2701C"/>
    <w:rsid w:val="003307BE"/>
    <w:rsid w:val="00330E93"/>
    <w:rsid w:val="00331D2B"/>
    <w:rsid w:val="00332FDB"/>
    <w:rsid w:val="003342BF"/>
    <w:rsid w:val="00334309"/>
    <w:rsid w:val="0033476E"/>
    <w:rsid w:val="00334909"/>
    <w:rsid w:val="0033505D"/>
    <w:rsid w:val="0033526D"/>
    <w:rsid w:val="00342606"/>
    <w:rsid w:val="003434F0"/>
    <w:rsid w:val="00344AB4"/>
    <w:rsid w:val="003451B8"/>
    <w:rsid w:val="003451D3"/>
    <w:rsid w:val="00345382"/>
    <w:rsid w:val="003468B0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1D1D"/>
    <w:rsid w:val="00362B13"/>
    <w:rsid w:val="00362B5B"/>
    <w:rsid w:val="003630C4"/>
    <w:rsid w:val="00363308"/>
    <w:rsid w:val="00363CB1"/>
    <w:rsid w:val="00364CA1"/>
    <w:rsid w:val="003653F2"/>
    <w:rsid w:val="003654BF"/>
    <w:rsid w:val="00365AAA"/>
    <w:rsid w:val="003702D7"/>
    <w:rsid w:val="00370708"/>
    <w:rsid w:val="003728F7"/>
    <w:rsid w:val="00372D84"/>
    <w:rsid w:val="00372ED9"/>
    <w:rsid w:val="00373957"/>
    <w:rsid w:val="00373E0B"/>
    <w:rsid w:val="00374537"/>
    <w:rsid w:val="00374D37"/>
    <w:rsid w:val="003750AC"/>
    <w:rsid w:val="003769F7"/>
    <w:rsid w:val="0037724B"/>
    <w:rsid w:val="00377DD0"/>
    <w:rsid w:val="003819FF"/>
    <w:rsid w:val="00381EBF"/>
    <w:rsid w:val="0038243C"/>
    <w:rsid w:val="00383DC2"/>
    <w:rsid w:val="003842B3"/>
    <w:rsid w:val="00384F7C"/>
    <w:rsid w:val="0038537C"/>
    <w:rsid w:val="00385CE0"/>
    <w:rsid w:val="00387677"/>
    <w:rsid w:val="003878A3"/>
    <w:rsid w:val="00393AB3"/>
    <w:rsid w:val="00393DAC"/>
    <w:rsid w:val="00393F86"/>
    <w:rsid w:val="00394654"/>
    <w:rsid w:val="00396FA6"/>
    <w:rsid w:val="00397C2D"/>
    <w:rsid w:val="003A016C"/>
    <w:rsid w:val="003A0635"/>
    <w:rsid w:val="003A103E"/>
    <w:rsid w:val="003A1390"/>
    <w:rsid w:val="003A1B8B"/>
    <w:rsid w:val="003A21A5"/>
    <w:rsid w:val="003A36E5"/>
    <w:rsid w:val="003A3999"/>
    <w:rsid w:val="003A4168"/>
    <w:rsid w:val="003A43A9"/>
    <w:rsid w:val="003A499A"/>
    <w:rsid w:val="003A5239"/>
    <w:rsid w:val="003A530D"/>
    <w:rsid w:val="003A560A"/>
    <w:rsid w:val="003A62E9"/>
    <w:rsid w:val="003A6E4F"/>
    <w:rsid w:val="003A7506"/>
    <w:rsid w:val="003A79EF"/>
    <w:rsid w:val="003A7DC8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C7747"/>
    <w:rsid w:val="003D05F0"/>
    <w:rsid w:val="003D0A9B"/>
    <w:rsid w:val="003D0DAC"/>
    <w:rsid w:val="003D29F8"/>
    <w:rsid w:val="003D2C25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2E6A"/>
    <w:rsid w:val="003E3967"/>
    <w:rsid w:val="003E4348"/>
    <w:rsid w:val="003E499E"/>
    <w:rsid w:val="003E509F"/>
    <w:rsid w:val="003E51B2"/>
    <w:rsid w:val="003E6EE6"/>
    <w:rsid w:val="003F028D"/>
    <w:rsid w:val="003F0EE9"/>
    <w:rsid w:val="003F19F1"/>
    <w:rsid w:val="003F53D9"/>
    <w:rsid w:val="003F69D3"/>
    <w:rsid w:val="003F6BA0"/>
    <w:rsid w:val="003F6DA5"/>
    <w:rsid w:val="003F7F05"/>
    <w:rsid w:val="00401542"/>
    <w:rsid w:val="00401EE1"/>
    <w:rsid w:val="00402501"/>
    <w:rsid w:val="00402B51"/>
    <w:rsid w:val="00403F11"/>
    <w:rsid w:val="004057EF"/>
    <w:rsid w:val="004059D3"/>
    <w:rsid w:val="00405E1E"/>
    <w:rsid w:val="00406C3E"/>
    <w:rsid w:val="00406D91"/>
    <w:rsid w:val="004077A6"/>
    <w:rsid w:val="00407A6C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5A9"/>
    <w:rsid w:val="00416D95"/>
    <w:rsid w:val="00417F26"/>
    <w:rsid w:val="00420F99"/>
    <w:rsid w:val="00421184"/>
    <w:rsid w:val="00421F39"/>
    <w:rsid w:val="0042386F"/>
    <w:rsid w:val="004245CE"/>
    <w:rsid w:val="004248F5"/>
    <w:rsid w:val="00426247"/>
    <w:rsid w:val="0042644A"/>
    <w:rsid w:val="0042785C"/>
    <w:rsid w:val="00430246"/>
    <w:rsid w:val="004302AF"/>
    <w:rsid w:val="00430660"/>
    <w:rsid w:val="004309D9"/>
    <w:rsid w:val="004317E9"/>
    <w:rsid w:val="00431CD0"/>
    <w:rsid w:val="00432618"/>
    <w:rsid w:val="00432FE2"/>
    <w:rsid w:val="004334C9"/>
    <w:rsid w:val="00433DE7"/>
    <w:rsid w:val="00434345"/>
    <w:rsid w:val="004345D3"/>
    <w:rsid w:val="00434D62"/>
    <w:rsid w:val="00434F7D"/>
    <w:rsid w:val="00435239"/>
    <w:rsid w:val="004356D5"/>
    <w:rsid w:val="00435857"/>
    <w:rsid w:val="0043612D"/>
    <w:rsid w:val="00436156"/>
    <w:rsid w:val="00436C21"/>
    <w:rsid w:val="00440367"/>
    <w:rsid w:val="004405A4"/>
    <w:rsid w:val="00440CDE"/>
    <w:rsid w:val="00440D5F"/>
    <w:rsid w:val="004420F3"/>
    <w:rsid w:val="00443415"/>
    <w:rsid w:val="00444882"/>
    <w:rsid w:val="00444C28"/>
    <w:rsid w:val="00444EC4"/>
    <w:rsid w:val="00445185"/>
    <w:rsid w:val="0044572D"/>
    <w:rsid w:val="004465DF"/>
    <w:rsid w:val="00446D4C"/>
    <w:rsid w:val="0044700C"/>
    <w:rsid w:val="00447F1B"/>
    <w:rsid w:val="0045138C"/>
    <w:rsid w:val="00451FCB"/>
    <w:rsid w:val="00454463"/>
    <w:rsid w:val="00454AF9"/>
    <w:rsid w:val="004552C5"/>
    <w:rsid w:val="00455BE4"/>
    <w:rsid w:val="00456C78"/>
    <w:rsid w:val="00456CD3"/>
    <w:rsid w:val="00456FC0"/>
    <w:rsid w:val="00457105"/>
    <w:rsid w:val="00457B53"/>
    <w:rsid w:val="00460537"/>
    <w:rsid w:val="004606E9"/>
    <w:rsid w:val="00461871"/>
    <w:rsid w:val="004626FF"/>
    <w:rsid w:val="00462927"/>
    <w:rsid w:val="00463881"/>
    <w:rsid w:val="00464162"/>
    <w:rsid w:val="004707B5"/>
    <w:rsid w:val="00470FCC"/>
    <w:rsid w:val="00470FDF"/>
    <w:rsid w:val="004718AE"/>
    <w:rsid w:val="004728BA"/>
    <w:rsid w:val="004728CD"/>
    <w:rsid w:val="00474099"/>
    <w:rsid w:val="004740D5"/>
    <w:rsid w:val="004769D3"/>
    <w:rsid w:val="00476B94"/>
    <w:rsid w:val="00476C50"/>
    <w:rsid w:val="00477312"/>
    <w:rsid w:val="00477AF1"/>
    <w:rsid w:val="004809AD"/>
    <w:rsid w:val="00480D81"/>
    <w:rsid w:val="00480F98"/>
    <w:rsid w:val="00481018"/>
    <w:rsid w:val="00481A5D"/>
    <w:rsid w:val="004821BC"/>
    <w:rsid w:val="004831F1"/>
    <w:rsid w:val="00483929"/>
    <w:rsid w:val="00483D03"/>
    <w:rsid w:val="0048463C"/>
    <w:rsid w:val="004851FC"/>
    <w:rsid w:val="004853FD"/>
    <w:rsid w:val="004863D9"/>
    <w:rsid w:val="00487BD8"/>
    <w:rsid w:val="00487EB8"/>
    <w:rsid w:val="00490156"/>
    <w:rsid w:val="004916EB"/>
    <w:rsid w:val="0049184E"/>
    <w:rsid w:val="00491AD7"/>
    <w:rsid w:val="00492297"/>
    <w:rsid w:val="00492AFC"/>
    <w:rsid w:val="00492D11"/>
    <w:rsid w:val="00492D3C"/>
    <w:rsid w:val="0049330D"/>
    <w:rsid w:val="00493F2B"/>
    <w:rsid w:val="00494666"/>
    <w:rsid w:val="00494948"/>
    <w:rsid w:val="00494D3E"/>
    <w:rsid w:val="00494F2C"/>
    <w:rsid w:val="004960C4"/>
    <w:rsid w:val="00496525"/>
    <w:rsid w:val="004A0FF3"/>
    <w:rsid w:val="004A15E6"/>
    <w:rsid w:val="004A2028"/>
    <w:rsid w:val="004A2085"/>
    <w:rsid w:val="004A2A37"/>
    <w:rsid w:val="004A2F58"/>
    <w:rsid w:val="004A327D"/>
    <w:rsid w:val="004A48B1"/>
    <w:rsid w:val="004A57AA"/>
    <w:rsid w:val="004A5F3C"/>
    <w:rsid w:val="004A6433"/>
    <w:rsid w:val="004A66D2"/>
    <w:rsid w:val="004B1C5A"/>
    <w:rsid w:val="004B664B"/>
    <w:rsid w:val="004B69DB"/>
    <w:rsid w:val="004B7E36"/>
    <w:rsid w:val="004C134F"/>
    <w:rsid w:val="004C187F"/>
    <w:rsid w:val="004C1CE3"/>
    <w:rsid w:val="004C1F1B"/>
    <w:rsid w:val="004C22DA"/>
    <w:rsid w:val="004C28B5"/>
    <w:rsid w:val="004C2E16"/>
    <w:rsid w:val="004C3152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3639"/>
    <w:rsid w:val="004D4C5D"/>
    <w:rsid w:val="004D57B1"/>
    <w:rsid w:val="004D5CB3"/>
    <w:rsid w:val="004D6262"/>
    <w:rsid w:val="004D69ED"/>
    <w:rsid w:val="004E01A3"/>
    <w:rsid w:val="004E2279"/>
    <w:rsid w:val="004E2C6E"/>
    <w:rsid w:val="004E4CCD"/>
    <w:rsid w:val="004E5489"/>
    <w:rsid w:val="004E7102"/>
    <w:rsid w:val="004F08DD"/>
    <w:rsid w:val="004F13FA"/>
    <w:rsid w:val="004F21FB"/>
    <w:rsid w:val="004F2407"/>
    <w:rsid w:val="004F247E"/>
    <w:rsid w:val="004F29A7"/>
    <w:rsid w:val="004F2C73"/>
    <w:rsid w:val="004F3FA5"/>
    <w:rsid w:val="004F4F9D"/>
    <w:rsid w:val="004F5B96"/>
    <w:rsid w:val="004F68AC"/>
    <w:rsid w:val="004F7BF8"/>
    <w:rsid w:val="00503629"/>
    <w:rsid w:val="005036D9"/>
    <w:rsid w:val="00503B52"/>
    <w:rsid w:val="00503B96"/>
    <w:rsid w:val="0050456C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507"/>
    <w:rsid w:val="00515C7C"/>
    <w:rsid w:val="00520005"/>
    <w:rsid w:val="00521A57"/>
    <w:rsid w:val="00523977"/>
    <w:rsid w:val="005239A9"/>
    <w:rsid w:val="005241A7"/>
    <w:rsid w:val="00524B99"/>
    <w:rsid w:val="00525752"/>
    <w:rsid w:val="00525974"/>
    <w:rsid w:val="00525A38"/>
    <w:rsid w:val="00525D42"/>
    <w:rsid w:val="0052640D"/>
    <w:rsid w:val="00533F5D"/>
    <w:rsid w:val="0053530E"/>
    <w:rsid w:val="00535D04"/>
    <w:rsid w:val="00535E37"/>
    <w:rsid w:val="005365FE"/>
    <w:rsid w:val="00536F8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5775"/>
    <w:rsid w:val="005463C1"/>
    <w:rsid w:val="00546F55"/>
    <w:rsid w:val="005470B1"/>
    <w:rsid w:val="00551812"/>
    <w:rsid w:val="00552898"/>
    <w:rsid w:val="00553771"/>
    <w:rsid w:val="00554973"/>
    <w:rsid w:val="00554D3E"/>
    <w:rsid w:val="00554F6B"/>
    <w:rsid w:val="0055593F"/>
    <w:rsid w:val="0055698D"/>
    <w:rsid w:val="00556F7C"/>
    <w:rsid w:val="00557E3B"/>
    <w:rsid w:val="005604A5"/>
    <w:rsid w:val="00560BD2"/>
    <w:rsid w:val="00561900"/>
    <w:rsid w:val="00563E9E"/>
    <w:rsid w:val="00565458"/>
    <w:rsid w:val="00565BFC"/>
    <w:rsid w:val="00566051"/>
    <w:rsid w:val="00567266"/>
    <w:rsid w:val="00570337"/>
    <w:rsid w:val="00571412"/>
    <w:rsid w:val="0057194D"/>
    <w:rsid w:val="0057214A"/>
    <w:rsid w:val="0057286A"/>
    <w:rsid w:val="005739A1"/>
    <w:rsid w:val="00573CE5"/>
    <w:rsid w:val="0057441D"/>
    <w:rsid w:val="00574588"/>
    <w:rsid w:val="005756D4"/>
    <w:rsid w:val="00575879"/>
    <w:rsid w:val="0057772C"/>
    <w:rsid w:val="005778A4"/>
    <w:rsid w:val="00577CE0"/>
    <w:rsid w:val="0058296A"/>
    <w:rsid w:val="0058405E"/>
    <w:rsid w:val="00585CEA"/>
    <w:rsid w:val="0058622F"/>
    <w:rsid w:val="005906B2"/>
    <w:rsid w:val="005906C7"/>
    <w:rsid w:val="005907CE"/>
    <w:rsid w:val="005909B8"/>
    <w:rsid w:val="00591584"/>
    <w:rsid w:val="00591FE0"/>
    <w:rsid w:val="00592D7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294E"/>
    <w:rsid w:val="005A327F"/>
    <w:rsid w:val="005A3D09"/>
    <w:rsid w:val="005A4268"/>
    <w:rsid w:val="005A4997"/>
    <w:rsid w:val="005A5471"/>
    <w:rsid w:val="005A5E10"/>
    <w:rsid w:val="005B0938"/>
    <w:rsid w:val="005B0AB7"/>
    <w:rsid w:val="005B1512"/>
    <w:rsid w:val="005B18A1"/>
    <w:rsid w:val="005B2070"/>
    <w:rsid w:val="005B2190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4CD"/>
    <w:rsid w:val="005C367E"/>
    <w:rsid w:val="005C3BA4"/>
    <w:rsid w:val="005C4E91"/>
    <w:rsid w:val="005C5B92"/>
    <w:rsid w:val="005C5C9C"/>
    <w:rsid w:val="005C65F4"/>
    <w:rsid w:val="005C6DFD"/>
    <w:rsid w:val="005D042D"/>
    <w:rsid w:val="005D0FA7"/>
    <w:rsid w:val="005D12A8"/>
    <w:rsid w:val="005D1DB4"/>
    <w:rsid w:val="005D1F8F"/>
    <w:rsid w:val="005D2A53"/>
    <w:rsid w:val="005D3257"/>
    <w:rsid w:val="005D370B"/>
    <w:rsid w:val="005D4BC8"/>
    <w:rsid w:val="005D6073"/>
    <w:rsid w:val="005D6776"/>
    <w:rsid w:val="005D733E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E7E3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5612"/>
    <w:rsid w:val="005F623C"/>
    <w:rsid w:val="005F62BF"/>
    <w:rsid w:val="005F79C6"/>
    <w:rsid w:val="005F7BBF"/>
    <w:rsid w:val="006008E5"/>
    <w:rsid w:val="006009E6"/>
    <w:rsid w:val="00601318"/>
    <w:rsid w:val="0060166D"/>
    <w:rsid w:val="00601B65"/>
    <w:rsid w:val="00602B27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17801"/>
    <w:rsid w:val="00623CEB"/>
    <w:rsid w:val="00623D66"/>
    <w:rsid w:val="00624051"/>
    <w:rsid w:val="006258A1"/>
    <w:rsid w:val="00625955"/>
    <w:rsid w:val="00626EF8"/>
    <w:rsid w:val="006270DD"/>
    <w:rsid w:val="006300B3"/>
    <w:rsid w:val="006318E5"/>
    <w:rsid w:val="00634103"/>
    <w:rsid w:val="00634DC8"/>
    <w:rsid w:val="00634FDB"/>
    <w:rsid w:val="00636571"/>
    <w:rsid w:val="006366B4"/>
    <w:rsid w:val="0063688C"/>
    <w:rsid w:val="006402C4"/>
    <w:rsid w:val="00640557"/>
    <w:rsid w:val="006408FD"/>
    <w:rsid w:val="00640A02"/>
    <w:rsid w:val="00640C43"/>
    <w:rsid w:val="00641647"/>
    <w:rsid w:val="00641730"/>
    <w:rsid w:val="00641C13"/>
    <w:rsid w:val="00641D2B"/>
    <w:rsid w:val="00643C4D"/>
    <w:rsid w:val="00647081"/>
    <w:rsid w:val="00647A15"/>
    <w:rsid w:val="00647FCF"/>
    <w:rsid w:val="006509B1"/>
    <w:rsid w:val="00651A0B"/>
    <w:rsid w:val="00651B76"/>
    <w:rsid w:val="006532AE"/>
    <w:rsid w:val="0065334D"/>
    <w:rsid w:val="006534D5"/>
    <w:rsid w:val="006538DE"/>
    <w:rsid w:val="00653958"/>
    <w:rsid w:val="00653D32"/>
    <w:rsid w:val="00653D91"/>
    <w:rsid w:val="0065587D"/>
    <w:rsid w:val="00655A70"/>
    <w:rsid w:val="00656784"/>
    <w:rsid w:val="00656794"/>
    <w:rsid w:val="006604CF"/>
    <w:rsid w:val="00660C52"/>
    <w:rsid w:val="00661026"/>
    <w:rsid w:val="0066135C"/>
    <w:rsid w:val="00661B76"/>
    <w:rsid w:val="00662A11"/>
    <w:rsid w:val="00664A8A"/>
    <w:rsid w:val="00664CDA"/>
    <w:rsid w:val="00665296"/>
    <w:rsid w:val="00665A1A"/>
    <w:rsid w:val="00665DD3"/>
    <w:rsid w:val="0066641B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00F6"/>
    <w:rsid w:val="006817B2"/>
    <w:rsid w:val="00681857"/>
    <w:rsid w:val="00681AE3"/>
    <w:rsid w:val="00681C15"/>
    <w:rsid w:val="00681DBE"/>
    <w:rsid w:val="006825B2"/>
    <w:rsid w:val="00682773"/>
    <w:rsid w:val="00682C84"/>
    <w:rsid w:val="006854E4"/>
    <w:rsid w:val="006859A1"/>
    <w:rsid w:val="006903C1"/>
    <w:rsid w:val="00690896"/>
    <w:rsid w:val="00691CD0"/>
    <w:rsid w:val="0069275F"/>
    <w:rsid w:val="006930C5"/>
    <w:rsid w:val="006946B1"/>
    <w:rsid w:val="00695071"/>
    <w:rsid w:val="006951A8"/>
    <w:rsid w:val="006959A1"/>
    <w:rsid w:val="00696DEC"/>
    <w:rsid w:val="00696EFE"/>
    <w:rsid w:val="006971A3"/>
    <w:rsid w:val="006A08E4"/>
    <w:rsid w:val="006A0A09"/>
    <w:rsid w:val="006A0F06"/>
    <w:rsid w:val="006A10B8"/>
    <w:rsid w:val="006A1C08"/>
    <w:rsid w:val="006A1D13"/>
    <w:rsid w:val="006A3D6A"/>
    <w:rsid w:val="006A40F5"/>
    <w:rsid w:val="006A4263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1FDB"/>
    <w:rsid w:val="006C2CD4"/>
    <w:rsid w:val="006C3A38"/>
    <w:rsid w:val="006C59A9"/>
    <w:rsid w:val="006C6B70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C64"/>
    <w:rsid w:val="006E0EBD"/>
    <w:rsid w:val="006E2139"/>
    <w:rsid w:val="006E27D5"/>
    <w:rsid w:val="006E3C3B"/>
    <w:rsid w:val="006E4499"/>
    <w:rsid w:val="006E44A6"/>
    <w:rsid w:val="006E4CE6"/>
    <w:rsid w:val="006E50DE"/>
    <w:rsid w:val="006E515C"/>
    <w:rsid w:val="006E57F1"/>
    <w:rsid w:val="006E57F9"/>
    <w:rsid w:val="006E5DD1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6F7F5E"/>
    <w:rsid w:val="007032F8"/>
    <w:rsid w:val="00703464"/>
    <w:rsid w:val="007057D1"/>
    <w:rsid w:val="0070700F"/>
    <w:rsid w:val="007074D7"/>
    <w:rsid w:val="00710BAD"/>
    <w:rsid w:val="00710E70"/>
    <w:rsid w:val="00710EB2"/>
    <w:rsid w:val="00711255"/>
    <w:rsid w:val="00711B63"/>
    <w:rsid w:val="00711B75"/>
    <w:rsid w:val="00713F70"/>
    <w:rsid w:val="007162D1"/>
    <w:rsid w:val="0071784D"/>
    <w:rsid w:val="00720089"/>
    <w:rsid w:val="007204A0"/>
    <w:rsid w:val="00721B5F"/>
    <w:rsid w:val="00721CDA"/>
    <w:rsid w:val="0072217B"/>
    <w:rsid w:val="0072285C"/>
    <w:rsid w:val="007233E1"/>
    <w:rsid w:val="00723DAF"/>
    <w:rsid w:val="00724879"/>
    <w:rsid w:val="007258B5"/>
    <w:rsid w:val="0072696B"/>
    <w:rsid w:val="00727A4C"/>
    <w:rsid w:val="00730C3D"/>
    <w:rsid w:val="007313BB"/>
    <w:rsid w:val="00731613"/>
    <w:rsid w:val="00732091"/>
    <w:rsid w:val="0073266F"/>
    <w:rsid w:val="007333AC"/>
    <w:rsid w:val="00733559"/>
    <w:rsid w:val="0073545A"/>
    <w:rsid w:val="007355C4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3578"/>
    <w:rsid w:val="00745137"/>
    <w:rsid w:val="00745403"/>
    <w:rsid w:val="00745FEC"/>
    <w:rsid w:val="00746A44"/>
    <w:rsid w:val="00746BF7"/>
    <w:rsid w:val="00751738"/>
    <w:rsid w:val="00752141"/>
    <w:rsid w:val="00753069"/>
    <w:rsid w:val="007533BF"/>
    <w:rsid w:val="00753D5A"/>
    <w:rsid w:val="0075510B"/>
    <w:rsid w:val="00756799"/>
    <w:rsid w:val="00757042"/>
    <w:rsid w:val="007576AA"/>
    <w:rsid w:val="0076052F"/>
    <w:rsid w:val="00760752"/>
    <w:rsid w:val="0076084C"/>
    <w:rsid w:val="007608F7"/>
    <w:rsid w:val="00760FC1"/>
    <w:rsid w:val="00761E9B"/>
    <w:rsid w:val="007635AD"/>
    <w:rsid w:val="0076559B"/>
    <w:rsid w:val="00765907"/>
    <w:rsid w:val="00765A6A"/>
    <w:rsid w:val="00765C1B"/>
    <w:rsid w:val="00770B44"/>
    <w:rsid w:val="007721B0"/>
    <w:rsid w:val="00772DBF"/>
    <w:rsid w:val="00773D8A"/>
    <w:rsid w:val="007746AA"/>
    <w:rsid w:val="00775424"/>
    <w:rsid w:val="007755C1"/>
    <w:rsid w:val="00777FC3"/>
    <w:rsid w:val="00780236"/>
    <w:rsid w:val="007805EC"/>
    <w:rsid w:val="00781046"/>
    <w:rsid w:val="007810DC"/>
    <w:rsid w:val="00782834"/>
    <w:rsid w:val="007843DD"/>
    <w:rsid w:val="00784DBD"/>
    <w:rsid w:val="0078566F"/>
    <w:rsid w:val="00785BEB"/>
    <w:rsid w:val="007860D3"/>
    <w:rsid w:val="007868A7"/>
    <w:rsid w:val="00786BF9"/>
    <w:rsid w:val="00786DCD"/>
    <w:rsid w:val="007875D7"/>
    <w:rsid w:val="00787CAC"/>
    <w:rsid w:val="007900AB"/>
    <w:rsid w:val="007907C4"/>
    <w:rsid w:val="00790C87"/>
    <w:rsid w:val="00791819"/>
    <w:rsid w:val="00791991"/>
    <w:rsid w:val="0079199F"/>
    <w:rsid w:val="00792004"/>
    <w:rsid w:val="00792B87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2796"/>
    <w:rsid w:val="007A37FF"/>
    <w:rsid w:val="007A397D"/>
    <w:rsid w:val="007A488B"/>
    <w:rsid w:val="007A525E"/>
    <w:rsid w:val="007A568C"/>
    <w:rsid w:val="007A6603"/>
    <w:rsid w:val="007B04DF"/>
    <w:rsid w:val="007B188A"/>
    <w:rsid w:val="007B1E03"/>
    <w:rsid w:val="007B24B4"/>
    <w:rsid w:val="007B2976"/>
    <w:rsid w:val="007B48DC"/>
    <w:rsid w:val="007B5931"/>
    <w:rsid w:val="007B65F2"/>
    <w:rsid w:val="007B674E"/>
    <w:rsid w:val="007B7DA7"/>
    <w:rsid w:val="007C1891"/>
    <w:rsid w:val="007C1FA9"/>
    <w:rsid w:val="007C3096"/>
    <w:rsid w:val="007C3723"/>
    <w:rsid w:val="007C3EFE"/>
    <w:rsid w:val="007C4F00"/>
    <w:rsid w:val="007C5A58"/>
    <w:rsid w:val="007C5D89"/>
    <w:rsid w:val="007C710F"/>
    <w:rsid w:val="007D0A3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5162"/>
    <w:rsid w:val="007D54DF"/>
    <w:rsid w:val="007D6077"/>
    <w:rsid w:val="007D67EB"/>
    <w:rsid w:val="007D68A9"/>
    <w:rsid w:val="007D709D"/>
    <w:rsid w:val="007D7581"/>
    <w:rsid w:val="007E0AB4"/>
    <w:rsid w:val="007E144D"/>
    <w:rsid w:val="007E19EA"/>
    <w:rsid w:val="007E27B0"/>
    <w:rsid w:val="007E379D"/>
    <w:rsid w:val="007E3BA5"/>
    <w:rsid w:val="007E42C8"/>
    <w:rsid w:val="007E4E51"/>
    <w:rsid w:val="007E4E8E"/>
    <w:rsid w:val="007E5590"/>
    <w:rsid w:val="007E5C44"/>
    <w:rsid w:val="007E6514"/>
    <w:rsid w:val="007E6C7D"/>
    <w:rsid w:val="007E7FBA"/>
    <w:rsid w:val="007F1247"/>
    <w:rsid w:val="007F14AB"/>
    <w:rsid w:val="007F1D87"/>
    <w:rsid w:val="007F1DCD"/>
    <w:rsid w:val="007F2165"/>
    <w:rsid w:val="007F41F6"/>
    <w:rsid w:val="007F431C"/>
    <w:rsid w:val="007F52C8"/>
    <w:rsid w:val="007F5CD7"/>
    <w:rsid w:val="007F66AD"/>
    <w:rsid w:val="007F6A7A"/>
    <w:rsid w:val="007F70D0"/>
    <w:rsid w:val="007F746D"/>
    <w:rsid w:val="007F79FB"/>
    <w:rsid w:val="007F7B95"/>
    <w:rsid w:val="0080027D"/>
    <w:rsid w:val="008019AF"/>
    <w:rsid w:val="00802C1C"/>
    <w:rsid w:val="00805414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17542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631"/>
    <w:rsid w:val="008308EC"/>
    <w:rsid w:val="00830E37"/>
    <w:rsid w:val="00831AEC"/>
    <w:rsid w:val="0083236C"/>
    <w:rsid w:val="00833803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57833"/>
    <w:rsid w:val="00861078"/>
    <w:rsid w:val="00862052"/>
    <w:rsid w:val="008627A1"/>
    <w:rsid w:val="0086495F"/>
    <w:rsid w:val="008656F8"/>
    <w:rsid w:val="0086572D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246E"/>
    <w:rsid w:val="00883F62"/>
    <w:rsid w:val="0088479A"/>
    <w:rsid w:val="00884852"/>
    <w:rsid w:val="00885287"/>
    <w:rsid w:val="00885B4B"/>
    <w:rsid w:val="00885F7E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60D9"/>
    <w:rsid w:val="008961A4"/>
    <w:rsid w:val="00896A94"/>
    <w:rsid w:val="00897384"/>
    <w:rsid w:val="00897776"/>
    <w:rsid w:val="008A1A64"/>
    <w:rsid w:val="008A1D01"/>
    <w:rsid w:val="008A4753"/>
    <w:rsid w:val="008A4D60"/>
    <w:rsid w:val="008A5A98"/>
    <w:rsid w:val="008A6EFA"/>
    <w:rsid w:val="008A7310"/>
    <w:rsid w:val="008A78FB"/>
    <w:rsid w:val="008B2D8C"/>
    <w:rsid w:val="008B2DF4"/>
    <w:rsid w:val="008B33FF"/>
    <w:rsid w:val="008B35AF"/>
    <w:rsid w:val="008B38A5"/>
    <w:rsid w:val="008B3C00"/>
    <w:rsid w:val="008B422D"/>
    <w:rsid w:val="008B435B"/>
    <w:rsid w:val="008B478C"/>
    <w:rsid w:val="008B49CE"/>
    <w:rsid w:val="008B4F7D"/>
    <w:rsid w:val="008B6127"/>
    <w:rsid w:val="008B7601"/>
    <w:rsid w:val="008C0210"/>
    <w:rsid w:val="008C02F7"/>
    <w:rsid w:val="008C0905"/>
    <w:rsid w:val="008C0B63"/>
    <w:rsid w:val="008C1D6D"/>
    <w:rsid w:val="008C2589"/>
    <w:rsid w:val="008C2691"/>
    <w:rsid w:val="008C2F07"/>
    <w:rsid w:val="008C3074"/>
    <w:rsid w:val="008C3A38"/>
    <w:rsid w:val="008C4008"/>
    <w:rsid w:val="008C453C"/>
    <w:rsid w:val="008C4912"/>
    <w:rsid w:val="008C51EB"/>
    <w:rsid w:val="008C5DD6"/>
    <w:rsid w:val="008C683F"/>
    <w:rsid w:val="008C68DC"/>
    <w:rsid w:val="008D0C04"/>
    <w:rsid w:val="008D0E95"/>
    <w:rsid w:val="008D2410"/>
    <w:rsid w:val="008D339B"/>
    <w:rsid w:val="008D4E0E"/>
    <w:rsid w:val="008D57F4"/>
    <w:rsid w:val="008D6623"/>
    <w:rsid w:val="008D7B1D"/>
    <w:rsid w:val="008D7FE9"/>
    <w:rsid w:val="008E0A8F"/>
    <w:rsid w:val="008E1850"/>
    <w:rsid w:val="008E1B01"/>
    <w:rsid w:val="008E29E9"/>
    <w:rsid w:val="008E4CF8"/>
    <w:rsid w:val="008E5270"/>
    <w:rsid w:val="008E5D90"/>
    <w:rsid w:val="008F0492"/>
    <w:rsid w:val="008F06D4"/>
    <w:rsid w:val="008F154C"/>
    <w:rsid w:val="008F2355"/>
    <w:rsid w:val="008F399E"/>
    <w:rsid w:val="008F3C9B"/>
    <w:rsid w:val="008F46B8"/>
    <w:rsid w:val="008F5402"/>
    <w:rsid w:val="008F60BF"/>
    <w:rsid w:val="008F672C"/>
    <w:rsid w:val="008F690E"/>
    <w:rsid w:val="008F79CF"/>
    <w:rsid w:val="008F7EED"/>
    <w:rsid w:val="008F7FD1"/>
    <w:rsid w:val="00900A49"/>
    <w:rsid w:val="00900C02"/>
    <w:rsid w:val="00900C89"/>
    <w:rsid w:val="00901260"/>
    <w:rsid w:val="009029E8"/>
    <w:rsid w:val="00903E78"/>
    <w:rsid w:val="00904949"/>
    <w:rsid w:val="00905141"/>
    <w:rsid w:val="00905CA6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5090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6EAA"/>
    <w:rsid w:val="00927991"/>
    <w:rsid w:val="00927A01"/>
    <w:rsid w:val="00930A07"/>
    <w:rsid w:val="0093149D"/>
    <w:rsid w:val="00933DEE"/>
    <w:rsid w:val="00933F72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47FD3"/>
    <w:rsid w:val="009515C5"/>
    <w:rsid w:val="00951978"/>
    <w:rsid w:val="00952362"/>
    <w:rsid w:val="00954541"/>
    <w:rsid w:val="00955729"/>
    <w:rsid w:val="00955B28"/>
    <w:rsid w:val="00955BCA"/>
    <w:rsid w:val="00955C51"/>
    <w:rsid w:val="0095614E"/>
    <w:rsid w:val="00956435"/>
    <w:rsid w:val="009568F0"/>
    <w:rsid w:val="00956914"/>
    <w:rsid w:val="009576F9"/>
    <w:rsid w:val="009576FE"/>
    <w:rsid w:val="00957C3C"/>
    <w:rsid w:val="00957CCC"/>
    <w:rsid w:val="00960352"/>
    <w:rsid w:val="0096046B"/>
    <w:rsid w:val="009612F3"/>
    <w:rsid w:val="00961BFA"/>
    <w:rsid w:val="00961EB0"/>
    <w:rsid w:val="00963F45"/>
    <w:rsid w:val="00965622"/>
    <w:rsid w:val="00966627"/>
    <w:rsid w:val="00966CA9"/>
    <w:rsid w:val="00967900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8DD"/>
    <w:rsid w:val="00980ACB"/>
    <w:rsid w:val="00982066"/>
    <w:rsid w:val="0098261E"/>
    <w:rsid w:val="009838F7"/>
    <w:rsid w:val="00983A9E"/>
    <w:rsid w:val="00983CE4"/>
    <w:rsid w:val="00983F55"/>
    <w:rsid w:val="00984FD5"/>
    <w:rsid w:val="0098766F"/>
    <w:rsid w:val="00987BDA"/>
    <w:rsid w:val="0099020E"/>
    <w:rsid w:val="00990454"/>
    <w:rsid w:val="0099091C"/>
    <w:rsid w:val="00990C09"/>
    <w:rsid w:val="00993437"/>
    <w:rsid w:val="00993654"/>
    <w:rsid w:val="00993C3B"/>
    <w:rsid w:val="00994408"/>
    <w:rsid w:val="00995704"/>
    <w:rsid w:val="00996111"/>
    <w:rsid w:val="009966AB"/>
    <w:rsid w:val="00996A25"/>
    <w:rsid w:val="0099755F"/>
    <w:rsid w:val="00997A73"/>
    <w:rsid w:val="00997BFC"/>
    <w:rsid w:val="009A045A"/>
    <w:rsid w:val="009A0E03"/>
    <w:rsid w:val="009A1202"/>
    <w:rsid w:val="009A140A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02C"/>
    <w:rsid w:val="009B2273"/>
    <w:rsid w:val="009B2F93"/>
    <w:rsid w:val="009B370B"/>
    <w:rsid w:val="009B3AAF"/>
    <w:rsid w:val="009B3C55"/>
    <w:rsid w:val="009B4106"/>
    <w:rsid w:val="009B43A9"/>
    <w:rsid w:val="009B4B9F"/>
    <w:rsid w:val="009B5E09"/>
    <w:rsid w:val="009B5ECC"/>
    <w:rsid w:val="009B616D"/>
    <w:rsid w:val="009B63DD"/>
    <w:rsid w:val="009B7210"/>
    <w:rsid w:val="009C01BC"/>
    <w:rsid w:val="009C0A88"/>
    <w:rsid w:val="009C1C05"/>
    <w:rsid w:val="009C2A5B"/>
    <w:rsid w:val="009C3367"/>
    <w:rsid w:val="009C54BD"/>
    <w:rsid w:val="009C5E96"/>
    <w:rsid w:val="009C68B0"/>
    <w:rsid w:val="009C6FCD"/>
    <w:rsid w:val="009C7508"/>
    <w:rsid w:val="009C7535"/>
    <w:rsid w:val="009D08D8"/>
    <w:rsid w:val="009D1C24"/>
    <w:rsid w:val="009D20E2"/>
    <w:rsid w:val="009D34C6"/>
    <w:rsid w:val="009D3F08"/>
    <w:rsid w:val="009D4F0B"/>
    <w:rsid w:val="009D4F65"/>
    <w:rsid w:val="009D503E"/>
    <w:rsid w:val="009D5592"/>
    <w:rsid w:val="009D58BC"/>
    <w:rsid w:val="009D6BD1"/>
    <w:rsid w:val="009E07D3"/>
    <w:rsid w:val="009E0BE3"/>
    <w:rsid w:val="009E0C4B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97E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1D1F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0D0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0227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0CB1"/>
    <w:rsid w:val="00A31822"/>
    <w:rsid w:val="00A31B75"/>
    <w:rsid w:val="00A3233E"/>
    <w:rsid w:val="00A324AA"/>
    <w:rsid w:val="00A33436"/>
    <w:rsid w:val="00A3380F"/>
    <w:rsid w:val="00A35E37"/>
    <w:rsid w:val="00A36432"/>
    <w:rsid w:val="00A36748"/>
    <w:rsid w:val="00A372FB"/>
    <w:rsid w:val="00A3780C"/>
    <w:rsid w:val="00A412FA"/>
    <w:rsid w:val="00A4167A"/>
    <w:rsid w:val="00A4195E"/>
    <w:rsid w:val="00A42324"/>
    <w:rsid w:val="00A42CC2"/>
    <w:rsid w:val="00A43FC5"/>
    <w:rsid w:val="00A44256"/>
    <w:rsid w:val="00A444B1"/>
    <w:rsid w:val="00A44A73"/>
    <w:rsid w:val="00A45908"/>
    <w:rsid w:val="00A466EE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2F35"/>
    <w:rsid w:val="00A6324F"/>
    <w:rsid w:val="00A63EB8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CDF"/>
    <w:rsid w:val="00A82D50"/>
    <w:rsid w:val="00A82DEF"/>
    <w:rsid w:val="00A8323F"/>
    <w:rsid w:val="00A8352F"/>
    <w:rsid w:val="00A83A57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971B7"/>
    <w:rsid w:val="00A976A8"/>
    <w:rsid w:val="00AA0430"/>
    <w:rsid w:val="00AA07EA"/>
    <w:rsid w:val="00AA0B8E"/>
    <w:rsid w:val="00AA183B"/>
    <w:rsid w:val="00AA1E44"/>
    <w:rsid w:val="00AA4AD4"/>
    <w:rsid w:val="00AA4D7A"/>
    <w:rsid w:val="00AA7954"/>
    <w:rsid w:val="00AA7B18"/>
    <w:rsid w:val="00AB0BE9"/>
    <w:rsid w:val="00AB2CB3"/>
    <w:rsid w:val="00AB3AF2"/>
    <w:rsid w:val="00AB3EB1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4C2"/>
    <w:rsid w:val="00AC471C"/>
    <w:rsid w:val="00AC5099"/>
    <w:rsid w:val="00AC549A"/>
    <w:rsid w:val="00AC5B4C"/>
    <w:rsid w:val="00AC66B0"/>
    <w:rsid w:val="00AC7F52"/>
    <w:rsid w:val="00AD1D9C"/>
    <w:rsid w:val="00AD272A"/>
    <w:rsid w:val="00AD2ADB"/>
    <w:rsid w:val="00AD31B9"/>
    <w:rsid w:val="00AD38E9"/>
    <w:rsid w:val="00AD48DD"/>
    <w:rsid w:val="00AD538E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34E9"/>
    <w:rsid w:val="00AE41E5"/>
    <w:rsid w:val="00AE448C"/>
    <w:rsid w:val="00AE63B3"/>
    <w:rsid w:val="00AE6D61"/>
    <w:rsid w:val="00AF05A8"/>
    <w:rsid w:val="00AF07D8"/>
    <w:rsid w:val="00AF0A2A"/>
    <w:rsid w:val="00AF1EDD"/>
    <w:rsid w:val="00AF320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0D32"/>
    <w:rsid w:val="00B01257"/>
    <w:rsid w:val="00B0183C"/>
    <w:rsid w:val="00B0224B"/>
    <w:rsid w:val="00B02260"/>
    <w:rsid w:val="00B02299"/>
    <w:rsid w:val="00B03AA5"/>
    <w:rsid w:val="00B04505"/>
    <w:rsid w:val="00B0464E"/>
    <w:rsid w:val="00B049FE"/>
    <w:rsid w:val="00B05162"/>
    <w:rsid w:val="00B053B3"/>
    <w:rsid w:val="00B0561A"/>
    <w:rsid w:val="00B0596D"/>
    <w:rsid w:val="00B072A9"/>
    <w:rsid w:val="00B07A66"/>
    <w:rsid w:val="00B10404"/>
    <w:rsid w:val="00B11041"/>
    <w:rsid w:val="00B11BFA"/>
    <w:rsid w:val="00B12725"/>
    <w:rsid w:val="00B12A76"/>
    <w:rsid w:val="00B12B35"/>
    <w:rsid w:val="00B133FF"/>
    <w:rsid w:val="00B15CC7"/>
    <w:rsid w:val="00B16179"/>
    <w:rsid w:val="00B17044"/>
    <w:rsid w:val="00B17719"/>
    <w:rsid w:val="00B178C4"/>
    <w:rsid w:val="00B218A1"/>
    <w:rsid w:val="00B21C5C"/>
    <w:rsid w:val="00B2286F"/>
    <w:rsid w:val="00B22AE8"/>
    <w:rsid w:val="00B23CDE"/>
    <w:rsid w:val="00B23E04"/>
    <w:rsid w:val="00B250D2"/>
    <w:rsid w:val="00B25718"/>
    <w:rsid w:val="00B257A6"/>
    <w:rsid w:val="00B25A74"/>
    <w:rsid w:val="00B25F2D"/>
    <w:rsid w:val="00B26144"/>
    <w:rsid w:val="00B261D4"/>
    <w:rsid w:val="00B2694C"/>
    <w:rsid w:val="00B27302"/>
    <w:rsid w:val="00B27F95"/>
    <w:rsid w:val="00B3092F"/>
    <w:rsid w:val="00B30F1F"/>
    <w:rsid w:val="00B349C5"/>
    <w:rsid w:val="00B34A3E"/>
    <w:rsid w:val="00B36209"/>
    <w:rsid w:val="00B36B40"/>
    <w:rsid w:val="00B37290"/>
    <w:rsid w:val="00B414AB"/>
    <w:rsid w:val="00B41F86"/>
    <w:rsid w:val="00B425BE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97D"/>
    <w:rsid w:val="00B54C20"/>
    <w:rsid w:val="00B54F93"/>
    <w:rsid w:val="00B5585C"/>
    <w:rsid w:val="00B55C0D"/>
    <w:rsid w:val="00B55F18"/>
    <w:rsid w:val="00B56857"/>
    <w:rsid w:val="00B5772E"/>
    <w:rsid w:val="00B57733"/>
    <w:rsid w:val="00B5782E"/>
    <w:rsid w:val="00B578ED"/>
    <w:rsid w:val="00B627DA"/>
    <w:rsid w:val="00B629D7"/>
    <w:rsid w:val="00B632AF"/>
    <w:rsid w:val="00B63CF6"/>
    <w:rsid w:val="00B653FA"/>
    <w:rsid w:val="00B65961"/>
    <w:rsid w:val="00B66366"/>
    <w:rsid w:val="00B66438"/>
    <w:rsid w:val="00B668DE"/>
    <w:rsid w:val="00B66917"/>
    <w:rsid w:val="00B672EE"/>
    <w:rsid w:val="00B67719"/>
    <w:rsid w:val="00B67E36"/>
    <w:rsid w:val="00B70A71"/>
    <w:rsid w:val="00B71343"/>
    <w:rsid w:val="00B71772"/>
    <w:rsid w:val="00B74978"/>
    <w:rsid w:val="00B75981"/>
    <w:rsid w:val="00B75C50"/>
    <w:rsid w:val="00B75DBD"/>
    <w:rsid w:val="00B7630D"/>
    <w:rsid w:val="00B7698B"/>
    <w:rsid w:val="00B76BCE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46B"/>
    <w:rsid w:val="00B90781"/>
    <w:rsid w:val="00B90BBE"/>
    <w:rsid w:val="00B90BFA"/>
    <w:rsid w:val="00B93466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2510"/>
    <w:rsid w:val="00BA5337"/>
    <w:rsid w:val="00BA6A6C"/>
    <w:rsid w:val="00BA6CFB"/>
    <w:rsid w:val="00BA73F4"/>
    <w:rsid w:val="00BA797A"/>
    <w:rsid w:val="00BB036D"/>
    <w:rsid w:val="00BB0E65"/>
    <w:rsid w:val="00BB15CD"/>
    <w:rsid w:val="00BB1C1D"/>
    <w:rsid w:val="00BB1D1C"/>
    <w:rsid w:val="00BB251F"/>
    <w:rsid w:val="00BB3F71"/>
    <w:rsid w:val="00BB6B44"/>
    <w:rsid w:val="00BB7304"/>
    <w:rsid w:val="00BB73DD"/>
    <w:rsid w:val="00BB7F47"/>
    <w:rsid w:val="00BC244D"/>
    <w:rsid w:val="00BC28CA"/>
    <w:rsid w:val="00BC334C"/>
    <w:rsid w:val="00BC4B88"/>
    <w:rsid w:val="00BC6DF8"/>
    <w:rsid w:val="00BC7C0E"/>
    <w:rsid w:val="00BD0FA7"/>
    <w:rsid w:val="00BD1AAD"/>
    <w:rsid w:val="00BD2307"/>
    <w:rsid w:val="00BD25DB"/>
    <w:rsid w:val="00BD2FF7"/>
    <w:rsid w:val="00BD3C0D"/>
    <w:rsid w:val="00BD474C"/>
    <w:rsid w:val="00BD64A0"/>
    <w:rsid w:val="00BD7C8D"/>
    <w:rsid w:val="00BE013D"/>
    <w:rsid w:val="00BE0B72"/>
    <w:rsid w:val="00BE15F0"/>
    <w:rsid w:val="00BE2B73"/>
    <w:rsid w:val="00BE4075"/>
    <w:rsid w:val="00BE4ABB"/>
    <w:rsid w:val="00BE5698"/>
    <w:rsid w:val="00BE56B7"/>
    <w:rsid w:val="00BE685D"/>
    <w:rsid w:val="00BE7598"/>
    <w:rsid w:val="00BF049D"/>
    <w:rsid w:val="00BF128D"/>
    <w:rsid w:val="00BF1F06"/>
    <w:rsid w:val="00BF2306"/>
    <w:rsid w:val="00BF2C2F"/>
    <w:rsid w:val="00BF2FA3"/>
    <w:rsid w:val="00BF30A6"/>
    <w:rsid w:val="00BF3266"/>
    <w:rsid w:val="00BF369B"/>
    <w:rsid w:val="00BF3C34"/>
    <w:rsid w:val="00BF4510"/>
    <w:rsid w:val="00BF5F0E"/>
    <w:rsid w:val="00BF611B"/>
    <w:rsid w:val="00BF6F39"/>
    <w:rsid w:val="00BF708A"/>
    <w:rsid w:val="00BF7575"/>
    <w:rsid w:val="00BF7CA7"/>
    <w:rsid w:val="00C0037B"/>
    <w:rsid w:val="00C011EA"/>
    <w:rsid w:val="00C018FB"/>
    <w:rsid w:val="00C022A5"/>
    <w:rsid w:val="00C0326D"/>
    <w:rsid w:val="00C03685"/>
    <w:rsid w:val="00C0373C"/>
    <w:rsid w:val="00C0456D"/>
    <w:rsid w:val="00C04C20"/>
    <w:rsid w:val="00C04E2A"/>
    <w:rsid w:val="00C05BD8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17E72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59C9"/>
    <w:rsid w:val="00C263F1"/>
    <w:rsid w:val="00C26BA1"/>
    <w:rsid w:val="00C27C8E"/>
    <w:rsid w:val="00C30418"/>
    <w:rsid w:val="00C309F1"/>
    <w:rsid w:val="00C30ED9"/>
    <w:rsid w:val="00C31512"/>
    <w:rsid w:val="00C316DC"/>
    <w:rsid w:val="00C31CBF"/>
    <w:rsid w:val="00C3354D"/>
    <w:rsid w:val="00C33B08"/>
    <w:rsid w:val="00C34FA9"/>
    <w:rsid w:val="00C35CF5"/>
    <w:rsid w:val="00C36559"/>
    <w:rsid w:val="00C37D3D"/>
    <w:rsid w:val="00C37E77"/>
    <w:rsid w:val="00C41680"/>
    <w:rsid w:val="00C417D9"/>
    <w:rsid w:val="00C42320"/>
    <w:rsid w:val="00C428C9"/>
    <w:rsid w:val="00C42A32"/>
    <w:rsid w:val="00C42B03"/>
    <w:rsid w:val="00C4331E"/>
    <w:rsid w:val="00C433BA"/>
    <w:rsid w:val="00C46465"/>
    <w:rsid w:val="00C46B5C"/>
    <w:rsid w:val="00C46C3E"/>
    <w:rsid w:val="00C4720E"/>
    <w:rsid w:val="00C511D2"/>
    <w:rsid w:val="00C512D7"/>
    <w:rsid w:val="00C51A68"/>
    <w:rsid w:val="00C52986"/>
    <w:rsid w:val="00C52F90"/>
    <w:rsid w:val="00C53B83"/>
    <w:rsid w:val="00C55282"/>
    <w:rsid w:val="00C55813"/>
    <w:rsid w:val="00C569EE"/>
    <w:rsid w:val="00C57019"/>
    <w:rsid w:val="00C57111"/>
    <w:rsid w:val="00C578AC"/>
    <w:rsid w:val="00C579DF"/>
    <w:rsid w:val="00C57C6D"/>
    <w:rsid w:val="00C57EB9"/>
    <w:rsid w:val="00C617E8"/>
    <w:rsid w:val="00C6258A"/>
    <w:rsid w:val="00C636E7"/>
    <w:rsid w:val="00C64306"/>
    <w:rsid w:val="00C660EE"/>
    <w:rsid w:val="00C7059C"/>
    <w:rsid w:val="00C70F82"/>
    <w:rsid w:val="00C718F2"/>
    <w:rsid w:val="00C71983"/>
    <w:rsid w:val="00C71D8C"/>
    <w:rsid w:val="00C72E54"/>
    <w:rsid w:val="00C73A52"/>
    <w:rsid w:val="00C74019"/>
    <w:rsid w:val="00C747A2"/>
    <w:rsid w:val="00C749D4"/>
    <w:rsid w:val="00C74A66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5D2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2470"/>
    <w:rsid w:val="00C92669"/>
    <w:rsid w:val="00C93D64"/>
    <w:rsid w:val="00C94196"/>
    <w:rsid w:val="00C9463C"/>
    <w:rsid w:val="00C94FDB"/>
    <w:rsid w:val="00CA11C1"/>
    <w:rsid w:val="00CA24F9"/>
    <w:rsid w:val="00CA3015"/>
    <w:rsid w:val="00CA302C"/>
    <w:rsid w:val="00CA3B03"/>
    <w:rsid w:val="00CA4509"/>
    <w:rsid w:val="00CA5C8C"/>
    <w:rsid w:val="00CB042A"/>
    <w:rsid w:val="00CB0615"/>
    <w:rsid w:val="00CB0902"/>
    <w:rsid w:val="00CB200E"/>
    <w:rsid w:val="00CB2709"/>
    <w:rsid w:val="00CB300D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1740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5521"/>
    <w:rsid w:val="00CF6976"/>
    <w:rsid w:val="00CF7700"/>
    <w:rsid w:val="00D00560"/>
    <w:rsid w:val="00D005AB"/>
    <w:rsid w:val="00D0144E"/>
    <w:rsid w:val="00D01F1C"/>
    <w:rsid w:val="00D02070"/>
    <w:rsid w:val="00D03C16"/>
    <w:rsid w:val="00D05060"/>
    <w:rsid w:val="00D058FE"/>
    <w:rsid w:val="00D06A96"/>
    <w:rsid w:val="00D072D2"/>
    <w:rsid w:val="00D07BB9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6608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3DB8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BB6"/>
    <w:rsid w:val="00D51E7E"/>
    <w:rsid w:val="00D523B2"/>
    <w:rsid w:val="00D525A1"/>
    <w:rsid w:val="00D533F7"/>
    <w:rsid w:val="00D5343E"/>
    <w:rsid w:val="00D535B7"/>
    <w:rsid w:val="00D5374F"/>
    <w:rsid w:val="00D53EB1"/>
    <w:rsid w:val="00D53FD3"/>
    <w:rsid w:val="00D54118"/>
    <w:rsid w:val="00D54130"/>
    <w:rsid w:val="00D54B56"/>
    <w:rsid w:val="00D560CA"/>
    <w:rsid w:val="00D56D07"/>
    <w:rsid w:val="00D56F3B"/>
    <w:rsid w:val="00D5776A"/>
    <w:rsid w:val="00D6117E"/>
    <w:rsid w:val="00D616CC"/>
    <w:rsid w:val="00D61A09"/>
    <w:rsid w:val="00D61AD0"/>
    <w:rsid w:val="00D6215A"/>
    <w:rsid w:val="00D6218C"/>
    <w:rsid w:val="00D629DE"/>
    <w:rsid w:val="00D62BA4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77E9E"/>
    <w:rsid w:val="00D803E5"/>
    <w:rsid w:val="00D8095E"/>
    <w:rsid w:val="00D80C54"/>
    <w:rsid w:val="00D80FF9"/>
    <w:rsid w:val="00D81311"/>
    <w:rsid w:val="00D81A2C"/>
    <w:rsid w:val="00D829AB"/>
    <w:rsid w:val="00D83A70"/>
    <w:rsid w:val="00D84349"/>
    <w:rsid w:val="00D86138"/>
    <w:rsid w:val="00D8626B"/>
    <w:rsid w:val="00D87698"/>
    <w:rsid w:val="00D901D4"/>
    <w:rsid w:val="00D904DE"/>
    <w:rsid w:val="00D91556"/>
    <w:rsid w:val="00D9266D"/>
    <w:rsid w:val="00D92780"/>
    <w:rsid w:val="00D9308C"/>
    <w:rsid w:val="00D93B9B"/>
    <w:rsid w:val="00D9415D"/>
    <w:rsid w:val="00D95A9F"/>
    <w:rsid w:val="00D95DE0"/>
    <w:rsid w:val="00D964FA"/>
    <w:rsid w:val="00D967F0"/>
    <w:rsid w:val="00D968D5"/>
    <w:rsid w:val="00D969D4"/>
    <w:rsid w:val="00D971F7"/>
    <w:rsid w:val="00D972B6"/>
    <w:rsid w:val="00D97735"/>
    <w:rsid w:val="00D977D3"/>
    <w:rsid w:val="00DA0E88"/>
    <w:rsid w:val="00DA139C"/>
    <w:rsid w:val="00DA1DD3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B7917"/>
    <w:rsid w:val="00DC08E6"/>
    <w:rsid w:val="00DC0DCB"/>
    <w:rsid w:val="00DC1191"/>
    <w:rsid w:val="00DC15D4"/>
    <w:rsid w:val="00DC225F"/>
    <w:rsid w:val="00DC23B1"/>
    <w:rsid w:val="00DC4311"/>
    <w:rsid w:val="00DC5C45"/>
    <w:rsid w:val="00DC5DB2"/>
    <w:rsid w:val="00DC7B49"/>
    <w:rsid w:val="00DD036D"/>
    <w:rsid w:val="00DD0507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06A"/>
    <w:rsid w:val="00DF1439"/>
    <w:rsid w:val="00DF1600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363A"/>
    <w:rsid w:val="00E0402E"/>
    <w:rsid w:val="00E05562"/>
    <w:rsid w:val="00E057D1"/>
    <w:rsid w:val="00E05EF0"/>
    <w:rsid w:val="00E06014"/>
    <w:rsid w:val="00E06661"/>
    <w:rsid w:val="00E0752C"/>
    <w:rsid w:val="00E07ACC"/>
    <w:rsid w:val="00E10507"/>
    <w:rsid w:val="00E10859"/>
    <w:rsid w:val="00E110B3"/>
    <w:rsid w:val="00E1130F"/>
    <w:rsid w:val="00E11692"/>
    <w:rsid w:val="00E11951"/>
    <w:rsid w:val="00E11B77"/>
    <w:rsid w:val="00E127D4"/>
    <w:rsid w:val="00E13BC7"/>
    <w:rsid w:val="00E14230"/>
    <w:rsid w:val="00E142F1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5FE8"/>
    <w:rsid w:val="00E3686A"/>
    <w:rsid w:val="00E3794D"/>
    <w:rsid w:val="00E37EF2"/>
    <w:rsid w:val="00E40129"/>
    <w:rsid w:val="00E401C2"/>
    <w:rsid w:val="00E402E1"/>
    <w:rsid w:val="00E40439"/>
    <w:rsid w:val="00E40992"/>
    <w:rsid w:val="00E40D6C"/>
    <w:rsid w:val="00E41253"/>
    <w:rsid w:val="00E42081"/>
    <w:rsid w:val="00E4224C"/>
    <w:rsid w:val="00E42CB4"/>
    <w:rsid w:val="00E43375"/>
    <w:rsid w:val="00E44FB7"/>
    <w:rsid w:val="00E454EE"/>
    <w:rsid w:val="00E45CEE"/>
    <w:rsid w:val="00E46869"/>
    <w:rsid w:val="00E46C69"/>
    <w:rsid w:val="00E47066"/>
    <w:rsid w:val="00E470F9"/>
    <w:rsid w:val="00E500F7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57F33"/>
    <w:rsid w:val="00E60B93"/>
    <w:rsid w:val="00E6107A"/>
    <w:rsid w:val="00E616DC"/>
    <w:rsid w:val="00E636CC"/>
    <w:rsid w:val="00E6390A"/>
    <w:rsid w:val="00E63D8F"/>
    <w:rsid w:val="00E6462D"/>
    <w:rsid w:val="00E64E60"/>
    <w:rsid w:val="00E6661A"/>
    <w:rsid w:val="00E669F7"/>
    <w:rsid w:val="00E66B59"/>
    <w:rsid w:val="00E670D0"/>
    <w:rsid w:val="00E678D9"/>
    <w:rsid w:val="00E707C6"/>
    <w:rsid w:val="00E71655"/>
    <w:rsid w:val="00E72AC2"/>
    <w:rsid w:val="00E72F19"/>
    <w:rsid w:val="00E73009"/>
    <w:rsid w:val="00E73929"/>
    <w:rsid w:val="00E7481A"/>
    <w:rsid w:val="00E748ED"/>
    <w:rsid w:val="00E75C01"/>
    <w:rsid w:val="00E76777"/>
    <w:rsid w:val="00E768AE"/>
    <w:rsid w:val="00E771E9"/>
    <w:rsid w:val="00E776F8"/>
    <w:rsid w:val="00E800F6"/>
    <w:rsid w:val="00E8019B"/>
    <w:rsid w:val="00E8098E"/>
    <w:rsid w:val="00E81392"/>
    <w:rsid w:val="00E81B54"/>
    <w:rsid w:val="00E81DD0"/>
    <w:rsid w:val="00E82BAF"/>
    <w:rsid w:val="00E82F0F"/>
    <w:rsid w:val="00E846EA"/>
    <w:rsid w:val="00E85419"/>
    <w:rsid w:val="00E8687E"/>
    <w:rsid w:val="00E903C9"/>
    <w:rsid w:val="00E92267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267"/>
    <w:rsid w:val="00EA47D8"/>
    <w:rsid w:val="00EA5AC8"/>
    <w:rsid w:val="00EA5E38"/>
    <w:rsid w:val="00EA7663"/>
    <w:rsid w:val="00EB1841"/>
    <w:rsid w:val="00EB1E8A"/>
    <w:rsid w:val="00EB2BDC"/>
    <w:rsid w:val="00EB348E"/>
    <w:rsid w:val="00EB37DC"/>
    <w:rsid w:val="00EB445A"/>
    <w:rsid w:val="00EB4E72"/>
    <w:rsid w:val="00EB580B"/>
    <w:rsid w:val="00EB58B0"/>
    <w:rsid w:val="00EB5991"/>
    <w:rsid w:val="00EB65C9"/>
    <w:rsid w:val="00EB7061"/>
    <w:rsid w:val="00EC048A"/>
    <w:rsid w:val="00EC0673"/>
    <w:rsid w:val="00EC0BDC"/>
    <w:rsid w:val="00EC1AF2"/>
    <w:rsid w:val="00EC2D3A"/>
    <w:rsid w:val="00EC3A15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06"/>
    <w:rsid w:val="00ED3A94"/>
    <w:rsid w:val="00ED3C04"/>
    <w:rsid w:val="00ED5871"/>
    <w:rsid w:val="00ED5BE6"/>
    <w:rsid w:val="00ED6710"/>
    <w:rsid w:val="00ED73F0"/>
    <w:rsid w:val="00EE1016"/>
    <w:rsid w:val="00EE1350"/>
    <w:rsid w:val="00EE1F4C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4775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35"/>
    <w:rsid w:val="00F14695"/>
    <w:rsid w:val="00F14A62"/>
    <w:rsid w:val="00F14C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1AD"/>
    <w:rsid w:val="00F243FD"/>
    <w:rsid w:val="00F25EB1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629F"/>
    <w:rsid w:val="00F475C6"/>
    <w:rsid w:val="00F47DB0"/>
    <w:rsid w:val="00F51122"/>
    <w:rsid w:val="00F5175C"/>
    <w:rsid w:val="00F527A6"/>
    <w:rsid w:val="00F53500"/>
    <w:rsid w:val="00F5543D"/>
    <w:rsid w:val="00F55676"/>
    <w:rsid w:val="00F56FC8"/>
    <w:rsid w:val="00F578F0"/>
    <w:rsid w:val="00F60CEB"/>
    <w:rsid w:val="00F624DE"/>
    <w:rsid w:val="00F62863"/>
    <w:rsid w:val="00F62B63"/>
    <w:rsid w:val="00F63BF5"/>
    <w:rsid w:val="00F648E0"/>
    <w:rsid w:val="00F6578D"/>
    <w:rsid w:val="00F67CF6"/>
    <w:rsid w:val="00F70430"/>
    <w:rsid w:val="00F70A1A"/>
    <w:rsid w:val="00F7152F"/>
    <w:rsid w:val="00F72304"/>
    <w:rsid w:val="00F7350E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1E99"/>
    <w:rsid w:val="00F93972"/>
    <w:rsid w:val="00F940F2"/>
    <w:rsid w:val="00F942A8"/>
    <w:rsid w:val="00F9470B"/>
    <w:rsid w:val="00F94EC4"/>
    <w:rsid w:val="00F952AC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9C"/>
    <w:rsid w:val="00FA68BB"/>
    <w:rsid w:val="00FB0939"/>
    <w:rsid w:val="00FB125E"/>
    <w:rsid w:val="00FB14CF"/>
    <w:rsid w:val="00FB1DCF"/>
    <w:rsid w:val="00FB3895"/>
    <w:rsid w:val="00FB3B78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5EA"/>
    <w:rsid w:val="00FC2720"/>
    <w:rsid w:val="00FC2F56"/>
    <w:rsid w:val="00FC363A"/>
    <w:rsid w:val="00FC395B"/>
    <w:rsid w:val="00FC3E56"/>
    <w:rsid w:val="00FC542B"/>
    <w:rsid w:val="00FC5C50"/>
    <w:rsid w:val="00FC5D7F"/>
    <w:rsid w:val="00FC60C2"/>
    <w:rsid w:val="00FC6C4F"/>
    <w:rsid w:val="00FC6FC4"/>
    <w:rsid w:val="00FC7954"/>
    <w:rsid w:val="00FD1E43"/>
    <w:rsid w:val="00FD2482"/>
    <w:rsid w:val="00FD2D06"/>
    <w:rsid w:val="00FD34D2"/>
    <w:rsid w:val="00FD414C"/>
    <w:rsid w:val="00FD5299"/>
    <w:rsid w:val="00FD54FA"/>
    <w:rsid w:val="00FD56D2"/>
    <w:rsid w:val="00FD6B11"/>
    <w:rsid w:val="00FD723C"/>
    <w:rsid w:val="00FD7E43"/>
    <w:rsid w:val="00FE028D"/>
    <w:rsid w:val="00FE1661"/>
    <w:rsid w:val="00FE1CC4"/>
    <w:rsid w:val="00FE1D3D"/>
    <w:rsid w:val="00FE319E"/>
    <w:rsid w:val="00FE499E"/>
    <w:rsid w:val="00FE68D4"/>
    <w:rsid w:val="00FE6BE6"/>
    <w:rsid w:val="00FF1415"/>
    <w:rsid w:val="00FF19D4"/>
    <w:rsid w:val="00FF1AA0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2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2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7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6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68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16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11" Type="http://schemas.openxmlformats.org/officeDocument/2006/relationships/hyperlink" Target="https://login.consultant.ru/link/?req=doc&amp;base=SPB&amp;n=267734&amp;dst=100016" TargetMode="External"/><Relationship Id="rId32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3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8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74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79" Type="http://schemas.openxmlformats.org/officeDocument/2006/relationships/hyperlink" Target="consultantplus://offline/ref=E2C72677A5EAA64966184FC930A021714B36D6FC7CD9C2CFC48B79989A8CFC62749FD4FB4AF3394F7944859E66H6Q6K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82" Type="http://schemas.openxmlformats.org/officeDocument/2006/relationships/theme" Target="theme/theme1.xml"/><Relationship Id="rId19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14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2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27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3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5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4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8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6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64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6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77" Type="http://schemas.openxmlformats.org/officeDocument/2006/relationships/hyperlink" Target="consultantplus://offline/ref=D3689B3E9A3C82D50538C6CD80F0543D455177CF316B59AFBE48A1DF502F15BB0816919415FDF6BCC32C9A6855A9B6AF1C010D73F294BD95zCa9N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72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80" Type="http://schemas.openxmlformats.org/officeDocument/2006/relationships/hyperlink" Target="consultantplus://offline/ref=2CFF44D5802039719DD11443FAE430DFB608D425F402096D081BE87A456F9B6D670EAB12F095A9A2B890823367B2260DF06610D7385BA9EAp559N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SPB&amp;n=267734&amp;dst=100016" TargetMode="External"/><Relationship Id="rId1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5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33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38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46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9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6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0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41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54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62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7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75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8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6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7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10" Type="http://schemas.openxmlformats.org/officeDocument/2006/relationships/hyperlink" Target="https://login.consultant.ru/link/?req=doc&amp;base=SPB&amp;n=267734&amp;dst=100016" TargetMode="External"/><Relationship Id="rId3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4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52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6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65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7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78" Type="http://schemas.openxmlformats.org/officeDocument/2006/relationships/hyperlink" Target="consultantplus://offline/ref=2E14D6021F228CA19A4F77CDB9CA2AA1AE9FA25E472B42516FC6491928702FADCF183351D6FA28D28ADAA38101C012F11A63123C651F7EBAgFl4N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267734&amp;dst=100016" TargetMode="External"/><Relationship Id="rId13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18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9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3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0" Type="http://schemas.openxmlformats.org/officeDocument/2006/relationships/hyperlink" Target="consultantplus://offline/ref=148F7A4AE7109C005E483FA6A51B72C4EF9621B9F6049CF2316CF70BBAFC97B991B4F960A8A6EBE0fAH0O" TargetMode="External"/><Relationship Id="rId55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76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2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5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66" Type="http://schemas.openxmlformats.org/officeDocument/2006/relationships/hyperlink" Target="consultantplus://offline/ref=58ABAD7C047563A782AF50BB5BAD4F1E26E1970CA884AF7837124BBC1BB45B24348BC281DD285DA8FB8FB59A656872EEB822B81D43F5BD78h3e4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8636-A5B3-4DD7-86B2-810077DE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11804</Words>
  <Characters>67284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7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Ровинская Виктория Игоревна</cp:lastModifiedBy>
  <cp:revision>5</cp:revision>
  <cp:lastPrinted>2022-08-18T13:31:00Z</cp:lastPrinted>
  <dcterms:created xsi:type="dcterms:W3CDTF">2024-02-16T08:50:00Z</dcterms:created>
  <dcterms:modified xsi:type="dcterms:W3CDTF">2024-02-16T10:03:00Z</dcterms:modified>
</cp:coreProperties>
</file>